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44DE" w14:textId="77777777" w:rsidR="00B116A3" w:rsidRDefault="00B116A3" w:rsidP="00131782">
      <w:pPr>
        <w:pStyle w:val="Bijlagegenummerd"/>
      </w:pPr>
      <w:bookmarkStart w:id="0" w:name="_Toc512924345"/>
      <w:bookmarkStart w:id="1" w:name="_Toc512950830"/>
      <w:bookmarkStart w:id="2" w:name="_Toc515364298"/>
      <w:bookmarkStart w:id="3" w:name="_Toc200163759"/>
      <w:bookmarkStart w:id="4" w:name="_Toc200164208"/>
      <w:bookmarkStart w:id="5" w:name="_Toc200530486"/>
      <w:bookmarkStart w:id="6" w:name="_Toc118975086"/>
      <w:r>
        <w:t>R</w:t>
      </w:r>
      <w:r w:rsidRPr="00D10A01">
        <w:t>eferentie</w:t>
      </w:r>
      <w:r>
        <w:t>verklaring</w:t>
      </w:r>
      <w:bookmarkEnd w:id="0"/>
      <w:bookmarkEnd w:id="1"/>
      <w:bookmarkEnd w:id="2"/>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7"/>
        <w:gridCol w:w="2269"/>
        <w:gridCol w:w="1979"/>
      </w:tblGrid>
      <w:tr w:rsidR="008B3D4E" w14:paraId="7165F43E" w14:textId="77777777" w:rsidTr="00B65FD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vAlign w:val="center"/>
            <w:hideMark/>
          </w:tcPr>
          <w:bookmarkEnd w:id="3"/>
          <w:bookmarkEnd w:id="4"/>
          <w:bookmarkEnd w:id="5"/>
          <w:p w14:paraId="7F28FB89" w14:textId="3BF145CD" w:rsidR="00123C68" w:rsidRDefault="008B3D4E" w:rsidP="1E854FB9">
            <w:pPr>
              <w:rPr>
                <w:rFonts w:cs="Arial"/>
                <w:b/>
                <w:bCs/>
                <w:position w:val="-24"/>
                <w:lang w:eastAsia="en-US"/>
              </w:rPr>
            </w:pPr>
            <w:r>
              <w:rPr>
                <w:rFonts w:cs="Arial"/>
                <w:b/>
                <w:position w:val="-24"/>
                <w:lang w:eastAsia="en-US"/>
              </w:rPr>
              <w:t>Kerncompetentie KC2 “</w:t>
            </w:r>
            <w:r w:rsidR="78C1D09F" w:rsidRPr="1E854FB9">
              <w:rPr>
                <w:rFonts w:cs="Arial"/>
                <w:b/>
                <w:bCs/>
                <w:position w:val="-24"/>
                <w:lang w:eastAsia="en-US"/>
              </w:rPr>
              <w:t>Reali</w:t>
            </w:r>
            <w:r w:rsidR="004D6E04">
              <w:rPr>
                <w:rFonts w:cs="Arial"/>
                <w:b/>
                <w:bCs/>
                <w:position w:val="-24"/>
                <w:lang w:eastAsia="en-US"/>
              </w:rPr>
              <w:t>satie ondergrondse infrastructuur”</w:t>
            </w:r>
          </w:p>
          <w:p w14:paraId="44404A0F" w14:textId="38325D10" w:rsidR="008B3D4E" w:rsidRDefault="008B3D4E" w:rsidP="00B65FD6">
            <w:pPr>
              <w:rPr>
                <w:rFonts w:cs="Arial"/>
                <w:b/>
                <w:position w:val="-24"/>
                <w:lang w:eastAsia="en-US"/>
              </w:rPr>
            </w:pPr>
            <w:r>
              <w:rPr>
                <w:rFonts w:cs="Arial"/>
                <w:b/>
                <w:position w:val="-24"/>
                <w:lang w:eastAsia="en-US"/>
              </w:rPr>
              <w:t>Selectiecriterium SC 2 “Realisatiekwaliteit”</w:t>
            </w:r>
          </w:p>
        </w:tc>
      </w:tr>
      <w:tr w:rsidR="008B3D4E" w14:paraId="19758110" w14:textId="77777777" w:rsidTr="00B65FD6">
        <w:trPr>
          <w:trHeight w:val="340"/>
        </w:trPr>
        <w:tc>
          <w:tcPr>
            <w:tcW w:w="1405" w:type="pct"/>
            <w:tcBorders>
              <w:top w:val="single" w:sz="4" w:space="0" w:color="auto"/>
              <w:left w:val="single" w:sz="4" w:space="0" w:color="auto"/>
              <w:bottom w:val="single" w:sz="4" w:space="0" w:color="auto"/>
              <w:right w:val="single" w:sz="4" w:space="0" w:color="auto"/>
            </w:tcBorders>
            <w:vAlign w:val="center"/>
            <w:hideMark/>
          </w:tcPr>
          <w:p w14:paraId="6F57E3B5" w14:textId="77777777" w:rsidR="008B3D4E" w:rsidRDefault="008B3D4E" w:rsidP="00B65FD6">
            <w:pPr>
              <w:rPr>
                <w:rFonts w:cs="Arial"/>
                <w:b/>
                <w:position w:val="-24"/>
                <w:lang w:eastAsia="en-US"/>
              </w:rPr>
            </w:pPr>
            <w:r>
              <w:rPr>
                <w:rFonts w:cs="Arial"/>
                <w:b/>
                <w:position w:val="-24"/>
                <w:lang w:eastAsia="en-US"/>
              </w:rPr>
              <w:t>Concessie / project</w:t>
            </w:r>
          </w:p>
        </w:tc>
        <w:tc>
          <w:tcPr>
            <w:tcW w:w="3595" w:type="pct"/>
            <w:gridSpan w:val="3"/>
            <w:tcBorders>
              <w:top w:val="single" w:sz="4" w:space="0" w:color="auto"/>
              <w:left w:val="single" w:sz="4" w:space="0" w:color="auto"/>
              <w:bottom w:val="single" w:sz="4" w:space="0" w:color="auto"/>
              <w:right w:val="single" w:sz="4" w:space="0" w:color="auto"/>
            </w:tcBorders>
            <w:vAlign w:val="center"/>
          </w:tcPr>
          <w:p w14:paraId="19C79A41" w14:textId="77777777" w:rsidR="008B3D4E" w:rsidRDefault="008B3D4E" w:rsidP="00B65FD6">
            <w:pPr>
              <w:ind w:left="122"/>
              <w:rPr>
                <w:rFonts w:cs="Arial"/>
                <w:b/>
                <w:lang w:eastAsia="en-US"/>
              </w:rPr>
            </w:pPr>
          </w:p>
        </w:tc>
      </w:tr>
      <w:tr w:rsidR="008B3D4E" w14:paraId="72147427" w14:textId="77777777" w:rsidTr="00B65FD6">
        <w:trPr>
          <w:trHeight w:val="373"/>
        </w:trPr>
        <w:tc>
          <w:tcPr>
            <w:tcW w:w="1405" w:type="pct"/>
            <w:tcBorders>
              <w:top w:val="single" w:sz="4" w:space="0" w:color="auto"/>
              <w:left w:val="single" w:sz="4" w:space="0" w:color="auto"/>
              <w:bottom w:val="single" w:sz="4" w:space="0" w:color="auto"/>
              <w:right w:val="single" w:sz="4" w:space="0" w:color="auto"/>
            </w:tcBorders>
            <w:hideMark/>
          </w:tcPr>
          <w:p w14:paraId="4BE5074C" w14:textId="77777777" w:rsidR="008B3D4E" w:rsidRDefault="008B3D4E" w:rsidP="00B65FD6">
            <w:pPr>
              <w:rPr>
                <w:rFonts w:cs="Arial"/>
                <w:lang w:eastAsia="en-US"/>
              </w:rPr>
            </w:pPr>
            <w:r>
              <w:rPr>
                <w:rFonts w:cs="Arial"/>
                <w:lang w:eastAsia="en-US"/>
              </w:rPr>
              <w:t>Concessieverlener</w:t>
            </w:r>
          </w:p>
        </w:tc>
        <w:tc>
          <w:tcPr>
            <w:tcW w:w="3595" w:type="pct"/>
            <w:gridSpan w:val="3"/>
            <w:tcBorders>
              <w:top w:val="single" w:sz="4" w:space="0" w:color="auto"/>
              <w:left w:val="single" w:sz="4" w:space="0" w:color="auto"/>
              <w:bottom w:val="single" w:sz="4" w:space="0" w:color="auto"/>
              <w:right w:val="single" w:sz="4" w:space="0" w:color="auto"/>
            </w:tcBorders>
          </w:tcPr>
          <w:p w14:paraId="2C55C933"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8B3D4E" w14:paraId="282E8326" w14:textId="77777777" w:rsidTr="00B65FD6">
        <w:trPr>
          <w:trHeight w:val="421"/>
        </w:trPr>
        <w:tc>
          <w:tcPr>
            <w:tcW w:w="1405" w:type="pct"/>
            <w:tcBorders>
              <w:top w:val="single" w:sz="4" w:space="0" w:color="auto"/>
              <w:left w:val="single" w:sz="4" w:space="0" w:color="auto"/>
              <w:bottom w:val="single" w:sz="4" w:space="0" w:color="auto"/>
              <w:right w:val="single" w:sz="4" w:space="0" w:color="auto"/>
            </w:tcBorders>
            <w:hideMark/>
          </w:tcPr>
          <w:p w14:paraId="15B8F914" w14:textId="77777777" w:rsidR="008B3D4E" w:rsidRDefault="008B3D4E" w:rsidP="00B65FD6">
            <w:pPr>
              <w:rPr>
                <w:rFonts w:cs="Arial"/>
                <w:lang w:eastAsia="en-US"/>
              </w:rPr>
            </w:pPr>
            <w:r>
              <w:rPr>
                <w:rFonts w:cs="Arial"/>
                <w:lang w:eastAsia="en-US"/>
              </w:rPr>
              <w:t>Plaatsnaam</w:t>
            </w:r>
          </w:p>
        </w:tc>
        <w:tc>
          <w:tcPr>
            <w:tcW w:w="3595" w:type="pct"/>
            <w:gridSpan w:val="3"/>
            <w:tcBorders>
              <w:top w:val="single" w:sz="4" w:space="0" w:color="auto"/>
              <w:left w:val="single" w:sz="4" w:space="0" w:color="auto"/>
              <w:bottom w:val="single" w:sz="4" w:space="0" w:color="auto"/>
              <w:right w:val="single" w:sz="4" w:space="0" w:color="auto"/>
            </w:tcBorders>
          </w:tcPr>
          <w:p w14:paraId="74381FF2"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8B3D4E" w14:paraId="4022E87A" w14:textId="77777777" w:rsidTr="00185B2C">
        <w:trPr>
          <w:trHeight w:val="410"/>
        </w:trPr>
        <w:tc>
          <w:tcPr>
            <w:tcW w:w="1405" w:type="pct"/>
            <w:tcBorders>
              <w:top w:val="single" w:sz="4" w:space="0" w:color="auto"/>
              <w:left w:val="single" w:sz="4" w:space="0" w:color="auto"/>
              <w:bottom w:val="single" w:sz="4" w:space="0" w:color="auto"/>
              <w:right w:val="single" w:sz="4" w:space="0" w:color="auto"/>
            </w:tcBorders>
            <w:hideMark/>
          </w:tcPr>
          <w:p w14:paraId="1B6A0294" w14:textId="77777777" w:rsidR="008B3D4E" w:rsidRDefault="008B3D4E" w:rsidP="00B65FD6">
            <w:pPr>
              <w:rPr>
                <w:rFonts w:cs="Arial"/>
                <w:lang w:eastAsia="en-US"/>
              </w:rPr>
            </w:pPr>
            <w:r>
              <w:rPr>
                <w:rFonts w:cs="Arial"/>
                <w:lang w:eastAsia="en-US"/>
              </w:rPr>
              <w:t>Contactpersoon (referent)</w:t>
            </w:r>
          </w:p>
        </w:tc>
        <w:tc>
          <w:tcPr>
            <w:tcW w:w="1251" w:type="pct"/>
            <w:tcBorders>
              <w:top w:val="single" w:sz="4" w:space="0" w:color="auto"/>
              <w:left w:val="single" w:sz="4" w:space="0" w:color="auto"/>
              <w:bottom w:val="single" w:sz="4" w:space="0" w:color="auto"/>
              <w:right w:val="single" w:sz="4" w:space="0" w:color="auto"/>
            </w:tcBorders>
          </w:tcPr>
          <w:p w14:paraId="4CF19CF7"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c>
          <w:tcPr>
            <w:tcW w:w="1252" w:type="pct"/>
            <w:tcBorders>
              <w:top w:val="single" w:sz="4" w:space="0" w:color="auto"/>
              <w:left w:val="single" w:sz="4" w:space="0" w:color="auto"/>
              <w:bottom w:val="single" w:sz="4" w:space="0" w:color="auto"/>
              <w:right w:val="single" w:sz="4" w:space="0" w:color="auto"/>
            </w:tcBorders>
          </w:tcPr>
          <w:p w14:paraId="6C1F8838"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Telefoonnummer</w:t>
            </w:r>
          </w:p>
        </w:tc>
        <w:tc>
          <w:tcPr>
            <w:tcW w:w="1092" w:type="pct"/>
            <w:tcBorders>
              <w:top w:val="single" w:sz="4" w:space="0" w:color="auto"/>
              <w:left w:val="single" w:sz="4" w:space="0" w:color="auto"/>
              <w:bottom w:val="single" w:sz="4" w:space="0" w:color="auto"/>
              <w:right w:val="single" w:sz="4" w:space="0" w:color="auto"/>
            </w:tcBorders>
          </w:tcPr>
          <w:p w14:paraId="10B9BA0B"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8B3D4E" w14:paraId="57E05BC4" w14:textId="77777777" w:rsidTr="00185B2C">
        <w:trPr>
          <w:trHeight w:val="410"/>
        </w:trPr>
        <w:tc>
          <w:tcPr>
            <w:tcW w:w="1405" w:type="pct"/>
            <w:tcBorders>
              <w:top w:val="single" w:sz="4" w:space="0" w:color="auto"/>
              <w:left w:val="single" w:sz="4" w:space="0" w:color="auto"/>
              <w:bottom w:val="single" w:sz="4" w:space="0" w:color="auto"/>
              <w:right w:val="single" w:sz="4" w:space="0" w:color="auto"/>
            </w:tcBorders>
          </w:tcPr>
          <w:p w14:paraId="163D57CE" w14:textId="77777777" w:rsidR="008B3D4E" w:rsidRDefault="008B3D4E" w:rsidP="00B65FD6">
            <w:pPr>
              <w:rPr>
                <w:rFonts w:cs="Arial"/>
                <w:lang w:eastAsia="en-US"/>
              </w:rPr>
            </w:pPr>
            <w:r>
              <w:rPr>
                <w:rFonts w:cs="Arial"/>
                <w:lang w:eastAsia="en-US"/>
              </w:rPr>
              <w:t>Datum afronding DO</w:t>
            </w:r>
          </w:p>
        </w:tc>
        <w:tc>
          <w:tcPr>
            <w:tcW w:w="1251" w:type="pct"/>
            <w:tcBorders>
              <w:top w:val="single" w:sz="4" w:space="0" w:color="auto"/>
              <w:left w:val="single" w:sz="4" w:space="0" w:color="auto"/>
              <w:bottom w:val="single" w:sz="4" w:space="0" w:color="auto"/>
              <w:right w:val="single" w:sz="4" w:space="0" w:color="auto"/>
            </w:tcBorders>
          </w:tcPr>
          <w:p w14:paraId="4A5E3840"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c>
          <w:tcPr>
            <w:tcW w:w="1252" w:type="pct"/>
            <w:tcBorders>
              <w:top w:val="single" w:sz="4" w:space="0" w:color="auto"/>
              <w:left w:val="single" w:sz="4" w:space="0" w:color="auto"/>
              <w:bottom w:val="single" w:sz="4" w:space="0" w:color="auto"/>
              <w:right w:val="single" w:sz="4" w:space="0" w:color="auto"/>
            </w:tcBorders>
          </w:tcPr>
          <w:p w14:paraId="1BA0D4DB"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Datum start uitvoering</w:t>
            </w:r>
          </w:p>
        </w:tc>
        <w:tc>
          <w:tcPr>
            <w:tcW w:w="1092" w:type="pct"/>
            <w:tcBorders>
              <w:top w:val="single" w:sz="4" w:space="0" w:color="auto"/>
              <w:left w:val="single" w:sz="4" w:space="0" w:color="auto"/>
              <w:bottom w:val="single" w:sz="4" w:space="0" w:color="auto"/>
              <w:right w:val="single" w:sz="4" w:space="0" w:color="auto"/>
            </w:tcBorders>
          </w:tcPr>
          <w:p w14:paraId="041294BA"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8B3D4E" w14:paraId="7F4BD25E" w14:textId="77777777" w:rsidTr="00185B2C">
        <w:trPr>
          <w:trHeight w:val="410"/>
        </w:trPr>
        <w:tc>
          <w:tcPr>
            <w:tcW w:w="1405" w:type="pct"/>
            <w:tcBorders>
              <w:top w:val="single" w:sz="4" w:space="0" w:color="auto"/>
              <w:left w:val="single" w:sz="4" w:space="0" w:color="auto"/>
              <w:bottom w:val="single" w:sz="4" w:space="0" w:color="auto"/>
              <w:right w:val="single" w:sz="4" w:space="0" w:color="auto"/>
            </w:tcBorders>
          </w:tcPr>
          <w:p w14:paraId="552D50E2" w14:textId="77777777" w:rsidR="008B3D4E" w:rsidRDefault="008B3D4E" w:rsidP="00B65FD6">
            <w:pPr>
              <w:rPr>
                <w:rFonts w:cs="Arial"/>
                <w:lang w:eastAsia="en-US"/>
              </w:rPr>
            </w:pPr>
            <w:r>
              <w:rPr>
                <w:rFonts w:cs="Arial"/>
                <w:lang w:eastAsia="en-US"/>
              </w:rPr>
              <w:t>Datum oplevering</w:t>
            </w:r>
          </w:p>
        </w:tc>
        <w:tc>
          <w:tcPr>
            <w:tcW w:w="1251" w:type="pct"/>
            <w:tcBorders>
              <w:top w:val="single" w:sz="4" w:space="0" w:color="auto"/>
              <w:left w:val="single" w:sz="4" w:space="0" w:color="auto"/>
              <w:bottom w:val="single" w:sz="4" w:space="0" w:color="auto"/>
              <w:right w:val="single" w:sz="4" w:space="0" w:color="auto"/>
            </w:tcBorders>
          </w:tcPr>
          <w:p w14:paraId="4684D068"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c>
          <w:tcPr>
            <w:tcW w:w="1252" w:type="pct"/>
            <w:tcBorders>
              <w:top w:val="single" w:sz="4" w:space="0" w:color="auto"/>
              <w:left w:val="single" w:sz="4" w:space="0" w:color="auto"/>
              <w:bottom w:val="single" w:sz="4" w:space="0" w:color="auto"/>
              <w:right w:val="single" w:sz="4" w:space="0" w:color="auto"/>
            </w:tcBorders>
          </w:tcPr>
          <w:p w14:paraId="703C0B9B"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Datum start ingebruikname</w:t>
            </w:r>
          </w:p>
        </w:tc>
        <w:tc>
          <w:tcPr>
            <w:tcW w:w="1092" w:type="pct"/>
            <w:tcBorders>
              <w:top w:val="single" w:sz="4" w:space="0" w:color="auto"/>
              <w:left w:val="single" w:sz="4" w:space="0" w:color="auto"/>
              <w:bottom w:val="single" w:sz="4" w:space="0" w:color="auto"/>
              <w:right w:val="single" w:sz="4" w:space="0" w:color="auto"/>
            </w:tcBorders>
          </w:tcPr>
          <w:p w14:paraId="4A9633BE"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8B3D4E" w14:paraId="5A6F705D" w14:textId="77777777" w:rsidTr="00185B2C">
        <w:trPr>
          <w:trHeight w:val="410"/>
        </w:trPr>
        <w:tc>
          <w:tcPr>
            <w:tcW w:w="1405" w:type="pct"/>
            <w:tcBorders>
              <w:top w:val="single" w:sz="4" w:space="0" w:color="auto"/>
              <w:left w:val="single" w:sz="4" w:space="0" w:color="auto"/>
              <w:bottom w:val="single" w:sz="4" w:space="0" w:color="auto"/>
              <w:right w:val="single" w:sz="4" w:space="0" w:color="auto"/>
            </w:tcBorders>
          </w:tcPr>
          <w:p w14:paraId="1AD251E4" w14:textId="77777777" w:rsidR="008B3D4E" w:rsidRDefault="008B3D4E" w:rsidP="00B65FD6">
            <w:pPr>
              <w:rPr>
                <w:rFonts w:cs="Arial"/>
                <w:lang w:eastAsia="en-US"/>
              </w:rPr>
            </w:pPr>
            <w:r>
              <w:rPr>
                <w:rFonts w:cs="Arial"/>
                <w:lang w:eastAsia="en-US"/>
              </w:rPr>
              <w:t>Opdrachtwaarde excl. btw</w:t>
            </w:r>
          </w:p>
        </w:tc>
        <w:tc>
          <w:tcPr>
            <w:tcW w:w="1251" w:type="pct"/>
            <w:tcBorders>
              <w:top w:val="single" w:sz="4" w:space="0" w:color="auto"/>
              <w:left w:val="single" w:sz="4" w:space="0" w:color="auto"/>
              <w:bottom w:val="single" w:sz="4" w:space="0" w:color="auto"/>
              <w:right w:val="single" w:sz="4" w:space="0" w:color="auto"/>
            </w:tcBorders>
          </w:tcPr>
          <w:p w14:paraId="119C677B"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w:t>
            </w:r>
          </w:p>
        </w:tc>
        <w:tc>
          <w:tcPr>
            <w:tcW w:w="1252" w:type="pct"/>
            <w:tcBorders>
              <w:top w:val="single" w:sz="4" w:space="0" w:color="auto"/>
              <w:left w:val="single" w:sz="4" w:space="0" w:color="auto"/>
              <w:bottom w:val="single" w:sz="4" w:space="0" w:color="auto"/>
              <w:right w:val="single" w:sz="4" w:space="0" w:color="auto"/>
            </w:tcBorders>
          </w:tcPr>
          <w:p w14:paraId="383A9062"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Gefactureerd bedrag excl. btw</w:t>
            </w:r>
          </w:p>
        </w:tc>
        <w:tc>
          <w:tcPr>
            <w:tcW w:w="1092" w:type="pct"/>
            <w:tcBorders>
              <w:top w:val="single" w:sz="4" w:space="0" w:color="auto"/>
              <w:left w:val="single" w:sz="4" w:space="0" w:color="auto"/>
              <w:bottom w:val="single" w:sz="4" w:space="0" w:color="auto"/>
              <w:right w:val="single" w:sz="4" w:space="0" w:color="auto"/>
            </w:tcBorders>
          </w:tcPr>
          <w:p w14:paraId="39C1CA02"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rFonts w:cs="Arial"/>
                <w:lang w:eastAsia="en-US"/>
              </w:rPr>
              <w:t>€</w:t>
            </w:r>
          </w:p>
        </w:tc>
      </w:tr>
      <w:tr w:rsidR="008B3D4E" w14:paraId="6B057646" w14:textId="77777777" w:rsidTr="00B65FD6">
        <w:trPr>
          <w:trHeight w:val="410"/>
        </w:trPr>
        <w:tc>
          <w:tcPr>
            <w:tcW w:w="1405" w:type="pct"/>
            <w:tcBorders>
              <w:top w:val="single" w:sz="4" w:space="0" w:color="auto"/>
              <w:left w:val="single" w:sz="4" w:space="0" w:color="auto"/>
              <w:bottom w:val="single" w:sz="4" w:space="0" w:color="auto"/>
              <w:right w:val="single" w:sz="4" w:space="0" w:color="auto"/>
            </w:tcBorders>
          </w:tcPr>
          <w:p w14:paraId="00367E20" w14:textId="77777777" w:rsidR="008B3D4E" w:rsidRDefault="008B3D4E" w:rsidP="00B65FD6">
            <w:pPr>
              <w:rPr>
                <w:rFonts w:cs="Arial"/>
                <w:lang w:eastAsia="en-US"/>
              </w:rPr>
            </w:pPr>
            <w:r>
              <w:rPr>
                <w:rFonts w:cs="Arial"/>
                <w:lang w:eastAsia="en-US"/>
              </w:rPr>
              <w:t>Binnenstedelijk gebied?</w:t>
            </w:r>
            <w:r>
              <w:rPr>
                <w:rFonts w:cs="Arial"/>
                <w:lang w:eastAsia="en-US"/>
              </w:rPr>
              <w:br/>
              <w:t>(OAD &gt; 1500)*</w:t>
            </w:r>
          </w:p>
        </w:tc>
        <w:tc>
          <w:tcPr>
            <w:tcW w:w="3595" w:type="pct"/>
            <w:gridSpan w:val="3"/>
            <w:tcBorders>
              <w:top w:val="single" w:sz="4" w:space="0" w:color="auto"/>
              <w:left w:val="single" w:sz="4" w:space="0" w:color="auto"/>
              <w:bottom w:val="single" w:sz="4" w:space="0" w:color="auto"/>
              <w:right w:val="single" w:sz="4" w:space="0" w:color="auto"/>
            </w:tcBorders>
          </w:tcPr>
          <w:p w14:paraId="4591390A"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ja, namelijk ………………………….……………………….. (locatie) </w:t>
            </w:r>
            <w:r>
              <w:rPr>
                <w:rFonts w:cs="Arial"/>
                <w:lang w:eastAsia="en-US"/>
              </w:rPr>
              <w:br/>
              <w:t>………………………………………………………………………(OAD)</w:t>
            </w:r>
          </w:p>
          <w:p w14:paraId="6F45FCF0"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nee</w:t>
            </w:r>
          </w:p>
        </w:tc>
      </w:tr>
      <w:tr w:rsidR="00185B2C" w14:paraId="69AE2E45" w14:textId="77777777" w:rsidTr="00185B2C">
        <w:trPr>
          <w:trHeight w:val="410"/>
        </w:trPr>
        <w:tc>
          <w:tcPr>
            <w:tcW w:w="3908" w:type="pct"/>
            <w:gridSpan w:val="3"/>
            <w:tcBorders>
              <w:top w:val="single" w:sz="4" w:space="0" w:color="auto"/>
              <w:left w:val="single" w:sz="4" w:space="0" w:color="auto"/>
              <w:bottom w:val="single" w:sz="4" w:space="0" w:color="auto"/>
              <w:right w:val="single" w:sz="4" w:space="0" w:color="auto"/>
            </w:tcBorders>
          </w:tcPr>
          <w:p w14:paraId="1D592AD9" w14:textId="3128A108" w:rsidR="00185B2C" w:rsidRDefault="00185B2C" w:rsidP="00B65FD6">
            <w:pPr>
              <w:rPr>
                <w:rFonts w:cs="Arial"/>
                <w:lang w:eastAsia="en-US"/>
              </w:rPr>
            </w:pPr>
            <w:r>
              <w:rPr>
                <w:rFonts w:cs="Arial"/>
              </w:rPr>
              <w:t>Verbinding 2 of meer gebouwen van verschillende eigenaren?</w:t>
            </w:r>
          </w:p>
        </w:tc>
        <w:tc>
          <w:tcPr>
            <w:tcW w:w="1092" w:type="pct"/>
            <w:tcBorders>
              <w:top w:val="single" w:sz="4" w:space="0" w:color="auto"/>
              <w:left w:val="single" w:sz="4" w:space="0" w:color="auto"/>
              <w:bottom w:val="single" w:sz="4" w:space="0" w:color="auto"/>
              <w:right w:val="single" w:sz="4" w:space="0" w:color="auto"/>
            </w:tcBorders>
          </w:tcPr>
          <w:p w14:paraId="31873364" w14:textId="77777777" w:rsidR="00185B2C" w:rsidRDefault="00185B2C" w:rsidP="00185B2C">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ja</w:t>
            </w:r>
          </w:p>
          <w:p w14:paraId="00CD93DD" w14:textId="2ACB4604" w:rsidR="00185B2C" w:rsidRDefault="00185B2C" w:rsidP="00185B2C">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nee</w:t>
            </w:r>
          </w:p>
        </w:tc>
      </w:tr>
      <w:tr w:rsidR="00185B2C" w14:paraId="7CF35DB1" w14:textId="77777777" w:rsidTr="00185B2C">
        <w:trPr>
          <w:trHeight w:val="410"/>
        </w:trPr>
        <w:tc>
          <w:tcPr>
            <w:tcW w:w="3908" w:type="pct"/>
            <w:gridSpan w:val="3"/>
            <w:tcBorders>
              <w:top w:val="single" w:sz="4" w:space="0" w:color="auto"/>
              <w:left w:val="single" w:sz="4" w:space="0" w:color="auto"/>
              <w:bottom w:val="single" w:sz="4" w:space="0" w:color="auto"/>
              <w:right w:val="single" w:sz="4" w:space="0" w:color="auto"/>
            </w:tcBorders>
          </w:tcPr>
          <w:p w14:paraId="2ED807B9" w14:textId="6AE180B8" w:rsidR="00185B2C" w:rsidRDefault="00185B2C" w:rsidP="00B65FD6">
            <w:pPr>
              <w:rPr>
                <w:rFonts w:cs="Arial"/>
              </w:rPr>
            </w:pPr>
            <w:r>
              <w:rPr>
                <w:rFonts w:cs="Arial"/>
              </w:rPr>
              <w:t xml:space="preserve">Verantwoordelijk voor </w:t>
            </w:r>
            <w:r>
              <w:t xml:space="preserve">overlastbeperkende maatregelen, voor communicatie met afnemers (indien van toepassing), afstemming over planning en fasering met </w:t>
            </w:r>
            <w:proofErr w:type="spellStart"/>
            <w:r w:rsidR="001717CD" w:rsidRPr="001717CD">
              <w:t>gebouweigena</w:t>
            </w:r>
            <w:proofErr w:type="spellEnd"/>
            <w:r w:rsidR="001717CD" w:rsidRPr="001717CD">
              <w:t>(a)r(en) en afstemming met de gemeente over de inpassing van de infrastructuur in de openbare ruimte en tevens voor het blijvend correct functioneren van de reeds aanwezige infrastructuur tijdens de realisatie van de opdracht</w:t>
            </w:r>
            <w:r>
              <w:t>?</w:t>
            </w:r>
          </w:p>
        </w:tc>
        <w:tc>
          <w:tcPr>
            <w:tcW w:w="1092" w:type="pct"/>
            <w:tcBorders>
              <w:top w:val="single" w:sz="4" w:space="0" w:color="auto"/>
              <w:left w:val="single" w:sz="4" w:space="0" w:color="auto"/>
              <w:bottom w:val="single" w:sz="4" w:space="0" w:color="auto"/>
              <w:right w:val="single" w:sz="4" w:space="0" w:color="auto"/>
            </w:tcBorders>
          </w:tcPr>
          <w:p w14:paraId="6F80032F" w14:textId="77777777" w:rsidR="00185B2C" w:rsidRDefault="00185B2C" w:rsidP="00185B2C">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ja</w:t>
            </w:r>
          </w:p>
          <w:p w14:paraId="30AD21B8" w14:textId="1D072174" w:rsidR="00185B2C" w:rsidRDefault="00185B2C" w:rsidP="00185B2C">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nee</w:t>
            </w:r>
          </w:p>
        </w:tc>
      </w:tr>
      <w:tr w:rsidR="008B3D4E" w14:paraId="1C84FFA8" w14:textId="77777777" w:rsidTr="00B65FD6">
        <w:trPr>
          <w:trHeight w:val="410"/>
        </w:trPr>
        <w:tc>
          <w:tcPr>
            <w:tcW w:w="1405" w:type="pct"/>
            <w:tcBorders>
              <w:top w:val="single" w:sz="4" w:space="0" w:color="auto"/>
              <w:left w:val="single" w:sz="4" w:space="0" w:color="auto"/>
              <w:bottom w:val="single" w:sz="4" w:space="0" w:color="auto"/>
              <w:right w:val="single" w:sz="4" w:space="0" w:color="auto"/>
            </w:tcBorders>
            <w:hideMark/>
          </w:tcPr>
          <w:p w14:paraId="4B975BA2" w14:textId="77777777" w:rsidR="008B3D4E" w:rsidRDefault="008B3D4E" w:rsidP="00B65FD6">
            <w:pPr>
              <w:rPr>
                <w:rFonts w:cs="Arial"/>
                <w:lang w:eastAsia="en-US"/>
              </w:rPr>
            </w:pPr>
            <w:r>
              <w:rPr>
                <w:rFonts w:cs="Arial"/>
                <w:lang w:eastAsia="en-US"/>
              </w:rPr>
              <w:t>Concessie zelfstandig uitgevoerd</w:t>
            </w:r>
          </w:p>
        </w:tc>
        <w:tc>
          <w:tcPr>
            <w:tcW w:w="3595" w:type="pct"/>
            <w:gridSpan w:val="3"/>
            <w:tcBorders>
              <w:top w:val="single" w:sz="4" w:space="0" w:color="auto"/>
              <w:left w:val="single" w:sz="4" w:space="0" w:color="auto"/>
              <w:bottom w:val="single" w:sz="4" w:space="0" w:color="auto"/>
              <w:right w:val="single" w:sz="4" w:space="0" w:color="auto"/>
            </w:tcBorders>
            <w:hideMark/>
          </w:tcPr>
          <w:p w14:paraId="08A3279A"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ja</w:t>
            </w:r>
          </w:p>
          <w:p w14:paraId="7632F8F0"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r>
              <w:rPr>
                <w:lang w:eastAsia="en-US"/>
              </w:rPr>
              <w:fldChar w:fldCharType="begin" w:fldLock="1">
                <w:ffData>
                  <w:name w:val="Selectievakje2"/>
                  <w:enabled/>
                  <w:calcOnExit w:val="0"/>
                  <w:checkBox>
                    <w:sizeAuto/>
                    <w:default w:val="0"/>
                  </w:checkBox>
                </w:ffData>
              </w:fldChar>
            </w:r>
            <w:r>
              <w:rPr>
                <w:rFonts w:cs="Arial"/>
                <w:lang w:eastAsia="en-US"/>
              </w:rPr>
              <w:instrText xml:space="preserve"> FORMCHECKBOX </w:instrText>
            </w:r>
            <w:r w:rsidR="00131782">
              <w:rPr>
                <w:lang w:eastAsia="en-US"/>
              </w:rPr>
            </w:r>
            <w:r w:rsidR="00131782">
              <w:rPr>
                <w:lang w:eastAsia="en-US"/>
              </w:rPr>
              <w:fldChar w:fldCharType="separate"/>
            </w:r>
            <w:r>
              <w:rPr>
                <w:lang w:eastAsia="en-US"/>
              </w:rPr>
              <w:fldChar w:fldCharType="end"/>
            </w:r>
            <w:r>
              <w:rPr>
                <w:rFonts w:cs="Arial"/>
                <w:lang w:eastAsia="en-US"/>
              </w:rPr>
              <w:t xml:space="preserve"> nee (aangeven in toelichtingsblok wie wat heeft uitgevoerd)</w:t>
            </w:r>
          </w:p>
        </w:tc>
      </w:tr>
      <w:tr w:rsidR="008B3D4E" w14:paraId="7FF0B53D" w14:textId="77777777" w:rsidTr="00B65FD6">
        <w:trPr>
          <w:trHeight w:val="410"/>
        </w:trPr>
        <w:tc>
          <w:tcPr>
            <w:tcW w:w="1405" w:type="pct"/>
            <w:tcBorders>
              <w:top w:val="single" w:sz="4" w:space="0" w:color="auto"/>
              <w:left w:val="single" w:sz="4" w:space="0" w:color="auto"/>
              <w:bottom w:val="single" w:sz="4" w:space="0" w:color="auto"/>
              <w:right w:val="single" w:sz="4" w:space="0" w:color="auto"/>
            </w:tcBorders>
            <w:hideMark/>
          </w:tcPr>
          <w:p w14:paraId="35509C3C" w14:textId="77777777" w:rsidR="008B3D4E" w:rsidRDefault="008B3D4E" w:rsidP="00B65FD6">
            <w:pPr>
              <w:rPr>
                <w:rFonts w:cs="Arial"/>
                <w:lang w:eastAsia="en-US"/>
              </w:rPr>
            </w:pPr>
            <w:r>
              <w:rPr>
                <w:rFonts w:cs="Arial"/>
                <w:lang w:eastAsia="en-US"/>
              </w:rPr>
              <w:t>Technisch adviseur</w:t>
            </w:r>
          </w:p>
          <w:p w14:paraId="70867938" w14:textId="77777777" w:rsidR="008B3D4E" w:rsidRDefault="008B3D4E" w:rsidP="00B65FD6">
            <w:pPr>
              <w:rPr>
                <w:rFonts w:cs="Arial"/>
                <w:lang w:eastAsia="en-US"/>
              </w:rPr>
            </w:pPr>
            <w:r>
              <w:rPr>
                <w:rFonts w:cs="Arial"/>
                <w:lang w:eastAsia="en-US"/>
              </w:rPr>
              <w:t>Aannemer</w:t>
            </w:r>
          </w:p>
          <w:p w14:paraId="71E547DC" w14:textId="77777777" w:rsidR="008B3D4E" w:rsidRDefault="008B3D4E" w:rsidP="00B65FD6">
            <w:pPr>
              <w:rPr>
                <w:rFonts w:cs="Arial"/>
                <w:lang w:eastAsia="en-US"/>
              </w:rPr>
            </w:pPr>
            <w:r>
              <w:rPr>
                <w:rFonts w:cs="Arial"/>
                <w:lang w:eastAsia="en-US"/>
              </w:rPr>
              <w:t>Leverancier energie</w:t>
            </w:r>
          </w:p>
        </w:tc>
        <w:tc>
          <w:tcPr>
            <w:tcW w:w="3595" w:type="pct"/>
            <w:gridSpan w:val="3"/>
            <w:tcBorders>
              <w:top w:val="single" w:sz="4" w:space="0" w:color="auto"/>
              <w:left w:val="single" w:sz="4" w:space="0" w:color="auto"/>
              <w:bottom w:val="single" w:sz="4" w:space="0" w:color="auto"/>
              <w:right w:val="single" w:sz="4" w:space="0" w:color="auto"/>
            </w:tcBorders>
            <w:hideMark/>
          </w:tcPr>
          <w:p w14:paraId="0402C022"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7891798B"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r w:rsidR="008B3D4E" w14:paraId="7147E514" w14:textId="77777777" w:rsidTr="00B65FD6">
        <w:trPr>
          <w:trHeight w:val="270"/>
        </w:trPr>
        <w:tc>
          <w:tcPr>
            <w:tcW w:w="5000" w:type="pct"/>
            <w:gridSpan w:val="4"/>
            <w:tcBorders>
              <w:top w:val="single" w:sz="4" w:space="0" w:color="auto"/>
              <w:left w:val="single" w:sz="4" w:space="0" w:color="auto"/>
              <w:bottom w:val="single" w:sz="4" w:space="0" w:color="auto"/>
              <w:right w:val="single" w:sz="4" w:space="0" w:color="auto"/>
            </w:tcBorders>
            <w:hideMark/>
          </w:tcPr>
          <w:p w14:paraId="5065ED28"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lang w:eastAsia="en-US"/>
              </w:rPr>
            </w:pPr>
            <w:r>
              <w:rPr>
                <w:rFonts w:cs="Arial"/>
                <w:b/>
                <w:lang w:eastAsia="en-US"/>
              </w:rPr>
              <w:t xml:space="preserve">Beschrijving / toelichting van referentieopdracht met de gevraagde kerncompetentie </w:t>
            </w:r>
            <w:r w:rsidR="00BA481D">
              <w:rPr>
                <w:rFonts w:cs="Arial"/>
                <w:b/>
                <w:lang w:eastAsia="en-US"/>
              </w:rPr>
              <w:t xml:space="preserve">KC 2 </w:t>
            </w:r>
            <w:r>
              <w:rPr>
                <w:rFonts w:cs="Arial"/>
                <w:b/>
                <w:lang w:eastAsia="en-US"/>
              </w:rPr>
              <w:t xml:space="preserve">en selectiecriterium </w:t>
            </w:r>
            <w:r w:rsidR="00BA481D">
              <w:rPr>
                <w:rFonts w:cs="Arial"/>
                <w:b/>
                <w:lang w:eastAsia="en-US"/>
              </w:rPr>
              <w:t>SC 2</w:t>
            </w:r>
            <w:r>
              <w:rPr>
                <w:rFonts w:cs="Arial"/>
                <w:b/>
                <w:lang w:eastAsia="en-US"/>
              </w:rPr>
              <w:t>:</w:t>
            </w:r>
          </w:p>
        </w:tc>
      </w:tr>
      <w:tr w:rsidR="008B3D4E" w14:paraId="5D1AD67B" w14:textId="77777777" w:rsidTr="00B65FD6">
        <w:trPr>
          <w:trHeight w:val="1660"/>
        </w:trPr>
        <w:tc>
          <w:tcPr>
            <w:tcW w:w="5000" w:type="pct"/>
            <w:gridSpan w:val="4"/>
            <w:tcBorders>
              <w:top w:val="single" w:sz="4" w:space="0" w:color="auto"/>
              <w:left w:val="single" w:sz="4" w:space="0" w:color="auto"/>
              <w:bottom w:val="single" w:sz="4" w:space="0" w:color="auto"/>
              <w:right w:val="single" w:sz="4" w:space="0" w:color="auto"/>
            </w:tcBorders>
          </w:tcPr>
          <w:p w14:paraId="6E2C3064"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30495D8C"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C4BAF6F"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E960FC3"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3DE78EE5"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83750F0"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D28EE36"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06478475"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00B13321"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29033C6D"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21857786"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1847094D"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783C9C98"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48507A50"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p w14:paraId="52713C15" w14:textId="77777777" w:rsidR="008B3D4E" w:rsidRDefault="008B3D4E" w:rsidP="00B65FD6">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lang w:eastAsia="en-US"/>
              </w:rPr>
            </w:pPr>
          </w:p>
        </w:tc>
      </w:tr>
    </w:tbl>
    <w:p w14:paraId="4F63B5B5" w14:textId="68645DC5" w:rsidR="003D75B9" w:rsidRDefault="00BA481D" w:rsidP="00131782">
      <w:pPr>
        <w:rPr>
          <w:rFonts w:cs="Arial"/>
        </w:rPr>
      </w:pPr>
      <w:r>
        <w:rPr>
          <w:rFonts w:cs="Arial"/>
        </w:rPr>
        <w:t xml:space="preserve">* </w:t>
      </w:r>
      <w:hyperlink r:id="rId12" w:anchor="/CBS/nl/dataset/71699ned/table?ts=1582278073279" w:history="1">
        <w:r w:rsidRPr="004F3D0C">
          <w:rPr>
            <w:rStyle w:val="Hyperlink"/>
            <w:rFonts w:cs="Arial"/>
          </w:rPr>
          <w:t>https://opendata.cbs.nl/statline/#/CBS/nl/dataset/71699ned/table?ts=1582278073279</w:t>
        </w:r>
      </w:hyperlink>
    </w:p>
    <w:p w14:paraId="60EB9CBD" w14:textId="3849C960" w:rsidR="00822CE6" w:rsidRDefault="00822CE6">
      <w:pPr>
        <w:spacing w:after="200"/>
        <w:rPr>
          <w:rFonts w:cs="Arial"/>
        </w:rPr>
      </w:pPr>
    </w:p>
    <w:sectPr w:rsidR="00822CE6" w:rsidSect="00C479E8">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2F6D" w14:textId="77777777" w:rsidR="0005720D" w:rsidRDefault="0005720D" w:rsidP="00A1184E">
      <w:pPr>
        <w:spacing w:line="240" w:lineRule="auto"/>
      </w:pPr>
      <w:r>
        <w:separator/>
      </w:r>
    </w:p>
  </w:endnote>
  <w:endnote w:type="continuationSeparator" w:id="0">
    <w:p w14:paraId="25647747" w14:textId="77777777" w:rsidR="0005720D" w:rsidRDefault="0005720D" w:rsidP="00A1184E">
      <w:pPr>
        <w:spacing w:line="240" w:lineRule="auto"/>
      </w:pPr>
      <w:r>
        <w:continuationSeparator/>
      </w:r>
    </w:p>
  </w:endnote>
  <w:endnote w:type="continuationNotice" w:id="1">
    <w:p w14:paraId="3FEC710B" w14:textId="77777777" w:rsidR="0005720D" w:rsidRDefault="00057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GAK TT Serif">
    <w:altName w:val="Cambr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38B8" w14:textId="77777777" w:rsidR="00E52B1B" w:rsidRPr="00A240E3" w:rsidRDefault="00E52B1B" w:rsidP="00F54B49">
    <w:pPr>
      <w:pStyle w:val="Voettekst"/>
      <w:jc w:val="left"/>
      <w:rPr>
        <w:lang w:val="de-DE"/>
      </w:rPr>
    </w:pPr>
  </w:p>
  <w:p w14:paraId="6C18C6B4" w14:textId="77777777" w:rsidR="00E52B1B" w:rsidRPr="00A240E3" w:rsidRDefault="00E52B1B">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D693" w14:textId="77777777" w:rsidR="0005720D" w:rsidRDefault="0005720D" w:rsidP="00A1184E">
      <w:pPr>
        <w:spacing w:line="240" w:lineRule="auto"/>
      </w:pPr>
      <w:r>
        <w:separator/>
      </w:r>
    </w:p>
  </w:footnote>
  <w:footnote w:type="continuationSeparator" w:id="0">
    <w:p w14:paraId="5917B5B2" w14:textId="77777777" w:rsidR="0005720D" w:rsidRDefault="0005720D" w:rsidP="00A1184E">
      <w:pPr>
        <w:spacing w:line="240" w:lineRule="auto"/>
      </w:pPr>
      <w:r>
        <w:continuationSeparator/>
      </w:r>
    </w:p>
  </w:footnote>
  <w:footnote w:type="continuationNotice" w:id="1">
    <w:p w14:paraId="59864487" w14:textId="77777777" w:rsidR="0005720D" w:rsidRDefault="00057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C10" w14:textId="1F1D0B5E" w:rsidR="00E52B1B" w:rsidRDefault="00E52B1B" w:rsidP="00F54B49">
    <w:pPr>
      <w:pStyle w:val="Koptekst"/>
      <w:jc w:val="left"/>
    </w:pPr>
  </w:p>
  <w:p w14:paraId="3FE09159" w14:textId="77777777" w:rsidR="00E52B1B" w:rsidRDefault="00E52B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00"/>
    <w:lvl w:ilvl="0">
      <w:start w:val="1"/>
      <w:numFmt w:val="decimal"/>
      <w:pStyle w:val="Level1"/>
      <w:lvlText w:val="%1."/>
      <w:lvlJc w:val="left"/>
      <w:pPr>
        <w:tabs>
          <w:tab w:val="num" w:pos="288"/>
        </w:tabs>
        <w:ind w:left="288" w:hanging="288"/>
      </w:pPr>
      <w:rPr>
        <w:rFonts w:ascii="PMingLiU" w:hAnsi="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2725E"/>
    <w:multiLevelType w:val="hybridMultilevel"/>
    <w:tmpl w:val="C13464D0"/>
    <w:lvl w:ilvl="0" w:tplc="6EFAEC3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C34AC"/>
    <w:multiLevelType w:val="hybridMultilevel"/>
    <w:tmpl w:val="CC709A4E"/>
    <w:lvl w:ilvl="0" w:tplc="08424DE2">
      <w:numFmt w:val="bullet"/>
      <w:lvlText w:val="•"/>
      <w:lvlJc w:val="left"/>
      <w:pPr>
        <w:ind w:left="1276" w:hanging="708"/>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F0940"/>
    <w:multiLevelType w:val="multilevel"/>
    <w:tmpl w:val="B3EAC2B4"/>
    <w:lvl w:ilvl="0">
      <w:start w:val="1"/>
      <w:numFmt w:val="decimal"/>
      <w:pStyle w:val="uitzend2"/>
      <w:lvlText w:val="%1."/>
      <w:lvlJc w:val="left"/>
      <w:pPr>
        <w:tabs>
          <w:tab w:val="num" w:pos="796"/>
        </w:tabs>
        <w:ind w:left="796"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pStyle w:val="uitzend4"/>
      <w:lvlText w:val="%1.%2.%3."/>
      <w:lvlJc w:val="left"/>
      <w:pPr>
        <w:tabs>
          <w:tab w:val="num" w:pos="1660"/>
        </w:tabs>
        <w:ind w:left="1660" w:hanging="504"/>
      </w:pPr>
      <w:rPr>
        <w:rFonts w:hint="default"/>
      </w:rPr>
    </w:lvl>
    <w:lvl w:ilvl="3">
      <w:start w:val="1"/>
      <w:numFmt w:val="decimal"/>
      <w:lvlText w:val="%1.%2.%3.%4."/>
      <w:lvlJc w:val="left"/>
      <w:pPr>
        <w:tabs>
          <w:tab w:val="num" w:pos="2236"/>
        </w:tabs>
        <w:ind w:left="2164" w:hanging="648"/>
      </w:pPr>
      <w:rPr>
        <w:rFonts w:hint="default"/>
      </w:rPr>
    </w:lvl>
    <w:lvl w:ilvl="4">
      <w:start w:val="1"/>
      <w:numFmt w:val="decimal"/>
      <w:lvlText w:val="%1.%2.%3.%4.%5."/>
      <w:lvlJc w:val="left"/>
      <w:pPr>
        <w:tabs>
          <w:tab w:val="num" w:pos="2956"/>
        </w:tabs>
        <w:ind w:left="2668" w:hanging="792"/>
      </w:pPr>
      <w:rPr>
        <w:rFonts w:hint="default"/>
      </w:rPr>
    </w:lvl>
    <w:lvl w:ilvl="5">
      <w:start w:val="1"/>
      <w:numFmt w:val="decimal"/>
      <w:lvlText w:val="%1.%2.%3.%4.%5.%6."/>
      <w:lvlJc w:val="left"/>
      <w:pPr>
        <w:tabs>
          <w:tab w:val="num" w:pos="3316"/>
        </w:tabs>
        <w:ind w:left="3172" w:hanging="936"/>
      </w:pPr>
      <w:rPr>
        <w:rFonts w:hint="default"/>
      </w:rPr>
    </w:lvl>
    <w:lvl w:ilvl="6">
      <w:start w:val="1"/>
      <w:numFmt w:val="decimal"/>
      <w:lvlText w:val="%1.%2.%3.%4.%5.%6.%7."/>
      <w:lvlJc w:val="left"/>
      <w:pPr>
        <w:tabs>
          <w:tab w:val="num" w:pos="4036"/>
        </w:tabs>
        <w:ind w:left="3676" w:hanging="1080"/>
      </w:pPr>
      <w:rPr>
        <w:rFonts w:hint="default"/>
      </w:rPr>
    </w:lvl>
    <w:lvl w:ilvl="7">
      <w:start w:val="1"/>
      <w:numFmt w:val="decimal"/>
      <w:lvlText w:val="%1.%2.%3.%4.%5.%6.%7.%8."/>
      <w:lvlJc w:val="left"/>
      <w:pPr>
        <w:tabs>
          <w:tab w:val="num" w:pos="4396"/>
        </w:tabs>
        <w:ind w:left="4180" w:hanging="1224"/>
      </w:pPr>
      <w:rPr>
        <w:rFonts w:hint="default"/>
      </w:rPr>
    </w:lvl>
    <w:lvl w:ilvl="8">
      <w:start w:val="1"/>
      <w:numFmt w:val="decimal"/>
      <w:lvlText w:val="%1.%2.%3.%4.%5.%6.%7.%8.%9."/>
      <w:lvlJc w:val="left"/>
      <w:pPr>
        <w:tabs>
          <w:tab w:val="num" w:pos="5116"/>
        </w:tabs>
        <w:ind w:left="4756" w:hanging="1440"/>
      </w:pPr>
      <w:rPr>
        <w:rFonts w:hint="default"/>
      </w:rPr>
    </w:lvl>
  </w:abstractNum>
  <w:abstractNum w:abstractNumId="4" w15:restartNumberingAfterBreak="0">
    <w:nsid w:val="14430DF6"/>
    <w:multiLevelType w:val="multilevel"/>
    <w:tmpl w:val="B0D8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06FCE"/>
    <w:multiLevelType w:val="hybridMultilevel"/>
    <w:tmpl w:val="B9BE31C0"/>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6" w15:restartNumberingAfterBreak="0">
    <w:nsid w:val="1A04325B"/>
    <w:multiLevelType w:val="hybridMultilevel"/>
    <w:tmpl w:val="20D634E8"/>
    <w:lvl w:ilvl="0" w:tplc="21A4143A">
      <w:start w:val="1"/>
      <w:numFmt w:val="decimal"/>
      <w:pStyle w:val="Lijstalinea"/>
      <w:lvlText w:val="%1."/>
      <w:lvlJc w:val="left"/>
      <w:pPr>
        <w:ind w:left="1429" w:hanging="360"/>
      </w:pPr>
      <w:rPr>
        <w:rFonts w:ascii="Verdana" w:hAnsi="Verdana" w:hint="default"/>
        <w:b w:val="0"/>
        <w:i w:val="0"/>
        <w:sz w:val="18"/>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D9C174F"/>
    <w:multiLevelType w:val="hybridMultilevel"/>
    <w:tmpl w:val="C2EA3C1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E38C7"/>
    <w:multiLevelType w:val="hybridMultilevel"/>
    <w:tmpl w:val="11901114"/>
    <w:lvl w:ilvl="0" w:tplc="0D083C10">
      <w:start w:val="1"/>
      <w:numFmt w:val="decimal"/>
      <w:pStyle w:val="RDhoofdtaak"/>
      <w:lvlText w:val="%1."/>
      <w:lvlJc w:val="left"/>
      <w:pPr>
        <w:tabs>
          <w:tab w:val="num" w:pos="717"/>
        </w:tabs>
        <w:ind w:left="697" w:hanging="340"/>
      </w:pPr>
      <w:rPr>
        <w:rFonts w:hint="default"/>
      </w:rPr>
    </w:lvl>
    <w:lvl w:ilvl="1" w:tplc="77800888">
      <w:numFmt w:val="bullet"/>
      <w:lvlText w:val="-"/>
      <w:lvlJc w:val="left"/>
      <w:pPr>
        <w:tabs>
          <w:tab w:val="num" w:pos="1797"/>
        </w:tabs>
        <w:ind w:left="1797" w:hanging="360"/>
      </w:pPr>
      <w:rPr>
        <w:rFonts w:ascii="Times New Roman" w:eastAsia="Times New Roman" w:hAnsi="Times New Roman" w:cs="Times New Roman" w:hint="default"/>
      </w:r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9" w15:restartNumberingAfterBreak="0">
    <w:nsid w:val="248C4A65"/>
    <w:multiLevelType w:val="hybridMultilevel"/>
    <w:tmpl w:val="F76215A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52ABB"/>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8A5C1A"/>
    <w:multiLevelType w:val="hybridMultilevel"/>
    <w:tmpl w:val="1152BE5E"/>
    <w:lvl w:ilvl="0" w:tplc="2AD232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426E3F"/>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43507F"/>
    <w:multiLevelType w:val="hybridMultilevel"/>
    <w:tmpl w:val="2DA2193A"/>
    <w:lvl w:ilvl="0" w:tplc="1CDED48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E63256"/>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C25A8"/>
    <w:multiLevelType w:val="multilevel"/>
    <w:tmpl w:val="072CA31E"/>
    <w:lvl w:ilvl="0">
      <w:start w:val="1"/>
      <w:numFmt w:val="decimal"/>
      <w:lvlText w:val="%1"/>
      <w:lvlJc w:val="left"/>
      <w:pPr>
        <w:tabs>
          <w:tab w:val="num" w:pos="3"/>
        </w:tabs>
        <w:ind w:left="0" w:hanging="357"/>
      </w:pPr>
    </w:lvl>
    <w:lvl w:ilvl="1">
      <w:start w:val="8"/>
      <w:numFmt w:val="upperLetter"/>
      <w:lvlText w:val="%2"/>
      <w:lvlJc w:val="left"/>
      <w:pPr>
        <w:tabs>
          <w:tab w:val="num" w:pos="3"/>
        </w:tabs>
        <w:ind w:left="0" w:hanging="357"/>
      </w:pPr>
    </w:lvl>
    <w:lvl w:ilvl="2">
      <w:start w:val="1"/>
      <w:numFmt w:val="none"/>
      <w:suff w:val="nothing"/>
      <w:lvlText w:val="%3"/>
      <w:lvlJc w:val="left"/>
      <w:pPr>
        <w:ind w:left="0" w:firstLine="0"/>
      </w:pPr>
    </w:lvl>
    <w:lvl w:ilvl="3">
      <w:start w:val="1"/>
      <w:numFmt w:val="decimal"/>
      <w:pStyle w:val="Bullet1"/>
      <w:lvlText w:val="%4"/>
      <w:lvlJc w:val="left"/>
      <w:pPr>
        <w:tabs>
          <w:tab w:val="num" w:pos="360"/>
        </w:tabs>
        <w:ind w:left="0" w:firstLine="0"/>
      </w:pPr>
    </w:lvl>
    <w:lvl w:ilvl="4">
      <w:start w:val="1"/>
      <w:numFmt w:val="decimalZero"/>
      <w:pStyle w:val="AlineaNum"/>
      <w:lvlText w:val="%1%5"/>
      <w:lvlJc w:val="left"/>
      <w:pPr>
        <w:tabs>
          <w:tab w:val="num" w:pos="360"/>
        </w:tabs>
        <w:ind w:left="0" w:firstLine="0"/>
      </w:pPr>
    </w:lvl>
    <w:lvl w:ilvl="5">
      <w:start w:val="1"/>
      <w:numFmt w:val="decimal"/>
      <w:pStyle w:val="AliBijlageNum"/>
      <w:lvlText w:val="%6"/>
      <w:lvlJc w:val="left"/>
      <w:pPr>
        <w:tabs>
          <w:tab w:val="num" w:pos="360"/>
        </w:tabs>
        <w:ind w:left="0" w:firstLine="0"/>
      </w:pPr>
    </w:lvl>
    <w:lvl w:ilvl="6">
      <w:start w:val="1"/>
      <w:numFmt w:val="lowerLetter"/>
      <w:pStyle w:val="Bullet1"/>
      <w:lvlText w:val="(%7)"/>
      <w:lvlJc w:val="left"/>
      <w:pPr>
        <w:tabs>
          <w:tab w:val="num" w:pos="720"/>
        </w:tabs>
        <w:ind w:left="720" w:hanging="720"/>
      </w:pPr>
    </w:lvl>
    <w:lvl w:ilvl="7">
      <w:start w:val="1"/>
      <w:numFmt w:val="lowerRoman"/>
      <w:lvlText w:val="(%8)"/>
      <w:lvlJc w:val="left"/>
      <w:pPr>
        <w:tabs>
          <w:tab w:val="num" w:pos="1800"/>
        </w:tabs>
        <w:ind w:left="1440" w:hanging="720"/>
      </w:pPr>
    </w:lvl>
    <w:lvl w:ilvl="8">
      <w:start w:val="1"/>
      <w:numFmt w:val="bullet"/>
      <w:pStyle w:val="Bullet2"/>
      <w:lvlText w:val=""/>
      <w:lvlJc w:val="left"/>
      <w:pPr>
        <w:tabs>
          <w:tab w:val="num" w:pos="2160"/>
        </w:tabs>
        <w:ind w:left="2160" w:hanging="720"/>
      </w:pPr>
      <w:rPr>
        <w:rFonts w:ascii="Symbol" w:hAnsi="Symbol" w:hint="default"/>
      </w:rPr>
    </w:lvl>
  </w:abstractNum>
  <w:abstractNum w:abstractNumId="16" w15:restartNumberingAfterBreak="0">
    <w:nsid w:val="56066DDA"/>
    <w:multiLevelType w:val="hybridMultilevel"/>
    <w:tmpl w:val="42AC2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B34B98"/>
    <w:multiLevelType w:val="singleLevel"/>
    <w:tmpl w:val="6936BEBE"/>
    <w:lvl w:ilvl="0">
      <w:start w:val="1"/>
      <w:numFmt w:val="bullet"/>
      <w:pStyle w:val="FormLabel"/>
      <w:lvlText w:val=""/>
      <w:lvlJc w:val="left"/>
      <w:pPr>
        <w:tabs>
          <w:tab w:val="num" w:pos="1080"/>
        </w:tabs>
        <w:ind w:left="1080" w:hanging="360"/>
      </w:pPr>
      <w:rPr>
        <w:rFonts w:ascii="Wingdings" w:hAnsi="Wingdings" w:hint="default"/>
        <w:sz w:val="12"/>
      </w:rPr>
    </w:lvl>
  </w:abstractNum>
  <w:abstractNum w:abstractNumId="18" w15:restartNumberingAfterBreak="0">
    <w:nsid w:val="598B6BF7"/>
    <w:multiLevelType w:val="hybridMultilevel"/>
    <w:tmpl w:val="C51C3A78"/>
    <w:lvl w:ilvl="0" w:tplc="DA42B8B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D832ED6"/>
    <w:multiLevelType w:val="hybridMultilevel"/>
    <w:tmpl w:val="EFCC1962"/>
    <w:lvl w:ilvl="0" w:tplc="EC480980">
      <w:numFmt w:val="bullet"/>
      <w:lvlText w:val="-"/>
      <w:lvlJc w:val="left"/>
      <w:pPr>
        <w:ind w:left="1080" w:hanging="360"/>
      </w:pPr>
      <w:rPr>
        <w:rFonts w:ascii="Corbel" w:eastAsia="Times New Roman" w:hAnsi="Corbe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D86315E"/>
    <w:multiLevelType w:val="hybridMultilevel"/>
    <w:tmpl w:val="BC442C66"/>
    <w:lvl w:ilvl="0" w:tplc="149E4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350A51"/>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D26144"/>
    <w:multiLevelType w:val="singleLevel"/>
    <w:tmpl w:val="479A5396"/>
    <w:lvl w:ilvl="0">
      <w:start w:val="5"/>
      <w:numFmt w:val="bullet"/>
      <w:pStyle w:val="Opsomming"/>
      <w:lvlText w:val=""/>
      <w:lvlJc w:val="left"/>
      <w:pPr>
        <w:tabs>
          <w:tab w:val="num" w:pos="360"/>
        </w:tabs>
        <w:ind w:left="360" w:hanging="360"/>
      </w:pPr>
      <w:rPr>
        <w:rFonts w:ascii="Wingdings" w:hAnsi="Wingdings" w:hint="default"/>
      </w:rPr>
    </w:lvl>
  </w:abstractNum>
  <w:abstractNum w:abstractNumId="23" w15:restartNumberingAfterBreak="0">
    <w:nsid w:val="64DD2EEE"/>
    <w:multiLevelType w:val="hybridMultilevel"/>
    <w:tmpl w:val="85E0889E"/>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B135BA"/>
    <w:multiLevelType w:val="hybridMultilevel"/>
    <w:tmpl w:val="8D4AFB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8112356"/>
    <w:multiLevelType w:val="hybridMultilevel"/>
    <w:tmpl w:val="983CB3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C1D6D7D"/>
    <w:multiLevelType w:val="multilevel"/>
    <w:tmpl w:val="04C661EC"/>
    <w:lvl w:ilvl="0">
      <w:start w:val="1"/>
      <w:numFmt w:val="decimal"/>
      <w:pStyle w:val="Kop1"/>
      <w:lvlText w:val="Hoofdstuk %1"/>
      <w:lvlJc w:val="left"/>
      <w:pPr>
        <w:tabs>
          <w:tab w:val="num" w:pos="2552"/>
        </w:tabs>
        <w:ind w:left="2552" w:hanging="2552"/>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Kop2"/>
      <w:lvlText w:val="%1.%2"/>
      <w:lvlJc w:val="left"/>
      <w:pPr>
        <w:tabs>
          <w:tab w:val="num" w:pos="5105"/>
        </w:tabs>
        <w:ind w:left="510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Kop3"/>
      <w:lvlText w:val="%1.%2.%3"/>
      <w:lvlJc w:val="left"/>
      <w:pPr>
        <w:tabs>
          <w:tab w:val="num" w:pos="1134"/>
        </w:tabs>
        <w:ind w:left="1134" w:hanging="1134"/>
      </w:pPr>
      <w:rPr>
        <w:rFonts w:ascii="Arial" w:hAnsi="Arial" w:hint="default"/>
        <w:b/>
        <w:i w:val="0"/>
        <w:caps w:val="0"/>
        <w:strike w:val="0"/>
        <w:dstrike w:val="0"/>
        <w:vanish w:val="0"/>
        <w:color w:val="000000"/>
        <w:sz w:val="22"/>
        <w:u w:val="none"/>
        <w:vertAlign w:val="baseline"/>
      </w:rPr>
    </w:lvl>
    <w:lvl w:ilvl="3">
      <w:start w:val="1"/>
      <w:numFmt w:val="decimal"/>
      <w:pStyle w:val="Kop4"/>
      <w:lvlText w:val="%1.%2.%3.%4"/>
      <w:lvlJc w:val="left"/>
      <w:pPr>
        <w:tabs>
          <w:tab w:val="num" w:pos="1135"/>
        </w:tabs>
        <w:ind w:left="1135" w:hanging="1135"/>
      </w:pPr>
      <w:rPr>
        <w:rFonts w:ascii="Arial" w:hAnsi="Arial" w:hint="default"/>
        <w:b/>
        <w:i w:val="0"/>
        <w:caps w:val="0"/>
        <w:strike w:val="0"/>
        <w:dstrike w:val="0"/>
        <w:vanish w:val="0"/>
        <w:color w:val="000000"/>
        <w:sz w:val="20"/>
        <w:u w:val="none"/>
        <w:vertAlign w:val="baseline"/>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7" w15:restartNumberingAfterBreak="0">
    <w:nsid w:val="6D966B48"/>
    <w:multiLevelType w:val="hybridMultilevel"/>
    <w:tmpl w:val="5FE43D26"/>
    <w:lvl w:ilvl="0" w:tplc="AF887FD6">
      <w:start w:val="7"/>
      <w:numFmt w:val="decimal"/>
      <w:pStyle w:val="Bijlagegenummerd"/>
      <w:lvlText w:val="Bijlage %1."/>
      <w:lvlJc w:val="left"/>
      <w:pPr>
        <w:ind w:left="360" w:hanging="360"/>
      </w:pPr>
      <w:rPr>
        <w:rFonts w:ascii="Arial" w:hAnsi="Arial" w:hint="default"/>
        <w:b/>
        <w:i w:val="0"/>
        <w:sz w:val="28"/>
      </w:rPr>
    </w:lvl>
    <w:lvl w:ilvl="1" w:tplc="04130019" w:tentative="1">
      <w:start w:val="1"/>
      <w:numFmt w:val="lowerLetter"/>
      <w:lvlText w:val="%2."/>
      <w:lvlJc w:val="left"/>
      <w:pPr>
        <w:ind w:left="-1821" w:hanging="360"/>
      </w:pPr>
    </w:lvl>
    <w:lvl w:ilvl="2" w:tplc="0413001B" w:tentative="1">
      <w:start w:val="1"/>
      <w:numFmt w:val="lowerRoman"/>
      <w:lvlText w:val="%3."/>
      <w:lvlJc w:val="right"/>
      <w:pPr>
        <w:ind w:left="-1101" w:hanging="180"/>
      </w:pPr>
    </w:lvl>
    <w:lvl w:ilvl="3" w:tplc="0413000F" w:tentative="1">
      <w:start w:val="1"/>
      <w:numFmt w:val="decimal"/>
      <w:lvlText w:val="%4."/>
      <w:lvlJc w:val="left"/>
      <w:pPr>
        <w:ind w:left="-381" w:hanging="360"/>
      </w:pPr>
    </w:lvl>
    <w:lvl w:ilvl="4" w:tplc="04130019" w:tentative="1">
      <w:start w:val="1"/>
      <w:numFmt w:val="lowerLetter"/>
      <w:lvlText w:val="%5."/>
      <w:lvlJc w:val="left"/>
      <w:pPr>
        <w:ind w:left="339" w:hanging="360"/>
      </w:pPr>
    </w:lvl>
    <w:lvl w:ilvl="5" w:tplc="0413001B" w:tentative="1">
      <w:start w:val="1"/>
      <w:numFmt w:val="lowerRoman"/>
      <w:lvlText w:val="%6."/>
      <w:lvlJc w:val="right"/>
      <w:pPr>
        <w:ind w:left="1059" w:hanging="180"/>
      </w:pPr>
    </w:lvl>
    <w:lvl w:ilvl="6" w:tplc="0413000F" w:tentative="1">
      <w:start w:val="1"/>
      <w:numFmt w:val="decimal"/>
      <w:lvlText w:val="%7."/>
      <w:lvlJc w:val="left"/>
      <w:pPr>
        <w:ind w:left="1779" w:hanging="360"/>
      </w:pPr>
    </w:lvl>
    <w:lvl w:ilvl="7" w:tplc="04130019" w:tentative="1">
      <w:start w:val="1"/>
      <w:numFmt w:val="lowerLetter"/>
      <w:lvlText w:val="%8."/>
      <w:lvlJc w:val="left"/>
      <w:pPr>
        <w:ind w:left="2499" w:hanging="360"/>
      </w:pPr>
    </w:lvl>
    <w:lvl w:ilvl="8" w:tplc="0413001B" w:tentative="1">
      <w:start w:val="1"/>
      <w:numFmt w:val="lowerRoman"/>
      <w:lvlText w:val="%9."/>
      <w:lvlJc w:val="right"/>
      <w:pPr>
        <w:ind w:left="3219" w:hanging="180"/>
      </w:pPr>
    </w:lvl>
  </w:abstractNum>
  <w:abstractNum w:abstractNumId="28" w15:restartNumberingAfterBreak="0">
    <w:nsid w:val="6DA06D0E"/>
    <w:multiLevelType w:val="multilevel"/>
    <w:tmpl w:val="6B284AB0"/>
    <w:lvl w:ilvl="0">
      <w:start w:val="1"/>
      <w:numFmt w:val="bullet"/>
      <w:pStyle w:val="DHOpsomming"/>
      <w:lvlText w:val="•"/>
      <w:lvlJc w:val="left"/>
      <w:pPr>
        <w:ind w:left="284" w:hanging="284"/>
      </w:pPr>
      <w:rPr>
        <w:rFonts w:ascii="Calibri" w:hAnsi="Calibri" w:hint="default"/>
        <w:color w:val="FF0000"/>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9" w15:restartNumberingAfterBreak="0">
    <w:nsid w:val="79C004DE"/>
    <w:multiLevelType w:val="singleLevel"/>
    <w:tmpl w:val="15803DCA"/>
    <w:lvl w:ilvl="0">
      <w:start w:val="1"/>
      <w:numFmt w:val="upperLetter"/>
      <w:pStyle w:val="Bijlagen"/>
      <w:lvlText w:val="Bijlage %1."/>
      <w:lvlJc w:val="left"/>
      <w:pPr>
        <w:tabs>
          <w:tab w:val="num" w:pos="1080"/>
        </w:tabs>
        <w:ind w:left="360" w:hanging="360"/>
      </w:pPr>
    </w:lvl>
  </w:abstractNum>
  <w:abstractNum w:abstractNumId="30" w15:restartNumberingAfterBreak="0">
    <w:nsid w:val="7A7B00D8"/>
    <w:multiLevelType w:val="hybridMultilevel"/>
    <w:tmpl w:val="2842E36A"/>
    <w:lvl w:ilvl="0" w:tplc="AFB0A5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CA67B4"/>
    <w:multiLevelType w:val="hybridMultilevel"/>
    <w:tmpl w:val="7D60327E"/>
    <w:lvl w:ilvl="0" w:tplc="8A205804">
      <w:start w:val="1"/>
      <w:numFmt w:val="decimal"/>
      <w:lvlText w:val="Bijlage %1."/>
      <w:lvlJc w:val="left"/>
      <w:pPr>
        <w:ind w:left="360" w:hanging="360"/>
      </w:pPr>
      <w:rPr>
        <w:rFonts w:cs="Times New Roman"/>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D532CA1"/>
    <w:multiLevelType w:val="hybridMultilevel"/>
    <w:tmpl w:val="E202285E"/>
    <w:lvl w:ilvl="0" w:tplc="1AF0D714">
      <w:start w:val="1"/>
      <w:numFmt w:val="lowerLetter"/>
      <w:lvlText w:val="%1."/>
      <w:lvlJc w:val="left"/>
      <w:pPr>
        <w:tabs>
          <w:tab w:val="num" w:pos="720"/>
        </w:tabs>
        <w:ind w:left="720" w:hanging="360"/>
      </w:pPr>
    </w:lvl>
    <w:lvl w:ilvl="1" w:tplc="A58C9DC8">
      <w:start w:val="1"/>
      <w:numFmt w:val="lowerLetter"/>
      <w:pStyle w:val="uitzend3"/>
      <w:lvlText w:val="%2."/>
      <w:lvlJc w:val="left"/>
      <w:pPr>
        <w:tabs>
          <w:tab w:val="num" w:pos="1440"/>
        </w:tabs>
        <w:ind w:left="1440" w:hanging="360"/>
      </w:pPr>
    </w:lvl>
    <w:lvl w:ilvl="2" w:tplc="91EEF01A">
      <w:start w:val="1"/>
      <w:numFmt w:val="lowerRoman"/>
      <w:lvlText w:val="%3."/>
      <w:lvlJc w:val="right"/>
      <w:pPr>
        <w:tabs>
          <w:tab w:val="num" w:pos="2160"/>
        </w:tabs>
        <w:ind w:left="2160" w:hanging="180"/>
      </w:pPr>
    </w:lvl>
    <w:lvl w:ilvl="3" w:tplc="C4FEF918" w:tentative="1">
      <w:start w:val="1"/>
      <w:numFmt w:val="decimal"/>
      <w:lvlText w:val="%4."/>
      <w:lvlJc w:val="left"/>
      <w:pPr>
        <w:tabs>
          <w:tab w:val="num" w:pos="2880"/>
        </w:tabs>
        <w:ind w:left="2880" w:hanging="360"/>
      </w:pPr>
    </w:lvl>
    <w:lvl w:ilvl="4" w:tplc="B9F686B2" w:tentative="1">
      <w:start w:val="1"/>
      <w:numFmt w:val="lowerLetter"/>
      <w:lvlText w:val="%5."/>
      <w:lvlJc w:val="left"/>
      <w:pPr>
        <w:tabs>
          <w:tab w:val="num" w:pos="3600"/>
        </w:tabs>
        <w:ind w:left="3600" w:hanging="360"/>
      </w:pPr>
    </w:lvl>
    <w:lvl w:ilvl="5" w:tplc="D1009F00" w:tentative="1">
      <w:start w:val="1"/>
      <w:numFmt w:val="lowerRoman"/>
      <w:lvlText w:val="%6."/>
      <w:lvlJc w:val="right"/>
      <w:pPr>
        <w:tabs>
          <w:tab w:val="num" w:pos="4320"/>
        </w:tabs>
        <w:ind w:left="4320" w:hanging="180"/>
      </w:pPr>
    </w:lvl>
    <w:lvl w:ilvl="6" w:tplc="5E263690" w:tentative="1">
      <w:start w:val="1"/>
      <w:numFmt w:val="decimal"/>
      <w:lvlText w:val="%7."/>
      <w:lvlJc w:val="left"/>
      <w:pPr>
        <w:tabs>
          <w:tab w:val="num" w:pos="5040"/>
        </w:tabs>
        <w:ind w:left="5040" w:hanging="360"/>
      </w:pPr>
    </w:lvl>
    <w:lvl w:ilvl="7" w:tplc="B8F2AFBA" w:tentative="1">
      <w:start w:val="1"/>
      <w:numFmt w:val="lowerLetter"/>
      <w:lvlText w:val="%8."/>
      <w:lvlJc w:val="left"/>
      <w:pPr>
        <w:tabs>
          <w:tab w:val="num" w:pos="5760"/>
        </w:tabs>
        <w:ind w:left="5760" w:hanging="360"/>
      </w:pPr>
    </w:lvl>
    <w:lvl w:ilvl="8" w:tplc="FAC05076" w:tentative="1">
      <w:start w:val="1"/>
      <w:numFmt w:val="lowerRoman"/>
      <w:lvlText w:val="%9."/>
      <w:lvlJc w:val="right"/>
      <w:pPr>
        <w:tabs>
          <w:tab w:val="num" w:pos="6480"/>
        </w:tabs>
        <w:ind w:left="6480" w:hanging="180"/>
      </w:pPr>
    </w:lvl>
  </w:abstractNum>
  <w:num w:numId="1" w16cid:durableId="404114448">
    <w:abstractNumId w:val="26"/>
  </w:num>
  <w:num w:numId="2" w16cid:durableId="1271818351">
    <w:abstractNumId w:val="17"/>
  </w:num>
  <w:num w:numId="3" w16cid:durableId="1001128609">
    <w:abstractNumId w:val="3"/>
  </w:num>
  <w:num w:numId="4" w16cid:durableId="1676610408">
    <w:abstractNumId w:val="15"/>
  </w:num>
  <w:num w:numId="5" w16cid:durableId="1443185761">
    <w:abstractNumId w:val="32"/>
  </w:num>
  <w:num w:numId="6" w16cid:durableId="1802337299">
    <w:abstractNumId w:val="22"/>
  </w:num>
  <w:num w:numId="7" w16cid:durableId="1730419611">
    <w:abstractNumId w:val="6"/>
  </w:num>
  <w:num w:numId="8" w16cid:durableId="811092774">
    <w:abstractNumId w:val="8"/>
  </w:num>
  <w:num w:numId="9" w16cid:durableId="42750533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834994991">
    <w:abstractNumId w:val="29"/>
  </w:num>
  <w:num w:numId="11" w16cid:durableId="793065088">
    <w:abstractNumId w:val="16"/>
  </w:num>
  <w:num w:numId="12" w16cid:durableId="539824504">
    <w:abstractNumId w:val="9"/>
  </w:num>
  <w:num w:numId="13" w16cid:durableId="1326477260">
    <w:abstractNumId w:val="27"/>
  </w:num>
  <w:num w:numId="14" w16cid:durableId="996761739">
    <w:abstractNumId w:val="19"/>
  </w:num>
  <w:num w:numId="15" w16cid:durableId="1208834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6830">
    <w:abstractNumId w:val="25"/>
  </w:num>
  <w:num w:numId="17" w16cid:durableId="891041821">
    <w:abstractNumId w:val="1"/>
  </w:num>
  <w:num w:numId="18" w16cid:durableId="1074667980">
    <w:abstractNumId w:val="28"/>
  </w:num>
  <w:num w:numId="19" w16cid:durableId="11256585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447089">
    <w:abstractNumId w:val="2"/>
  </w:num>
  <w:num w:numId="21" w16cid:durableId="543370579">
    <w:abstractNumId w:val="11"/>
  </w:num>
  <w:num w:numId="22" w16cid:durableId="1216891714">
    <w:abstractNumId w:val="12"/>
  </w:num>
  <w:num w:numId="23" w16cid:durableId="382949225">
    <w:abstractNumId w:val="23"/>
  </w:num>
  <w:num w:numId="24" w16cid:durableId="491220621">
    <w:abstractNumId w:val="14"/>
  </w:num>
  <w:num w:numId="25" w16cid:durableId="1477524508">
    <w:abstractNumId w:val="10"/>
  </w:num>
  <w:num w:numId="26" w16cid:durableId="460463093">
    <w:abstractNumId w:val="21"/>
  </w:num>
  <w:num w:numId="27" w16cid:durableId="173345995">
    <w:abstractNumId w:val="6"/>
  </w:num>
  <w:num w:numId="28" w16cid:durableId="1897662123">
    <w:abstractNumId w:val="6"/>
  </w:num>
  <w:num w:numId="29" w16cid:durableId="360975029">
    <w:abstractNumId w:val="5"/>
  </w:num>
  <w:num w:numId="30" w16cid:durableId="1791624070">
    <w:abstractNumId w:val="4"/>
  </w:num>
  <w:num w:numId="31" w16cid:durableId="1418743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0788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529804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89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1085040">
    <w:abstractNumId w:val="13"/>
  </w:num>
  <w:num w:numId="36" w16cid:durableId="352343412">
    <w:abstractNumId w:val="20"/>
  </w:num>
  <w:num w:numId="37" w16cid:durableId="941886579">
    <w:abstractNumId w:val="18"/>
  </w:num>
  <w:num w:numId="38" w16cid:durableId="1437292496">
    <w:abstractNumId w:val="30"/>
  </w:num>
  <w:num w:numId="39" w16cid:durableId="1825077448">
    <w:abstractNumId w:val="7"/>
  </w:num>
  <w:num w:numId="40" w16cid:durableId="97650048">
    <w:abstractNumId w:val="27"/>
    <w:lvlOverride w:ilvl="0">
      <w:startOverride w:val="5"/>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F0"/>
    <w:rsid w:val="00000066"/>
    <w:rsid w:val="000000E4"/>
    <w:rsid w:val="00000929"/>
    <w:rsid w:val="00000E9C"/>
    <w:rsid w:val="000018C9"/>
    <w:rsid w:val="00001BEC"/>
    <w:rsid w:val="000032E4"/>
    <w:rsid w:val="00003766"/>
    <w:rsid w:val="00003DE3"/>
    <w:rsid w:val="000044D1"/>
    <w:rsid w:val="00005FEE"/>
    <w:rsid w:val="00007162"/>
    <w:rsid w:val="00007364"/>
    <w:rsid w:val="0000740E"/>
    <w:rsid w:val="0000779A"/>
    <w:rsid w:val="000078B5"/>
    <w:rsid w:val="00010735"/>
    <w:rsid w:val="00010881"/>
    <w:rsid w:val="00010F41"/>
    <w:rsid w:val="00011079"/>
    <w:rsid w:val="000118EA"/>
    <w:rsid w:val="000127FC"/>
    <w:rsid w:val="00012BC6"/>
    <w:rsid w:val="000131F3"/>
    <w:rsid w:val="00013A5C"/>
    <w:rsid w:val="00013EAA"/>
    <w:rsid w:val="00014B00"/>
    <w:rsid w:val="000150FC"/>
    <w:rsid w:val="000156B0"/>
    <w:rsid w:val="00016646"/>
    <w:rsid w:val="000168A4"/>
    <w:rsid w:val="0001769C"/>
    <w:rsid w:val="00017AE8"/>
    <w:rsid w:val="00017E7E"/>
    <w:rsid w:val="00021725"/>
    <w:rsid w:val="00021778"/>
    <w:rsid w:val="00021C4F"/>
    <w:rsid w:val="00021D12"/>
    <w:rsid w:val="00022109"/>
    <w:rsid w:val="00022CC5"/>
    <w:rsid w:val="00024B9C"/>
    <w:rsid w:val="00024D30"/>
    <w:rsid w:val="00025255"/>
    <w:rsid w:val="0002573A"/>
    <w:rsid w:val="00026B14"/>
    <w:rsid w:val="00026C5D"/>
    <w:rsid w:val="00026FBF"/>
    <w:rsid w:val="0002719B"/>
    <w:rsid w:val="0002767E"/>
    <w:rsid w:val="00027C04"/>
    <w:rsid w:val="0003074E"/>
    <w:rsid w:val="00030C21"/>
    <w:rsid w:val="00031123"/>
    <w:rsid w:val="000320DB"/>
    <w:rsid w:val="000324F7"/>
    <w:rsid w:val="00032D89"/>
    <w:rsid w:val="00033EB1"/>
    <w:rsid w:val="00034452"/>
    <w:rsid w:val="00037768"/>
    <w:rsid w:val="0004021F"/>
    <w:rsid w:val="000402D9"/>
    <w:rsid w:val="00040690"/>
    <w:rsid w:val="00040C8C"/>
    <w:rsid w:val="000411B3"/>
    <w:rsid w:val="0004166D"/>
    <w:rsid w:val="0004247E"/>
    <w:rsid w:val="000429E5"/>
    <w:rsid w:val="00043E4A"/>
    <w:rsid w:val="00043FE8"/>
    <w:rsid w:val="000447C3"/>
    <w:rsid w:val="00045708"/>
    <w:rsid w:val="0004573A"/>
    <w:rsid w:val="0004588B"/>
    <w:rsid w:val="00045D0C"/>
    <w:rsid w:val="00046A4B"/>
    <w:rsid w:val="00050521"/>
    <w:rsid w:val="00050A61"/>
    <w:rsid w:val="000521E4"/>
    <w:rsid w:val="000526B8"/>
    <w:rsid w:val="00053E54"/>
    <w:rsid w:val="000542F1"/>
    <w:rsid w:val="00054490"/>
    <w:rsid w:val="00054873"/>
    <w:rsid w:val="00054D12"/>
    <w:rsid w:val="000552D4"/>
    <w:rsid w:val="00055FF2"/>
    <w:rsid w:val="0005621F"/>
    <w:rsid w:val="0005664D"/>
    <w:rsid w:val="0005720D"/>
    <w:rsid w:val="000575E5"/>
    <w:rsid w:val="0005767B"/>
    <w:rsid w:val="00060568"/>
    <w:rsid w:val="00060827"/>
    <w:rsid w:val="00061152"/>
    <w:rsid w:val="00061D0C"/>
    <w:rsid w:val="00061F1D"/>
    <w:rsid w:val="000628D6"/>
    <w:rsid w:val="00062A57"/>
    <w:rsid w:val="000630D5"/>
    <w:rsid w:val="000638DF"/>
    <w:rsid w:val="00063DFA"/>
    <w:rsid w:val="000650A5"/>
    <w:rsid w:val="00065526"/>
    <w:rsid w:val="00065682"/>
    <w:rsid w:val="00065898"/>
    <w:rsid w:val="00065938"/>
    <w:rsid w:val="000662C8"/>
    <w:rsid w:val="0006724A"/>
    <w:rsid w:val="00067810"/>
    <w:rsid w:val="00070007"/>
    <w:rsid w:val="0007182D"/>
    <w:rsid w:val="00071E29"/>
    <w:rsid w:val="000726BB"/>
    <w:rsid w:val="0007276C"/>
    <w:rsid w:val="00073274"/>
    <w:rsid w:val="00073426"/>
    <w:rsid w:val="00073EF6"/>
    <w:rsid w:val="00074C15"/>
    <w:rsid w:val="000756A4"/>
    <w:rsid w:val="00076840"/>
    <w:rsid w:val="00076A4B"/>
    <w:rsid w:val="00076CD1"/>
    <w:rsid w:val="00077DBB"/>
    <w:rsid w:val="00080138"/>
    <w:rsid w:val="000812BC"/>
    <w:rsid w:val="000815DE"/>
    <w:rsid w:val="00082F09"/>
    <w:rsid w:val="00083A02"/>
    <w:rsid w:val="00084FF2"/>
    <w:rsid w:val="0008553F"/>
    <w:rsid w:val="000855A6"/>
    <w:rsid w:val="00085CB9"/>
    <w:rsid w:val="000860CC"/>
    <w:rsid w:val="00086116"/>
    <w:rsid w:val="00087204"/>
    <w:rsid w:val="000872EC"/>
    <w:rsid w:val="000878EA"/>
    <w:rsid w:val="0009204C"/>
    <w:rsid w:val="00092F1C"/>
    <w:rsid w:val="000934E6"/>
    <w:rsid w:val="00093522"/>
    <w:rsid w:val="0009375E"/>
    <w:rsid w:val="00093D3F"/>
    <w:rsid w:val="000943E6"/>
    <w:rsid w:val="00094554"/>
    <w:rsid w:val="00095470"/>
    <w:rsid w:val="00095A05"/>
    <w:rsid w:val="00096267"/>
    <w:rsid w:val="0009668C"/>
    <w:rsid w:val="000A0B52"/>
    <w:rsid w:val="000A0E69"/>
    <w:rsid w:val="000A0E70"/>
    <w:rsid w:val="000A16F1"/>
    <w:rsid w:val="000A1911"/>
    <w:rsid w:val="000A1BF1"/>
    <w:rsid w:val="000A1DDB"/>
    <w:rsid w:val="000A1F4B"/>
    <w:rsid w:val="000A22A7"/>
    <w:rsid w:val="000A3416"/>
    <w:rsid w:val="000A3A4E"/>
    <w:rsid w:val="000A49F6"/>
    <w:rsid w:val="000A56F7"/>
    <w:rsid w:val="000A5CD2"/>
    <w:rsid w:val="000A6478"/>
    <w:rsid w:val="000A65A4"/>
    <w:rsid w:val="000A697B"/>
    <w:rsid w:val="000A6C12"/>
    <w:rsid w:val="000A6C87"/>
    <w:rsid w:val="000A6F3D"/>
    <w:rsid w:val="000A7231"/>
    <w:rsid w:val="000A72C0"/>
    <w:rsid w:val="000A79DA"/>
    <w:rsid w:val="000A7B49"/>
    <w:rsid w:val="000A7CDF"/>
    <w:rsid w:val="000A7E2A"/>
    <w:rsid w:val="000A7FA3"/>
    <w:rsid w:val="000B0B1D"/>
    <w:rsid w:val="000B0E44"/>
    <w:rsid w:val="000B133D"/>
    <w:rsid w:val="000B14EB"/>
    <w:rsid w:val="000B1E38"/>
    <w:rsid w:val="000B1E42"/>
    <w:rsid w:val="000B2072"/>
    <w:rsid w:val="000B239F"/>
    <w:rsid w:val="000B26F0"/>
    <w:rsid w:val="000B2786"/>
    <w:rsid w:val="000B2F25"/>
    <w:rsid w:val="000B4225"/>
    <w:rsid w:val="000B42D4"/>
    <w:rsid w:val="000B5591"/>
    <w:rsid w:val="000B6637"/>
    <w:rsid w:val="000B6F77"/>
    <w:rsid w:val="000B70A2"/>
    <w:rsid w:val="000B7A6D"/>
    <w:rsid w:val="000B7D24"/>
    <w:rsid w:val="000B7FC0"/>
    <w:rsid w:val="000C1225"/>
    <w:rsid w:val="000C180E"/>
    <w:rsid w:val="000C1871"/>
    <w:rsid w:val="000C18EB"/>
    <w:rsid w:val="000C1EDB"/>
    <w:rsid w:val="000C29D3"/>
    <w:rsid w:val="000C2CEC"/>
    <w:rsid w:val="000C49B1"/>
    <w:rsid w:val="000C4AAD"/>
    <w:rsid w:val="000C52F2"/>
    <w:rsid w:val="000C5DBD"/>
    <w:rsid w:val="000C6215"/>
    <w:rsid w:val="000C665F"/>
    <w:rsid w:val="000C7678"/>
    <w:rsid w:val="000C79A4"/>
    <w:rsid w:val="000C7A56"/>
    <w:rsid w:val="000C7AD2"/>
    <w:rsid w:val="000D197B"/>
    <w:rsid w:val="000D1C28"/>
    <w:rsid w:val="000D1FC8"/>
    <w:rsid w:val="000D3709"/>
    <w:rsid w:val="000D3C5D"/>
    <w:rsid w:val="000D48A6"/>
    <w:rsid w:val="000D4BEE"/>
    <w:rsid w:val="000D4BFE"/>
    <w:rsid w:val="000D5288"/>
    <w:rsid w:val="000D5A08"/>
    <w:rsid w:val="000D5F0D"/>
    <w:rsid w:val="000D5FBC"/>
    <w:rsid w:val="000D7087"/>
    <w:rsid w:val="000D7D62"/>
    <w:rsid w:val="000E0A77"/>
    <w:rsid w:val="000E0B1B"/>
    <w:rsid w:val="000E1562"/>
    <w:rsid w:val="000E21E7"/>
    <w:rsid w:val="000E4039"/>
    <w:rsid w:val="000E4595"/>
    <w:rsid w:val="000E51E5"/>
    <w:rsid w:val="000E53EB"/>
    <w:rsid w:val="000E57FF"/>
    <w:rsid w:val="000E5977"/>
    <w:rsid w:val="000E64A2"/>
    <w:rsid w:val="000E6589"/>
    <w:rsid w:val="000E6960"/>
    <w:rsid w:val="000E76DE"/>
    <w:rsid w:val="000E7A5D"/>
    <w:rsid w:val="000F0451"/>
    <w:rsid w:val="000F17DC"/>
    <w:rsid w:val="000F25A0"/>
    <w:rsid w:val="000F2A8A"/>
    <w:rsid w:val="000F2E72"/>
    <w:rsid w:val="000F33C9"/>
    <w:rsid w:val="000F4B68"/>
    <w:rsid w:val="000F5320"/>
    <w:rsid w:val="000F6778"/>
    <w:rsid w:val="000F7501"/>
    <w:rsid w:val="00101C50"/>
    <w:rsid w:val="00101D6E"/>
    <w:rsid w:val="00102572"/>
    <w:rsid w:val="00103140"/>
    <w:rsid w:val="001032CA"/>
    <w:rsid w:val="00103A70"/>
    <w:rsid w:val="00103B5B"/>
    <w:rsid w:val="00103E5D"/>
    <w:rsid w:val="00103F6C"/>
    <w:rsid w:val="00105537"/>
    <w:rsid w:val="00105847"/>
    <w:rsid w:val="001066B8"/>
    <w:rsid w:val="00110127"/>
    <w:rsid w:val="00110D0D"/>
    <w:rsid w:val="0011111E"/>
    <w:rsid w:val="00111B9D"/>
    <w:rsid w:val="00112A4C"/>
    <w:rsid w:val="00112B41"/>
    <w:rsid w:val="00112DD5"/>
    <w:rsid w:val="0011333D"/>
    <w:rsid w:val="00113898"/>
    <w:rsid w:val="0011470D"/>
    <w:rsid w:val="00114FC0"/>
    <w:rsid w:val="001174C1"/>
    <w:rsid w:val="001179C7"/>
    <w:rsid w:val="001201F8"/>
    <w:rsid w:val="001219FC"/>
    <w:rsid w:val="0012205C"/>
    <w:rsid w:val="0012223B"/>
    <w:rsid w:val="001223EB"/>
    <w:rsid w:val="00122451"/>
    <w:rsid w:val="00123033"/>
    <w:rsid w:val="0012322E"/>
    <w:rsid w:val="0012344D"/>
    <w:rsid w:val="00123C68"/>
    <w:rsid w:val="00123CDA"/>
    <w:rsid w:val="00124062"/>
    <w:rsid w:val="0012416B"/>
    <w:rsid w:val="00126127"/>
    <w:rsid w:val="00127101"/>
    <w:rsid w:val="0012744D"/>
    <w:rsid w:val="00127BB7"/>
    <w:rsid w:val="00131782"/>
    <w:rsid w:val="00132071"/>
    <w:rsid w:val="00132DFF"/>
    <w:rsid w:val="001333BE"/>
    <w:rsid w:val="00133C67"/>
    <w:rsid w:val="00133EF6"/>
    <w:rsid w:val="00134148"/>
    <w:rsid w:val="00134ED9"/>
    <w:rsid w:val="0013513B"/>
    <w:rsid w:val="00135CD7"/>
    <w:rsid w:val="00135DDA"/>
    <w:rsid w:val="0013627E"/>
    <w:rsid w:val="001366EC"/>
    <w:rsid w:val="00137233"/>
    <w:rsid w:val="001373E1"/>
    <w:rsid w:val="0013786B"/>
    <w:rsid w:val="00137A06"/>
    <w:rsid w:val="001406F0"/>
    <w:rsid w:val="00140C30"/>
    <w:rsid w:val="00140D53"/>
    <w:rsid w:val="001417A1"/>
    <w:rsid w:val="00141AEE"/>
    <w:rsid w:val="0014310A"/>
    <w:rsid w:val="00143BF2"/>
    <w:rsid w:val="001461A5"/>
    <w:rsid w:val="0014631B"/>
    <w:rsid w:val="001478F0"/>
    <w:rsid w:val="00150628"/>
    <w:rsid w:val="00150D02"/>
    <w:rsid w:val="001513F1"/>
    <w:rsid w:val="001517BC"/>
    <w:rsid w:val="001528FD"/>
    <w:rsid w:val="0015305A"/>
    <w:rsid w:val="00153CC2"/>
    <w:rsid w:val="001543B0"/>
    <w:rsid w:val="00154483"/>
    <w:rsid w:val="00155355"/>
    <w:rsid w:val="00155549"/>
    <w:rsid w:val="001557DE"/>
    <w:rsid w:val="00156343"/>
    <w:rsid w:val="0015737B"/>
    <w:rsid w:val="0015EA52"/>
    <w:rsid w:val="001603C3"/>
    <w:rsid w:val="00160451"/>
    <w:rsid w:val="00161286"/>
    <w:rsid w:val="00161CA6"/>
    <w:rsid w:val="00162291"/>
    <w:rsid w:val="00162C2F"/>
    <w:rsid w:val="00162D0A"/>
    <w:rsid w:val="00162DD8"/>
    <w:rsid w:val="001631B5"/>
    <w:rsid w:val="00163EF8"/>
    <w:rsid w:val="0016433A"/>
    <w:rsid w:val="001653A0"/>
    <w:rsid w:val="00165962"/>
    <w:rsid w:val="00166A51"/>
    <w:rsid w:val="001717CD"/>
    <w:rsid w:val="00171B52"/>
    <w:rsid w:val="001726CB"/>
    <w:rsid w:val="001727B3"/>
    <w:rsid w:val="001735C3"/>
    <w:rsid w:val="0017453F"/>
    <w:rsid w:val="00174660"/>
    <w:rsid w:val="001749C8"/>
    <w:rsid w:val="00174DD0"/>
    <w:rsid w:val="00175AD7"/>
    <w:rsid w:val="00176AF0"/>
    <w:rsid w:val="00176C97"/>
    <w:rsid w:val="00177254"/>
    <w:rsid w:val="0017786F"/>
    <w:rsid w:val="001812CF"/>
    <w:rsid w:val="001816FE"/>
    <w:rsid w:val="00181A23"/>
    <w:rsid w:val="001828CE"/>
    <w:rsid w:val="00182DB1"/>
    <w:rsid w:val="00183563"/>
    <w:rsid w:val="00184286"/>
    <w:rsid w:val="001843FC"/>
    <w:rsid w:val="00184E63"/>
    <w:rsid w:val="00185580"/>
    <w:rsid w:val="00185B2C"/>
    <w:rsid w:val="00186088"/>
    <w:rsid w:val="00186886"/>
    <w:rsid w:val="00186C10"/>
    <w:rsid w:val="00186C14"/>
    <w:rsid w:val="001908F8"/>
    <w:rsid w:val="00192038"/>
    <w:rsid w:val="00194FC5"/>
    <w:rsid w:val="00195144"/>
    <w:rsid w:val="001952C6"/>
    <w:rsid w:val="00196E3A"/>
    <w:rsid w:val="001971D8"/>
    <w:rsid w:val="001A03E7"/>
    <w:rsid w:val="001A0BDA"/>
    <w:rsid w:val="001A12B0"/>
    <w:rsid w:val="001A1CDC"/>
    <w:rsid w:val="001A3CE4"/>
    <w:rsid w:val="001A58DC"/>
    <w:rsid w:val="001A6A68"/>
    <w:rsid w:val="001A7210"/>
    <w:rsid w:val="001A7CD2"/>
    <w:rsid w:val="001B05B6"/>
    <w:rsid w:val="001B0F11"/>
    <w:rsid w:val="001B154D"/>
    <w:rsid w:val="001B1D87"/>
    <w:rsid w:val="001B3E70"/>
    <w:rsid w:val="001B7204"/>
    <w:rsid w:val="001B775B"/>
    <w:rsid w:val="001B7ACD"/>
    <w:rsid w:val="001B7F2F"/>
    <w:rsid w:val="001C0FA2"/>
    <w:rsid w:val="001C1D38"/>
    <w:rsid w:val="001C1F18"/>
    <w:rsid w:val="001C2DBF"/>
    <w:rsid w:val="001C3F30"/>
    <w:rsid w:val="001C5F3F"/>
    <w:rsid w:val="001C67D0"/>
    <w:rsid w:val="001C6E13"/>
    <w:rsid w:val="001C73F8"/>
    <w:rsid w:val="001C7605"/>
    <w:rsid w:val="001C793E"/>
    <w:rsid w:val="001C7C27"/>
    <w:rsid w:val="001C7EC5"/>
    <w:rsid w:val="001D0A27"/>
    <w:rsid w:val="001D0D02"/>
    <w:rsid w:val="001D0EE0"/>
    <w:rsid w:val="001D1676"/>
    <w:rsid w:val="001D2D86"/>
    <w:rsid w:val="001D3128"/>
    <w:rsid w:val="001D31B1"/>
    <w:rsid w:val="001D3F14"/>
    <w:rsid w:val="001D4515"/>
    <w:rsid w:val="001D4E6B"/>
    <w:rsid w:val="001D6061"/>
    <w:rsid w:val="001D6ADE"/>
    <w:rsid w:val="001D6FB9"/>
    <w:rsid w:val="001D790E"/>
    <w:rsid w:val="001D7CB6"/>
    <w:rsid w:val="001E0653"/>
    <w:rsid w:val="001E1F63"/>
    <w:rsid w:val="001E20E2"/>
    <w:rsid w:val="001E21DE"/>
    <w:rsid w:val="001E2FD7"/>
    <w:rsid w:val="001E33F0"/>
    <w:rsid w:val="001E40C4"/>
    <w:rsid w:val="001E4FEC"/>
    <w:rsid w:val="001E754E"/>
    <w:rsid w:val="001E7FE7"/>
    <w:rsid w:val="001F1004"/>
    <w:rsid w:val="001F2BF1"/>
    <w:rsid w:val="001F2D46"/>
    <w:rsid w:val="001F2EA0"/>
    <w:rsid w:val="001F3027"/>
    <w:rsid w:val="001F3CEB"/>
    <w:rsid w:val="001F40E6"/>
    <w:rsid w:val="001F4895"/>
    <w:rsid w:val="001F4ADD"/>
    <w:rsid w:val="001F5A12"/>
    <w:rsid w:val="001F608E"/>
    <w:rsid w:val="001F790E"/>
    <w:rsid w:val="001F7C82"/>
    <w:rsid w:val="00200673"/>
    <w:rsid w:val="00200CE8"/>
    <w:rsid w:val="00201BFA"/>
    <w:rsid w:val="0020216F"/>
    <w:rsid w:val="002024BF"/>
    <w:rsid w:val="00202FCE"/>
    <w:rsid w:val="00206B8F"/>
    <w:rsid w:val="00207427"/>
    <w:rsid w:val="002079B5"/>
    <w:rsid w:val="00207C9F"/>
    <w:rsid w:val="002114E2"/>
    <w:rsid w:val="00211CF7"/>
    <w:rsid w:val="00211EA0"/>
    <w:rsid w:val="00212130"/>
    <w:rsid w:val="0021273A"/>
    <w:rsid w:val="00213383"/>
    <w:rsid w:val="00213806"/>
    <w:rsid w:val="002147A7"/>
    <w:rsid w:val="002154E2"/>
    <w:rsid w:val="00215680"/>
    <w:rsid w:val="00215761"/>
    <w:rsid w:val="00216021"/>
    <w:rsid w:val="00217921"/>
    <w:rsid w:val="00217C79"/>
    <w:rsid w:val="00217C7A"/>
    <w:rsid w:val="002206E4"/>
    <w:rsid w:val="002218E5"/>
    <w:rsid w:val="00221D22"/>
    <w:rsid w:val="002229AE"/>
    <w:rsid w:val="00222D5A"/>
    <w:rsid w:val="00222E09"/>
    <w:rsid w:val="0022330E"/>
    <w:rsid w:val="00223ECD"/>
    <w:rsid w:val="0022415B"/>
    <w:rsid w:val="00224694"/>
    <w:rsid w:val="00224F0D"/>
    <w:rsid w:val="00225F5C"/>
    <w:rsid w:val="00226C57"/>
    <w:rsid w:val="00227FA1"/>
    <w:rsid w:val="002305F1"/>
    <w:rsid w:val="002306DF"/>
    <w:rsid w:val="00230CB5"/>
    <w:rsid w:val="002318BA"/>
    <w:rsid w:val="00233195"/>
    <w:rsid w:val="00235569"/>
    <w:rsid w:val="00235845"/>
    <w:rsid w:val="00235D01"/>
    <w:rsid w:val="00236209"/>
    <w:rsid w:val="00236ED2"/>
    <w:rsid w:val="00236FB5"/>
    <w:rsid w:val="0023732D"/>
    <w:rsid w:val="0023750C"/>
    <w:rsid w:val="00237D28"/>
    <w:rsid w:val="00237D7E"/>
    <w:rsid w:val="00240498"/>
    <w:rsid w:val="002406AF"/>
    <w:rsid w:val="00240C31"/>
    <w:rsid w:val="00241EB7"/>
    <w:rsid w:val="002420AA"/>
    <w:rsid w:val="00242251"/>
    <w:rsid w:val="002433AF"/>
    <w:rsid w:val="002439C1"/>
    <w:rsid w:val="00243B98"/>
    <w:rsid w:val="00244126"/>
    <w:rsid w:val="00244D57"/>
    <w:rsid w:val="00245B01"/>
    <w:rsid w:val="00246B97"/>
    <w:rsid w:val="00247136"/>
    <w:rsid w:val="00252C8A"/>
    <w:rsid w:val="00252EE9"/>
    <w:rsid w:val="002534A7"/>
    <w:rsid w:val="00254B9B"/>
    <w:rsid w:val="00254F59"/>
    <w:rsid w:val="00254F73"/>
    <w:rsid w:val="00256142"/>
    <w:rsid w:val="002574F3"/>
    <w:rsid w:val="00257521"/>
    <w:rsid w:val="00257A27"/>
    <w:rsid w:val="00257DAD"/>
    <w:rsid w:val="00260045"/>
    <w:rsid w:val="002605B4"/>
    <w:rsid w:val="00260755"/>
    <w:rsid w:val="0026092D"/>
    <w:rsid w:val="00260DCD"/>
    <w:rsid w:val="00260E5A"/>
    <w:rsid w:val="00261305"/>
    <w:rsid w:val="002622C4"/>
    <w:rsid w:val="00262BE6"/>
    <w:rsid w:val="002631FB"/>
    <w:rsid w:val="0026453A"/>
    <w:rsid w:val="00264E21"/>
    <w:rsid w:val="0026534C"/>
    <w:rsid w:val="00265F98"/>
    <w:rsid w:val="00266847"/>
    <w:rsid w:val="00267D3D"/>
    <w:rsid w:val="00270463"/>
    <w:rsid w:val="0027054A"/>
    <w:rsid w:val="00271596"/>
    <w:rsid w:val="00271811"/>
    <w:rsid w:val="00272EDE"/>
    <w:rsid w:val="00273209"/>
    <w:rsid w:val="00273977"/>
    <w:rsid w:val="00273D84"/>
    <w:rsid w:val="002743A1"/>
    <w:rsid w:val="0027465E"/>
    <w:rsid w:val="002749C3"/>
    <w:rsid w:val="00274CF1"/>
    <w:rsid w:val="0027542A"/>
    <w:rsid w:val="00275DD6"/>
    <w:rsid w:val="00277246"/>
    <w:rsid w:val="002775F1"/>
    <w:rsid w:val="00277E09"/>
    <w:rsid w:val="00280CFC"/>
    <w:rsid w:val="002821D6"/>
    <w:rsid w:val="00282ABB"/>
    <w:rsid w:val="00283569"/>
    <w:rsid w:val="00283621"/>
    <w:rsid w:val="00283AAB"/>
    <w:rsid w:val="00285472"/>
    <w:rsid w:val="002855A3"/>
    <w:rsid w:val="00285B17"/>
    <w:rsid w:val="002862AB"/>
    <w:rsid w:val="00287532"/>
    <w:rsid w:val="0029042F"/>
    <w:rsid w:val="00290FC3"/>
    <w:rsid w:val="00291096"/>
    <w:rsid w:val="0029170B"/>
    <w:rsid w:val="00291B65"/>
    <w:rsid w:val="00291D77"/>
    <w:rsid w:val="00293F66"/>
    <w:rsid w:val="00294135"/>
    <w:rsid w:val="00294C1C"/>
    <w:rsid w:val="002957A3"/>
    <w:rsid w:val="0029640B"/>
    <w:rsid w:val="00296BE9"/>
    <w:rsid w:val="00297075"/>
    <w:rsid w:val="00297B50"/>
    <w:rsid w:val="00297E54"/>
    <w:rsid w:val="002A04F6"/>
    <w:rsid w:val="002A0914"/>
    <w:rsid w:val="002A23AC"/>
    <w:rsid w:val="002A2D0C"/>
    <w:rsid w:val="002A558A"/>
    <w:rsid w:val="002A59AB"/>
    <w:rsid w:val="002A5B95"/>
    <w:rsid w:val="002A67F5"/>
    <w:rsid w:val="002A69D4"/>
    <w:rsid w:val="002A7691"/>
    <w:rsid w:val="002A7D01"/>
    <w:rsid w:val="002A7FFE"/>
    <w:rsid w:val="002B0130"/>
    <w:rsid w:val="002B171E"/>
    <w:rsid w:val="002B1BB5"/>
    <w:rsid w:val="002B21C6"/>
    <w:rsid w:val="002B45F9"/>
    <w:rsid w:val="002B4708"/>
    <w:rsid w:val="002B4A4B"/>
    <w:rsid w:val="002B4F19"/>
    <w:rsid w:val="002B51EB"/>
    <w:rsid w:val="002B5564"/>
    <w:rsid w:val="002B5B2E"/>
    <w:rsid w:val="002B5BD3"/>
    <w:rsid w:val="002B64E5"/>
    <w:rsid w:val="002B6607"/>
    <w:rsid w:val="002C07EC"/>
    <w:rsid w:val="002C0C73"/>
    <w:rsid w:val="002C0EE6"/>
    <w:rsid w:val="002C19F5"/>
    <w:rsid w:val="002C2D55"/>
    <w:rsid w:val="002C4B0E"/>
    <w:rsid w:val="002C4EF9"/>
    <w:rsid w:val="002C4F22"/>
    <w:rsid w:val="002C530A"/>
    <w:rsid w:val="002C59CC"/>
    <w:rsid w:val="002C6F5F"/>
    <w:rsid w:val="002C72A8"/>
    <w:rsid w:val="002C7DFD"/>
    <w:rsid w:val="002D041E"/>
    <w:rsid w:val="002D05D0"/>
    <w:rsid w:val="002D1138"/>
    <w:rsid w:val="002D3406"/>
    <w:rsid w:val="002D47ED"/>
    <w:rsid w:val="002D4BC9"/>
    <w:rsid w:val="002D571F"/>
    <w:rsid w:val="002D5C7E"/>
    <w:rsid w:val="002D5FEB"/>
    <w:rsid w:val="002D68A8"/>
    <w:rsid w:val="002D6F96"/>
    <w:rsid w:val="002D70F4"/>
    <w:rsid w:val="002D743C"/>
    <w:rsid w:val="002D7D4D"/>
    <w:rsid w:val="002E0A04"/>
    <w:rsid w:val="002E131B"/>
    <w:rsid w:val="002E1B32"/>
    <w:rsid w:val="002E390E"/>
    <w:rsid w:val="002E3D88"/>
    <w:rsid w:val="002E4BB7"/>
    <w:rsid w:val="002E7B39"/>
    <w:rsid w:val="002E7CD4"/>
    <w:rsid w:val="002F0A2F"/>
    <w:rsid w:val="002F1095"/>
    <w:rsid w:val="002F1322"/>
    <w:rsid w:val="002F1559"/>
    <w:rsid w:val="002F410F"/>
    <w:rsid w:val="002F41C5"/>
    <w:rsid w:val="002F4658"/>
    <w:rsid w:val="002F522E"/>
    <w:rsid w:val="002F5C33"/>
    <w:rsid w:val="002F65A1"/>
    <w:rsid w:val="002F6DBB"/>
    <w:rsid w:val="002F7F4B"/>
    <w:rsid w:val="003008CA"/>
    <w:rsid w:val="003014B7"/>
    <w:rsid w:val="00302665"/>
    <w:rsid w:val="00302FEE"/>
    <w:rsid w:val="00303160"/>
    <w:rsid w:val="003041C0"/>
    <w:rsid w:val="00304AD7"/>
    <w:rsid w:val="00305D83"/>
    <w:rsid w:val="0030653E"/>
    <w:rsid w:val="003066FF"/>
    <w:rsid w:val="00307208"/>
    <w:rsid w:val="003073B6"/>
    <w:rsid w:val="00307F06"/>
    <w:rsid w:val="003105C1"/>
    <w:rsid w:val="00310D6C"/>
    <w:rsid w:val="003127EB"/>
    <w:rsid w:val="003135D7"/>
    <w:rsid w:val="00313F89"/>
    <w:rsid w:val="003141E2"/>
    <w:rsid w:val="0031423F"/>
    <w:rsid w:val="003146A7"/>
    <w:rsid w:val="0031494E"/>
    <w:rsid w:val="003149CD"/>
    <w:rsid w:val="00315492"/>
    <w:rsid w:val="00315B49"/>
    <w:rsid w:val="00317E6B"/>
    <w:rsid w:val="003201D1"/>
    <w:rsid w:val="00320546"/>
    <w:rsid w:val="00320AD9"/>
    <w:rsid w:val="00320CC1"/>
    <w:rsid w:val="00321607"/>
    <w:rsid w:val="0032195A"/>
    <w:rsid w:val="003219DF"/>
    <w:rsid w:val="00321BC3"/>
    <w:rsid w:val="00321EC1"/>
    <w:rsid w:val="00321EC9"/>
    <w:rsid w:val="00322401"/>
    <w:rsid w:val="003228E7"/>
    <w:rsid w:val="003240EA"/>
    <w:rsid w:val="0032445F"/>
    <w:rsid w:val="003246F1"/>
    <w:rsid w:val="003250A8"/>
    <w:rsid w:val="00325385"/>
    <w:rsid w:val="00325502"/>
    <w:rsid w:val="00325B3B"/>
    <w:rsid w:val="00325BAF"/>
    <w:rsid w:val="0032630D"/>
    <w:rsid w:val="00326B0E"/>
    <w:rsid w:val="003277DA"/>
    <w:rsid w:val="003308D8"/>
    <w:rsid w:val="00330C1F"/>
    <w:rsid w:val="003310C3"/>
    <w:rsid w:val="0033167E"/>
    <w:rsid w:val="00331C9E"/>
    <w:rsid w:val="00332C0F"/>
    <w:rsid w:val="003332FB"/>
    <w:rsid w:val="00333EEB"/>
    <w:rsid w:val="00334DC3"/>
    <w:rsid w:val="00334DD5"/>
    <w:rsid w:val="00335703"/>
    <w:rsid w:val="003359E8"/>
    <w:rsid w:val="00336685"/>
    <w:rsid w:val="00337957"/>
    <w:rsid w:val="00337C92"/>
    <w:rsid w:val="00337DE0"/>
    <w:rsid w:val="0034009C"/>
    <w:rsid w:val="003412DA"/>
    <w:rsid w:val="00342542"/>
    <w:rsid w:val="00342E0E"/>
    <w:rsid w:val="00343EC2"/>
    <w:rsid w:val="0034433E"/>
    <w:rsid w:val="0034570B"/>
    <w:rsid w:val="00345898"/>
    <w:rsid w:val="003467B2"/>
    <w:rsid w:val="00346A69"/>
    <w:rsid w:val="00346AE6"/>
    <w:rsid w:val="00346ED3"/>
    <w:rsid w:val="0034725C"/>
    <w:rsid w:val="00347FE2"/>
    <w:rsid w:val="003516B0"/>
    <w:rsid w:val="00351940"/>
    <w:rsid w:val="00352389"/>
    <w:rsid w:val="00352820"/>
    <w:rsid w:val="00352D53"/>
    <w:rsid w:val="003540AE"/>
    <w:rsid w:val="00354483"/>
    <w:rsid w:val="003548DE"/>
    <w:rsid w:val="00354A7C"/>
    <w:rsid w:val="00354D23"/>
    <w:rsid w:val="003554CD"/>
    <w:rsid w:val="003558B2"/>
    <w:rsid w:val="00356307"/>
    <w:rsid w:val="00356510"/>
    <w:rsid w:val="003600DF"/>
    <w:rsid w:val="00360369"/>
    <w:rsid w:val="00360AD6"/>
    <w:rsid w:val="0036133E"/>
    <w:rsid w:val="0036202B"/>
    <w:rsid w:val="00362038"/>
    <w:rsid w:val="00362806"/>
    <w:rsid w:val="00362A5A"/>
    <w:rsid w:val="00362C47"/>
    <w:rsid w:val="00362CAE"/>
    <w:rsid w:val="00363272"/>
    <w:rsid w:val="00363474"/>
    <w:rsid w:val="0036439D"/>
    <w:rsid w:val="003652AE"/>
    <w:rsid w:val="00365CF4"/>
    <w:rsid w:val="00365E9D"/>
    <w:rsid w:val="00366372"/>
    <w:rsid w:val="00366981"/>
    <w:rsid w:val="00366BB8"/>
    <w:rsid w:val="003679B8"/>
    <w:rsid w:val="00367F23"/>
    <w:rsid w:val="00367F52"/>
    <w:rsid w:val="00371325"/>
    <w:rsid w:val="00372803"/>
    <w:rsid w:val="003729FF"/>
    <w:rsid w:val="00373E26"/>
    <w:rsid w:val="00376460"/>
    <w:rsid w:val="003770A6"/>
    <w:rsid w:val="003774D2"/>
    <w:rsid w:val="00377A5F"/>
    <w:rsid w:val="00380082"/>
    <w:rsid w:val="003802AE"/>
    <w:rsid w:val="00380DC6"/>
    <w:rsid w:val="00380ED7"/>
    <w:rsid w:val="003810D4"/>
    <w:rsid w:val="003811D7"/>
    <w:rsid w:val="00381AA5"/>
    <w:rsid w:val="0038233B"/>
    <w:rsid w:val="0038250E"/>
    <w:rsid w:val="00382B6B"/>
    <w:rsid w:val="0038393D"/>
    <w:rsid w:val="00385147"/>
    <w:rsid w:val="00386F10"/>
    <w:rsid w:val="00390709"/>
    <w:rsid w:val="00390ADD"/>
    <w:rsid w:val="00390E78"/>
    <w:rsid w:val="00390F83"/>
    <w:rsid w:val="0039175B"/>
    <w:rsid w:val="00391992"/>
    <w:rsid w:val="00391E9B"/>
    <w:rsid w:val="003923F2"/>
    <w:rsid w:val="00393205"/>
    <w:rsid w:val="0039351A"/>
    <w:rsid w:val="00393D80"/>
    <w:rsid w:val="00393DC3"/>
    <w:rsid w:val="00394675"/>
    <w:rsid w:val="0039488E"/>
    <w:rsid w:val="003949C7"/>
    <w:rsid w:val="00394D8A"/>
    <w:rsid w:val="003968C5"/>
    <w:rsid w:val="0039723E"/>
    <w:rsid w:val="00397A50"/>
    <w:rsid w:val="003A039A"/>
    <w:rsid w:val="003A0824"/>
    <w:rsid w:val="003A1D43"/>
    <w:rsid w:val="003A23AD"/>
    <w:rsid w:val="003A319E"/>
    <w:rsid w:val="003A3836"/>
    <w:rsid w:val="003A3C6B"/>
    <w:rsid w:val="003A4D96"/>
    <w:rsid w:val="003A58B1"/>
    <w:rsid w:val="003A5C1D"/>
    <w:rsid w:val="003A5C6C"/>
    <w:rsid w:val="003A5D1B"/>
    <w:rsid w:val="003A5FCB"/>
    <w:rsid w:val="003A6026"/>
    <w:rsid w:val="003A6232"/>
    <w:rsid w:val="003A6F54"/>
    <w:rsid w:val="003A75FB"/>
    <w:rsid w:val="003A7B85"/>
    <w:rsid w:val="003A7C30"/>
    <w:rsid w:val="003B0BF1"/>
    <w:rsid w:val="003B0FD3"/>
    <w:rsid w:val="003B1274"/>
    <w:rsid w:val="003B2998"/>
    <w:rsid w:val="003B4718"/>
    <w:rsid w:val="003B4FA0"/>
    <w:rsid w:val="003B5329"/>
    <w:rsid w:val="003B6185"/>
    <w:rsid w:val="003B6BCA"/>
    <w:rsid w:val="003B7078"/>
    <w:rsid w:val="003C0883"/>
    <w:rsid w:val="003C1642"/>
    <w:rsid w:val="003C16BB"/>
    <w:rsid w:val="003C1F68"/>
    <w:rsid w:val="003C2164"/>
    <w:rsid w:val="003C21A5"/>
    <w:rsid w:val="003C2338"/>
    <w:rsid w:val="003C2678"/>
    <w:rsid w:val="003C3CD0"/>
    <w:rsid w:val="003C4845"/>
    <w:rsid w:val="003C5DFF"/>
    <w:rsid w:val="003C6892"/>
    <w:rsid w:val="003C78B1"/>
    <w:rsid w:val="003C7B0A"/>
    <w:rsid w:val="003C7E3A"/>
    <w:rsid w:val="003D1082"/>
    <w:rsid w:val="003D1498"/>
    <w:rsid w:val="003D163F"/>
    <w:rsid w:val="003D209E"/>
    <w:rsid w:val="003D22ED"/>
    <w:rsid w:val="003D2DBD"/>
    <w:rsid w:val="003D37E2"/>
    <w:rsid w:val="003D41AF"/>
    <w:rsid w:val="003D46B0"/>
    <w:rsid w:val="003D4883"/>
    <w:rsid w:val="003D4D61"/>
    <w:rsid w:val="003D6762"/>
    <w:rsid w:val="003D75B9"/>
    <w:rsid w:val="003D772E"/>
    <w:rsid w:val="003D7CFD"/>
    <w:rsid w:val="003D7E3E"/>
    <w:rsid w:val="003E02E2"/>
    <w:rsid w:val="003E1469"/>
    <w:rsid w:val="003E174B"/>
    <w:rsid w:val="003E19F7"/>
    <w:rsid w:val="003E1D2F"/>
    <w:rsid w:val="003E23FE"/>
    <w:rsid w:val="003E2A54"/>
    <w:rsid w:val="003E315B"/>
    <w:rsid w:val="003E3367"/>
    <w:rsid w:val="003E3A4F"/>
    <w:rsid w:val="003E5011"/>
    <w:rsid w:val="003E5275"/>
    <w:rsid w:val="003E621F"/>
    <w:rsid w:val="003E7426"/>
    <w:rsid w:val="003E7D27"/>
    <w:rsid w:val="003F00BB"/>
    <w:rsid w:val="003F032E"/>
    <w:rsid w:val="003F1661"/>
    <w:rsid w:val="003F1AD5"/>
    <w:rsid w:val="003F1E7B"/>
    <w:rsid w:val="003F1FE7"/>
    <w:rsid w:val="003F291A"/>
    <w:rsid w:val="003F2A7B"/>
    <w:rsid w:val="003F2DB7"/>
    <w:rsid w:val="003F2DC2"/>
    <w:rsid w:val="003F3055"/>
    <w:rsid w:val="003F3A68"/>
    <w:rsid w:val="003F4371"/>
    <w:rsid w:val="003F5877"/>
    <w:rsid w:val="003F5B09"/>
    <w:rsid w:val="003F5ECA"/>
    <w:rsid w:val="003F6A2F"/>
    <w:rsid w:val="003F760B"/>
    <w:rsid w:val="00400DC3"/>
    <w:rsid w:val="00400F96"/>
    <w:rsid w:val="00401220"/>
    <w:rsid w:val="00401233"/>
    <w:rsid w:val="0040184F"/>
    <w:rsid w:val="00402A1F"/>
    <w:rsid w:val="004033E9"/>
    <w:rsid w:val="00403637"/>
    <w:rsid w:val="00403955"/>
    <w:rsid w:val="0040395A"/>
    <w:rsid w:val="00405661"/>
    <w:rsid w:val="0040579C"/>
    <w:rsid w:val="00406B76"/>
    <w:rsid w:val="00406F40"/>
    <w:rsid w:val="00406F6E"/>
    <w:rsid w:val="00410688"/>
    <w:rsid w:val="00410A70"/>
    <w:rsid w:val="00410C11"/>
    <w:rsid w:val="00411840"/>
    <w:rsid w:val="004121F7"/>
    <w:rsid w:val="00412327"/>
    <w:rsid w:val="0041298A"/>
    <w:rsid w:val="00414473"/>
    <w:rsid w:val="00414529"/>
    <w:rsid w:val="00415DD0"/>
    <w:rsid w:val="00416026"/>
    <w:rsid w:val="00416D27"/>
    <w:rsid w:val="00420151"/>
    <w:rsid w:val="004212EA"/>
    <w:rsid w:val="00422D64"/>
    <w:rsid w:val="00423249"/>
    <w:rsid w:val="00423EA7"/>
    <w:rsid w:val="0042487D"/>
    <w:rsid w:val="00424CEA"/>
    <w:rsid w:val="00425590"/>
    <w:rsid w:val="00427A25"/>
    <w:rsid w:val="00427A2D"/>
    <w:rsid w:val="00427D84"/>
    <w:rsid w:val="004306BA"/>
    <w:rsid w:val="004313F5"/>
    <w:rsid w:val="0043323A"/>
    <w:rsid w:val="00434300"/>
    <w:rsid w:val="00435608"/>
    <w:rsid w:val="00435A20"/>
    <w:rsid w:val="00437CF4"/>
    <w:rsid w:val="0044030F"/>
    <w:rsid w:val="00440A8F"/>
    <w:rsid w:val="00440B3D"/>
    <w:rsid w:val="00441A43"/>
    <w:rsid w:val="00441EC3"/>
    <w:rsid w:val="004439D0"/>
    <w:rsid w:val="00444FF2"/>
    <w:rsid w:val="00445F3D"/>
    <w:rsid w:val="00445FB8"/>
    <w:rsid w:val="004461FE"/>
    <w:rsid w:val="0044682A"/>
    <w:rsid w:val="00447496"/>
    <w:rsid w:val="00447961"/>
    <w:rsid w:val="00450B79"/>
    <w:rsid w:val="00450CED"/>
    <w:rsid w:val="00451E25"/>
    <w:rsid w:val="004520E0"/>
    <w:rsid w:val="00452A5A"/>
    <w:rsid w:val="004532A4"/>
    <w:rsid w:val="0045374F"/>
    <w:rsid w:val="00453F30"/>
    <w:rsid w:val="0045553D"/>
    <w:rsid w:val="004555F0"/>
    <w:rsid w:val="00455F12"/>
    <w:rsid w:val="00456383"/>
    <w:rsid w:val="00456473"/>
    <w:rsid w:val="004566AD"/>
    <w:rsid w:val="004567F7"/>
    <w:rsid w:val="00456B09"/>
    <w:rsid w:val="004609D6"/>
    <w:rsid w:val="00460E9A"/>
    <w:rsid w:val="0046184E"/>
    <w:rsid w:val="004631F8"/>
    <w:rsid w:val="00463395"/>
    <w:rsid w:val="00463A62"/>
    <w:rsid w:val="004643D9"/>
    <w:rsid w:val="00465DA5"/>
    <w:rsid w:val="004661FB"/>
    <w:rsid w:val="0046667B"/>
    <w:rsid w:val="00467AA7"/>
    <w:rsid w:val="00470324"/>
    <w:rsid w:val="00470673"/>
    <w:rsid w:val="00471323"/>
    <w:rsid w:val="00471DF8"/>
    <w:rsid w:val="00471E16"/>
    <w:rsid w:val="00472425"/>
    <w:rsid w:val="004730B3"/>
    <w:rsid w:val="00473137"/>
    <w:rsid w:val="00473169"/>
    <w:rsid w:val="00473251"/>
    <w:rsid w:val="00473319"/>
    <w:rsid w:val="004738A4"/>
    <w:rsid w:val="00474DE2"/>
    <w:rsid w:val="004758F2"/>
    <w:rsid w:val="00475ACE"/>
    <w:rsid w:val="0047682A"/>
    <w:rsid w:val="00476891"/>
    <w:rsid w:val="00476DC9"/>
    <w:rsid w:val="00480611"/>
    <w:rsid w:val="00480BC0"/>
    <w:rsid w:val="00480D20"/>
    <w:rsid w:val="00480F2F"/>
    <w:rsid w:val="004815C9"/>
    <w:rsid w:val="004820BE"/>
    <w:rsid w:val="00482E2D"/>
    <w:rsid w:val="00483BC1"/>
    <w:rsid w:val="00483BE2"/>
    <w:rsid w:val="00485C53"/>
    <w:rsid w:val="00485F94"/>
    <w:rsid w:val="00486008"/>
    <w:rsid w:val="00486E22"/>
    <w:rsid w:val="00487281"/>
    <w:rsid w:val="00487AB2"/>
    <w:rsid w:val="0049059B"/>
    <w:rsid w:val="004905D6"/>
    <w:rsid w:val="00490810"/>
    <w:rsid w:val="00493606"/>
    <w:rsid w:val="0049372D"/>
    <w:rsid w:val="0049592D"/>
    <w:rsid w:val="00495B50"/>
    <w:rsid w:val="00496610"/>
    <w:rsid w:val="004966ED"/>
    <w:rsid w:val="004972D4"/>
    <w:rsid w:val="00497A6E"/>
    <w:rsid w:val="004A144F"/>
    <w:rsid w:val="004A1555"/>
    <w:rsid w:val="004A18F8"/>
    <w:rsid w:val="004A2DC4"/>
    <w:rsid w:val="004A3A41"/>
    <w:rsid w:val="004A4018"/>
    <w:rsid w:val="004A4283"/>
    <w:rsid w:val="004A4D32"/>
    <w:rsid w:val="004A5325"/>
    <w:rsid w:val="004A6B6C"/>
    <w:rsid w:val="004B1814"/>
    <w:rsid w:val="004B2DF8"/>
    <w:rsid w:val="004B2F9A"/>
    <w:rsid w:val="004B4418"/>
    <w:rsid w:val="004B5617"/>
    <w:rsid w:val="004B5984"/>
    <w:rsid w:val="004B6416"/>
    <w:rsid w:val="004B6548"/>
    <w:rsid w:val="004B66FD"/>
    <w:rsid w:val="004B6931"/>
    <w:rsid w:val="004B721E"/>
    <w:rsid w:val="004B737B"/>
    <w:rsid w:val="004B739B"/>
    <w:rsid w:val="004C0BD1"/>
    <w:rsid w:val="004C286D"/>
    <w:rsid w:val="004C32FC"/>
    <w:rsid w:val="004C3659"/>
    <w:rsid w:val="004C4A99"/>
    <w:rsid w:val="004C5E18"/>
    <w:rsid w:val="004C6952"/>
    <w:rsid w:val="004C6AD0"/>
    <w:rsid w:val="004C6AF4"/>
    <w:rsid w:val="004C7242"/>
    <w:rsid w:val="004C767D"/>
    <w:rsid w:val="004D00A9"/>
    <w:rsid w:val="004D07BD"/>
    <w:rsid w:val="004D1390"/>
    <w:rsid w:val="004D19A5"/>
    <w:rsid w:val="004D1BF9"/>
    <w:rsid w:val="004D1F0F"/>
    <w:rsid w:val="004D2ABD"/>
    <w:rsid w:val="004D2B02"/>
    <w:rsid w:val="004D3477"/>
    <w:rsid w:val="004D3FE7"/>
    <w:rsid w:val="004D428E"/>
    <w:rsid w:val="004D560E"/>
    <w:rsid w:val="004D6AA2"/>
    <w:rsid w:val="004D6E04"/>
    <w:rsid w:val="004D6E3E"/>
    <w:rsid w:val="004E0168"/>
    <w:rsid w:val="004E0763"/>
    <w:rsid w:val="004E202F"/>
    <w:rsid w:val="004E2B82"/>
    <w:rsid w:val="004E2DC0"/>
    <w:rsid w:val="004E2EFE"/>
    <w:rsid w:val="004E32F3"/>
    <w:rsid w:val="004E3842"/>
    <w:rsid w:val="004E3D1D"/>
    <w:rsid w:val="004E4441"/>
    <w:rsid w:val="004E447F"/>
    <w:rsid w:val="004E630D"/>
    <w:rsid w:val="004E6EA1"/>
    <w:rsid w:val="004E77FE"/>
    <w:rsid w:val="004F0173"/>
    <w:rsid w:val="004F02E3"/>
    <w:rsid w:val="004F036B"/>
    <w:rsid w:val="004F0FA6"/>
    <w:rsid w:val="004F1422"/>
    <w:rsid w:val="004F2000"/>
    <w:rsid w:val="004F2A2E"/>
    <w:rsid w:val="004F3AB5"/>
    <w:rsid w:val="004F4716"/>
    <w:rsid w:val="004F5EE2"/>
    <w:rsid w:val="004F6B51"/>
    <w:rsid w:val="004F71FA"/>
    <w:rsid w:val="004F7558"/>
    <w:rsid w:val="004F988C"/>
    <w:rsid w:val="0050016E"/>
    <w:rsid w:val="0050081B"/>
    <w:rsid w:val="00500BE5"/>
    <w:rsid w:val="00500E88"/>
    <w:rsid w:val="00502186"/>
    <w:rsid w:val="00503F98"/>
    <w:rsid w:val="00505F10"/>
    <w:rsid w:val="005066F0"/>
    <w:rsid w:val="005068C5"/>
    <w:rsid w:val="005103BF"/>
    <w:rsid w:val="00512CC3"/>
    <w:rsid w:val="00513143"/>
    <w:rsid w:val="00513606"/>
    <w:rsid w:val="00513911"/>
    <w:rsid w:val="00514F20"/>
    <w:rsid w:val="0051504B"/>
    <w:rsid w:val="0051569D"/>
    <w:rsid w:val="00520040"/>
    <w:rsid w:val="005206B2"/>
    <w:rsid w:val="00520854"/>
    <w:rsid w:val="005236C4"/>
    <w:rsid w:val="005241B5"/>
    <w:rsid w:val="0052464F"/>
    <w:rsid w:val="00524A61"/>
    <w:rsid w:val="00525A20"/>
    <w:rsid w:val="00525BD6"/>
    <w:rsid w:val="00526F92"/>
    <w:rsid w:val="00527973"/>
    <w:rsid w:val="00527AE3"/>
    <w:rsid w:val="00530B1D"/>
    <w:rsid w:val="00530CB1"/>
    <w:rsid w:val="005315A0"/>
    <w:rsid w:val="00531932"/>
    <w:rsid w:val="00531BAF"/>
    <w:rsid w:val="005320B3"/>
    <w:rsid w:val="005320D0"/>
    <w:rsid w:val="00532D14"/>
    <w:rsid w:val="0053392C"/>
    <w:rsid w:val="005339FE"/>
    <w:rsid w:val="00534799"/>
    <w:rsid w:val="00534ECF"/>
    <w:rsid w:val="00535B44"/>
    <w:rsid w:val="00535CD2"/>
    <w:rsid w:val="00535FEF"/>
    <w:rsid w:val="005379D6"/>
    <w:rsid w:val="00537F7D"/>
    <w:rsid w:val="00541CDC"/>
    <w:rsid w:val="00541EB4"/>
    <w:rsid w:val="00542AF4"/>
    <w:rsid w:val="00543559"/>
    <w:rsid w:val="00543C65"/>
    <w:rsid w:val="00545DF0"/>
    <w:rsid w:val="00547D27"/>
    <w:rsid w:val="0055039B"/>
    <w:rsid w:val="0055102D"/>
    <w:rsid w:val="00551B6F"/>
    <w:rsid w:val="00552A31"/>
    <w:rsid w:val="00552BCB"/>
    <w:rsid w:val="00552DE4"/>
    <w:rsid w:val="00553287"/>
    <w:rsid w:val="00553B29"/>
    <w:rsid w:val="00554C0C"/>
    <w:rsid w:val="005555B5"/>
    <w:rsid w:val="0055764F"/>
    <w:rsid w:val="005603BB"/>
    <w:rsid w:val="00560896"/>
    <w:rsid w:val="00560AC7"/>
    <w:rsid w:val="00560D58"/>
    <w:rsid w:val="005614D5"/>
    <w:rsid w:val="00561934"/>
    <w:rsid w:val="0056284A"/>
    <w:rsid w:val="00562B6D"/>
    <w:rsid w:val="005633FB"/>
    <w:rsid w:val="00563421"/>
    <w:rsid w:val="005635BB"/>
    <w:rsid w:val="00563741"/>
    <w:rsid w:val="00566398"/>
    <w:rsid w:val="00566938"/>
    <w:rsid w:val="00566EA1"/>
    <w:rsid w:val="00567AA6"/>
    <w:rsid w:val="00570FD6"/>
    <w:rsid w:val="005711F4"/>
    <w:rsid w:val="00571A9E"/>
    <w:rsid w:val="00571EC4"/>
    <w:rsid w:val="00572454"/>
    <w:rsid w:val="00574B55"/>
    <w:rsid w:val="00575296"/>
    <w:rsid w:val="005752EA"/>
    <w:rsid w:val="005755DA"/>
    <w:rsid w:val="0057565C"/>
    <w:rsid w:val="00575FAD"/>
    <w:rsid w:val="00577827"/>
    <w:rsid w:val="00580021"/>
    <w:rsid w:val="00580C53"/>
    <w:rsid w:val="00581C1A"/>
    <w:rsid w:val="00581EC7"/>
    <w:rsid w:val="00581EF3"/>
    <w:rsid w:val="0058228B"/>
    <w:rsid w:val="005827A5"/>
    <w:rsid w:val="00582884"/>
    <w:rsid w:val="00582D25"/>
    <w:rsid w:val="00583AE5"/>
    <w:rsid w:val="0058420E"/>
    <w:rsid w:val="0058529D"/>
    <w:rsid w:val="00585AFE"/>
    <w:rsid w:val="00585E16"/>
    <w:rsid w:val="00586A6E"/>
    <w:rsid w:val="00586AE0"/>
    <w:rsid w:val="00586E52"/>
    <w:rsid w:val="00587076"/>
    <w:rsid w:val="0059022A"/>
    <w:rsid w:val="005911FA"/>
    <w:rsid w:val="005912D1"/>
    <w:rsid w:val="00591723"/>
    <w:rsid w:val="00591A02"/>
    <w:rsid w:val="00591A43"/>
    <w:rsid w:val="00592031"/>
    <w:rsid w:val="005924DF"/>
    <w:rsid w:val="00592628"/>
    <w:rsid w:val="00592A3D"/>
    <w:rsid w:val="00593BD2"/>
    <w:rsid w:val="00593BE6"/>
    <w:rsid w:val="0059416B"/>
    <w:rsid w:val="005952AE"/>
    <w:rsid w:val="00595CA0"/>
    <w:rsid w:val="00595CD4"/>
    <w:rsid w:val="00597461"/>
    <w:rsid w:val="00597C47"/>
    <w:rsid w:val="005A150F"/>
    <w:rsid w:val="005A2B6B"/>
    <w:rsid w:val="005A2DE2"/>
    <w:rsid w:val="005A346F"/>
    <w:rsid w:val="005A3CA0"/>
    <w:rsid w:val="005A4F7F"/>
    <w:rsid w:val="005A5064"/>
    <w:rsid w:val="005A54B7"/>
    <w:rsid w:val="005A5518"/>
    <w:rsid w:val="005A5693"/>
    <w:rsid w:val="005A6559"/>
    <w:rsid w:val="005A70E4"/>
    <w:rsid w:val="005B04F7"/>
    <w:rsid w:val="005B0829"/>
    <w:rsid w:val="005B1484"/>
    <w:rsid w:val="005B17D5"/>
    <w:rsid w:val="005B1FF5"/>
    <w:rsid w:val="005B31AA"/>
    <w:rsid w:val="005B31DC"/>
    <w:rsid w:val="005B38AF"/>
    <w:rsid w:val="005B432A"/>
    <w:rsid w:val="005B56AA"/>
    <w:rsid w:val="005B5F5C"/>
    <w:rsid w:val="005B60DF"/>
    <w:rsid w:val="005B66A5"/>
    <w:rsid w:val="005B6D33"/>
    <w:rsid w:val="005B6FE0"/>
    <w:rsid w:val="005B71C5"/>
    <w:rsid w:val="005B7661"/>
    <w:rsid w:val="005B7B90"/>
    <w:rsid w:val="005B7F4A"/>
    <w:rsid w:val="005C028D"/>
    <w:rsid w:val="005C0577"/>
    <w:rsid w:val="005C0609"/>
    <w:rsid w:val="005C0969"/>
    <w:rsid w:val="005C10EE"/>
    <w:rsid w:val="005C16C7"/>
    <w:rsid w:val="005C2616"/>
    <w:rsid w:val="005C37C6"/>
    <w:rsid w:val="005C38A1"/>
    <w:rsid w:val="005C43E3"/>
    <w:rsid w:val="005C45D2"/>
    <w:rsid w:val="005C4BB1"/>
    <w:rsid w:val="005C57CC"/>
    <w:rsid w:val="005C5D86"/>
    <w:rsid w:val="005C64F4"/>
    <w:rsid w:val="005C6687"/>
    <w:rsid w:val="005C6EE8"/>
    <w:rsid w:val="005C77C5"/>
    <w:rsid w:val="005D0785"/>
    <w:rsid w:val="005D090C"/>
    <w:rsid w:val="005D0E05"/>
    <w:rsid w:val="005D0E83"/>
    <w:rsid w:val="005D2DB8"/>
    <w:rsid w:val="005D2E5F"/>
    <w:rsid w:val="005D33D7"/>
    <w:rsid w:val="005D3FB3"/>
    <w:rsid w:val="005D485E"/>
    <w:rsid w:val="005D6754"/>
    <w:rsid w:val="005D6A17"/>
    <w:rsid w:val="005D6F3C"/>
    <w:rsid w:val="005D7AB0"/>
    <w:rsid w:val="005D7E52"/>
    <w:rsid w:val="005E073E"/>
    <w:rsid w:val="005E0DDB"/>
    <w:rsid w:val="005E1FDB"/>
    <w:rsid w:val="005E2968"/>
    <w:rsid w:val="005E31A7"/>
    <w:rsid w:val="005E4AFB"/>
    <w:rsid w:val="005E58EC"/>
    <w:rsid w:val="005E5B8C"/>
    <w:rsid w:val="005E5CD0"/>
    <w:rsid w:val="005E6016"/>
    <w:rsid w:val="005E7BA6"/>
    <w:rsid w:val="005F02B4"/>
    <w:rsid w:val="005F02CC"/>
    <w:rsid w:val="005F080F"/>
    <w:rsid w:val="005F0A21"/>
    <w:rsid w:val="005F18BD"/>
    <w:rsid w:val="005F23B4"/>
    <w:rsid w:val="005F345C"/>
    <w:rsid w:val="005F3638"/>
    <w:rsid w:val="005F38F0"/>
    <w:rsid w:val="005F4B03"/>
    <w:rsid w:val="005F51D0"/>
    <w:rsid w:val="005F56BB"/>
    <w:rsid w:val="005F5FCC"/>
    <w:rsid w:val="005F6185"/>
    <w:rsid w:val="005F7285"/>
    <w:rsid w:val="005F770F"/>
    <w:rsid w:val="005F77D1"/>
    <w:rsid w:val="005F7C50"/>
    <w:rsid w:val="006013E3"/>
    <w:rsid w:val="00601A81"/>
    <w:rsid w:val="0060216A"/>
    <w:rsid w:val="0060671B"/>
    <w:rsid w:val="00610013"/>
    <w:rsid w:val="0061197D"/>
    <w:rsid w:val="00613F29"/>
    <w:rsid w:val="006143E4"/>
    <w:rsid w:val="00614B32"/>
    <w:rsid w:val="006150C0"/>
    <w:rsid w:val="006151B5"/>
    <w:rsid w:val="00616E9E"/>
    <w:rsid w:val="00616F66"/>
    <w:rsid w:val="00616F7D"/>
    <w:rsid w:val="00617571"/>
    <w:rsid w:val="00617683"/>
    <w:rsid w:val="006212F1"/>
    <w:rsid w:val="00621B41"/>
    <w:rsid w:val="00622B90"/>
    <w:rsid w:val="00622F13"/>
    <w:rsid w:val="00623593"/>
    <w:rsid w:val="006279B0"/>
    <w:rsid w:val="00630115"/>
    <w:rsid w:val="00630B9B"/>
    <w:rsid w:val="00631E1E"/>
    <w:rsid w:val="0063219D"/>
    <w:rsid w:val="00632E7A"/>
    <w:rsid w:val="00633B8B"/>
    <w:rsid w:val="00633C1E"/>
    <w:rsid w:val="00634547"/>
    <w:rsid w:val="006346B9"/>
    <w:rsid w:val="00635024"/>
    <w:rsid w:val="00635C75"/>
    <w:rsid w:val="006366BC"/>
    <w:rsid w:val="006369B8"/>
    <w:rsid w:val="00636CAE"/>
    <w:rsid w:val="0063707D"/>
    <w:rsid w:val="0063793E"/>
    <w:rsid w:val="00637A11"/>
    <w:rsid w:val="00637DE9"/>
    <w:rsid w:val="006405C9"/>
    <w:rsid w:val="006410AD"/>
    <w:rsid w:val="006411AC"/>
    <w:rsid w:val="00642701"/>
    <w:rsid w:val="006427B4"/>
    <w:rsid w:val="00644826"/>
    <w:rsid w:val="0064545C"/>
    <w:rsid w:val="00645BCD"/>
    <w:rsid w:val="00645E31"/>
    <w:rsid w:val="0064639B"/>
    <w:rsid w:val="00647E2B"/>
    <w:rsid w:val="00650E05"/>
    <w:rsid w:val="00651240"/>
    <w:rsid w:val="00651AAB"/>
    <w:rsid w:val="00652254"/>
    <w:rsid w:val="006526C8"/>
    <w:rsid w:val="006530EB"/>
    <w:rsid w:val="00653649"/>
    <w:rsid w:val="00653D71"/>
    <w:rsid w:val="00653E11"/>
    <w:rsid w:val="00653E9D"/>
    <w:rsid w:val="00653EBC"/>
    <w:rsid w:val="00654CB4"/>
    <w:rsid w:val="006554B6"/>
    <w:rsid w:val="00656DC3"/>
    <w:rsid w:val="006570C4"/>
    <w:rsid w:val="0065711C"/>
    <w:rsid w:val="006576C7"/>
    <w:rsid w:val="00660282"/>
    <w:rsid w:val="00660903"/>
    <w:rsid w:val="00660F92"/>
    <w:rsid w:val="0066105A"/>
    <w:rsid w:val="00661540"/>
    <w:rsid w:val="00661709"/>
    <w:rsid w:val="00662925"/>
    <w:rsid w:val="00662E4E"/>
    <w:rsid w:val="006633E3"/>
    <w:rsid w:val="006634F0"/>
    <w:rsid w:val="00663E5D"/>
    <w:rsid w:val="00665361"/>
    <w:rsid w:val="006668E8"/>
    <w:rsid w:val="006672F9"/>
    <w:rsid w:val="006673C5"/>
    <w:rsid w:val="00667479"/>
    <w:rsid w:val="006702A4"/>
    <w:rsid w:val="00670A53"/>
    <w:rsid w:val="006710A0"/>
    <w:rsid w:val="00671AFB"/>
    <w:rsid w:val="00672877"/>
    <w:rsid w:val="00672BA3"/>
    <w:rsid w:val="00673591"/>
    <w:rsid w:val="006739DD"/>
    <w:rsid w:val="006740B0"/>
    <w:rsid w:val="00674343"/>
    <w:rsid w:val="00674417"/>
    <w:rsid w:val="00675127"/>
    <w:rsid w:val="00675397"/>
    <w:rsid w:val="00675515"/>
    <w:rsid w:val="00675AE9"/>
    <w:rsid w:val="00675FFA"/>
    <w:rsid w:val="00676914"/>
    <w:rsid w:val="00677DA8"/>
    <w:rsid w:val="00677DE0"/>
    <w:rsid w:val="006805A7"/>
    <w:rsid w:val="0068074F"/>
    <w:rsid w:val="00680777"/>
    <w:rsid w:val="00680939"/>
    <w:rsid w:val="006825C1"/>
    <w:rsid w:val="00683672"/>
    <w:rsid w:val="006837A5"/>
    <w:rsid w:val="00683A9D"/>
    <w:rsid w:val="006843A5"/>
    <w:rsid w:val="0068520A"/>
    <w:rsid w:val="00685C5A"/>
    <w:rsid w:val="00685D27"/>
    <w:rsid w:val="00685F60"/>
    <w:rsid w:val="006860D4"/>
    <w:rsid w:val="00686377"/>
    <w:rsid w:val="006863D6"/>
    <w:rsid w:val="006869CA"/>
    <w:rsid w:val="006870E9"/>
    <w:rsid w:val="006874CF"/>
    <w:rsid w:val="00691B2F"/>
    <w:rsid w:val="00692DB7"/>
    <w:rsid w:val="00693184"/>
    <w:rsid w:val="0069342F"/>
    <w:rsid w:val="00693BA6"/>
    <w:rsid w:val="00694C6B"/>
    <w:rsid w:val="00694D38"/>
    <w:rsid w:val="00695DB1"/>
    <w:rsid w:val="0069602A"/>
    <w:rsid w:val="00696628"/>
    <w:rsid w:val="0069703A"/>
    <w:rsid w:val="006A0CE1"/>
    <w:rsid w:val="006A1DCF"/>
    <w:rsid w:val="006A2E97"/>
    <w:rsid w:val="006A2F58"/>
    <w:rsid w:val="006A303D"/>
    <w:rsid w:val="006A3F1D"/>
    <w:rsid w:val="006A4724"/>
    <w:rsid w:val="006A639B"/>
    <w:rsid w:val="006A6805"/>
    <w:rsid w:val="006A7A20"/>
    <w:rsid w:val="006B0821"/>
    <w:rsid w:val="006B0EE5"/>
    <w:rsid w:val="006B24AC"/>
    <w:rsid w:val="006B2FDB"/>
    <w:rsid w:val="006B3B99"/>
    <w:rsid w:val="006B3BB2"/>
    <w:rsid w:val="006B42E1"/>
    <w:rsid w:val="006B45F5"/>
    <w:rsid w:val="006B49E2"/>
    <w:rsid w:val="006B4CB3"/>
    <w:rsid w:val="006B5659"/>
    <w:rsid w:val="006B5951"/>
    <w:rsid w:val="006B78B0"/>
    <w:rsid w:val="006C0229"/>
    <w:rsid w:val="006C083E"/>
    <w:rsid w:val="006C23B1"/>
    <w:rsid w:val="006C2A04"/>
    <w:rsid w:val="006C30DE"/>
    <w:rsid w:val="006C3616"/>
    <w:rsid w:val="006C4745"/>
    <w:rsid w:val="006C5A36"/>
    <w:rsid w:val="006C715D"/>
    <w:rsid w:val="006C7B32"/>
    <w:rsid w:val="006D06EC"/>
    <w:rsid w:val="006D0B7B"/>
    <w:rsid w:val="006D0E4F"/>
    <w:rsid w:val="006D2576"/>
    <w:rsid w:val="006D25FB"/>
    <w:rsid w:val="006D2C88"/>
    <w:rsid w:val="006D4529"/>
    <w:rsid w:val="006D51A3"/>
    <w:rsid w:val="006D5262"/>
    <w:rsid w:val="006D60AF"/>
    <w:rsid w:val="006D624A"/>
    <w:rsid w:val="006D6ED5"/>
    <w:rsid w:val="006D7389"/>
    <w:rsid w:val="006D7792"/>
    <w:rsid w:val="006D789B"/>
    <w:rsid w:val="006D7A62"/>
    <w:rsid w:val="006E0F17"/>
    <w:rsid w:val="006E199D"/>
    <w:rsid w:val="006E1B71"/>
    <w:rsid w:val="006E237C"/>
    <w:rsid w:val="006E4A65"/>
    <w:rsid w:val="006E5309"/>
    <w:rsid w:val="006E54F1"/>
    <w:rsid w:val="006E6183"/>
    <w:rsid w:val="006E65BF"/>
    <w:rsid w:val="006E71B0"/>
    <w:rsid w:val="006F0069"/>
    <w:rsid w:val="006F030C"/>
    <w:rsid w:val="006F06D1"/>
    <w:rsid w:val="006F1012"/>
    <w:rsid w:val="006F1368"/>
    <w:rsid w:val="006F1B42"/>
    <w:rsid w:val="006F281E"/>
    <w:rsid w:val="006F30AD"/>
    <w:rsid w:val="006F3F43"/>
    <w:rsid w:val="006F471E"/>
    <w:rsid w:val="006F4E62"/>
    <w:rsid w:val="006F4F47"/>
    <w:rsid w:val="006F6579"/>
    <w:rsid w:val="006F7001"/>
    <w:rsid w:val="006F7C1B"/>
    <w:rsid w:val="00701824"/>
    <w:rsid w:val="00701A59"/>
    <w:rsid w:val="00701BC7"/>
    <w:rsid w:val="00701D0F"/>
    <w:rsid w:val="00701DB3"/>
    <w:rsid w:val="0070262E"/>
    <w:rsid w:val="00702E0E"/>
    <w:rsid w:val="0070367A"/>
    <w:rsid w:val="007047F8"/>
    <w:rsid w:val="00704C66"/>
    <w:rsid w:val="0070563A"/>
    <w:rsid w:val="00706114"/>
    <w:rsid w:val="00706305"/>
    <w:rsid w:val="00707F80"/>
    <w:rsid w:val="0071099E"/>
    <w:rsid w:val="00711270"/>
    <w:rsid w:val="007115C7"/>
    <w:rsid w:val="007117D5"/>
    <w:rsid w:val="007117E0"/>
    <w:rsid w:val="0071190C"/>
    <w:rsid w:val="00712D21"/>
    <w:rsid w:val="00714026"/>
    <w:rsid w:val="007140FF"/>
    <w:rsid w:val="00714204"/>
    <w:rsid w:val="007149C6"/>
    <w:rsid w:val="00714C1B"/>
    <w:rsid w:val="007158FC"/>
    <w:rsid w:val="00716487"/>
    <w:rsid w:val="0071677F"/>
    <w:rsid w:val="00717879"/>
    <w:rsid w:val="00717AF9"/>
    <w:rsid w:val="00720560"/>
    <w:rsid w:val="00720D10"/>
    <w:rsid w:val="00721355"/>
    <w:rsid w:val="007218E2"/>
    <w:rsid w:val="00721B7C"/>
    <w:rsid w:val="00721B84"/>
    <w:rsid w:val="0072222A"/>
    <w:rsid w:val="0072297A"/>
    <w:rsid w:val="00722B8A"/>
    <w:rsid w:val="0072395C"/>
    <w:rsid w:val="0072433A"/>
    <w:rsid w:val="007251F0"/>
    <w:rsid w:val="00725D4B"/>
    <w:rsid w:val="00727930"/>
    <w:rsid w:val="00727BB6"/>
    <w:rsid w:val="0073007B"/>
    <w:rsid w:val="00730CF7"/>
    <w:rsid w:val="007314E6"/>
    <w:rsid w:val="00731ADF"/>
    <w:rsid w:val="00731E7F"/>
    <w:rsid w:val="00732859"/>
    <w:rsid w:val="00732A5D"/>
    <w:rsid w:val="00732BCB"/>
    <w:rsid w:val="00733C14"/>
    <w:rsid w:val="007340FA"/>
    <w:rsid w:val="00734227"/>
    <w:rsid w:val="007347B7"/>
    <w:rsid w:val="00734F4D"/>
    <w:rsid w:val="00734FD8"/>
    <w:rsid w:val="00735712"/>
    <w:rsid w:val="00735E4F"/>
    <w:rsid w:val="0073740C"/>
    <w:rsid w:val="007375B2"/>
    <w:rsid w:val="00737837"/>
    <w:rsid w:val="007379F5"/>
    <w:rsid w:val="00741C8D"/>
    <w:rsid w:val="00742DF3"/>
    <w:rsid w:val="007432C6"/>
    <w:rsid w:val="0074435B"/>
    <w:rsid w:val="00745634"/>
    <w:rsid w:val="007456A9"/>
    <w:rsid w:val="00745A8D"/>
    <w:rsid w:val="00745BB9"/>
    <w:rsid w:val="00745CC0"/>
    <w:rsid w:val="007469CD"/>
    <w:rsid w:val="00746C05"/>
    <w:rsid w:val="00746FEA"/>
    <w:rsid w:val="00747430"/>
    <w:rsid w:val="00747ECB"/>
    <w:rsid w:val="007509A7"/>
    <w:rsid w:val="0075294B"/>
    <w:rsid w:val="007529AC"/>
    <w:rsid w:val="0075302F"/>
    <w:rsid w:val="007534DB"/>
    <w:rsid w:val="007538E2"/>
    <w:rsid w:val="00753B83"/>
    <w:rsid w:val="00754E1C"/>
    <w:rsid w:val="00755266"/>
    <w:rsid w:val="007554BB"/>
    <w:rsid w:val="00755E9D"/>
    <w:rsid w:val="00755F09"/>
    <w:rsid w:val="00756531"/>
    <w:rsid w:val="0075671C"/>
    <w:rsid w:val="007570C0"/>
    <w:rsid w:val="00757E41"/>
    <w:rsid w:val="00760119"/>
    <w:rsid w:val="00760347"/>
    <w:rsid w:val="007624F3"/>
    <w:rsid w:val="0076303C"/>
    <w:rsid w:val="00763976"/>
    <w:rsid w:val="0076502D"/>
    <w:rsid w:val="007657AF"/>
    <w:rsid w:val="007657C6"/>
    <w:rsid w:val="00767345"/>
    <w:rsid w:val="00767AFF"/>
    <w:rsid w:val="007705B0"/>
    <w:rsid w:val="00770AF5"/>
    <w:rsid w:val="00770DF9"/>
    <w:rsid w:val="007762AE"/>
    <w:rsid w:val="0077647D"/>
    <w:rsid w:val="0077686B"/>
    <w:rsid w:val="0078021A"/>
    <w:rsid w:val="00780376"/>
    <w:rsid w:val="007808EA"/>
    <w:rsid w:val="00780A05"/>
    <w:rsid w:val="007826B8"/>
    <w:rsid w:val="00782702"/>
    <w:rsid w:val="007838AC"/>
    <w:rsid w:val="0078415A"/>
    <w:rsid w:val="00784242"/>
    <w:rsid w:val="007843D7"/>
    <w:rsid w:val="007844E5"/>
    <w:rsid w:val="0078461A"/>
    <w:rsid w:val="007854E5"/>
    <w:rsid w:val="00785579"/>
    <w:rsid w:val="0078707B"/>
    <w:rsid w:val="00787458"/>
    <w:rsid w:val="00787B80"/>
    <w:rsid w:val="00790567"/>
    <w:rsid w:val="00790597"/>
    <w:rsid w:val="007910D1"/>
    <w:rsid w:val="0079129E"/>
    <w:rsid w:val="007929BF"/>
    <w:rsid w:val="007933DC"/>
    <w:rsid w:val="00793FE2"/>
    <w:rsid w:val="00794691"/>
    <w:rsid w:val="00794BA0"/>
    <w:rsid w:val="00794FDB"/>
    <w:rsid w:val="00795125"/>
    <w:rsid w:val="00795DAF"/>
    <w:rsid w:val="0079658D"/>
    <w:rsid w:val="00797136"/>
    <w:rsid w:val="007A0962"/>
    <w:rsid w:val="007A0BBD"/>
    <w:rsid w:val="007A2DDA"/>
    <w:rsid w:val="007A3382"/>
    <w:rsid w:val="007A341B"/>
    <w:rsid w:val="007A3BA1"/>
    <w:rsid w:val="007A59FE"/>
    <w:rsid w:val="007A60A1"/>
    <w:rsid w:val="007A6528"/>
    <w:rsid w:val="007A694F"/>
    <w:rsid w:val="007A7102"/>
    <w:rsid w:val="007B08DD"/>
    <w:rsid w:val="007B379A"/>
    <w:rsid w:val="007B3C8F"/>
    <w:rsid w:val="007B3FED"/>
    <w:rsid w:val="007B504E"/>
    <w:rsid w:val="007B5220"/>
    <w:rsid w:val="007B5968"/>
    <w:rsid w:val="007B65D1"/>
    <w:rsid w:val="007B7095"/>
    <w:rsid w:val="007B7660"/>
    <w:rsid w:val="007B7796"/>
    <w:rsid w:val="007B7A44"/>
    <w:rsid w:val="007B7D6D"/>
    <w:rsid w:val="007C0384"/>
    <w:rsid w:val="007C1190"/>
    <w:rsid w:val="007C11FB"/>
    <w:rsid w:val="007C174A"/>
    <w:rsid w:val="007C1F2E"/>
    <w:rsid w:val="007C2FD2"/>
    <w:rsid w:val="007C2FF4"/>
    <w:rsid w:val="007C45E9"/>
    <w:rsid w:val="007C4791"/>
    <w:rsid w:val="007C4A7D"/>
    <w:rsid w:val="007C56E7"/>
    <w:rsid w:val="007C5F45"/>
    <w:rsid w:val="007C7ED7"/>
    <w:rsid w:val="007D2AED"/>
    <w:rsid w:val="007D3FA6"/>
    <w:rsid w:val="007D5CBB"/>
    <w:rsid w:val="007D662F"/>
    <w:rsid w:val="007D7855"/>
    <w:rsid w:val="007E0EE7"/>
    <w:rsid w:val="007E13D4"/>
    <w:rsid w:val="007E1A65"/>
    <w:rsid w:val="007E1BA7"/>
    <w:rsid w:val="007E22F4"/>
    <w:rsid w:val="007E23A2"/>
    <w:rsid w:val="007E2B94"/>
    <w:rsid w:val="007E2D18"/>
    <w:rsid w:val="007E37ED"/>
    <w:rsid w:val="007E4398"/>
    <w:rsid w:val="007E490D"/>
    <w:rsid w:val="007E6290"/>
    <w:rsid w:val="007E641E"/>
    <w:rsid w:val="007E7324"/>
    <w:rsid w:val="007E7CC9"/>
    <w:rsid w:val="007F02E6"/>
    <w:rsid w:val="007F0EB1"/>
    <w:rsid w:val="007F1704"/>
    <w:rsid w:val="007F21CE"/>
    <w:rsid w:val="007F298A"/>
    <w:rsid w:val="007F2B1A"/>
    <w:rsid w:val="007F2DE4"/>
    <w:rsid w:val="007F2F21"/>
    <w:rsid w:val="007F36F6"/>
    <w:rsid w:val="007F3F0E"/>
    <w:rsid w:val="007F527C"/>
    <w:rsid w:val="007F56A4"/>
    <w:rsid w:val="007F60A5"/>
    <w:rsid w:val="007F6B12"/>
    <w:rsid w:val="008003D4"/>
    <w:rsid w:val="008011FB"/>
    <w:rsid w:val="00802390"/>
    <w:rsid w:val="008038FE"/>
    <w:rsid w:val="008040B8"/>
    <w:rsid w:val="00804DD7"/>
    <w:rsid w:val="00804F22"/>
    <w:rsid w:val="008055E5"/>
    <w:rsid w:val="00805CD4"/>
    <w:rsid w:val="00805DBC"/>
    <w:rsid w:val="008070C7"/>
    <w:rsid w:val="008073F8"/>
    <w:rsid w:val="00807DFA"/>
    <w:rsid w:val="00807F45"/>
    <w:rsid w:val="00810645"/>
    <w:rsid w:val="00810853"/>
    <w:rsid w:val="00810C36"/>
    <w:rsid w:val="008110BD"/>
    <w:rsid w:val="0081133B"/>
    <w:rsid w:val="008113BA"/>
    <w:rsid w:val="00811C23"/>
    <w:rsid w:val="00812484"/>
    <w:rsid w:val="00812C44"/>
    <w:rsid w:val="008130BD"/>
    <w:rsid w:val="008134ED"/>
    <w:rsid w:val="00815013"/>
    <w:rsid w:val="00815168"/>
    <w:rsid w:val="008152DE"/>
    <w:rsid w:val="00815654"/>
    <w:rsid w:val="00816998"/>
    <w:rsid w:val="00816D92"/>
    <w:rsid w:val="00817AA1"/>
    <w:rsid w:val="00820876"/>
    <w:rsid w:val="008212BF"/>
    <w:rsid w:val="008212D2"/>
    <w:rsid w:val="00821574"/>
    <w:rsid w:val="0082190D"/>
    <w:rsid w:val="008219A9"/>
    <w:rsid w:val="00822CE6"/>
    <w:rsid w:val="00822F98"/>
    <w:rsid w:val="0082364F"/>
    <w:rsid w:val="008237E1"/>
    <w:rsid w:val="00823A6D"/>
    <w:rsid w:val="00823E54"/>
    <w:rsid w:val="00825604"/>
    <w:rsid w:val="00825D72"/>
    <w:rsid w:val="0082664E"/>
    <w:rsid w:val="00827509"/>
    <w:rsid w:val="00827D57"/>
    <w:rsid w:val="00827FAA"/>
    <w:rsid w:val="008309B3"/>
    <w:rsid w:val="00830D9A"/>
    <w:rsid w:val="0083122B"/>
    <w:rsid w:val="00831A15"/>
    <w:rsid w:val="00831CA9"/>
    <w:rsid w:val="008327EA"/>
    <w:rsid w:val="00832908"/>
    <w:rsid w:val="0083382F"/>
    <w:rsid w:val="00833956"/>
    <w:rsid w:val="00834871"/>
    <w:rsid w:val="008356DF"/>
    <w:rsid w:val="00837448"/>
    <w:rsid w:val="0083754F"/>
    <w:rsid w:val="00837825"/>
    <w:rsid w:val="00840058"/>
    <w:rsid w:val="008408F5"/>
    <w:rsid w:val="00840E5A"/>
    <w:rsid w:val="008426BC"/>
    <w:rsid w:val="00842D90"/>
    <w:rsid w:val="00843864"/>
    <w:rsid w:val="00843A4D"/>
    <w:rsid w:val="00843C1D"/>
    <w:rsid w:val="008454C5"/>
    <w:rsid w:val="008455D4"/>
    <w:rsid w:val="0084569D"/>
    <w:rsid w:val="00845A53"/>
    <w:rsid w:val="0084627E"/>
    <w:rsid w:val="00846383"/>
    <w:rsid w:val="008463CF"/>
    <w:rsid w:val="00846430"/>
    <w:rsid w:val="00846443"/>
    <w:rsid w:val="00846525"/>
    <w:rsid w:val="00846D27"/>
    <w:rsid w:val="00847B90"/>
    <w:rsid w:val="00850129"/>
    <w:rsid w:val="00850A69"/>
    <w:rsid w:val="008512F3"/>
    <w:rsid w:val="00851A65"/>
    <w:rsid w:val="00852594"/>
    <w:rsid w:val="00852FFE"/>
    <w:rsid w:val="008531C7"/>
    <w:rsid w:val="0085386D"/>
    <w:rsid w:val="00854277"/>
    <w:rsid w:val="0085453A"/>
    <w:rsid w:val="00854EFF"/>
    <w:rsid w:val="00854F5D"/>
    <w:rsid w:val="008557BD"/>
    <w:rsid w:val="00855C48"/>
    <w:rsid w:val="00855E00"/>
    <w:rsid w:val="00855E06"/>
    <w:rsid w:val="008562A6"/>
    <w:rsid w:val="00856C72"/>
    <w:rsid w:val="008573CE"/>
    <w:rsid w:val="00857F3F"/>
    <w:rsid w:val="0086012E"/>
    <w:rsid w:val="00860B3F"/>
    <w:rsid w:val="00860EEA"/>
    <w:rsid w:val="00860FD6"/>
    <w:rsid w:val="008612FC"/>
    <w:rsid w:val="00861BA2"/>
    <w:rsid w:val="00861EC0"/>
    <w:rsid w:val="0086212A"/>
    <w:rsid w:val="008624EE"/>
    <w:rsid w:val="008632F9"/>
    <w:rsid w:val="00864BCC"/>
    <w:rsid w:val="00864F1E"/>
    <w:rsid w:val="0086599E"/>
    <w:rsid w:val="00865D42"/>
    <w:rsid w:val="00865F25"/>
    <w:rsid w:val="00865F70"/>
    <w:rsid w:val="00866DED"/>
    <w:rsid w:val="0086706C"/>
    <w:rsid w:val="00867360"/>
    <w:rsid w:val="00867534"/>
    <w:rsid w:val="00867CF7"/>
    <w:rsid w:val="008702A5"/>
    <w:rsid w:val="00870466"/>
    <w:rsid w:val="00870A51"/>
    <w:rsid w:val="008710B7"/>
    <w:rsid w:val="008715A0"/>
    <w:rsid w:val="0087313E"/>
    <w:rsid w:val="00873446"/>
    <w:rsid w:val="00873A05"/>
    <w:rsid w:val="00873C5E"/>
    <w:rsid w:val="00873EAA"/>
    <w:rsid w:val="0087417B"/>
    <w:rsid w:val="00875056"/>
    <w:rsid w:val="00876682"/>
    <w:rsid w:val="00876C8F"/>
    <w:rsid w:val="0087787F"/>
    <w:rsid w:val="00877F61"/>
    <w:rsid w:val="0088022F"/>
    <w:rsid w:val="00880A84"/>
    <w:rsid w:val="00881053"/>
    <w:rsid w:val="0088135B"/>
    <w:rsid w:val="008821CA"/>
    <w:rsid w:val="00882327"/>
    <w:rsid w:val="0088292B"/>
    <w:rsid w:val="00882C6E"/>
    <w:rsid w:val="00883E99"/>
    <w:rsid w:val="0088549A"/>
    <w:rsid w:val="0088571F"/>
    <w:rsid w:val="00885BEA"/>
    <w:rsid w:val="00887D69"/>
    <w:rsid w:val="00890DF5"/>
    <w:rsid w:val="00892423"/>
    <w:rsid w:val="00892B71"/>
    <w:rsid w:val="00892F05"/>
    <w:rsid w:val="008941A7"/>
    <w:rsid w:val="0089477D"/>
    <w:rsid w:val="00894B1F"/>
    <w:rsid w:val="0089510C"/>
    <w:rsid w:val="00895990"/>
    <w:rsid w:val="00895D00"/>
    <w:rsid w:val="00896B8F"/>
    <w:rsid w:val="00897263"/>
    <w:rsid w:val="008A1A0B"/>
    <w:rsid w:val="008A1EED"/>
    <w:rsid w:val="008A2377"/>
    <w:rsid w:val="008A24E6"/>
    <w:rsid w:val="008A2AE2"/>
    <w:rsid w:val="008A2FED"/>
    <w:rsid w:val="008A33B1"/>
    <w:rsid w:val="008A37D5"/>
    <w:rsid w:val="008A4D29"/>
    <w:rsid w:val="008A5051"/>
    <w:rsid w:val="008A584A"/>
    <w:rsid w:val="008A6C3E"/>
    <w:rsid w:val="008A7ADF"/>
    <w:rsid w:val="008B07E3"/>
    <w:rsid w:val="008B09D7"/>
    <w:rsid w:val="008B2398"/>
    <w:rsid w:val="008B2B17"/>
    <w:rsid w:val="008B2E1E"/>
    <w:rsid w:val="008B3C6B"/>
    <w:rsid w:val="008B3D4E"/>
    <w:rsid w:val="008B3E44"/>
    <w:rsid w:val="008B4FD2"/>
    <w:rsid w:val="008B548C"/>
    <w:rsid w:val="008B5CEB"/>
    <w:rsid w:val="008B5D93"/>
    <w:rsid w:val="008B61D1"/>
    <w:rsid w:val="008B66EB"/>
    <w:rsid w:val="008B7EE3"/>
    <w:rsid w:val="008C05E9"/>
    <w:rsid w:val="008C094F"/>
    <w:rsid w:val="008C1411"/>
    <w:rsid w:val="008C1E2C"/>
    <w:rsid w:val="008C27B9"/>
    <w:rsid w:val="008C2B6B"/>
    <w:rsid w:val="008C2C1C"/>
    <w:rsid w:val="008C426E"/>
    <w:rsid w:val="008C4BA5"/>
    <w:rsid w:val="008C4BFE"/>
    <w:rsid w:val="008C5013"/>
    <w:rsid w:val="008C5605"/>
    <w:rsid w:val="008C6257"/>
    <w:rsid w:val="008C69F7"/>
    <w:rsid w:val="008C7077"/>
    <w:rsid w:val="008C7B7D"/>
    <w:rsid w:val="008D06D7"/>
    <w:rsid w:val="008D1219"/>
    <w:rsid w:val="008D1902"/>
    <w:rsid w:val="008D193B"/>
    <w:rsid w:val="008D224D"/>
    <w:rsid w:val="008D2A39"/>
    <w:rsid w:val="008D2E91"/>
    <w:rsid w:val="008D31D1"/>
    <w:rsid w:val="008D3B43"/>
    <w:rsid w:val="008D4816"/>
    <w:rsid w:val="008D4F6E"/>
    <w:rsid w:val="008D51E6"/>
    <w:rsid w:val="008D59CB"/>
    <w:rsid w:val="008D647F"/>
    <w:rsid w:val="008D6EDB"/>
    <w:rsid w:val="008D7865"/>
    <w:rsid w:val="008D7D71"/>
    <w:rsid w:val="008E0104"/>
    <w:rsid w:val="008E15BF"/>
    <w:rsid w:val="008E17B7"/>
    <w:rsid w:val="008E1A98"/>
    <w:rsid w:val="008E2558"/>
    <w:rsid w:val="008E273C"/>
    <w:rsid w:val="008E2B17"/>
    <w:rsid w:val="008E2D7D"/>
    <w:rsid w:val="008E3A60"/>
    <w:rsid w:val="008E4397"/>
    <w:rsid w:val="008E5520"/>
    <w:rsid w:val="008E5D17"/>
    <w:rsid w:val="008E629B"/>
    <w:rsid w:val="008E7AD7"/>
    <w:rsid w:val="008E7CCB"/>
    <w:rsid w:val="008F073F"/>
    <w:rsid w:val="008F1BA1"/>
    <w:rsid w:val="008F2127"/>
    <w:rsid w:val="008F31D4"/>
    <w:rsid w:val="008F3825"/>
    <w:rsid w:val="008F441A"/>
    <w:rsid w:val="008F5643"/>
    <w:rsid w:val="008F583C"/>
    <w:rsid w:val="008F5DF7"/>
    <w:rsid w:val="008F7F4E"/>
    <w:rsid w:val="009003F2"/>
    <w:rsid w:val="0090148B"/>
    <w:rsid w:val="009019DE"/>
    <w:rsid w:val="00901DF8"/>
    <w:rsid w:val="0090235C"/>
    <w:rsid w:val="00902716"/>
    <w:rsid w:val="00902C48"/>
    <w:rsid w:val="0090309D"/>
    <w:rsid w:val="0090326B"/>
    <w:rsid w:val="00903530"/>
    <w:rsid w:val="00903F7F"/>
    <w:rsid w:val="00904A26"/>
    <w:rsid w:val="00905115"/>
    <w:rsid w:val="00905CF4"/>
    <w:rsid w:val="00905E97"/>
    <w:rsid w:val="00906831"/>
    <w:rsid w:val="00906D33"/>
    <w:rsid w:val="00907EC6"/>
    <w:rsid w:val="009118F8"/>
    <w:rsid w:val="00911DC9"/>
    <w:rsid w:val="00912642"/>
    <w:rsid w:val="009134B8"/>
    <w:rsid w:val="00913DFC"/>
    <w:rsid w:val="009144C4"/>
    <w:rsid w:val="00914507"/>
    <w:rsid w:val="00915296"/>
    <w:rsid w:val="009162F8"/>
    <w:rsid w:val="00916935"/>
    <w:rsid w:val="00916E9C"/>
    <w:rsid w:val="009176FD"/>
    <w:rsid w:val="00917A13"/>
    <w:rsid w:val="0092032F"/>
    <w:rsid w:val="00922028"/>
    <w:rsid w:val="00922A30"/>
    <w:rsid w:val="00924905"/>
    <w:rsid w:val="00925A0B"/>
    <w:rsid w:val="00925B22"/>
    <w:rsid w:val="00925CD5"/>
    <w:rsid w:val="009265A2"/>
    <w:rsid w:val="009267CC"/>
    <w:rsid w:val="00926AA0"/>
    <w:rsid w:val="00930657"/>
    <w:rsid w:val="00930C8A"/>
    <w:rsid w:val="00931173"/>
    <w:rsid w:val="009311AA"/>
    <w:rsid w:val="00931D76"/>
    <w:rsid w:val="00933306"/>
    <w:rsid w:val="00933AF6"/>
    <w:rsid w:val="00933C0D"/>
    <w:rsid w:val="00934324"/>
    <w:rsid w:val="00935376"/>
    <w:rsid w:val="00936883"/>
    <w:rsid w:val="00937716"/>
    <w:rsid w:val="0094024D"/>
    <w:rsid w:val="009412EE"/>
    <w:rsid w:val="009413E2"/>
    <w:rsid w:val="0094188C"/>
    <w:rsid w:val="00941BE7"/>
    <w:rsid w:val="00942588"/>
    <w:rsid w:val="009442C1"/>
    <w:rsid w:val="0094602E"/>
    <w:rsid w:val="0094652D"/>
    <w:rsid w:val="00946827"/>
    <w:rsid w:val="00946A26"/>
    <w:rsid w:val="00946AAC"/>
    <w:rsid w:val="00946AFE"/>
    <w:rsid w:val="00946EC6"/>
    <w:rsid w:val="00947273"/>
    <w:rsid w:val="009502FA"/>
    <w:rsid w:val="00950BDB"/>
    <w:rsid w:val="00950C95"/>
    <w:rsid w:val="00950CC8"/>
    <w:rsid w:val="00951D45"/>
    <w:rsid w:val="00952D8D"/>
    <w:rsid w:val="00953AB6"/>
    <w:rsid w:val="00954CB1"/>
    <w:rsid w:val="009563EF"/>
    <w:rsid w:val="00956664"/>
    <w:rsid w:val="00956990"/>
    <w:rsid w:val="00957661"/>
    <w:rsid w:val="00957A63"/>
    <w:rsid w:val="00960782"/>
    <w:rsid w:val="00961AFD"/>
    <w:rsid w:val="00961DED"/>
    <w:rsid w:val="009629CC"/>
    <w:rsid w:val="00962DDF"/>
    <w:rsid w:val="009633F5"/>
    <w:rsid w:val="009639AC"/>
    <w:rsid w:val="0096485E"/>
    <w:rsid w:val="0096490F"/>
    <w:rsid w:val="00964EAE"/>
    <w:rsid w:val="009653E5"/>
    <w:rsid w:val="0096563F"/>
    <w:rsid w:val="00966609"/>
    <w:rsid w:val="009667D2"/>
    <w:rsid w:val="00967004"/>
    <w:rsid w:val="009673BF"/>
    <w:rsid w:val="00970AE6"/>
    <w:rsid w:val="00970C89"/>
    <w:rsid w:val="00970E6D"/>
    <w:rsid w:val="00970F68"/>
    <w:rsid w:val="009710A3"/>
    <w:rsid w:val="00971C7A"/>
    <w:rsid w:val="0097344F"/>
    <w:rsid w:val="00973513"/>
    <w:rsid w:val="009735A4"/>
    <w:rsid w:val="0097442D"/>
    <w:rsid w:val="00974A16"/>
    <w:rsid w:val="00974A3C"/>
    <w:rsid w:val="0097519A"/>
    <w:rsid w:val="00980967"/>
    <w:rsid w:val="00980F36"/>
    <w:rsid w:val="0098230F"/>
    <w:rsid w:val="009835B5"/>
    <w:rsid w:val="00983B79"/>
    <w:rsid w:val="009845C3"/>
    <w:rsid w:val="00984FBF"/>
    <w:rsid w:val="009863D9"/>
    <w:rsid w:val="00986911"/>
    <w:rsid w:val="00986E8E"/>
    <w:rsid w:val="00990506"/>
    <w:rsid w:val="009905A1"/>
    <w:rsid w:val="00991A83"/>
    <w:rsid w:val="00991B93"/>
    <w:rsid w:val="00991DD9"/>
    <w:rsid w:val="00992597"/>
    <w:rsid w:val="0099296C"/>
    <w:rsid w:val="00992B76"/>
    <w:rsid w:val="00992F94"/>
    <w:rsid w:val="00994325"/>
    <w:rsid w:val="009948E7"/>
    <w:rsid w:val="00994B55"/>
    <w:rsid w:val="009955E2"/>
    <w:rsid w:val="009959A9"/>
    <w:rsid w:val="009960B3"/>
    <w:rsid w:val="00996BF8"/>
    <w:rsid w:val="00997477"/>
    <w:rsid w:val="00997883"/>
    <w:rsid w:val="00997F67"/>
    <w:rsid w:val="009A0517"/>
    <w:rsid w:val="009A0747"/>
    <w:rsid w:val="009A1759"/>
    <w:rsid w:val="009A18C3"/>
    <w:rsid w:val="009A1C39"/>
    <w:rsid w:val="009A27BA"/>
    <w:rsid w:val="009A2D32"/>
    <w:rsid w:val="009A3E47"/>
    <w:rsid w:val="009A42C0"/>
    <w:rsid w:val="009A4D79"/>
    <w:rsid w:val="009B3A43"/>
    <w:rsid w:val="009B3CC2"/>
    <w:rsid w:val="009B3F7B"/>
    <w:rsid w:val="009B3FEE"/>
    <w:rsid w:val="009B401D"/>
    <w:rsid w:val="009B401E"/>
    <w:rsid w:val="009B44EF"/>
    <w:rsid w:val="009B4806"/>
    <w:rsid w:val="009B4F31"/>
    <w:rsid w:val="009B547F"/>
    <w:rsid w:val="009B57DA"/>
    <w:rsid w:val="009B5F40"/>
    <w:rsid w:val="009B63D0"/>
    <w:rsid w:val="009B6548"/>
    <w:rsid w:val="009B6642"/>
    <w:rsid w:val="009B71C1"/>
    <w:rsid w:val="009B78A5"/>
    <w:rsid w:val="009C0883"/>
    <w:rsid w:val="009C0A69"/>
    <w:rsid w:val="009C21D2"/>
    <w:rsid w:val="009C2777"/>
    <w:rsid w:val="009C28EE"/>
    <w:rsid w:val="009C3185"/>
    <w:rsid w:val="009C31B9"/>
    <w:rsid w:val="009C4C58"/>
    <w:rsid w:val="009C5614"/>
    <w:rsid w:val="009C5B64"/>
    <w:rsid w:val="009C64AE"/>
    <w:rsid w:val="009C67AA"/>
    <w:rsid w:val="009C6BD9"/>
    <w:rsid w:val="009C72AC"/>
    <w:rsid w:val="009C7F76"/>
    <w:rsid w:val="009D020E"/>
    <w:rsid w:val="009D32CC"/>
    <w:rsid w:val="009D3A02"/>
    <w:rsid w:val="009D3A99"/>
    <w:rsid w:val="009D524C"/>
    <w:rsid w:val="009D5899"/>
    <w:rsid w:val="009D6B92"/>
    <w:rsid w:val="009D6D5C"/>
    <w:rsid w:val="009D6D5E"/>
    <w:rsid w:val="009D79B8"/>
    <w:rsid w:val="009D79F4"/>
    <w:rsid w:val="009D7E45"/>
    <w:rsid w:val="009E04D0"/>
    <w:rsid w:val="009E05CC"/>
    <w:rsid w:val="009E06DA"/>
    <w:rsid w:val="009E1FF3"/>
    <w:rsid w:val="009E2104"/>
    <w:rsid w:val="009E23EE"/>
    <w:rsid w:val="009E28CC"/>
    <w:rsid w:val="009E2BE6"/>
    <w:rsid w:val="009E2D20"/>
    <w:rsid w:val="009E3448"/>
    <w:rsid w:val="009E427D"/>
    <w:rsid w:val="009E4FE2"/>
    <w:rsid w:val="009E56EE"/>
    <w:rsid w:val="009E7003"/>
    <w:rsid w:val="009E7654"/>
    <w:rsid w:val="009E7D33"/>
    <w:rsid w:val="009E7F8B"/>
    <w:rsid w:val="009F0195"/>
    <w:rsid w:val="009F0409"/>
    <w:rsid w:val="009F08E9"/>
    <w:rsid w:val="009F149C"/>
    <w:rsid w:val="009F1C5E"/>
    <w:rsid w:val="009F221D"/>
    <w:rsid w:val="009F2571"/>
    <w:rsid w:val="009F3B86"/>
    <w:rsid w:val="009F3C3E"/>
    <w:rsid w:val="009F4DF9"/>
    <w:rsid w:val="009F4E93"/>
    <w:rsid w:val="009F5096"/>
    <w:rsid w:val="009F659A"/>
    <w:rsid w:val="009F7125"/>
    <w:rsid w:val="009F781F"/>
    <w:rsid w:val="00A00D7D"/>
    <w:rsid w:val="00A02AB9"/>
    <w:rsid w:val="00A02DB2"/>
    <w:rsid w:val="00A0398E"/>
    <w:rsid w:val="00A048A5"/>
    <w:rsid w:val="00A069C5"/>
    <w:rsid w:val="00A10167"/>
    <w:rsid w:val="00A1184E"/>
    <w:rsid w:val="00A13014"/>
    <w:rsid w:val="00A1301F"/>
    <w:rsid w:val="00A130A5"/>
    <w:rsid w:val="00A13D73"/>
    <w:rsid w:val="00A144D2"/>
    <w:rsid w:val="00A16982"/>
    <w:rsid w:val="00A17CC7"/>
    <w:rsid w:val="00A20904"/>
    <w:rsid w:val="00A20EA0"/>
    <w:rsid w:val="00A20FD8"/>
    <w:rsid w:val="00A21138"/>
    <w:rsid w:val="00A2234B"/>
    <w:rsid w:val="00A2242C"/>
    <w:rsid w:val="00A23362"/>
    <w:rsid w:val="00A2374B"/>
    <w:rsid w:val="00A237CE"/>
    <w:rsid w:val="00A23A80"/>
    <w:rsid w:val="00A240E3"/>
    <w:rsid w:val="00A240FD"/>
    <w:rsid w:val="00A24416"/>
    <w:rsid w:val="00A2449C"/>
    <w:rsid w:val="00A248CA"/>
    <w:rsid w:val="00A24DB1"/>
    <w:rsid w:val="00A25C28"/>
    <w:rsid w:val="00A26ED4"/>
    <w:rsid w:val="00A307A9"/>
    <w:rsid w:val="00A30B1A"/>
    <w:rsid w:val="00A32853"/>
    <w:rsid w:val="00A33686"/>
    <w:rsid w:val="00A33AAF"/>
    <w:rsid w:val="00A33F9A"/>
    <w:rsid w:val="00A34802"/>
    <w:rsid w:val="00A34A25"/>
    <w:rsid w:val="00A353BB"/>
    <w:rsid w:val="00A360F9"/>
    <w:rsid w:val="00A36433"/>
    <w:rsid w:val="00A36E51"/>
    <w:rsid w:val="00A372DC"/>
    <w:rsid w:val="00A379BD"/>
    <w:rsid w:val="00A407C2"/>
    <w:rsid w:val="00A41EDF"/>
    <w:rsid w:val="00A421DB"/>
    <w:rsid w:val="00A44A1C"/>
    <w:rsid w:val="00A45588"/>
    <w:rsid w:val="00A470FB"/>
    <w:rsid w:val="00A479CA"/>
    <w:rsid w:val="00A47EB9"/>
    <w:rsid w:val="00A50898"/>
    <w:rsid w:val="00A5127D"/>
    <w:rsid w:val="00A516FC"/>
    <w:rsid w:val="00A5185E"/>
    <w:rsid w:val="00A519AC"/>
    <w:rsid w:val="00A52055"/>
    <w:rsid w:val="00A5260C"/>
    <w:rsid w:val="00A53365"/>
    <w:rsid w:val="00A5402D"/>
    <w:rsid w:val="00A55C55"/>
    <w:rsid w:val="00A5660D"/>
    <w:rsid w:val="00A56735"/>
    <w:rsid w:val="00A5679A"/>
    <w:rsid w:val="00A56932"/>
    <w:rsid w:val="00A57703"/>
    <w:rsid w:val="00A61566"/>
    <w:rsid w:val="00A6167E"/>
    <w:rsid w:val="00A61FAE"/>
    <w:rsid w:val="00A639C0"/>
    <w:rsid w:val="00A63B53"/>
    <w:rsid w:val="00A64956"/>
    <w:rsid w:val="00A64A85"/>
    <w:rsid w:val="00A654DE"/>
    <w:rsid w:val="00A65A6A"/>
    <w:rsid w:val="00A65ABC"/>
    <w:rsid w:val="00A65C06"/>
    <w:rsid w:val="00A66110"/>
    <w:rsid w:val="00A668A8"/>
    <w:rsid w:val="00A67364"/>
    <w:rsid w:val="00A675A7"/>
    <w:rsid w:val="00A6786C"/>
    <w:rsid w:val="00A67931"/>
    <w:rsid w:val="00A67D56"/>
    <w:rsid w:val="00A71553"/>
    <w:rsid w:val="00A71CDA"/>
    <w:rsid w:val="00A71DEF"/>
    <w:rsid w:val="00A72440"/>
    <w:rsid w:val="00A72DD9"/>
    <w:rsid w:val="00A7325E"/>
    <w:rsid w:val="00A7496C"/>
    <w:rsid w:val="00A7521B"/>
    <w:rsid w:val="00A7553C"/>
    <w:rsid w:val="00A76266"/>
    <w:rsid w:val="00A76473"/>
    <w:rsid w:val="00A77013"/>
    <w:rsid w:val="00A80706"/>
    <w:rsid w:val="00A811A1"/>
    <w:rsid w:val="00A8167D"/>
    <w:rsid w:val="00A81E2C"/>
    <w:rsid w:val="00A820DC"/>
    <w:rsid w:val="00A82E1F"/>
    <w:rsid w:val="00A839FB"/>
    <w:rsid w:val="00A841E5"/>
    <w:rsid w:val="00A85E08"/>
    <w:rsid w:val="00A85EF5"/>
    <w:rsid w:val="00A85FEC"/>
    <w:rsid w:val="00A86F3C"/>
    <w:rsid w:val="00A87A62"/>
    <w:rsid w:val="00A87EED"/>
    <w:rsid w:val="00A906BE"/>
    <w:rsid w:val="00A9079E"/>
    <w:rsid w:val="00A908A0"/>
    <w:rsid w:val="00A90F50"/>
    <w:rsid w:val="00A91A49"/>
    <w:rsid w:val="00A9221E"/>
    <w:rsid w:val="00A92327"/>
    <w:rsid w:val="00A935B6"/>
    <w:rsid w:val="00A93DC3"/>
    <w:rsid w:val="00A93EC2"/>
    <w:rsid w:val="00A947AE"/>
    <w:rsid w:val="00A94D1E"/>
    <w:rsid w:val="00A951D8"/>
    <w:rsid w:val="00A95704"/>
    <w:rsid w:val="00A96605"/>
    <w:rsid w:val="00A967B7"/>
    <w:rsid w:val="00AA0E0E"/>
    <w:rsid w:val="00AA11C0"/>
    <w:rsid w:val="00AA1744"/>
    <w:rsid w:val="00AA289C"/>
    <w:rsid w:val="00AA3568"/>
    <w:rsid w:val="00AA381D"/>
    <w:rsid w:val="00AA3F2D"/>
    <w:rsid w:val="00AA4885"/>
    <w:rsid w:val="00AA4999"/>
    <w:rsid w:val="00AA4A75"/>
    <w:rsid w:val="00AA5143"/>
    <w:rsid w:val="00AA5BFE"/>
    <w:rsid w:val="00AA5D4F"/>
    <w:rsid w:val="00AA7227"/>
    <w:rsid w:val="00AA74AE"/>
    <w:rsid w:val="00AA756F"/>
    <w:rsid w:val="00AA7849"/>
    <w:rsid w:val="00AA7C62"/>
    <w:rsid w:val="00AB1648"/>
    <w:rsid w:val="00AB2691"/>
    <w:rsid w:val="00AB2BC8"/>
    <w:rsid w:val="00AB2C63"/>
    <w:rsid w:val="00AB384C"/>
    <w:rsid w:val="00AB3D64"/>
    <w:rsid w:val="00AB44E9"/>
    <w:rsid w:val="00AB5D3D"/>
    <w:rsid w:val="00AB6C23"/>
    <w:rsid w:val="00AC0881"/>
    <w:rsid w:val="00AC0A6F"/>
    <w:rsid w:val="00AC0C41"/>
    <w:rsid w:val="00AC137D"/>
    <w:rsid w:val="00AC1E82"/>
    <w:rsid w:val="00AC1F52"/>
    <w:rsid w:val="00AC3800"/>
    <w:rsid w:val="00AC461F"/>
    <w:rsid w:val="00AC4E55"/>
    <w:rsid w:val="00AC59D7"/>
    <w:rsid w:val="00AC67F0"/>
    <w:rsid w:val="00AC6A8E"/>
    <w:rsid w:val="00AC7032"/>
    <w:rsid w:val="00AC71E7"/>
    <w:rsid w:val="00AC7ED1"/>
    <w:rsid w:val="00AD05F2"/>
    <w:rsid w:val="00AD1286"/>
    <w:rsid w:val="00AD2193"/>
    <w:rsid w:val="00AD22B0"/>
    <w:rsid w:val="00AD3F15"/>
    <w:rsid w:val="00AD476E"/>
    <w:rsid w:val="00AD4D47"/>
    <w:rsid w:val="00AD55DB"/>
    <w:rsid w:val="00AD5DD6"/>
    <w:rsid w:val="00AD61D8"/>
    <w:rsid w:val="00AD6F9B"/>
    <w:rsid w:val="00AD7FA5"/>
    <w:rsid w:val="00AE0222"/>
    <w:rsid w:val="00AE218A"/>
    <w:rsid w:val="00AE2BEE"/>
    <w:rsid w:val="00AE3F46"/>
    <w:rsid w:val="00AE46A7"/>
    <w:rsid w:val="00AE4756"/>
    <w:rsid w:val="00AE5234"/>
    <w:rsid w:val="00AE597D"/>
    <w:rsid w:val="00AE642B"/>
    <w:rsid w:val="00AE66FF"/>
    <w:rsid w:val="00AE6C0A"/>
    <w:rsid w:val="00AE6FE5"/>
    <w:rsid w:val="00AE7281"/>
    <w:rsid w:val="00AE789B"/>
    <w:rsid w:val="00AE7A60"/>
    <w:rsid w:val="00AE7AB9"/>
    <w:rsid w:val="00AF070F"/>
    <w:rsid w:val="00AF0EE1"/>
    <w:rsid w:val="00AF10D5"/>
    <w:rsid w:val="00AF1314"/>
    <w:rsid w:val="00AF1AFF"/>
    <w:rsid w:val="00AF3743"/>
    <w:rsid w:val="00AF5DFF"/>
    <w:rsid w:val="00AF5FF5"/>
    <w:rsid w:val="00B0132A"/>
    <w:rsid w:val="00B0284E"/>
    <w:rsid w:val="00B030EE"/>
    <w:rsid w:val="00B0368F"/>
    <w:rsid w:val="00B045D4"/>
    <w:rsid w:val="00B04DA0"/>
    <w:rsid w:val="00B055F8"/>
    <w:rsid w:val="00B0626C"/>
    <w:rsid w:val="00B07146"/>
    <w:rsid w:val="00B076DE"/>
    <w:rsid w:val="00B079A5"/>
    <w:rsid w:val="00B104F3"/>
    <w:rsid w:val="00B10686"/>
    <w:rsid w:val="00B10D98"/>
    <w:rsid w:val="00B11182"/>
    <w:rsid w:val="00B11275"/>
    <w:rsid w:val="00B116A3"/>
    <w:rsid w:val="00B120A7"/>
    <w:rsid w:val="00B12385"/>
    <w:rsid w:val="00B12B7E"/>
    <w:rsid w:val="00B1326A"/>
    <w:rsid w:val="00B14436"/>
    <w:rsid w:val="00B155B0"/>
    <w:rsid w:val="00B16430"/>
    <w:rsid w:val="00B16C7F"/>
    <w:rsid w:val="00B171AF"/>
    <w:rsid w:val="00B17AA8"/>
    <w:rsid w:val="00B17E32"/>
    <w:rsid w:val="00B2065E"/>
    <w:rsid w:val="00B209C8"/>
    <w:rsid w:val="00B21D91"/>
    <w:rsid w:val="00B2275A"/>
    <w:rsid w:val="00B22EDD"/>
    <w:rsid w:val="00B2395C"/>
    <w:rsid w:val="00B23B8C"/>
    <w:rsid w:val="00B23F43"/>
    <w:rsid w:val="00B23FFA"/>
    <w:rsid w:val="00B24382"/>
    <w:rsid w:val="00B2494F"/>
    <w:rsid w:val="00B24A9D"/>
    <w:rsid w:val="00B254E9"/>
    <w:rsid w:val="00B2565F"/>
    <w:rsid w:val="00B256DA"/>
    <w:rsid w:val="00B25A21"/>
    <w:rsid w:val="00B2648D"/>
    <w:rsid w:val="00B27351"/>
    <w:rsid w:val="00B305DF"/>
    <w:rsid w:val="00B313AC"/>
    <w:rsid w:val="00B31C5A"/>
    <w:rsid w:val="00B33A2E"/>
    <w:rsid w:val="00B33B75"/>
    <w:rsid w:val="00B33DDF"/>
    <w:rsid w:val="00B34F78"/>
    <w:rsid w:val="00B353C2"/>
    <w:rsid w:val="00B354FF"/>
    <w:rsid w:val="00B35BAB"/>
    <w:rsid w:val="00B35F73"/>
    <w:rsid w:val="00B35FFE"/>
    <w:rsid w:val="00B3744B"/>
    <w:rsid w:val="00B379EF"/>
    <w:rsid w:val="00B408B5"/>
    <w:rsid w:val="00B4209C"/>
    <w:rsid w:val="00B420C3"/>
    <w:rsid w:val="00B429A8"/>
    <w:rsid w:val="00B433A1"/>
    <w:rsid w:val="00B43D64"/>
    <w:rsid w:val="00B45723"/>
    <w:rsid w:val="00B45861"/>
    <w:rsid w:val="00B4589D"/>
    <w:rsid w:val="00B45D0F"/>
    <w:rsid w:val="00B460FD"/>
    <w:rsid w:val="00B465F5"/>
    <w:rsid w:val="00B46CBD"/>
    <w:rsid w:val="00B47038"/>
    <w:rsid w:val="00B4737F"/>
    <w:rsid w:val="00B50701"/>
    <w:rsid w:val="00B509E5"/>
    <w:rsid w:val="00B51E48"/>
    <w:rsid w:val="00B5307D"/>
    <w:rsid w:val="00B53994"/>
    <w:rsid w:val="00B53E37"/>
    <w:rsid w:val="00B54DE0"/>
    <w:rsid w:val="00B561B4"/>
    <w:rsid w:val="00B56224"/>
    <w:rsid w:val="00B56689"/>
    <w:rsid w:val="00B56F34"/>
    <w:rsid w:val="00B57E5A"/>
    <w:rsid w:val="00B6024C"/>
    <w:rsid w:val="00B60426"/>
    <w:rsid w:val="00B608EC"/>
    <w:rsid w:val="00B60ADA"/>
    <w:rsid w:val="00B610D9"/>
    <w:rsid w:val="00B6129A"/>
    <w:rsid w:val="00B61302"/>
    <w:rsid w:val="00B620FF"/>
    <w:rsid w:val="00B62150"/>
    <w:rsid w:val="00B624F6"/>
    <w:rsid w:val="00B625EA"/>
    <w:rsid w:val="00B64B82"/>
    <w:rsid w:val="00B65FD6"/>
    <w:rsid w:val="00B6604B"/>
    <w:rsid w:val="00B70079"/>
    <w:rsid w:val="00B711B8"/>
    <w:rsid w:val="00B727BD"/>
    <w:rsid w:val="00B732A3"/>
    <w:rsid w:val="00B73E9D"/>
    <w:rsid w:val="00B74B1D"/>
    <w:rsid w:val="00B75063"/>
    <w:rsid w:val="00B7590D"/>
    <w:rsid w:val="00B75C25"/>
    <w:rsid w:val="00B76168"/>
    <w:rsid w:val="00B768C2"/>
    <w:rsid w:val="00B776C1"/>
    <w:rsid w:val="00B801E5"/>
    <w:rsid w:val="00B804B1"/>
    <w:rsid w:val="00B80727"/>
    <w:rsid w:val="00B80EB4"/>
    <w:rsid w:val="00B81C8C"/>
    <w:rsid w:val="00B8215A"/>
    <w:rsid w:val="00B82913"/>
    <w:rsid w:val="00B8291F"/>
    <w:rsid w:val="00B82DD1"/>
    <w:rsid w:val="00B83481"/>
    <w:rsid w:val="00B84563"/>
    <w:rsid w:val="00B84F48"/>
    <w:rsid w:val="00B84F5F"/>
    <w:rsid w:val="00B855D4"/>
    <w:rsid w:val="00B858CE"/>
    <w:rsid w:val="00B86036"/>
    <w:rsid w:val="00B861EE"/>
    <w:rsid w:val="00B86B29"/>
    <w:rsid w:val="00B86D62"/>
    <w:rsid w:val="00B87AC4"/>
    <w:rsid w:val="00B90142"/>
    <w:rsid w:val="00B9023A"/>
    <w:rsid w:val="00B90293"/>
    <w:rsid w:val="00B9067B"/>
    <w:rsid w:val="00B911EE"/>
    <w:rsid w:val="00B91614"/>
    <w:rsid w:val="00B91B2E"/>
    <w:rsid w:val="00B92FCC"/>
    <w:rsid w:val="00B93612"/>
    <w:rsid w:val="00B93888"/>
    <w:rsid w:val="00B93BE2"/>
    <w:rsid w:val="00B93F43"/>
    <w:rsid w:val="00B94212"/>
    <w:rsid w:val="00B9441A"/>
    <w:rsid w:val="00B9441C"/>
    <w:rsid w:val="00B952DD"/>
    <w:rsid w:val="00B96136"/>
    <w:rsid w:val="00B965F5"/>
    <w:rsid w:val="00B96C72"/>
    <w:rsid w:val="00B97474"/>
    <w:rsid w:val="00B976AC"/>
    <w:rsid w:val="00B9795B"/>
    <w:rsid w:val="00BA0A66"/>
    <w:rsid w:val="00BA0DD7"/>
    <w:rsid w:val="00BA1565"/>
    <w:rsid w:val="00BA19C0"/>
    <w:rsid w:val="00BA283F"/>
    <w:rsid w:val="00BA2AEC"/>
    <w:rsid w:val="00BA481D"/>
    <w:rsid w:val="00BA48BB"/>
    <w:rsid w:val="00BA5994"/>
    <w:rsid w:val="00BA6383"/>
    <w:rsid w:val="00BA70E7"/>
    <w:rsid w:val="00BA79BC"/>
    <w:rsid w:val="00BB0142"/>
    <w:rsid w:val="00BB09A3"/>
    <w:rsid w:val="00BB0CCB"/>
    <w:rsid w:val="00BB1F6D"/>
    <w:rsid w:val="00BB2C08"/>
    <w:rsid w:val="00BB30B2"/>
    <w:rsid w:val="00BB4344"/>
    <w:rsid w:val="00BB718F"/>
    <w:rsid w:val="00BB7481"/>
    <w:rsid w:val="00BB7DFF"/>
    <w:rsid w:val="00BC038E"/>
    <w:rsid w:val="00BC0431"/>
    <w:rsid w:val="00BC0B08"/>
    <w:rsid w:val="00BC0C3C"/>
    <w:rsid w:val="00BC11C7"/>
    <w:rsid w:val="00BC14B2"/>
    <w:rsid w:val="00BC1760"/>
    <w:rsid w:val="00BC1C2E"/>
    <w:rsid w:val="00BC2287"/>
    <w:rsid w:val="00BC3458"/>
    <w:rsid w:val="00BC37D5"/>
    <w:rsid w:val="00BC3D27"/>
    <w:rsid w:val="00BC44A9"/>
    <w:rsid w:val="00BC4A90"/>
    <w:rsid w:val="00BC50BE"/>
    <w:rsid w:val="00BC59F6"/>
    <w:rsid w:val="00BC5BDF"/>
    <w:rsid w:val="00BC6454"/>
    <w:rsid w:val="00BC6810"/>
    <w:rsid w:val="00BC6C0F"/>
    <w:rsid w:val="00BC6F23"/>
    <w:rsid w:val="00BC70D8"/>
    <w:rsid w:val="00BC71E3"/>
    <w:rsid w:val="00BD28CA"/>
    <w:rsid w:val="00BD35A3"/>
    <w:rsid w:val="00BD49B4"/>
    <w:rsid w:val="00BD4C4E"/>
    <w:rsid w:val="00BD61B1"/>
    <w:rsid w:val="00BD61E5"/>
    <w:rsid w:val="00BD65C8"/>
    <w:rsid w:val="00BD6AC9"/>
    <w:rsid w:val="00BD735E"/>
    <w:rsid w:val="00BE0EC4"/>
    <w:rsid w:val="00BE1AD5"/>
    <w:rsid w:val="00BE1CF6"/>
    <w:rsid w:val="00BE24C7"/>
    <w:rsid w:val="00BE5817"/>
    <w:rsid w:val="00BE76DD"/>
    <w:rsid w:val="00BE786D"/>
    <w:rsid w:val="00BF0F87"/>
    <w:rsid w:val="00BF22D0"/>
    <w:rsid w:val="00BF2832"/>
    <w:rsid w:val="00BF3FFE"/>
    <w:rsid w:val="00BF47A1"/>
    <w:rsid w:val="00BF5677"/>
    <w:rsid w:val="00BF693A"/>
    <w:rsid w:val="00BF7759"/>
    <w:rsid w:val="00BF7F8C"/>
    <w:rsid w:val="00C0169C"/>
    <w:rsid w:val="00C01CA6"/>
    <w:rsid w:val="00C01F14"/>
    <w:rsid w:val="00C0227B"/>
    <w:rsid w:val="00C023D6"/>
    <w:rsid w:val="00C02BC4"/>
    <w:rsid w:val="00C0313B"/>
    <w:rsid w:val="00C03950"/>
    <w:rsid w:val="00C042CE"/>
    <w:rsid w:val="00C052D4"/>
    <w:rsid w:val="00C06628"/>
    <w:rsid w:val="00C074DA"/>
    <w:rsid w:val="00C07AA7"/>
    <w:rsid w:val="00C10197"/>
    <w:rsid w:val="00C1139F"/>
    <w:rsid w:val="00C117EC"/>
    <w:rsid w:val="00C118B3"/>
    <w:rsid w:val="00C11E4C"/>
    <w:rsid w:val="00C1246D"/>
    <w:rsid w:val="00C133EF"/>
    <w:rsid w:val="00C138FF"/>
    <w:rsid w:val="00C13C1F"/>
    <w:rsid w:val="00C143A2"/>
    <w:rsid w:val="00C15423"/>
    <w:rsid w:val="00C155E4"/>
    <w:rsid w:val="00C15F0C"/>
    <w:rsid w:val="00C1693D"/>
    <w:rsid w:val="00C1778D"/>
    <w:rsid w:val="00C17F06"/>
    <w:rsid w:val="00C20217"/>
    <w:rsid w:val="00C2150B"/>
    <w:rsid w:val="00C2188B"/>
    <w:rsid w:val="00C21A7C"/>
    <w:rsid w:val="00C223F2"/>
    <w:rsid w:val="00C22666"/>
    <w:rsid w:val="00C22DA2"/>
    <w:rsid w:val="00C231F3"/>
    <w:rsid w:val="00C2456D"/>
    <w:rsid w:val="00C24618"/>
    <w:rsid w:val="00C24C1E"/>
    <w:rsid w:val="00C24C36"/>
    <w:rsid w:val="00C25691"/>
    <w:rsid w:val="00C30380"/>
    <w:rsid w:val="00C30462"/>
    <w:rsid w:val="00C307F4"/>
    <w:rsid w:val="00C30E4D"/>
    <w:rsid w:val="00C31EFA"/>
    <w:rsid w:val="00C3202A"/>
    <w:rsid w:val="00C32726"/>
    <w:rsid w:val="00C32843"/>
    <w:rsid w:val="00C33820"/>
    <w:rsid w:val="00C33A26"/>
    <w:rsid w:val="00C33A88"/>
    <w:rsid w:val="00C33D81"/>
    <w:rsid w:val="00C3402B"/>
    <w:rsid w:val="00C34051"/>
    <w:rsid w:val="00C3490A"/>
    <w:rsid w:val="00C3669D"/>
    <w:rsid w:val="00C36AD5"/>
    <w:rsid w:val="00C3741F"/>
    <w:rsid w:val="00C37738"/>
    <w:rsid w:val="00C420B8"/>
    <w:rsid w:val="00C4256B"/>
    <w:rsid w:val="00C425F2"/>
    <w:rsid w:val="00C42AC6"/>
    <w:rsid w:val="00C4303E"/>
    <w:rsid w:val="00C4338F"/>
    <w:rsid w:val="00C439B8"/>
    <w:rsid w:val="00C449D8"/>
    <w:rsid w:val="00C44C0C"/>
    <w:rsid w:val="00C44EA8"/>
    <w:rsid w:val="00C45532"/>
    <w:rsid w:val="00C46FD0"/>
    <w:rsid w:val="00C4723C"/>
    <w:rsid w:val="00C477A1"/>
    <w:rsid w:val="00C479E8"/>
    <w:rsid w:val="00C47BE8"/>
    <w:rsid w:val="00C51940"/>
    <w:rsid w:val="00C52390"/>
    <w:rsid w:val="00C53055"/>
    <w:rsid w:val="00C53108"/>
    <w:rsid w:val="00C531EA"/>
    <w:rsid w:val="00C5502B"/>
    <w:rsid w:val="00C554B7"/>
    <w:rsid w:val="00C5551B"/>
    <w:rsid w:val="00C5555C"/>
    <w:rsid w:val="00C5576D"/>
    <w:rsid w:val="00C55A35"/>
    <w:rsid w:val="00C55F88"/>
    <w:rsid w:val="00C56479"/>
    <w:rsid w:val="00C60609"/>
    <w:rsid w:val="00C60750"/>
    <w:rsid w:val="00C60DD4"/>
    <w:rsid w:val="00C61027"/>
    <w:rsid w:val="00C6105E"/>
    <w:rsid w:val="00C61E0A"/>
    <w:rsid w:val="00C62102"/>
    <w:rsid w:val="00C628F5"/>
    <w:rsid w:val="00C629E6"/>
    <w:rsid w:val="00C63A47"/>
    <w:rsid w:val="00C642F3"/>
    <w:rsid w:val="00C64667"/>
    <w:rsid w:val="00C64D36"/>
    <w:rsid w:val="00C6552D"/>
    <w:rsid w:val="00C655F2"/>
    <w:rsid w:val="00C6568D"/>
    <w:rsid w:val="00C6582C"/>
    <w:rsid w:val="00C66DA0"/>
    <w:rsid w:val="00C704D3"/>
    <w:rsid w:val="00C7080C"/>
    <w:rsid w:val="00C71283"/>
    <w:rsid w:val="00C718E3"/>
    <w:rsid w:val="00C72944"/>
    <w:rsid w:val="00C72D6C"/>
    <w:rsid w:val="00C734BA"/>
    <w:rsid w:val="00C736BC"/>
    <w:rsid w:val="00C73ABC"/>
    <w:rsid w:val="00C73F7A"/>
    <w:rsid w:val="00C7459F"/>
    <w:rsid w:val="00C75081"/>
    <w:rsid w:val="00C766F1"/>
    <w:rsid w:val="00C77279"/>
    <w:rsid w:val="00C77500"/>
    <w:rsid w:val="00C80CDA"/>
    <w:rsid w:val="00C8181B"/>
    <w:rsid w:val="00C823D2"/>
    <w:rsid w:val="00C834A7"/>
    <w:rsid w:val="00C84234"/>
    <w:rsid w:val="00C84325"/>
    <w:rsid w:val="00C84934"/>
    <w:rsid w:val="00C8528A"/>
    <w:rsid w:val="00C85552"/>
    <w:rsid w:val="00C85B23"/>
    <w:rsid w:val="00C86F83"/>
    <w:rsid w:val="00C90642"/>
    <w:rsid w:val="00C907B6"/>
    <w:rsid w:val="00C90852"/>
    <w:rsid w:val="00C91B7E"/>
    <w:rsid w:val="00C9394E"/>
    <w:rsid w:val="00C94FD1"/>
    <w:rsid w:val="00C95FEC"/>
    <w:rsid w:val="00C96EDE"/>
    <w:rsid w:val="00C974F9"/>
    <w:rsid w:val="00CA13E4"/>
    <w:rsid w:val="00CA1624"/>
    <w:rsid w:val="00CA1CE0"/>
    <w:rsid w:val="00CA3091"/>
    <w:rsid w:val="00CA3686"/>
    <w:rsid w:val="00CA3884"/>
    <w:rsid w:val="00CA3906"/>
    <w:rsid w:val="00CA3F49"/>
    <w:rsid w:val="00CA4155"/>
    <w:rsid w:val="00CA4A9E"/>
    <w:rsid w:val="00CA610D"/>
    <w:rsid w:val="00CA66CD"/>
    <w:rsid w:val="00CA6FA3"/>
    <w:rsid w:val="00CA7D85"/>
    <w:rsid w:val="00CA7F20"/>
    <w:rsid w:val="00CB0108"/>
    <w:rsid w:val="00CB0AD5"/>
    <w:rsid w:val="00CB22D0"/>
    <w:rsid w:val="00CB2DA3"/>
    <w:rsid w:val="00CB2E0C"/>
    <w:rsid w:val="00CB3747"/>
    <w:rsid w:val="00CB387F"/>
    <w:rsid w:val="00CB3BFC"/>
    <w:rsid w:val="00CB3D61"/>
    <w:rsid w:val="00CB43D5"/>
    <w:rsid w:val="00CB4889"/>
    <w:rsid w:val="00CB4F17"/>
    <w:rsid w:val="00CB65F4"/>
    <w:rsid w:val="00CB6A7F"/>
    <w:rsid w:val="00CB7112"/>
    <w:rsid w:val="00CB78DF"/>
    <w:rsid w:val="00CB7BC2"/>
    <w:rsid w:val="00CC212B"/>
    <w:rsid w:val="00CC3709"/>
    <w:rsid w:val="00CC39A9"/>
    <w:rsid w:val="00CC414A"/>
    <w:rsid w:val="00CC449D"/>
    <w:rsid w:val="00CC50F7"/>
    <w:rsid w:val="00CC5106"/>
    <w:rsid w:val="00CC5245"/>
    <w:rsid w:val="00CC5DC1"/>
    <w:rsid w:val="00CC66B5"/>
    <w:rsid w:val="00CC68C8"/>
    <w:rsid w:val="00CC6958"/>
    <w:rsid w:val="00CC6EFF"/>
    <w:rsid w:val="00CC7247"/>
    <w:rsid w:val="00CD074B"/>
    <w:rsid w:val="00CD0826"/>
    <w:rsid w:val="00CD0C6A"/>
    <w:rsid w:val="00CD2965"/>
    <w:rsid w:val="00CD3CC0"/>
    <w:rsid w:val="00CD42E0"/>
    <w:rsid w:val="00CD4500"/>
    <w:rsid w:val="00CD47F1"/>
    <w:rsid w:val="00CD4F1D"/>
    <w:rsid w:val="00CD6346"/>
    <w:rsid w:val="00CD6427"/>
    <w:rsid w:val="00CD7251"/>
    <w:rsid w:val="00CE031F"/>
    <w:rsid w:val="00CE0EAD"/>
    <w:rsid w:val="00CE1AE3"/>
    <w:rsid w:val="00CE1D1A"/>
    <w:rsid w:val="00CE2002"/>
    <w:rsid w:val="00CE2014"/>
    <w:rsid w:val="00CE3B36"/>
    <w:rsid w:val="00CE5950"/>
    <w:rsid w:val="00CE5EFD"/>
    <w:rsid w:val="00CE750D"/>
    <w:rsid w:val="00CE76F3"/>
    <w:rsid w:val="00CF018D"/>
    <w:rsid w:val="00CF03AB"/>
    <w:rsid w:val="00CF2510"/>
    <w:rsid w:val="00CF3319"/>
    <w:rsid w:val="00CF405D"/>
    <w:rsid w:val="00CF4420"/>
    <w:rsid w:val="00CF4A30"/>
    <w:rsid w:val="00CF4EFD"/>
    <w:rsid w:val="00CF4F13"/>
    <w:rsid w:val="00CF4F27"/>
    <w:rsid w:val="00CF59C8"/>
    <w:rsid w:val="00CF5D79"/>
    <w:rsid w:val="00CF64CA"/>
    <w:rsid w:val="00CF69F9"/>
    <w:rsid w:val="00CF7089"/>
    <w:rsid w:val="00D008BD"/>
    <w:rsid w:val="00D013F2"/>
    <w:rsid w:val="00D01E21"/>
    <w:rsid w:val="00D02EF9"/>
    <w:rsid w:val="00D02F80"/>
    <w:rsid w:val="00D032A3"/>
    <w:rsid w:val="00D04183"/>
    <w:rsid w:val="00D051F8"/>
    <w:rsid w:val="00D06238"/>
    <w:rsid w:val="00D06369"/>
    <w:rsid w:val="00D06438"/>
    <w:rsid w:val="00D06D38"/>
    <w:rsid w:val="00D07188"/>
    <w:rsid w:val="00D07785"/>
    <w:rsid w:val="00D114A6"/>
    <w:rsid w:val="00D120A2"/>
    <w:rsid w:val="00D12154"/>
    <w:rsid w:val="00D128B6"/>
    <w:rsid w:val="00D12B07"/>
    <w:rsid w:val="00D144FD"/>
    <w:rsid w:val="00D1731C"/>
    <w:rsid w:val="00D17877"/>
    <w:rsid w:val="00D17EB2"/>
    <w:rsid w:val="00D2000A"/>
    <w:rsid w:val="00D20024"/>
    <w:rsid w:val="00D20EC1"/>
    <w:rsid w:val="00D20EC3"/>
    <w:rsid w:val="00D22418"/>
    <w:rsid w:val="00D22680"/>
    <w:rsid w:val="00D237B5"/>
    <w:rsid w:val="00D23AD9"/>
    <w:rsid w:val="00D248F2"/>
    <w:rsid w:val="00D268CC"/>
    <w:rsid w:val="00D27946"/>
    <w:rsid w:val="00D30795"/>
    <w:rsid w:val="00D309F5"/>
    <w:rsid w:val="00D31ABB"/>
    <w:rsid w:val="00D32250"/>
    <w:rsid w:val="00D34311"/>
    <w:rsid w:val="00D3467D"/>
    <w:rsid w:val="00D356B3"/>
    <w:rsid w:val="00D366E8"/>
    <w:rsid w:val="00D367CB"/>
    <w:rsid w:val="00D36AE9"/>
    <w:rsid w:val="00D36F18"/>
    <w:rsid w:val="00D37603"/>
    <w:rsid w:val="00D4163C"/>
    <w:rsid w:val="00D42496"/>
    <w:rsid w:val="00D42F8B"/>
    <w:rsid w:val="00D43264"/>
    <w:rsid w:val="00D43AF9"/>
    <w:rsid w:val="00D443F4"/>
    <w:rsid w:val="00D4582C"/>
    <w:rsid w:val="00D458CA"/>
    <w:rsid w:val="00D46F85"/>
    <w:rsid w:val="00D501BE"/>
    <w:rsid w:val="00D50993"/>
    <w:rsid w:val="00D50AC9"/>
    <w:rsid w:val="00D50CA7"/>
    <w:rsid w:val="00D513E8"/>
    <w:rsid w:val="00D519FE"/>
    <w:rsid w:val="00D544CA"/>
    <w:rsid w:val="00D5469D"/>
    <w:rsid w:val="00D55419"/>
    <w:rsid w:val="00D555B0"/>
    <w:rsid w:val="00D5584B"/>
    <w:rsid w:val="00D55BB5"/>
    <w:rsid w:val="00D55E09"/>
    <w:rsid w:val="00D56B9D"/>
    <w:rsid w:val="00D5757D"/>
    <w:rsid w:val="00D6174F"/>
    <w:rsid w:val="00D61B16"/>
    <w:rsid w:val="00D65202"/>
    <w:rsid w:val="00D66F71"/>
    <w:rsid w:val="00D67232"/>
    <w:rsid w:val="00D6778A"/>
    <w:rsid w:val="00D678C9"/>
    <w:rsid w:val="00D67EF0"/>
    <w:rsid w:val="00D70247"/>
    <w:rsid w:val="00D70CD2"/>
    <w:rsid w:val="00D72C87"/>
    <w:rsid w:val="00D72D74"/>
    <w:rsid w:val="00D73D02"/>
    <w:rsid w:val="00D73D13"/>
    <w:rsid w:val="00D742AA"/>
    <w:rsid w:val="00D74CDB"/>
    <w:rsid w:val="00D75C15"/>
    <w:rsid w:val="00D7658F"/>
    <w:rsid w:val="00D76622"/>
    <w:rsid w:val="00D76907"/>
    <w:rsid w:val="00D7717B"/>
    <w:rsid w:val="00D80147"/>
    <w:rsid w:val="00D81D98"/>
    <w:rsid w:val="00D82306"/>
    <w:rsid w:val="00D826FA"/>
    <w:rsid w:val="00D82D3F"/>
    <w:rsid w:val="00D83461"/>
    <w:rsid w:val="00D83C42"/>
    <w:rsid w:val="00D85551"/>
    <w:rsid w:val="00D8638F"/>
    <w:rsid w:val="00D86DCC"/>
    <w:rsid w:val="00D87349"/>
    <w:rsid w:val="00D87807"/>
    <w:rsid w:val="00D879AF"/>
    <w:rsid w:val="00D87CD6"/>
    <w:rsid w:val="00D90237"/>
    <w:rsid w:val="00D902E4"/>
    <w:rsid w:val="00D90531"/>
    <w:rsid w:val="00D90E03"/>
    <w:rsid w:val="00D94263"/>
    <w:rsid w:val="00D94844"/>
    <w:rsid w:val="00D95936"/>
    <w:rsid w:val="00D961DE"/>
    <w:rsid w:val="00D976F2"/>
    <w:rsid w:val="00D97C8C"/>
    <w:rsid w:val="00D97D19"/>
    <w:rsid w:val="00D97FFB"/>
    <w:rsid w:val="00DA02BE"/>
    <w:rsid w:val="00DA0A58"/>
    <w:rsid w:val="00DA0DB0"/>
    <w:rsid w:val="00DA11F7"/>
    <w:rsid w:val="00DA1A82"/>
    <w:rsid w:val="00DA1A83"/>
    <w:rsid w:val="00DA1D54"/>
    <w:rsid w:val="00DA1F1E"/>
    <w:rsid w:val="00DA3E53"/>
    <w:rsid w:val="00DA4742"/>
    <w:rsid w:val="00DA538B"/>
    <w:rsid w:val="00DA6074"/>
    <w:rsid w:val="00DA66F7"/>
    <w:rsid w:val="00DA697C"/>
    <w:rsid w:val="00DB0E9D"/>
    <w:rsid w:val="00DB17D4"/>
    <w:rsid w:val="00DB2993"/>
    <w:rsid w:val="00DB30D4"/>
    <w:rsid w:val="00DB359E"/>
    <w:rsid w:val="00DB3698"/>
    <w:rsid w:val="00DB4984"/>
    <w:rsid w:val="00DB551E"/>
    <w:rsid w:val="00DB5532"/>
    <w:rsid w:val="00DB5610"/>
    <w:rsid w:val="00DB7036"/>
    <w:rsid w:val="00DB7871"/>
    <w:rsid w:val="00DB7E0C"/>
    <w:rsid w:val="00DC04D0"/>
    <w:rsid w:val="00DC0BE5"/>
    <w:rsid w:val="00DC25A7"/>
    <w:rsid w:val="00DC311F"/>
    <w:rsid w:val="00DC3729"/>
    <w:rsid w:val="00DC3886"/>
    <w:rsid w:val="00DC3BC5"/>
    <w:rsid w:val="00DC4FFF"/>
    <w:rsid w:val="00DC5087"/>
    <w:rsid w:val="00DC53C7"/>
    <w:rsid w:val="00DC6292"/>
    <w:rsid w:val="00DC65B0"/>
    <w:rsid w:val="00DC6618"/>
    <w:rsid w:val="00DC70BA"/>
    <w:rsid w:val="00DC77F2"/>
    <w:rsid w:val="00DC78E4"/>
    <w:rsid w:val="00DC7901"/>
    <w:rsid w:val="00DD042F"/>
    <w:rsid w:val="00DD1127"/>
    <w:rsid w:val="00DD1BA6"/>
    <w:rsid w:val="00DD21A7"/>
    <w:rsid w:val="00DD294D"/>
    <w:rsid w:val="00DD3648"/>
    <w:rsid w:val="00DD3B8E"/>
    <w:rsid w:val="00DD422A"/>
    <w:rsid w:val="00DD42ED"/>
    <w:rsid w:val="00DD4C6C"/>
    <w:rsid w:val="00DD4C72"/>
    <w:rsid w:val="00DD4F58"/>
    <w:rsid w:val="00DD5671"/>
    <w:rsid w:val="00DD5912"/>
    <w:rsid w:val="00DD67DD"/>
    <w:rsid w:val="00DE154E"/>
    <w:rsid w:val="00DE1DDE"/>
    <w:rsid w:val="00DE26D4"/>
    <w:rsid w:val="00DE3333"/>
    <w:rsid w:val="00DE3BBC"/>
    <w:rsid w:val="00DE5166"/>
    <w:rsid w:val="00DE630D"/>
    <w:rsid w:val="00DE6AE1"/>
    <w:rsid w:val="00DE729B"/>
    <w:rsid w:val="00DE76E2"/>
    <w:rsid w:val="00DE7DEA"/>
    <w:rsid w:val="00DE7E66"/>
    <w:rsid w:val="00DF18BF"/>
    <w:rsid w:val="00DF2B9A"/>
    <w:rsid w:val="00DF2D0C"/>
    <w:rsid w:val="00DF322B"/>
    <w:rsid w:val="00DF4005"/>
    <w:rsid w:val="00DF43F0"/>
    <w:rsid w:val="00DF4A1E"/>
    <w:rsid w:val="00DF5951"/>
    <w:rsid w:val="00DF6815"/>
    <w:rsid w:val="00DF7579"/>
    <w:rsid w:val="00DF772D"/>
    <w:rsid w:val="00DF7A3E"/>
    <w:rsid w:val="00DF7F56"/>
    <w:rsid w:val="00E006E6"/>
    <w:rsid w:val="00E0190A"/>
    <w:rsid w:val="00E01DEF"/>
    <w:rsid w:val="00E01EFD"/>
    <w:rsid w:val="00E02022"/>
    <w:rsid w:val="00E0213E"/>
    <w:rsid w:val="00E02D20"/>
    <w:rsid w:val="00E02D99"/>
    <w:rsid w:val="00E02FEC"/>
    <w:rsid w:val="00E0309E"/>
    <w:rsid w:val="00E034F9"/>
    <w:rsid w:val="00E0381C"/>
    <w:rsid w:val="00E04417"/>
    <w:rsid w:val="00E04590"/>
    <w:rsid w:val="00E04FD2"/>
    <w:rsid w:val="00E05775"/>
    <w:rsid w:val="00E05DAB"/>
    <w:rsid w:val="00E06491"/>
    <w:rsid w:val="00E10177"/>
    <w:rsid w:val="00E103D8"/>
    <w:rsid w:val="00E10B34"/>
    <w:rsid w:val="00E112A0"/>
    <w:rsid w:val="00E11DA1"/>
    <w:rsid w:val="00E12903"/>
    <w:rsid w:val="00E13800"/>
    <w:rsid w:val="00E13E0F"/>
    <w:rsid w:val="00E146C0"/>
    <w:rsid w:val="00E14882"/>
    <w:rsid w:val="00E14A67"/>
    <w:rsid w:val="00E14E4E"/>
    <w:rsid w:val="00E15245"/>
    <w:rsid w:val="00E152BD"/>
    <w:rsid w:val="00E153C4"/>
    <w:rsid w:val="00E1799C"/>
    <w:rsid w:val="00E17DDE"/>
    <w:rsid w:val="00E205FE"/>
    <w:rsid w:val="00E20BA1"/>
    <w:rsid w:val="00E2105F"/>
    <w:rsid w:val="00E21B2A"/>
    <w:rsid w:val="00E23215"/>
    <w:rsid w:val="00E2440C"/>
    <w:rsid w:val="00E24618"/>
    <w:rsid w:val="00E24A52"/>
    <w:rsid w:val="00E254E3"/>
    <w:rsid w:val="00E257B6"/>
    <w:rsid w:val="00E25813"/>
    <w:rsid w:val="00E25832"/>
    <w:rsid w:val="00E26416"/>
    <w:rsid w:val="00E26F0E"/>
    <w:rsid w:val="00E272D6"/>
    <w:rsid w:val="00E27791"/>
    <w:rsid w:val="00E27C45"/>
    <w:rsid w:val="00E3094D"/>
    <w:rsid w:val="00E31A0E"/>
    <w:rsid w:val="00E31F37"/>
    <w:rsid w:val="00E3225D"/>
    <w:rsid w:val="00E33AAF"/>
    <w:rsid w:val="00E33E36"/>
    <w:rsid w:val="00E342ED"/>
    <w:rsid w:val="00E344E8"/>
    <w:rsid w:val="00E34D69"/>
    <w:rsid w:val="00E356A9"/>
    <w:rsid w:val="00E3595E"/>
    <w:rsid w:val="00E35CD3"/>
    <w:rsid w:val="00E365B6"/>
    <w:rsid w:val="00E36ECD"/>
    <w:rsid w:val="00E37375"/>
    <w:rsid w:val="00E373BE"/>
    <w:rsid w:val="00E37E2D"/>
    <w:rsid w:val="00E40298"/>
    <w:rsid w:val="00E4051A"/>
    <w:rsid w:val="00E40E30"/>
    <w:rsid w:val="00E4154D"/>
    <w:rsid w:val="00E415CD"/>
    <w:rsid w:val="00E424CA"/>
    <w:rsid w:val="00E42881"/>
    <w:rsid w:val="00E42E85"/>
    <w:rsid w:val="00E42F8C"/>
    <w:rsid w:val="00E4311D"/>
    <w:rsid w:val="00E43139"/>
    <w:rsid w:val="00E43E4B"/>
    <w:rsid w:val="00E443D5"/>
    <w:rsid w:val="00E45110"/>
    <w:rsid w:val="00E452E8"/>
    <w:rsid w:val="00E45508"/>
    <w:rsid w:val="00E456C1"/>
    <w:rsid w:val="00E466E6"/>
    <w:rsid w:val="00E4681D"/>
    <w:rsid w:val="00E477D6"/>
    <w:rsid w:val="00E50180"/>
    <w:rsid w:val="00E51263"/>
    <w:rsid w:val="00E52050"/>
    <w:rsid w:val="00E52212"/>
    <w:rsid w:val="00E5258F"/>
    <w:rsid w:val="00E52B1B"/>
    <w:rsid w:val="00E536BD"/>
    <w:rsid w:val="00E5372C"/>
    <w:rsid w:val="00E53AB9"/>
    <w:rsid w:val="00E53E2B"/>
    <w:rsid w:val="00E543B1"/>
    <w:rsid w:val="00E549B1"/>
    <w:rsid w:val="00E55893"/>
    <w:rsid w:val="00E55A7E"/>
    <w:rsid w:val="00E55C70"/>
    <w:rsid w:val="00E55D84"/>
    <w:rsid w:val="00E56AA1"/>
    <w:rsid w:val="00E60A19"/>
    <w:rsid w:val="00E61217"/>
    <w:rsid w:val="00E61301"/>
    <w:rsid w:val="00E6176E"/>
    <w:rsid w:val="00E623F7"/>
    <w:rsid w:val="00E629BD"/>
    <w:rsid w:val="00E63A85"/>
    <w:rsid w:val="00E63D67"/>
    <w:rsid w:val="00E64629"/>
    <w:rsid w:val="00E6512E"/>
    <w:rsid w:val="00E65134"/>
    <w:rsid w:val="00E657C0"/>
    <w:rsid w:val="00E65C2A"/>
    <w:rsid w:val="00E65C8B"/>
    <w:rsid w:val="00E664D8"/>
    <w:rsid w:val="00E66970"/>
    <w:rsid w:val="00E67AD3"/>
    <w:rsid w:val="00E70C5B"/>
    <w:rsid w:val="00E721FF"/>
    <w:rsid w:val="00E7348C"/>
    <w:rsid w:val="00E73DDF"/>
    <w:rsid w:val="00E745CA"/>
    <w:rsid w:val="00E74854"/>
    <w:rsid w:val="00E75954"/>
    <w:rsid w:val="00E7617F"/>
    <w:rsid w:val="00E76953"/>
    <w:rsid w:val="00E77DD6"/>
    <w:rsid w:val="00E806F6"/>
    <w:rsid w:val="00E83148"/>
    <w:rsid w:val="00E837A5"/>
    <w:rsid w:val="00E85432"/>
    <w:rsid w:val="00E857DB"/>
    <w:rsid w:val="00E865E5"/>
    <w:rsid w:val="00E87EA4"/>
    <w:rsid w:val="00E91999"/>
    <w:rsid w:val="00E9256E"/>
    <w:rsid w:val="00E92AF1"/>
    <w:rsid w:val="00E92EC7"/>
    <w:rsid w:val="00E93DFE"/>
    <w:rsid w:val="00E9554A"/>
    <w:rsid w:val="00E97C80"/>
    <w:rsid w:val="00EA00FE"/>
    <w:rsid w:val="00EA13CD"/>
    <w:rsid w:val="00EA217D"/>
    <w:rsid w:val="00EA256C"/>
    <w:rsid w:val="00EA2EEE"/>
    <w:rsid w:val="00EA3593"/>
    <w:rsid w:val="00EA431F"/>
    <w:rsid w:val="00EA46EC"/>
    <w:rsid w:val="00EA4B41"/>
    <w:rsid w:val="00EA4DA6"/>
    <w:rsid w:val="00EA60F8"/>
    <w:rsid w:val="00EA6671"/>
    <w:rsid w:val="00EA6998"/>
    <w:rsid w:val="00EA793F"/>
    <w:rsid w:val="00EA7C1B"/>
    <w:rsid w:val="00EA7F40"/>
    <w:rsid w:val="00EB073A"/>
    <w:rsid w:val="00EB09F1"/>
    <w:rsid w:val="00EB0B57"/>
    <w:rsid w:val="00EB0E60"/>
    <w:rsid w:val="00EB11A6"/>
    <w:rsid w:val="00EB1490"/>
    <w:rsid w:val="00EB29EC"/>
    <w:rsid w:val="00EB332B"/>
    <w:rsid w:val="00EB3652"/>
    <w:rsid w:val="00EB43A3"/>
    <w:rsid w:val="00EB4615"/>
    <w:rsid w:val="00EB498A"/>
    <w:rsid w:val="00EB4F24"/>
    <w:rsid w:val="00EB5901"/>
    <w:rsid w:val="00EB5ABC"/>
    <w:rsid w:val="00EB5B95"/>
    <w:rsid w:val="00EB5CC2"/>
    <w:rsid w:val="00EB61E2"/>
    <w:rsid w:val="00EB7DBD"/>
    <w:rsid w:val="00EC0404"/>
    <w:rsid w:val="00EC0B54"/>
    <w:rsid w:val="00EC0D3F"/>
    <w:rsid w:val="00EC2341"/>
    <w:rsid w:val="00EC275A"/>
    <w:rsid w:val="00EC2C3F"/>
    <w:rsid w:val="00EC33F8"/>
    <w:rsid w:val="00EC3B9E"/>
    <w:rsid w:val="00EC4224"/>
    <w:rsid w:val="00EC43BA"/>
    <w:rsid w:val="00EC4469"/>
    <w:rsid w:val="00EC50FA"/>
    <w:rsid w:val="00EC6141"/>
    <w:rsid w:val="00EC729F"/>
    <w:rsid w:val="00ED02CB"/>
    <w:rsid w:val="00ED0983"/>
    <w:rsid w:val="00ED0B96"/>
    <w:rsid w:val="00ED12D6"/>
    <w:rsid w:val="00ED1C50"/>
    <w:rsid w:val="00ED1D28"/>
    <w:rsid w:val="00ED2B64"/>
    <w:rsid w:val="00ED2CD1"/>
    <w:rsid w:val="00ED3A1D"/>
    <w:rsid w:val="00ED3F15"/>
    <w:rsid w:val="00ED4268"/>
    <w:rsid w:val="00ED4308"/>
    <w:rsid w:val="00ED5549"/>
    <w:rsid w:val="00ED5673"/>
    <w:rsid w:val="00EE11DD"/>
    <w:rsid w:val="00EE1843"/>
    <w:rsid w:val="00EE1859"/>
    <w:rsid w:val="00EE3027"/>
    <w:rsid w:val="00EE4D1E"/>
    <w:rsid w:val="00EE5463"/>
    <w:rsid w:val="00EE7395"/>
    <w:rsid w:val="00EE762A"/>
    <w:rsid w:val="00EF014F"/>
    <w:rsid w:val="00EF06E2"/>
    <w:rsid w:val="00EF1340"/>
    <w:rsid w:val="00EF186A"/>
    <w:rsid w:val="00EF19BE"/>
    <w:rsid w:val="00EF35E6"/>
    <w:rsid w:val="00EF556B"/>
    <w:rsid w:val="00EF6A9F"/>
    <w:rsid w:val="00EF6CE1"/>
    <w:rsid w:val="00EF7A4F"/>
    <w:rsid w:val="00F00AD7"/>
    <w:rsid w:val="00F00B91"/>
    <w:rsid w:val="00F00C3D"/>
    <w:rsid w:val="00F00D40"/>
    <w:rsid w:val="00F00FAE"/>
    <w:rsid w:val="00F01CD7"/>
    <w:rsid w:val="00F0316F"/>
    <w:rsid w:val="00F03C77"/>
    <w:rsid w:val="00F0596E"/>
    <w:rsid w:val="00F05E35"/>
    <w:rsid w:val="00F0665C"/>
    <w:rsid w:val="00F06BCE"/>
    <w:rsid w:val="00F06E36"/>
    <w:rsid w:val="00F07CEF"/>
    <w:rsid w:val="00F11048"/>
    <w:rsid w:val="00F115F1"/>
    <w:rsid w:val="00F1169B"/>
    <w:rsid w:val="00F11775"/>
    <w:rsid w:val="00F117F3"/>
    <w:rsid w:val="00F11A78"/>
    <w:rsid w:val="00F11FE3"/>
    <w:rsid w:val="00F12E7B"/>
    <w:rsid w:val="00F13833"/>
    <w:rsid w:val="00F16589"/>
    <w:rsid w:val="00F167E0"/>
    <w:rsid w:val="00F16987"/>
    <w:rsid w:val="00F16B25"/>
    <w:rsid w:val="00F20414"/>
    <w:rsid w:val="00F2057F"/>
    <w:rsid w:val="00F20C03"/>
    <w:rsid w:val="00F22E98"/>
    <w:rsid w:val="00F23847"/>
    <w:rsid w:val="00F23ADD"/>
    <w:rsid w:val="00F24422"/>
    <w:rsid w:val="00F24C4F"/>
    <w:rsid w:val="00F257AD"/>
    <w:rsid w:val="00F25881"/>
    <w:rsid w:val="00F25B08"/>
    <w:rsid w:val="00F25EE7"/>
    <w:rsid w:val="00F266EC"/>
    <w:rsid w:val="00F26CEF"/>
    <w:rsid w:val="00F2737B"/>
    <w:rsid w:val="00F30ABC"/>
    <w:rsid w:val="00F30F3E"/>
    <w:rsid w:val="00F32047"/>
    <w:rsid w:val="00F33D17"/>
    <w:rsid w:val="00F3798B"/>
    <w:rsid w:val="00F37AD1"/>
    <w:rsid w:val="00F37E44"/>
    <w:rsid w:val="00F409AC"/>
    <w:rsid w:val="00F409DE"/>
    <w:rsid w:val="00F41550"/>
    <w:rsid w:val="00F41F95"/>
    <w:rsid w:val="00F43584"/>
    <w:rsid w:val="00F43591"/>
    <w:rsid w:val="00F43AEC"/>
    <w:rsid w:val="00F43D29"/>
    <w:rsid w:val="00F4401E"/>
    <w:rsid w:val="00F4441C"/>
    <w:rsid w:val="00F44C06"/>
    <w:rsid w:val="00F45016"/>
    <w:rsid w:val="00F45D62"/>
    <w:rsid w:val="00F46437"/>
    <w:rsid w:val="00F4659F"/>
    <w:rsid w:val="00F47593"/>
    <w:rsid w:val="00F50358"/>
    <w:rsid w:val="00F50B0C"/>
    <w:rsid w:val="00F51198"/>
    <w:rsid w:val="00F51E43"/>
    <w:rsid w:val="00F5237E"/>
    <w:rsid w:val="00F531EB"/>
    <w:rsid w:val="00F53852"/>
    <w:rsid w:val="00F54B49"/>
    <w:rsid w:val="00F54B72"/>
    <w:rsid w:val="00F54E59"/>
    <w:rsid w:val="00F561F8"/>
    <w:rsid w:val="00F5624C"/>
    <w:rsid w:val="00F566EC"/>
    <w:rsid w:val="00F56A33"/>
    <w:rsid w:val="00F56DC8"/>
    <w:rsid w:val="00F571AC"/>
    <w:rsid w:val="00F57286"/>
    <w:rsid w:val="00F60727"/>
    <w:rsid w:val="00F609BA"/>
    <w:rsid w:val="00F61243"/>
    <w:rsid w:val="00F619D5"/>
    <w:rsid w:val="00F61D67"/>
    <w:rsid w:val="00F61E99"/>
    <w:rsid w:val="00F626DB"/>
    <w:rsid w:val="00F6295C"/>
    <w:rsid w:val="00F62A26"/>
    <w:rsid w:val="00F630E3"/>
    <w:rsid w:val="00F6338E"/>
    <w:rsid w:val="00F63776"/>
    <w:rsid w:val="00F63AEB"/>
    <w:rsid w:val="00F63FAA"/>
    <w:rsid w:val="00F642DA"/>
    <w:rsid w:val="00F65092"/>
    <w:rsid w:val="00F6609A"/>
    <w:rsid w:val="00F7104D"/>
    <w:rsid w:val="00F71FF8"/>
    <w:rsid w:val="00F72439"/>
    <w:rsid w:val="00F73A3D"/>
    <w:rsid w:val="00F75A91"/>
    <w:rsid w:val="00F75F6F"/>
    <w:rsid w:val="00F7668C"/>
    <w:rsid w:val="00F76DB7"/>
    <w:rsid w:val="00F7718C"/>
    <w:rsid w:val="00F814CE"/>
    <w:rsid w:val="00F816E1"/>
    <w:rsid w:val="00F81781"/>
    <w:rsid w:val="00F82054"/>
    <w:rsid w:val="00F82E96"/>
    <w:rsid w:val="00F82F6E"/>
    <w:rsid w:val="00F8383B"/>
    <w:rsid w:val="00F83EE8"/>
    <w:rsid w:val="00F84CBF"/>
    <w:rsid w:val="00F856A1"/>
    <w:rsid w:val="00F85A94"/>
    <w:rsid w:val="00F86021"/>
    <w:rsid w:val="00F86330"/>
    <w:rsid w:val="00F869DE"/>
    <w:rsid w:val="00F86ED2"/>
    <w:rsid w:val="00F87248"/>
    <w:rsid w:val="00F8748C"/>
    <w:rsid w:val="00F87517"/>
    <w:rsid w:val="00F87BAB"/>
    <w:rsid w:val="00F90D22"/>
    <w:rsid w:val="00F91EBD"/>
    <w:rsid w:val="00F92221"/>
    <w:rsid w:val="00F936D1"/>
    <w:rsid w:val="00F939FA"/>
    <w:rsid w:val="00F93FE1"/>
    <w:rsid w:val="00F964D9"/>
    <w:rsid w:val="00F96E7E"/>
    <w:rsid w:val="00F975FC"/>
    <w:rsid w:val="00FA2194"/>
    <w:rsid w:val="00FA2D80"/>
    <w:rsid w:val="00FA35B1"/>
    <w:rsid w:val="00FA54E7"/>
    <w:rsid w:val="00FA5ADF"/>
    <w:rsid w:val="00FA5D26"/>
    <w:rsid w:val="00FA657A"/>
    <w:rsid w:val="00FA77A0"/>
    <w:rsid w:val="00FA7BE6"/>
    <w:rsid w:val="00FB130F"/>
    <w:rsid w:val="00FB13C0"/>
    <w:rsid w:val="00FB1578"/>
    <w:rsid w:val="00FB1718"/>
    <w:rsid w:val="00FB1E40"/>
    <w:rsid w:val="00FB2496"/>
    <w:rsid w:val="00FB2AFF"/>
    <w:rsid w:val="00FB2E88"/>
    <w:rsid w:val="00FB34C4"/>
    <w:rsid w:val="00FB3C58"/>
    <w:rsid w:val="00FB4648"/>
    <w:rsid w:val="00FB4D43"/>
    <w:rsid w:val="00FB610D"/>
    <w:rsid w:val="00FB6496"/>
    <w:rsid w:val="00FB6543"/>
    <w:rsid w:val="00FB6891"/>
    <w:rsid w:val="00FB6FC5"/>
    <w:rsid w:val="00FB7E67"/>
    <w:rsid w:val="00FB7FE3"/>
    <w:rsid w:val="00FC151F"/>
    <w:rsid w:val="00FC1837"/>
    <w:rsid w:val="00FC35DC"/>
    <w:rsid w:val="00FC391B"/>
    <w:rsid w:val="00FC3DB3"/>
    <w:rsid w:val="00FC410D"/>
    <w:rsid w:val="00FC475B"/>
    <w:rsid w:val="00FC49C9"/>
    <w:rsid w:val="00FC4BF9"/>
    <w:rsid w:val="00FC54E5"/>
    <w:rsid w:val="00FC5D41"/>
    <w:rsid w:val="00FC5E87"/>
    <w:rsid w:val="00FC6A58"/>
    <w:rsid w:val="00FC6FA4"/>
    <w:rsid w:val="00FC70CA"/>
    <w:rsid w:val="00FC7188"/>
    <w:rsid w:val="00FC74F4"/>
    <w:rsid w:val="00FC7629"/>
    <w:rsid w:val="00FC765D"/>
    <w:rsid w:val="00FC76F4"/>
    <w:rsid w:val="00FC7716"/>
    <w:rsid w:val="00FD167E"/>
    <w:rsid w:val="00FD1A20"/>
    <w:rsid w:val="00FD34DC"/>
    <w:rsid w:val="00FD3822"/>
    <w:rsid w:val="00FD45CD"/>
    <w:rsid w:val="00FD4EFE"/>
    <w:rsid w:val="00FD51A9"/>
    <w:rsid w:val="00FD53E8"/>
    <w:rsid w:val="00FD5968"/>
    <w:rsid w:val="00FD69E7"/>
    <w:rsid w:val="00FD6F6F"/>
    <w:rsid w:val="00FD7F0A"/>
    <w:rsid w:val="00FE04F8"/>
    <w:rsid w:val="00FE0B3F"/>
    <w:rsid w:val="00FE1CF2"/>
    <w:rsid w:val="00FE208C"/>
    <w:rsid w:val="00FE21B1"/>
    <w:rsid w:val="00FE25D4"/>
    <w:rsid w:val="00FE367B"/>
    <w:rsid w:val="00FE421F"/>
    <w:rsid w:val="00FE46CE"/>
    <w:rsid w:val="00FE6AEF"/>
    <w:rsid w:val="00FE794D"/>
    <w:rsid w:val="00FE7C3E"/>
    <w:rsid w:val="00FE7EBE"/>
    <w:rsid w:val="00FF20C2"/>
    <w:rsid w:val="00FF346F"/>
    <w:rsid w:val="00FF3D41"/>
    <w:rsid w:val="00FF4114"/>
    <w:rsid w:val="00FF47AA"/>
    <w:rsid w:val="00FF534E"/>
    <w:rsid w:val="00FF5642"/>
    <w:rsid w:val="00FF78E1"/>
    <w:rsid w:val="00FF7B78"/>
    <w:rsid w:val="0106E080"/>
    <w:rsid w:val="013AC004"/>
    <w:rsid w:val="013F4D25"/>
    <w:rsid w:val="01613DAB"/>
    <w:rsid w:val="0168ACFB"/>
    <w:rsid w:val="017B58D3"/>
    <w:rsid w:val="01950B0D"/>
    <w:rsid w:val="01BD59C5"/>
    <w:rsid w:val="01CB0191"/>
    <w:rsid w:val="01D610AC"/>
    <w:rsid w:val="020F033B"/>
    <w:rsid w:val="026BFFA7"/>
    <w:rsid w:val="0272FF80"/>
    <w:rsid w:val="02962265"/>
    <w:rsid w:val="029FC302"/>
    <w:rsid w:val="02A71B58"/>
    <w:rsid w:val="02B4F05A"/>
    <w:rsid w:val="02B75E3A"/>
    <w:rsid w:val="02C9463F"/>
    <w:rsid w:val="02DAE02B"/>
    <w:rsid w:val="02EBDB98"/>
    <w:rsid w:val="02F3FAEE"/>
    <w:rsid w:val="031F516A"/>
    <w:rsid w:val="036840BC"/>
    <w:rsid w:val="037E44CB"/>
    <w:rsid w:val="039FC02F"/>
    <w:rsid w:val="03A1AA6A"/>
    <w:rsid w:val="03F85FD6"/>
    <w:rsid w:val="040F3C76"/>
    <w:rsid w:val="04292AC7"/>
    <w:rsid w:val="04344CFB"/>
    <w:rsid w:val="04351348"/>
    <w:rsid w:val="0438A05D"/>
    <w:rsid w:val="043A5D25"/>
    <w:rsid w:val="0462A02D"/>
    <w:rsid w:val="047ABF42"/>
    <w:rsid w:val="04A3646C"/>
    <w:rsid w:val="04C7549D"/>
    <w:rsid w:val="04D3350E"/>
    <w:rsid w:val="04D3625B"/>
    <w:rsid w:val="04F05F5C"/>
    <w:rsid w:val="04F450D7"/>
    <w:rsid w:val="05043E27"/>
    <w:rsid w:val="0506C402"/>
    <w:rsid w:val="050C85B8"/>
    <w:rsid w:val="0513F405"/>
    <w:rsid w:val="0550EC0D"/>
    <w:rsid w:val="05A419E6"/>
    <w:rsid w:val="05AFA975"/>
    <w:rsid w:val="05B658D3"/>
    <w:rsid w:val="05CDC327"/>
    <w:rsid w:val="05E946E2"/>
    <w:rsid w:val="05F33E86"/>
    <w:rsid w:val="060D98C3"/>
    <w:rsid w:val="062BE21C"/>
    <w:rsid w:val="0651F926"/>
    <w:rsid w:val="065EACD7"/>
    <w:rsid w:val="065FFDEB"/>
    <w:rsid w:val="067B8FB0"/>
    <w:rsid w:val="06B6FC3D"/>
    <w:rsid w:val="071047A3"/>
    <w:rsid w:val="0730A3E3"/>
    <w:rsid w:val="0734E6F1"/>
    <w:rsid w:val="07579EC9"/>
    <w:rsid w:val="075EFE60"/>
    <w:rsid w:val="07699388"/>
    <w:rsid w:val="077B3280"/>
    <w:rsid w:val="07B63132"/>
    <w:rsid w:val="07C329E5"/>
    <w:rsid w:val="07C75704"/>
    <w:rsid w:val="0814738E"/>
    <w:rsid w:val="081E8487"/>
    <w:rsid w:val="083F85FF"/>
    <w:rsid w:val="08609AEE"/>
    <w:rsid w:val="086CBD81"/>
    <w:rsid w:val="086EE8C0"/>
    <w:rsid w:val="08703EC1"/>
    <w:rsid w:val="08ACCCD5"/>
    <w:rsid w:val="08B6F582"/>
    <w:rsid w:val="08B720DF"/>
    <w:rsid w:val="08CADE8C"/>
    <w:rsid w:val="09122EB7"/>
    <w:rsid w:val="091B4618"/>
    <w:rsid w:val="0931C6E9"/>
    <w:rsid w:val="093AC7F1"/>
    <w:rsid w:val="09485E8E"/>
    <w:rsid w:val="095B9A5E"/>
    <w:rsid w:val="0963EEB0"/>
    <w:rsid w:val="096A5556"/>
    <w:rsid w:val="098D5B76"/>
    <w:rsid w:val="099CF77F"/>
    <w:rsid w:val="09A6C85F"/>
    <w:rsid w:val="09BC0D57"/>
    <w:rsid w:val="09BE47A4"/>
    <w:rsid w:val="09E0CEA7"/>
    <w:rsid w:val="09EF8C29"/>
    <w:rsid w:val="0A05664D"/>
    <w:rsid w:val="0A0AAEC1"/>
    <w:rsid w:val="0A331257"/>
    <w:rsid w:val="0A473B75"/>
    <w:rsid w:val="0A58D0C6"/>
    <w:rsid w:val="0A739741"/>
    <w:rsid w:val="0A95A057"/>
    <w:rsid w:val="0AA4C6A9"/>
    <w:rsid w:val="0AA52313"/>
    <w:rsid w:val="0AB37D9F"/>
    <w:rsid w:val="0ADF9FA3"/>
    <w:rsid w:val="0B090BDF"/>
    <w:rsid w:val="0B3A88F9"/>
    <w:rsid w:val="0B4565B5"/>
    <w:rsid w:val="0B720536"/>
    <w:rsid w:val="0B80B52C"/>
    <w:rsid w:val="0B83F516"/>
    <w:rsid w:val="0B8951EB"/>
    <w:rsid w:val="0B92FE9C"/>
    <w:rsid w:val="0BA39AAB"/>
    <w:rsid w:val="0BA8DF66"/>
    <w:rsid w:val="0BAEB127"/>
    <w:rsid w:val="0BDABBD1"/>
    <w:rsid w:val="0BE30BD6"/>
    <w:rsid w:val="0BE67351"/>
    <w:rsid w:val="0C082470"/>
    <w:rsid w:val="0C26BED6"/>
    <w:rsid w:val="0C2AB3E6"/>
    <w:rsid w:val="0C474CFA"/>
    <w:rsid w:val="0C58B9E3"/>
    <w:rsid w:val="0C7D72AB"/>
    <w:rsid w:val="0C94F410"/>
    <w:rsid w:val="0CB17CAE"/>
    <w:rsid w:val="0CB6A2CB"/>
    <w:rsid w:val="0CD0841D"/>
    <w:rsid w:val="0CE26D3E"/>
    <w:rsid w:val="0D01D76F"/>
    <w:rsid w:val="0D1CCBD8"/>
    <w:rsid w:val="0D43A015"/>
    <w:rsid w:val="0D5EBC9B"/>
    <w:rsid w:val="0D73E1F1"/>
    <w:rsid w:val="0D89E822"/>
    <w:rsid w:val="0D8BEE4C"/>
    <w:rsid w:val="0D91F4DA"/>
    <w:rsid w:val="0D9E0D5E"/>
    <w:rsid w:val="0DB44F39"/>
    <w:rsid w:val="0DF27287"/>
    <w:rsid w:val="0DFAD6D1"/>
    <w:rsid w:val="0E1E8732"/>
    <w:rsid w:val="0E1F8682"/>
    <w:rsid w:val="0E213092"/>
    <w:rsid w:val="0E30220E"/>
    <w:rsid w:val="0E47F973"/>
    <w:rsid w:val="0E60FA44"/>
    <w:rsid w:val="0E9DAD0E"/>
    <w:rsid w:val="0E9FC726"/>
    <w:rsid w:val="0ED8CF6D"/>
    <w:rsid w:val="0F45B58C"/>
    <w:rsid w:val="0F645CC1"/>
    <w:rsid w:val="0F64826C"/>
    <w:rsid w:val="0F80CFA8"/>
    <w:rsid w:val="0F87D3C6"/>
    <w:rsid w:val="0FB71CD9"/>
    <w:rsid w:val="0FC28B09"/>
    <w:rsid w:val="0FFA2108"/>
    <w:rsid w:val="1012445B"/>
    <w:rsid w:val="10493D14"/>
    <w:rsid w:val="104C7FA6"/>
    <w:rsid w:val="104F4D56"/>
    <w:rsid w:val="1052CE0A"/>
    <w:rsid w:val="108183B1"/>
    <w:rsid w:val="108263DD"/>
    <w:rsid w:val="10898E50"/>
    <w:rsid w:val="10B546F4"/>
    <w:rsid w:val="10CD4F19"/>
    <w:rsid w:val="10E40C27"/>
    <w:rsid w:val="10ECD07E"/>
    <w:rsid w:val="110D903A"/>
    <w:rsid w:val="110F10AD"/>
    <w:rsid w:val="110F931F"/>
    <w:rsid w:val="111DC90A"/>
    <w:rsid w:val="113AC839"/>
    <w:rsid w:val="115A03A6"/>
    <w:rsid w:val="115AC387"/>
    <w:rsid w:val="116AA124"/>
    <w:rsid w:val="119C1AE5"/>
    <w:rsid w:val="11D1F845"/>
    <w:rsid w:val="11F1E2A0"/>
    <w:rsid w:val="120E3823"/>
    <w:rsid w:val="1252B56B"/>
    <w:rsid w:val="12724B8C"/>
    <w:rsid w:val="12730DF3"/>
    <w:rsid w:val="12ACDDD6"/>
    <w:rsid w:val="12B6E6B0"/>
    <w:rsid w:val="12D6E5D1"/>
    <w:rsid w:val="13456A58"/>
    <w:rsid w:val="134B5B5A"/>
    <w:rsid w:val="136613D2"/>
    <w:rsid w:val="13699F3F"/>
    <w:rsid w:val="139D2A82"/>
    <w:rsid w:val="13C02EA7"/>
    <w:rsid w:val="13E07722"/>
    <w:rsid w:val="13E33C1E"/>
    <w:rsid w:val="13EB2D0D"/>
    <w:rsid w:val="13F23FA8"/>
    <w:rsid w:val="13F5C968"/>
    <w:rsid w:val="1400EB74"/>
    <w:rsid w:val="140A15B6"/>
    <w:rsid w:val="141926AF"/>
    <w:rsid w:val="14219834"/>
    <w:rsid w:val="14257870"/>
    <w:rsid w:val="142B9480"/>
    <w:rsid w:val="144B5FAC"/>
    <w:rsid w:val="14808EA5"/>
    <w:rsid w:val="1496C5C8"/>
    <w:rsid w:val="149755AC"/>
    <w:rsid w:val="14B93BA8"/>
    <w:rsid w:val="14C1B99D"/>
    <w:rsid w:val="14C53757"/>
    <w:rsid w:val="14D3438F"/>
    <w:rsid w:val="1506F8D3"/>
    <w:rsid w:val="150A6021"/>
    <w:rsid w:val="15282C0F"/>
    <w:rsid w:val="154B7FF0"/>
    <w:rsid w:val="156C8EA3"/>
    <w:rsid w:val="15A70CFA"/>
    <w:rsid w:val="15A71B08"/>
    <w:rsid w:val="15B7823B"/>
    <w:rsid w:val="15D38DE9"/>
    <w:rsid w:val="15F49FDB"/>
    <w:rsid w:val="1600F910"/>
    <w:rsid w:val="16182131"/>
    <w:rsid w:val="161B59C7"/>
    <w:rsid w:val="161E129E"/>
    <w:rsid w:val="161E4052"/>
    <w:rsid w:val="161F191B"/>
    <w:rsid w:val="1621C633"/>
    <w:rsid w:val="1624B1AD"/>
    <w:rsid w:val="1651577B"/>
    <w:rsid w:val="1651767F"/>
    <w:rsid w:val="166409D8"/>
    <w:rsid w:val="16681CF0"/>
    <w:rsid w:val="16807726"/>
    <w:rsid w:val="168FAD56"/>
    <w:rsid w:val="16BF3236"/>
    <w:rsid w:val="16CF372A"/>
    <w:rsid w:val="16FE3956"/>
    <w:rsid w:val="17011AF4"/>
    <w:rsid w:val="171C4503"/>
    <w:rsid w:val="174BAE3A"/>
    <w:rsid w:val="17580241"/>
    <w:rsid w:val="176CE79A"/>
    <w:rsid w:val="178A9E8B"/>
    <w:rsid w:val="179C931E"/>
    <w:rsid w:val="17ABD2E5"/>
    <w:rsid w:val="17B0B7D5"/>
    <w:rsid w:val="182766CA"/>
    <w:rsid w:val="182C8356"/>
    <w:rsid w:val="1832D9F5"/>
    <w:rsid w:val="18368B16"/>
    <w:rsid w:val="185A6615"/>
    <w:rsid w:val="18647099"/>
    <w:rsid w:val="18657E14"/>
    <w:rsid w:val="1868B2FF"/>
    <w:rsid w:val="1894D07F"/>
    <w:rsid w:val="1897A1E6"/>
    <w:rsid w:val="18CE94C9"/>
    <w:rsid w:val="18D13DC1"/>
    <w:rsid w:val="192C6E67"/>
    <w:rsid w:val="194AE605"/>
    <w:rsid w:val="1963E339"/>
    <w:rsid w:val="1970E3D9"/>
    <w:rsid w:val="197B9D86"/>
    <w:rsid w:val="1994B144"/>
    <w:rsid w:val="199A590F"/>
    <w:rsid w:val="19AC9821"/>
    <w:rsid w:val="19E3C702"/>
    <w:rsid w:val="1A077178"/>
    <w:rsid w:val="1A48BEE3"/>
    <w:rsid w:val="1A4D543A"/>
    <w:rsid w:val="1A5D81BA"/>
    <w:rsid w:val="1A99E2A6"/>
    <w:rsid w:val="1AD0E492"/>
    <w:rsid w:val="1B017331"/>
    <w:rsid w:val="1B151B90"/>
    <w:rsid w:val="1B1FD0F5"/>
    <w:rsid w:val="1B31AF29"/>
    <w:rsid w:val="1B3349F0"/>
    <w:rsid w:val="1B37EB60"/>
    <w:rsid w:val="1B568905"/>
    <w:rsid w:val="1B7711E1"/>
    <w:rsid w:val="1BADC59A"/>
    <w:rsid w:val="1BBE2CCA"/>
    <w:rsid w:val="1BBFB7A5"/>
    <w:rsid w:val="1BEA81F9"/>
    <w:rsid w:val="1BF7A5C4"/>
    <w:rsid w:val="1C1B61EF"/>
    <w:rsid w:val="1C1C838F"/>
    <w:rsid w:val="1C1CE7F9"/>
    <w:rsid w:val="1C23470D"/>
    <w:rsid w:val="1C38E9EE"/>
    <w:rsid w:val="1C40D24F"/>
    <w:rsid w:val="1C4FE3A1"/>
    <w:rsid w:val="1CAAFD2E"/>
    <w:rsid w:val="1CAEE59E"/>
    <w:rsid w:val="1CC6DC19"/>
    <w:rsid w:val="1CD794B2"/>
    <w:rsid w:val="1CDFA847"/>
    <w:rsid w:val="1CF452D9"/>
    <w:rsid w:val="1D215D76"/>
    <w:rsid w:val="1D273F96"/>
    <w:rsid w:val="1D2D47E6"/>
    <w:rsid w:val="1D2F287D"/>
    <w:rsid w:val="1D4C45F3"/>
    <w:rsid w:val="1D5B63AC"/>
    <w:rsid w:val="1D67B158"/>
    <w:rsid w:val="1D914C7B"/>
    <w:rsid w:val="1D9E9D86"/>
    <w:rsid w:val="1DB51FC0"/>
    <w:rsid w:val="1DC20C8C"/>
    <w:rsid w:val="1DD0FA55"/>
    <w:rsid w:val="1DD4A798"/>
    <w:rsid w:val="1DD9CE2C"/>
    <w:rsid w:val="1E16B28B"/>
    <w:rsid w:val="1E57CE59"/>
    <w:rsid w:val="1E83DA80"/>
    <w:rsid w:val="1E854FB9"/>
    <w:rsid w:val="1E9023A7"/>
    <w:rsid w:val="1E9D3B7B"/>
    <w:rsid w:val="1EFFA9DA"/>
    <w:rsid w:val="1F088686"/>
    <w:rsid w:val="1F0F53C6"/>
    <w:rsid w:val="1F312675"/>
    <w:rsid w:val="1F411D07"/>
    <w:rsid w:val="1F6E1895"/>
    <w:rsid w:val="1F86ED9E"/>
    <w:rsid w:val="1F932BDB"/>
    <w:rsid w:val="1FA5781A"/>
    <w:rsid w:val="1FAB77F9"/>
    <w:rsid w:val="1FD2049D"/>
    <w:rsid w:val="20061821"/>
    <w:rsid w:val="2006B89C"/>
    <w:rsid w:val="200F07E7"/>
    <w:rsid w:val="201B1C5F"/>
    <w:rsid w:val="201CDEAA"/>
    <w:rsid w:val="201D99BE"/>
    <w:rsid w:val="205C2540"/>
    <w:rsid w:val="206FE9A2"/>
    <w:rsid w:val="20841875"/>
    <w:rsid w:val="208E23FE"/>
    <w:rsid w:val="20A10F9D"/>
    <w:rsid w:val="20A78A03"/>
    <w:rsid w:val="20AB67BA"/>
    <w:rsid w:val="20C02154"/>
    <w:rsid w:val="20C2679C"/>
    <w:rsid w:val="20CE4F33"/>
    <w:rsid w:val="21076D43"/>
    <w:rsid w:val="211244B6"/>
    <w:rsid w:val="21154C0A"/>
    <w:rsid w:val="212C5077"/>
    <w:rsid w:val="2173223D"/>
    <w:rsid w:val="21751231"/>
    <w:rsid w:val="2181DA0F"/>
    <w:rsid w:val="21906C32"/>
    <w:rsid w:val="21A10446"/>
    <w:rsid w:val="21ADDFB7"/>
    <w:rsid w:val="21BEC186"/>
    <w:rsid w:val="222FF3CC"/>
    <w:rsid w:val="227E3515"/>
    <w:rsid w:val="22868A9C"/>
    <w:rsid w:val="228EA567"/>
    <w:rsid w:val="22DFFECB"/>
    <w:rsid w:val="22EC5DC7"/>
    <w:rsid w:val="22F1FFC8"/>
    <w:rsid w:val="2302845B"/>
    <w:rsid w:val="2312EF73"/>
    <w:rsid w:val="231A2CEC"/>
    <w:rsid w:val="231C39F7"/>
    <w:rsid w:val="23366B02"/>
    <w:rsid w:val="234DCA4A"/>
    <w:rsid w:val="235B8B08"/>
    <w:rsid w:val="23AE282F"/>
    <w:rsid w:val="23AE679C"/>
    <w:rsid w:val="23B3F3A9"/>
    <w:rsid w:val="23B9EDC1"/>
    <w:rsid w:val="23BA228F"/>
    <w:rsid w:val="23E7F1CE"/>
    <w:rsid w:val="23FE26B9"/>
    <w:rsid w:val="240570EC"/>
    <w:rsid w:val="240AFC6B"/>
    <w:rsid w:val="24260E65"/>
    <w:rsid w:val="2436568A"/>
    <w:rsid w:val="243F4BE7"/>
    <w:rsid w:val="24A0C43B"/>
    <w:rsid w:val="24AA4087"/>
    <w:rsid w:val="24B66166"/>
    <w:rsid w:val="24BC374C"/>
    <w:rsid w:val="24C3EB5C"/>
    <w:rsid w:val="24DEC4C2"/>
    <w:rsid w:val="254FC40A"/>
    <w:rsid w:val="25529062"/>
    <w:rsid w:val="256D500B"/>
    <w:rsid w:val="2594DB3A"/>
    <w:rsid w:val="25ABC229"/>
    <w:rsid w:val="25AF7E77"/>
    <w:rsid w:val="25C74C78"/>
    <w:rsid w:val="25D9A993"/>
    <w:rsid w:val="263FB82B"/>
    <w:rsid w:val="27066053"/>
    <w:rsid w:val="272F5CBB"/>
    <w:rsid w:val="273BB1D1"/>
    <w:rsid w:val="27423AB6"/>
    <w:rsid w:val="27818708"/>
    <w:rsid w:val="278EBD39"/>
    <w:rsid w:val="279B3599"/>
    <w:rsid w:val="27C50E45"/>
    <w:rsid w:val="27E0116F"/>
    <w:rsid w:val="281546D8"/>
    <w:rsid w:val="281C6CCC"/>
    <w:rsid w:val="282DC57A"/>
    <w:rsid w:val="285B9F3F"/>
    <w:rsid w:val="2871B764"/>
    <w:rsid w:val="2872B5C5"/>
    <w:rsid w:val="288CF821"/>
    <w:rsid w:val="288F94A6"/>
    <w:rsid w:val="28DFE31D"/>
    <w:rsid w:val="2901DD00"/>
    <w:rsid w:val="2948D9BE"/>
    <w:rsid w:val="294D4A32"/>
    <w:rsid w:val="2959D7FF"/>
    <w:rsid w:val="295D1A70"/>
    <w:rsid w:val="296252FA"/>
    <w:rsid w:val="297DE8FC"/>
    <w:rsid w:val="29F6BD34"/>
    <w:rsid w:val="29FD2A7B"/>
    <w:rsid w:val="29FEB69E"/>
    <w:rsid w:val="2A35B0E8"/>
    <w:rsid w:val="2A68240D"/>
    <w:rsid w:val="2A71F448"/>
    <w:rsid w:val="2A74DE41"/>
    <w:rsid w:val="2A7BC87E"/>
    <w:rsid w:val="2A83C324"/>
    <w:rsid w:val="2A98FF11"/>
    <w:rsid w:val="2AD393AE"/>
    <w:rsid w:val="2ADAEE71"/>
    <w:rsid w:val="2AE80E60"/>
    <w:rsid w:val="2B009694"/>
    <w:rsid w:val="2B1E0158"/>
    <w:rsid w:val="2B5267B9"/>
    <w:rsid w:val="2B6651E2"/>
    <w:rsid w:val="2B955DBB"/>
    <w:rsid w:val="2BC24791"/>
    <w:rsid w:val="2BDC3964"/>
    <w:rsid w:val="2BE0F3F1"/>
    <w:rsid w:val="2C1D626B"/>
    <w:rsid w:val="2C21B981"/>
    <w:rsid w:val="2C3902E0"/>
    <w:rsid w:val="2C3C83BD"/>
    <w:rsid w:val="2C561242"/>
    <w:rsid w:val="2C5FD8DF"/>
    <w:rsid w:val="2C71AEE3"/>
    <w:rsid w:val="2C7C85CA"/>
    <w:rsid w:val="2C7F738D"/>
    <w:rsid w:val="2C833553"/>
    <w:rsid w:val="2CB6230C"/>
    <w:rsid w:val="2CB77EC4"/>
    <w:rsid w:val="2CB7AF58"/>
    <w:rsid w:val="2CBB0CEB"/>
    <w:rsid w:val="2CCFBB28"/>
    <w:rsid w:val="2CCFF41B"/>
    <w:rsid w:val="2CD33020"/>
    <w:rsid w:val="2D041225"/>
    <w:rsid w:val="2D056D1F"/>
    <w:rsid w:val="2D2BFB5E"/>
    <w:rsid w:val="2D4AF400"/>
    <w:rsid w:val="2D5D66A0"/>
    <w:rsid w:val="2D643032"/>
    <w:rsid w:val="2D80846B"/>
    <w:rsid w:val="2D95C963"/>
    <w:rsid w:val="2D9B7808"/>
    <w:rsid w:val="2DA08C0E"/>
    <w:rsid w:val="2DBCDE2A"/>
    <w:rsid w:val="2DC9B2FB"/>
    <w:rsid w:val="2DDF6764"/>
    <w:rsid w:val="2E248810"/>
    <w:rsid w:val="2E429101"/>
    <w:rsid w:val="2E4F2448"/>
    <w:rsid w:val="2E595A52"/>
    <w:rsid w:val="2EC2DC58"/>
    <w:rsid w:val="2EC4D3A1"/>
    <w:rsid w:val="2ED03452"/>
    <w:rsid w:val="2F2B6CBB"/>
    <w:rsid w:val="2F5BA912"/>
    <w:rsid w:val="2F62B3CB"/>
    <w:rsid w:val="2F8FC87D"/>
    <w:rsid w:val="2FA4AF20"/>
    <w:rsid w:val="2FA579CD"/>
    <w:rsid w:val="2FB3C1C0"/>
    <w:rsid w:val="2FB4D704"/>
    <w:rsid w:val="2FCBB3A0"/>
    <w:rsid w:val="2FCC9DD5"/>
    <w:rsid w:val="2FD89993"/>
    <w:rsid w:val="2FE2C9CB"/>
    <w:rsid w:val="2FFE99D3"/>
    <w:rsid w:val="302B424D"/>
    <w:rsid w:val="3040EAA2"/>
    <w:rsid w:val="3069EA7D"/>
    <w:rsid w:val="308250D7"/>
    <w:rsid w:val="3091AFA7"/>
    <w:rsid w:val="3093527E"/>
    <w:rsid w:val="30A84275"/>
    <w:rsid w:val="30AE1B29"/>
    <w:rsid w:val="30B25C32"/>
    <w:rsid w:val="30B316D2"/>
    <w:rsid w:val="30B3E36E"/>
    <w:rsid w:val="30C65CC1"/>
    <w:rsid w:val="30E13899"/>
    <w:rsid w:val="31136375"/>
    <w:rsid w:val="31264623"/>
    <w:rsid w:val="31286D84"/>
    <w:rsid w:val="313675C0"/>
    <w:rsid w:val="313B5AFE"/>
    <w:rsid w:val="31457D02"/>
    <w:rsid w:val="3167D418"/>
    <w:rsid w:val="318C02CE"/>
    <w:rsid w:val="319A5DE5"/>
    <w:rsid w:val="31C94F60"/>
    <w:rsid w:val="31D37477"/>
    <w:rsid w:val="31DD7096"/>
    <w:rsid w:val="31E0D2E2"/>
    <w:rsid w:val="3200069A"/>
    <w:rsid w:val="32028ABB"/>
    <w:rsid w:val="3219EF6B"/>
    <w:rsid w:val="32223F31"/>
    <w:rsid w:val="3236C34A"/>
    <w:rsid w:val="3247C720"/>
    <w:rsid w:val="3252E550"/>
    <w:rsid w:val="32680B8A"/>
    <w:rsid w:val="3271C956"/>
    <w:rsid w:val="3278C9DE"/>
    <w:rsid w:val="327D4F98"/>
    <w:rsid w:val="32827099"/>
    <w:rsid w:val="3286BCDD"/>
    <w:rsid w:val="329A2AA6"/>
    <w:rsid w:val="32A16EA6"/>
    <w:rsid w:val="32C2833D"/>
    <w:rsid w:val="32E379AB"/>
    <w:rsid w:val="32EF1B69"/>
    <w:rsid w:val="32FFFC73"/>
    <w:rsid w:val="334070A6"/>
    <w:rsid w:val="33651FC1"/>
    <w:rsid w:val="337CBF88"/>
    <w:rsid w:val="33B7FA38"/>
    <w:rsid w:val="33CCA824"/>
    <w:rsid w:val="33FDF193"/>
    <w:rsid w:val="33FFB0FE"/>
    <w:rsid w:val="340DF189"/>
    <w:rsid w:val="342F9968"/>
    <w:rsid w:val="344C4B80"/>
    <w:rsid w:val="344C6A42"/>
    <w:rsid w:val="345B8081"/>
    <w:rsid w:val="345D70C1"/>
    <w:rsid w:val="34657FAC"/>
    <w:rsid w:val="3470777C"/>
    <w:rsid w:val="3478C1F5"/>
    <w:rsid w:val="349D42F1"/>
    <w:rsid w:val="34C62479"/>
    <w:rsid w:val="34CB39BF"/>
    <w:rsid w:val="34ECF10C"/>
    <w:rsid w:val="3530F025"/>
    <w:rsid w:val="35441AE4"/>
    <w:rsid w:val="3550C2E7"/>
    <w:rsid w:val="35797726"/>
    <w:rsid w:val="358CF76C"/>
    <w:rsid w:val="35A371B0"/>
    <w:rsid w:val="35AF972A"/>
    <w:rsid w:val="35B1F693"/>
    <w:rsid w:val="35C19A98"/>
    <w:rsid w:val="35C47D0F"/>
    <w:rsid w:val="35CAEA96"/>
    <w:rsid w:val="35F67DD2"/>
    <w:rsid w:val="35FDA9C9"/>
    <w:rsid w:val="35FDF491"/>
    <w:rsid w:val="361F8DD9"/>
    <w:rsid w:val="3621A333"/>
    <w:rsid w:val="365CB72A"/>
    <w:rsid w:val="366E4325"/>
    <w:rsid w:val="366E4CD3"/>
    <w:rsid w:val="3689EBAE"/>
    <w:rsid w:val="3690BFBF"/>
    <w:rsid w:val="36962974"/>
    <w:rsid w:val="369815FD"/>
    <w:rsid w:val="369D7990"/>
    <w:rsid w:val="36B8D059"/>
    <w:rsid w:val="36CE0D63"/>
    <w:rsid w:val="36D232F0"/>
    <w:rsid w:val="36D569CA"/>
    <w:rsid w:val="36D77ED0"/>
    <w:rsid w:val="36FA83A3"/>
    <w:rsid w:val="36FAFF36"/>
    <w:rsid w:val="374C86B7"/>
    <w:rsid w:val="3759D71E"/>
    <w:rsid w:val="375CBDA6"/>
    <w:rsid w:val="3762AE8D"/>
    <w:rsid w:val="376FEEFF"/>
    <w:rsid w:val="37C3CCB3"/>
    <w:rsid w:val="37D1A00F"/>
    <w:rsid w:val="37DB6FA3"/>
    <w:rsid w:val="37F6FF68"/>
    <w:rsid w:val="3802D8E3"/>
    <w:rsid w:val="38065D0D"/>
    <w:rsid w:val="382233BE"/>
    <w:rsid w:val="385005D1"/>
    <w:rsid w:val="38736D2A"/>
    <w:rsid w:val="387F1090"/>
    <w:rsid w:val="387F96DF"/>
    <w:rsid w:val="3885A5F2"/>
    <w:rsid w:val="38A01947"/>
    <w:rsid w:val="38D32221"/>
    <w:rsid w:val="38D68445"/>
    <w:rsid w:val="38ED2E52"/>
    <w:rsid w:val="39257471"/>
    <w:rsid w:val="392B3BCA"/>
    <w:rsid w:val="393543CA"/>
    <w:rsid w:val="394F9567"/>
    <w:rsid w:val="39663760"/>
    <w:rsid w:val="3967B04E"/>
    <w:rsid w:val="39970572"/>
    <w:rsid w:val="399E6C05"/>
    <w:rsid w:val="39A7FAC2"/>
    <w:rsid w:val="39BF0EBA"/>
    <w:rsid w:val="39BF8725"/>
    <w:rsid w:val="39DE3D89"/>
    <w:rsid w:val="39E9B4DF"/>
    <w:rsid w:val="3A015383"/>
    <w:rsid w:val="3A18A144"/>
    <w:rsid w:val="3A4D5A33"/>
    <w:rsid w:val="3A57D199"/>
    <w:rsid w:val="3A5CFEBD"/>
    <w:rsid w:val="3A881ADF"/>
    <w:rsid w:val="3AAC7882"/>
    <w:rsid w:val="3AB6B87A"/>
    <w:rsid w:val="3AB85709"/>
    <w:rsid w:val="3AC10977"/>
    <w:rsid w:val="3AE0FFD1"/>
    <w:rsid w:val="3AF4C8E0"/>
    <w:rsid w:val="3AFD0473"/>
    <w:rsid w:val="3B1F56BC"/>
    <w:rsid w:val="3B26D538"/>
    <w:rsid w:val="3B2F8CE1"/>
    <w:rsid w:val="3B35F1F1"/>
    <w:rsid w:val="3B45EA48"/>
    <w:rsid w:val="3B46A2A9"/>
    <w:rsid w:val="3B498A20"/>
    <w:rsid w:val="3B5CD25C"/>
    <w:rsid w:val="3B7A3880"/>
    <w:rsid w:val="3B7B2FD2"/>
    <w:rsid w:val="3B8178F9"/>
    <w:rsid w:val="3B960FFF"/>
    <w:rsid w:val="3B979DF3"/>
    <w:rsid w:val="3BACB384"/>
    <w:rsid w:val="3BB5D2A5"/>
    <w:rsid w:val="3C106123"/>
    <w:rsid w:val="3C1F9CC2"/>
    <w:rsid w:val="3C2E2FF6"/>
    <w:rsid w:val="3C66A8AD"/>
    <w:rsid w:val="3C707FA7"/>
    <w:rsid w:val="3C988F26"/>
    <w:rsid w:val="3CC5B00E"/>
    <w:rsid w:val="3D0DE555"/>
    <w:rsid w:val="3D7BCDC4"/>
    <w:rsid w:val="3D983CFB"/>
    <w:rsid w:val="3DA69344"/>
    <w:rsid w:val="3DB6A6C8"/>
    <w:rsid w:val="3DBFE23E"/>
    <w:rsid w:val="3DCB6D4B"/>
    <w:rsid w:val="3DD9765B"/>
    <w:rsid w:val="3DE8CC07"/>
    <w:rsid w:val="3DF136F7"/>
    <w:rsid w:val="3E126837"/>
    <w:rsid w:val="3E471F31"/>
    <w:rsid w:val="3E8CDD75"/>
    <w:rsid w:val="3E9EB9E9"/>
    <w:rsid w:val="3EAF0BDF"/>
    <w:rsid w:val="3EB57798"/>
    <w:rsid w:val="3ED4B5DE"/>
    <w:rsid w:val="3EEF8762"/>
    <w:rsid w:val="3EF743E4"/>
    <w:rsid w:val="3F2247E4"/>
    <w:rsid w:val="3F244E6A"/>
    <w:rsid w:val="3F3E3686"/>
    <w:rsid w:val="3F6F8FEC"/>
    <w:rsid w:val="3FA0E3D8"/>
    <w:rsid w:val="3FEBC3B7"/>
    <w:rsid w:val="3FF4F35D"/>
    <w:rsid w:val="404761BC"/>
    <w:rsid w:val="404B6F15"/>
    <w:rsid w:val="404BAAA7"/>
    <w:rsid w:val="407A3003"/>
    <w:rsid w:val="407C9E3B"/>
    <w:rsid w:val="40A32B69"/>
    <w:rsid w:val="40DC7A21"/>
    <w:rsid w:val="40E4D977"/>
    <w:rsid w:val="41489DC2"/>
    <w:rsid w:val="4149A0DF"/>
    <w:rsid w:val="41C980CB"/>
    <w:rsid w:val="41E4DCFD"/>
    <w:rsid w:val="4227FE1E"/>
    <w:rsid w:val="422DD330"/>
    <w:rsid w:val="423B2F0B"/>
    <w:rsid w:val="424BAD86"/>
    <w:rsid w:val="425CAEEB"/>
    <w:rsid w:val="4279F338"/>
    <w:rsid w:val="427C927F"/>
    <w:rsid w:val="42972999"/>
    <w:rsid w:val="42999C27"/>
    <w:rsid w:val="42CE6C13"/>
    <w:rsid w:val="42D3EF24"/>
    <w:rsid w:val="42DE6AEE"/>
    <w:rsid w:val="42F200FF"/>
    <w:rsid w:val="42FFB808"/>
    <w:rsid w:val="43580BFA"/>
    <w:rsid w:val="43872F62"/>
    <w:rsid w:val="4389E9C4"/>
    <w:rsid w:val="438AC2B6"/>
    <w:rsid w:val="43A8D910"/>
    <w:rsid w:val="43ABA4D2"/>
    <w:rsid w:val="43BE1B03"/>
    <w:rsid w:val="43BF1A26"/>
    <w:rsid w:val="43E1BAEE"/>
    <w:rsid w:val="43E1E978"/>
    <w:rsid w:val="43EAEE36"/>
    <w:rsid w:val="43EFC863"/>
    <w:rsid w:val="43FCC9CC"/>
    <w:rsid w:val="4407617D"/>
    <w:rsid w:val="4413203B"/>
    <w:rsid w:val="442363E6"/>
    <w:rsid w:val="442ED070"/>
    <w:rsid w:val="4438E3AF"/>
    <w:rsid w:val="4481A9BB"/>
    <w:rsid w:val="44883082"/>
    <w:rsid w:val="44AAF3E4"/>
    <w:rsid w:val="44BD6684"/>
    <w:rsid w:val="44C36EBE"/>
    <w:rsid w:val="44D7A69F"/>
    <w:rsid w:val="450BF7A8"/>
    <w:rsid w:val="451C946A"/>
    <w:rsid w:val="4525D17C"/>
    <w:rsid w:val="454882B1"/>
    <w:rsid w:val="454B0530"/>
    <w:rsid w:val="45866097"/>
    <w:rsid w:val="459029CA"/>
    <w:rsid w:val="45A3262C"/>
    <w:rsid w:val="45A9DE0E"/>
    <w:rsid w:val="45B5A1FE"/>
    <w:rsid w:val="45C39146"/>
    <w:rsid w:val="45CACD86"/>
    <w:rsid w:val="45D195C2"/>
    <w:rsid w:val="45DD70B7"/>
    <w:rsid w:val="45E027BB"/>
    <w:rsid w:val="45FE7F3A"/>
    <w:rsid w:val="4639928F"/>
    <w:rsid w:val="46410D25"/>
    <w:rsid w:val="46610D1D"/>
    <w:rsid w:val="46796A6E"/>
    <w:rsid w:val="46844FEB"/>
    <w:rsid w:val="468E05F2"/>
    <w:rsid w:val="46ADE155"/>
    <w:rsid w:val="46D5900F"/>
    <w:rsid w:val="46DAE2F9"/>
    <w:rsid w:val="46E620C0"/>
    <w:rsid w:val="4708FC85"/>
    <w:rsid w:val="470CBED1"/>
    <w:rsid w:val="4718C5A8"/>
    <w:rsid w:val="471DBE03"/>
    <w:rsid w:val="472DC89C"/>
    <w:rsid w:val="473483F8"/>
    <w:rsid w:val="474D758A"/>
    <w:rsid w:val="4750C7E6"/>
    <w:rsid w:val="4751725F"/>
    <w:rsid w:val="47669DE7"/>
    <w:rsid w:val="47834994"/>
    <w:rsid w:val="47881033"/>
    <w:rsid w:val="47936043"/>
    <w:rsid w:val="479EF562"/>
    <w:rsid w:val="47D5A846"/>
    <w:rsid w:val="47D9E126"/>
    <w:rsid w:val="47E92779"/>
    <w:rsid w:val="47FCA05A"/>
    <w:rsid w:val="480789CB"/>
    <w:rsid w:val="48265CA5"/>
    <w:rsid w:val="48318588"/>
    <w:rsid w:val="48570133"/>
    <w:rsid w:val="485F544D"/>
    <w:rsid w:val="4874C964"/>
    <w:rsid w:val="488BFB59"/>
    <w:rsid w:val="4892B278"/>
    <w:rsid w:val="48B70B31"/>
    <w:rsid w:val="48E1247D"/>
    <w:rsid w:val="49072CE9"/>
    <w:rsid w:val="490ABFF4"/>
    <w:rsid w:val="490C54D2"/>
    <w:rsid w:val="49138137"/>
    <w:rsid w:val="492D587C"/>
    <w:rsid w:val="49551ADE"/>
    <w:rsid w:val="495CA800"/>
    <w:rsid w:val="499AC05A"/>
    <w:rsid w:val="499B79F6"/>
    <w:rsid w:val="49A4D3F9"/>
    <w:rsid w:val="49AF516D"/>
    <w:rsid w:val="49BB16EB"/>
    <w:rsid w:val="49CEDCC5"/>
    <w:rsid w:val="49D5FF67"/>
    <w:rsid w:val="49F44B3D"/>
    <w:rsid w:val="49F862EF"/>
    <w:rsid w:val="4A5954E8"/>
    <w:rsid w:val="4A74336F"/>
    <w:rsid w:val="4A861EC1"/>
    <w:rsid w:val="4A868A54"/>
    <w:rsid w:val="4AB015B0"/>
    <w:rsid w:val="4ABBB529"/>
    <w:rsid w:val="4AC27EAF"/>
    <w:rsid w:val="4ADEEB48"/>
    <w:rsid w:val="4AE37BE5"/>
    <w:rsid w:val="4AE44A58"/>
    <w:rsid w:val="4AFEADEB"/>
    <w:rsid w:val="4B0567C0"/>
    <w:rsid w:val="4B25FCFC"/>
    <w:rsid w:val="4B296960"/>
    <w:rsid w:val="4B35E972"/>
    <w:rsid w:val="4B500163"/>
    <w:rsid w:val="4B6210F9"/>
    <w:rsid w:val="4B77DC35"/>
    <w:rsid w:val="4B7AD243"/>
    <w:rsid w:val="4B943350"/>
    <w:rsid w:val="4BAC6A26"/>
    <w:rsid w:val="4C01286E"/>
    <w:rsid w:val="4C0C9F3D"/>
    <w:rsid w:val="4C423C3B"/>
    <w:rsid w:val="4C4F46B6"/>
    <w:rsid w:val="4C62E300"/>
    <w:rsid w:val="4C65159E"/>
    <w:rsid w:val="4C8A407F"/>
    <w:rsid w:val="4CA142D8"/>
    <w:rsid w:val="4CA6B13E"/>
    <w:rsid w:val="4CC52840"/>
    <w:rsid w:val="4CFD1E6D"/>
    <w:rsid w:val="4D03C4B8"/>
    <w:rsid w:val="4D30A766"/>
    <w:rsid w:val="4D31CED2"/>
    <w:rsid w:val="4D4A91DC"/>
    <w:rsid w:val="4D70872F"/>
    <w:rsid w:val="4D94DCED"/>
    <w:rsid w:val="4D981CD4"/>
    <w:rsid w:val="4DAA9E0A"/>
    <w:rsid w:val="4DACD986"/>
    <w:rsid w:val="4DD02B49"/>
    <w:rsid w:val="4DF0C6A8"/>
    <w:rsid w:val="4E1DA43F"/>
    <w:rsid w:val="4E3CC8AC"/>
    <w:rsid w:val="4E5E2CB8"/>
    <w:rsid w:val="4E6448CA"/>
    <w:rsid w:val="4E869FD3"/>
    <w:rsid w:val="4E978C53"/>
    <w:rsid w:val="4EA26DF8"/>
    <w:rsid w:val="4EC788EC"/>
    <w:rsid w:val="4ECF71D0"/>
    <w:rsid w:val="4ED0A339"/>
    <w:rsid w:val="4EDD9088"/>
    <w:rsid w:val="4F0DF32A"/>
    <w:rsid w:val="4F1F58BD"/>
    <w:rsid w:val="4F2AD4F2"/>
    <w:rsid w:val="4F4ABEF4"/>
    <w:rsid w:val="4F73F3EE"/>
    <w:rsid w:val="4FE0BDDA"/>
    <w:rsid w:val="4FEEEEEE"/>
    <w:rsid w:val="4FFF38E9"/>
    <w:rsid w:val="500142BB"/>
    <w:rsid w:val="5029878C"/>
    <w:rsid w:val="5047CE05"/>
    <w:rsid w:val="50C7A259"/>
    <w:rsid w:val="50FEF594"/>
    <w:rsid w:val="5104F3D4"/>
    <w:rsid w:val="513109FA"/>
    <w:rsid w:val="5131C033"/>
    <w:rsid w:val="51381FCF"/>
    <w:rsid w:val="51602CC3"/>
    <w:rsid w:val="5162E81A"/>
    <w:rsid w:val="5168D10F"/>
    <w:rsid w:val="51895C5B"/>
    <w:rsid w:val="51AE66DD"/>
    <w:rsid w:val="51BA0F9C"/>
    <w:rsid w:val="51BD5543"/>
    <w:rsid w:val="51BE0D7E"/>
    <w:rsid w:val="51E662BD"/>
    <w:rsid w:val="51F3B791"/>
    <w:rsid w:val="5202834D"/>
    <w:rsid w:val="52049C5E"/>
    <w:rsid w:val="520FC416"/>
    <w:rsid w:val="5211C5E6"/>
    <w:rsid w:val="5258F633"/>
    <w:rsid w:val="5266208C"/>
    <w:rsid w:val="5289FD9C"/>
    <w:rsid w:val="52936620"/>
    <w:rsid w:val="529A7C98"/>
    <w:rsid w:val="52C641D5"/>
    <w:rsid w:val="52D87943"/>
    <w:rsid w:val="52FF7328"/>
    <w:rsid w:val="5302BE2D"/>
    <w:rsid w:val="530C1EF0"/>
    <w:rsid w:val="5322243C"/>
    <w:rsid w:val="53276F89"/>
    <w:rsid w:val="5329E8D2"/>
    <w:rsid w:val="534F3CC3"/>
    <w:rsid w:val="5352F693"/>
    <w:rsid w:val="5397A07D"/>
    <w:rsid w:val="53A467EA"/>
    <w:rsid w:val="53B836CD"/>
    <w:rsid w:val="53D5B103"/>
    <w:rsid w:val="53ED78F7"/>
    <w:rsid w:val="53FAD808"/>
    <w:rsid w:val="53FBECF8"/>
    <w:rsid w:val="54178DD9"/>
    <w:rsid w:val="5417A672"/>
    <w:rsid w:val="5433E618"/>
    <w:rsid w:val="545A6A08"/>
    <w:rsid w:val="545BFB51"/>
    <w:rsid w:val="5461C449"/>
    <w:rsid w:val="54665A60"/>
    <w:rsid w:val="5478DCCC"/>
    <w:rsid w:val="5491824C"/>
    <w:rsid w:val="54B6DA11"/>
    <w:rsid w:val="54BA61F1"/>
    <w:rsid w:val="54E1B1EF"/>
    <w:rsid w:val="54F2F630"/>
    <w:rsid w:val="55026F68"/>
    <w:rsid w:val="550ECF02"/>
    <w:rsid w:val="550FB2C2"/>
    <w:rsid w:val="55219E77"/>
    <w:rsid w:val="55282C59"/>
    <w:rsid w:val="552E630D"/>
    <w:rsid w:val="5555EBC5"/>
    <w:rsid w:val="556DDAE2"/>
    <w:rsid w:val="5570A605"/>
    <w:rsid w:val="557511B7"/>
    <w:rsid w:val="5576606D"/>
    <w:rsid w:val="55779346"/>
    <w:rsid w:val="5583D07A"/>
    <w:rsid w:val="55A50917"/>
    <w:rsid w:val="55A76112"/>
    <w:rsid w:val="55B453F4"/>
    <w:rsid w:val="55B6F85B"/>
    <w:rsid w:val="55CF43B4"/>
    <w:rsid w:val="562300BC"/>
    <w:rsid w:val="562936C0"/>
    <w:rsid w:val="563AEA67"/>
    <w:rsid w:val="5644A00D"/>
    <w:rsid w:val="5644BF58"/>
    <w:rsid w:val="564A86AE"/>
    <w:rsid w:val="5695E1BC"/>
    <w:rsid w:val="56A623F0"/>
    <w:rsid w:val="56C9D38F"/>
    <w:rsid w:val="56D49D03"/>
    <w:rsid w:val="56E9F4A3"/>
    <w:rsid w:val="572F7183"/>
    <w:rsid w:val="5742F0E7"/>
    <w:rsid w:val="575049D4"/>
    <w:rsid w:val="5758B0C5"/>
    <w:rsid w:val="5760283D"/>
    <w:rsid w:val="57679629"/>
    <w:rsid w:val="578056E5"/>
    <w:rsid w:val="578795D3"/>
    <w:rsid w:val="5787D95A"/>
    <w:rsid w:val="57A1DA87"/>
    <w:rsid w:val="57A89C0F"/>
    <w:rsid w:val="57C58FB3"/>
    <w:rsid w:val="57F521E5"/>
    <w:rsid w:val="580AA04B"/>
    <w:rsid w:val="580F492C"/>
    <w:rsid w:val="5817A68F"/>
    <w:rsid w:val="5844CD84"/>
    <w:rsid w:val="5866DD63"/>
    <w:rsid w:val="586CFA2F"/>
    <w:rsid w:val="587CF015"/>
    <w:rsid w:val="58BC6911"/>
    <w:rsid w:val="58C3313A"/>
    <w:rsid w:val="58CBA440"/>
    <w:rsid w:val="58E1B73D"/>
    <w:rsid w:val="58F22BB3"/>
    <w:rsid w:val="58FC183D"/>
    <w:rsid w:val="591C3E38"/>
    <w:rsid w:val="5933A109"/>
    <w:rsid w:val="593EE043"/>
    <w:rsid w:val="5951B8D4"/>
    <w:rsid w:val="59616014"/>
    <w:rsid w:val="599B1DD1"/>
    <w:rsid w:val="59D127AB"/>
    <w:rsid w:val="59D94B7A"/>
    <w:rsid w:val="59F32CA8"/>
    <w:rsid w:val="5A0FC041"/>
    <w:rsid w:val="5A248DEB"/>
    <w:rsid w:val="5A300A1E"/>
    <w:rsid w:val="5A3EBA1D"/>
    <w:rsid w:val="5A73C969"/>
    <w:rsid w:val="5AA1462C"/>
    <w:rsid w:val="5AF63CC4"/>
    <w:rsid w:val="5B24FCEC"/>
    <w:rsid w:val="5B31C6B6"/>
    <w:rsid w:val="5B37380F"/>
    <w:rsid w:val="5B3D59E8"/>
    <w:rsid w:val="5B4018DA"/>
    <w:rsid w:val="5B43024C"/>
    <w:rsid w:val="5B4611AB"/>
    <w:rsid w:val="5B4E3755"/>
    <w:rsid w:val="5B528C2A"/>
    <w:rsid w:val="5B5ABCD2"/>
    <w:rsid w:val="5B809A0E"/>
    <w:rsid w:val="5B8C377C"/>
    <w:rsid w:val="5BAE3BE9"/>
    <w:rsid w:val="5BC09CBB"/>
    <w:rsid w:val="5BC21E40"/>
    <w:rsid w:val="5BD09C94"/>
    <w:rsid w:val="5BD4D4BC"/>
    <w:rsid w:val="5BEAE6FC"/>
    <w:rsid w:val="5C0EE4A5"/>
    <w:rsid w:val="5C1A6DC9"/>
    <w:rsid w:val="5C1D6668"/>
    <w:rsid w:val="5C3E86EE"/>
    <w:rsid w:val="5C800C99"/>
    <w:rsid w:val="5C8ACB3E"/>
    <w:rsid w:val="5CA93795"/>
    <w:rsid w:val="5CAA2EC8"/>
    <w:rsid w:val="5CCAAE4E"/>
    <w:rsid w:val="5CD71F3C"/>
    <w:rsid w:val="5D0F8439"/>
    <w:rsid w:val="5D1EEB59"/>
    <w:rsid w:val="5D476103"/>
    <w:rsid w:val="5D4B69C7"/>
    <w:rsid w:val="5D756ECA"/>
    <w:rsid w:val="5D8BBA9B"/>
    <w:rsid w:val="5D986836"/>
    <w:rsid w:val="5DC406BB"/>
    <w:rsid w:val="5DC59CD6"/>
    <w:rsid w:val="5DEEF60A"/>
    <w:rsid w:val="5E233AB0"/>
    <w:rsid w:val="5E259C4E"/>
    <w:rsid w:val="5E2903E5"/>
    <w:rsid w:val="5E2D7946"/>
    <w:rsid w:val="5E3A7CFD"/>
    <w:rsid w:val="5E57880C"/>
    <w:rsid w:val="5E5E71B8"/>
    <w:rsid w:val="5E61E142"/>
    <w:rsid w:val="5E65C4C8"/>
    <w:rsid w:val="5E6EB017"/>
    <w:rsid w:val="5E7FB2AC"/>
    <w:rsid w:val="5E994977"/>
    <w:rsid w:val="5EA05435"/>
    <w:rsid w:val="5EA1489A"/>
    <w:rsid w:val="5EB135D5"/>
    <w:rsid w:val="5EBB9A80"/>
    <w:rsid w:val="5EBBC36A"/>
    <w:rsid w:val="5F1426F6"/>
    <w:rsid w:val="5F17EA16"/>
    <w:rsid w:val="5F1F29EB"/>
    <w:rsid w:val="5F26455B"/>
    <w:rsid w:val="5F4D69ED"/>
    <w:rsid w:val="5F5FA2A3"/>
    <w:rsid w:val="5F873CE4"/>
    <w:rsid w:val="5F8EFD95"/>
    <w:rsid w:val="5F9759D1"/>
    <w:rsid w:val="5FD520F6"/>
    <w:rsid w:val="5FF9EE4E"/>
    <w:rsid w:val="6031E8A5"/>
    <w:rsid w:val="60551F9E"/>
    <w:rsid w:val="6074EDB4"/>
    <w:rsid w:val="6091711D"/>
    <w:rsid w:val="609F2CA9"/>
    <w:rsid w:val="60E928E4"/>
    <w:rsid w:val="60F0D60D"/>
    <w:rsid w:val="610C1068"/>
    <w:rsid w:val="61413FF6"/>
    <w:rsid w:val="61529890"/>
    <w:rsid w:val="617B382D"/>
    <w:rsid w:val="617FFEDA"/>
    <w:rsid w:val="6190686C"/>
    <w:rsid w:val="619FD42A"/>
    <w:rsid w:val="61BC5E9A"/>
    <w:rsid w:val="61C3DFE4"/>
    <w:rsid w:val="620AFBDF"/>
    <w:rsid w:val="621B7076"/>
    <w:rsid w:val="62216996"/>
    <w:rsid w:val="623B6B20"/>
    <w:rsid w:val="623E672B"/>
    <w:rsid w:val="623F0AD2"/>
    <w:rsid w:val="6248ECA0"/>
    <w:rsid w:val="624B00D1"/>
    <w:rsid w:val="625C5334"/>
    <w:rsid w:val="627504E5"/>
    <w:rsid w:val="628F8AEE"/>
    <w:rsid w:val="62CACD1A"/>
    <w:rsid w:val="62EE42DA"/>
    <w:rsid w:val="6329048D"/>
    <w:rsid w:val="63573FBA"/>
    <w:rsid w:val="635B2406"/>
    <w:rsid w:val="635D3B67"/>
    <w:rsid w:val="6365BDE9"/>
    <w:rsid w:val="6366E3A6"/>
    <w:rsid w:val="6376EB37"/>
    <w:rsid w:val="637C1EDC"/>
    <w:rsid w:val="6388D417"/>
    <w:rsid w:val="6394BF6D"/>
    <w:rsid w:val="6394F10A"/>
    <w:rsid w:val="63D3F1F7"/>
    <w:rsid w:val="63DC34D6"/>
    <w:rsid w:val="63FC3C68"/>
    <w:rsid w:val="6406B122"/>
    <w:rsid w:val="6410ACDF"/>
    <w:rsid w:val="64610A5B"/>
    <w:rsid w:val="64829B78"/>
    <w:rsid w:val="649C4EB8"/>
    <w:rsid w:val="64B4CEB4"/>
    <w:rsid w:val="64C6E0FC"/>
    <w:rsid w:val="654A398E"/>
    <w:rsid w:val="65598168"/>
    <w:rsid w:val="6561FCBB"/>
    <w:rsid w:val="656777F8"/>
    <w:rsid w:val="65B1D60E"/>
    <w:rsid w:val="65BC1E84"/>
    <w:rsid w:val="65CEB2B8"/>
    <w:rsid w:val="65DB380B"/>
    <w:rsid w:val="65E2514A"/>
    <w:rsid w:val="65EE905A"/>
    <w:rsid w:val="66078EE3"/>
    <w:rsid w:val="661AE630"/>
    <w:rsid w:val="66687F06"/>
    <w:rsid w:val="6685D061"/>
    <w:rsid w:val="668F48AA"/>
    <w:rsid w:val="66A51AD9"/>
    <w:rsid w:val="66EF3120"/>
    <w:rsid w:val="678AABBB"/>
    <w:rsid w:val="679C4428"/>
    <w:rsid w:val="67DDC79A"/>
    <w:rsid w:val="67DFDB2D"/>
    <w:rsid w:val="67ED7F97"/>
    <w:rsid w:val="67EEFE2F"/>
    <w:rsid w:val="67FBEFFE"/>
    <w:rsid w:val="680048BE"/>
    <w:rsid w:val="68101403"/>
    <w:rsid w:val="68181F39"/>
    <w:rsid w:val="68340417"/>
    <w:rsid w:val="685E447B"/>
    <w:rsid w:val="6867BCE1"/>
    <w:rsid w:val="68800548"/>
    <w:rsid w:val="6884F339"/>
    <w:rsid w:val="68C8528E"/>
    <w:rsid w:val="68E77742"/>
    <w:rsid w:val="690817E6"/>
    <w:rsid w:val="6917441E"/>
    <w:rsid w:val="69462A68"/>
    <w:rsid w:val="69481055"/>
    <w:rsid w:val="694C177C"/>
    <w:rsid w:val="696C15CE"/>
    <w:rsid w:val="697F9C3E"/>
    <w:rsid w:val="6997D570"/>
    <w:rsid w:val="699971C4"/>
    <w:rsid w:val="69B3EF9A"/>
    <w:rsid w:val="69C46978"/>
    <w:rsid w:val="69C4E5E6"/>
    <w:rsid w:val="69C9B8BE"/>
    <w:rsid w:val="69DE1A1E"/>
    <w:rsid w:val="69F70176"/>
    <w:rsid w:val="69F9A4D2"/>
    <w:rsid w:val="6A017ABB"/>
    <w:rsid w:val="6A1207E4"/>
    <w:rsid w:val="6A150549"/>
    <w:rsid w:val="6A6CFF2F"/>
    <w:rsid w:val="6A7BC726"/>
    <w:rsid w:val="6A7EA421"/>
    <w:rsid w:val="6A7F9628"/>
    <w:rsid w:val="6A9C0645"/>
    <w:rsid w:val="6AA0125A"/>
    <w:rsid w:val="6AA09FDF"/>
    <w:rsid w:val="6AA7CA9A"/>
    <w:rsid w:val="6AAAD74C"/>
    <w:rsid w:val="6AD404FF"/>
    <w:rsid w:val="6AFFFA3A"/>
    <w:rsid w:val="6B354225"/>
    <w:rsid w:val="6B3CAB08"/>
    <w:rsid w:val="6B70A942"/>
    <w:rsid w:val="6B7E4E97"/>
    <w:rsid w:val="6B97B6F7"/>
    <w:rsid w:val="6B982B99"/>
    <w:rsid w:val="6B9AD8C3"/>
    <w:rsid w:val="6BA94FB3"/>
    <w:rsid w:val="6BCE8EA5"/>
    <w:rsid w:val="6BEAC6FF"/>
    <w:rsid w:val="6BFC04B5"/>
    <w:rsid w:val="6BFF6E8F"/>
    <w:rsid w:val="6C17494D"/>
    <w:rsid w:val="6C212B6F"/>
    <w:rsid w:val="6C9387B0"/>
    <w:rsid w:val="6C981FE5"/>
    <w:rsid w:val="6CB0A79C"/>
    <w:rsid w:val="6CB32C39"/>
    <w:rsid w:val="6CC69E1D"/>
    <w:rsid w:val="6CDB7B73"/>
    <w:rsid w:val="6D002B80"/>
    <w:rsid w:val="6D0EDB41"/>
    <w:rsid w:val="6D0F7263"/>
    <w:rsid w:val="6D33B332"/>
    <w:rsid w:val="6D471D7C"/>
    <w:rsid w:val="6D69F55A"/>
    <w:rsid w:val="6D995540"/>
    <w:rsid w:val="6DBFD17C"/>
    <w:rsid w:val="6DF566C4"/>
    <w:rsid w:val="6E0BED0D"/>
    <w:rsid w:val="6E33A6CE"/>
    <w:rsid w:val="6E547FFF"/>
    <w:rsid w:val="6E57B93B"/>
    <w:rsid w:val="6E5E9D75"/>
    <w:rsid w:val="6E8760BD"/>
    <w:rsid w:val="6EA566DF"/>
    <w:rsid w:val="6EB75152"/>
    <w:rsid w:val="6EC8283D"/>
    <w:rsid w:val="6F4804B1"/>
    <w:rsid w:val="6F5D30BA"/>
    <w:rsid w:val="6F75AA5C"/>
    <w:rsid w:val="6F8037C0"/>
    <w:rsid w:val="6F89EF6B"/>
    <w:rsid w:val="6F8D4EE6"/>
    <w:rsid w:val="6F993537"/>
    <w:rsid w:val="6FA3A1EA"/>
    <w:rsid w:val="6FAB58C4"/>
    <w:rsid w:val="6FB1B669"/>
    <w:rsid w:val="6FC0BDD5"/>
    <w:rsid w:val="6FCAF2D3"/>
    <w:rsid w:val="6FFB5773"/>
    <w:rsid w:val="70002026"/>
    <w:rsid w:val="704CC6DC"/>
    <w:rsid w:val="706CB129"/>
    <w:rsid w:val="70A8A063"/>
    <w:rsid w:val="70E0E65B"/>
    <w:rsid w:val="70F1E40A"/>
    <w:rsid w:val="70FBC992"/>
    <w:rsid w:val="71109288"/>
    <w:rsid w:val="71176263"/>
    <w:rsid w:val="711C283C"/>
    <w:rsid w:val="712C6FC3"/>
    <w:rsid w:val="7142D9D1"/>
    <w:rsid w:val="71817E30"/>
    <w:rsid w:val="718370CB"/>
    <w:rsid w:val="71857DF1"/>
    <w:rsid w:val="71901701"/>
    <w:rsid w:val="71B005A0"/>
    <w:rsid w:val="71C6537B"/>
    <w:rsid w:val="71E5D204"/>
    <w:rsid w:val="71EFBAC0"/>
    <w:rsid w:val="72081170"/>
    <w:rsid w:val="72149221"/>
    <w:rsid w:val="72149BCD"/>
    <w:rsid w:val="721EC25E"/>
    <w:rsid w:val="722336D0"/>
    <w:rsid w:val="7232DF3E"/>
    <w:rsid w:val="724A7262"/>
    <w:rsid w:val="724CA219"/>
    <w:rsid w:val="724DEFD5"/>
    <w:rsid w:val="725E9355"/>
    <w:rsid w:val="7266BCA5"/>
    <w:rsid w:val="72710CC9"/>
    <w:rsid w:val="72CEC023"/>
    <w:rsid w:val="72D70ED1"/>
    <w:rsid w:val="72D943E7"/>
    <w:rsid w:val="72E6CEB1"/>
    <w:rsid w:val="731ABF60"/>
    <w:rsid w:val="7321E004"/>
    <w:rsid w:val="734E51D1"/>
    <w:rsid w:val="7357C636"/>
    <w:rsid w:val="7363F9C5"/>
    <w:rsid w:val="7369317B"/>
    <w:rsid w:val="736C9EDE"/>
    <w:rsid w:val="7389CC59"/>
    <w:rsid w:val="73E37916"/>
    <w:rsid w:val="73F4CF37"/>
    <w:rsid w:val="73FD28CB"/>
    <w:rsid w:val="740ACCD4"/>
    <w:rsid w:val="740BA357"/>
    <w:rsid w:val="74166EBF"/>
    <w:rsid w:val="74576805"/>
    <w:rsid w:val="745D69C0"/>
    <w:rsid w:val="745ECEFE"/>
    <w:rsid w:val="7467C993"/>
    <w:rsid w:val="74744946"/>
    <w:rsid w:val="74B6FABF"/>
    <w:rsid w:val="74DC5B8A"/>
    <w:rsid w:val="74E07638"/>
    <w:rsid w:val="751075ED"/>
    <w:rsid w:val="7513AA9C"/>
    <w:rsid w:val="7563EC82"/>
    <w:rsid w:val="756B72EC"/>
    <w:rsid w:val="75850FB5"/>
    <w:rsid w:val="75949038"/>
    <w:rsid w:val="75FC3783"/>
    <w:rsid w:val="7602ADF8"/>
    <w:rsid w:val="760366BA"/>
    <w:rsid w:val="76321718"/>
    <w:rsid w:val="7638367F"/>
    <w:rsid w:val="7638C269"/>
    <w:rsid w:val="763B4B77"/>
    <w:rsid w:val="768DC48E"/>
    <w:rsid w:val="76A0E7E3"/>
    <w:rsid w:val="76AC5EC9"/>
    <w:rsid w:val="76AD7162"/>
    <w:rsid w:val="76DEEFE5"/>
    <w:rsid w:val="76E0E70F"/>
    <w:rsid w:val="76F8C490"/>
    <w:rsid w:val="779F980E"/>
    <w:rsid w:val="78060FD8"/>
    <w:rsid w:val="780699A2"/>
    <w:rsid w:val="78227211"/>
    <w:rsid w:val="7849C2A2"/>
    <w:rsid w:val="784C8D33"/>
    <w:rsid w:val="784FB49C"/>
    <w:rsid w:val="786A90D7"/>
    <w:rsid w:val="78757020"/>
    <w:rsid w:val="78967F32"/>
    <w:rsid w:val="789CF6EA"/>
    <w:rsid w:val="78A3D573"/>
    <w:rsid w:val="78A912D1"/>
    <w:rsid w:val="78C1D09F"/>
    <w:rsid w:val="78DD1A89"/>
    <w:rsid w:val="78DF0D53"/>
    <w:rsid w:val="790D0307"/>
    <w:rsid w:val="791AC04A"/>
    <w:rsid w:val="79507D4B"/>
    <w:rsid w:val="795D5CB9"/>
    <w:rsid w:val="7982A737"/>
    <w:rsid w:val="799B42AE"/>
    <w:rsid w:val="799B4DDA"/>
    <w:rsid w:val="79C43BED"/>
    <w:rsid w:val="79CDE878"/>
    <w:rsid w:val="79DB08A2"/>
    <w:rsid w:val="79DC0E69"/>
    <w:rsid w:val="79F00E70"/>
    <w:rsid w:val="79F1A267"/>
    <w:rsid w:val="79F7625D"/>
    <w:rsid w:val="79F90DDD"/>
    <w:rsid w:val="79FDE917"/>
    <w:rsid w:val="7A03AF66"/>
    <w:rsid w:val="7A08768B"/>
    <w:rsid w:val="7A1601EF"/>
    <w:rsid w:val="7A444C2D"/>
    <w:rsid w:val="7A9C35E3"/>
    <w:rsid w:val="7AAA4F66"/>
    <w:rsid w:val="7AC5BAB1"/>
    <w:rsid w:val="7AD00403"/>
    <w:rsid w:val="7AD3C843"/>
    <w:rsid w:val="7ADC9AD6"/>
    <w:rsid w:val="7B06CA50"/>
    <w:rsid w:val="7B179042"/>
    <w:rsid w:val="7B1BDCC8"/>
    <w:rsid w:val="7B2B7A6F"/>
    <w:rsid w:val="7B4C78D4"/>
    <w:rsid w:val="7B7C3630"/>
    <w:rsid w:val="7B9542F0"/>
    <w:rsid w:val="7B967013"/>
    <w:rsid w:val="7BCE70E8"/>
    <w:rsid w:val="7C11C930"/>
    <w:rsid w:val="7C2D0B1A"/>
    <w:rsid w:val="7C2EAE24"/>
    <w:rsid w:val="7C56DF48"/>
    <w:rsid w:val="7C702A0D"/>
    <w:rsid w:val="7C826223"/>
    <w:rsid w:val="7CC07FBA"/>
    <w:rsid w:val="7CD81B3B"/>
    <w:rsid w:val="7CF2B823"/>
    <w:rsid w:val="7D09FEB9"/>
    <w:rsid w:val="7D2254FE"/>
    <w:rsid w:val="7D3F94DD"/>
    <w:rsid w:val="7D44C1B7"/>
    <w:rsid w:val="7D69EF80"/>
    <w:rsid w:val="7DA1E565"/>
    <w:rsid w:val="7DB190DC"/>
    <w:rsid w:val="7DD3C6C0"/>
    <w:rsid w:val="7E08094E"/>
    <w:rsid w:val="7E1F340D"/>
    <w:rsid w:val="7E62297C"/>
    <w:rsid w:val="7EBC8823"/>
    <w:rsid w:val="7ED66DE2"/>
    <w:rsid w:val="7EDC138E"/>
    <w:rsid w:val="7EDC9AEA"/>
    <w:rsid w:val="7EF0494E"/>
    <w:rsid w:val="7F09F78E"/>
    <w:rsid w:val="7F3E9AE4"/>
    <w:rsid w:val="7F59FC88"/>
    <w:rsid w:val="7F753EEA"/>
    <w:rsid w:val="7F8FC64D"/>
    <w:rsid w:val="7FACF850"/>
    <w:rsid w:val="7FAFAD16"/>
    <w:rsid w:val="7FB72CB4"/>
    <w:rsid w:val="7FBBB8B5"/>
    <w:rsid w:val="7FDA2915"/>
    <w:rsid w:val="7FF9FA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3B20"/>
  <w15:docId w15:val="{911AE022-89CD-4482-98A4-0316A277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7532"/>
    <w:pPr>
      <w:spacing w:after="0"/>
    </w:pPr>
    <w:rPr>
      <w:rFonts w:ascii="Arial" w:eastAsia="Times New Roman" w:hAnsi="Arial" w:cs="Times New Roman"/>
      <w:sz w:val="20"/>
      <w:szCs w:val="20"/>
      <w:lang w:eastAsia="nl-NL"/>
    </w:rPr>
  </w:style>
  <w:style w:type="paragraph" w:styleId="Kop1">
    <w:name w:val="heading 1"/>
    <w:aliases w:val="hoofdstuk,Hoofdstuk,h1,ips_Hoofdstuk,H1,Univé Hoofdstuk,Section Heading,sectionHeading,sectionHeading Char"/>
    <w:basedOn w:val="Standaard"/>
    <w:next w:val="Standaard"/>
    <w:link w:val="Kop1Char"/>
    <w:qFormat/>
    <w:rsid w:val="007251F0"/>
    <w:pPr>
      <w:numPr>
        <w:numId w:val="1"/>
      </w:numPr>
      <w:tabs>
        <w:tab w:val="left" w:pos="2127"/>
      </w:tabs>
      <w:spacing w:after="500"/>
      <w:outlineLvl w:val="0"/>
    </w:pPr>
    <w:rPr>
      <w:b/>
      <w:bCs/>
      <w:sz w:val="28"/>
      <w:szCs w:val="28"/>
    </w:rPr>
  </w:style>
  <w:style w:type="paragraph" w:styleId="Kop2">
    <w:name w:val="heading 2"/>
    <w:aliases w:val="paragraaf,Paragraaf,ips_paragraaf,H2,Paragrf 2,1.1Heading 2,2scr,Univé Paragraaf,Reset numbering,Bijlage"/>
    <w:basedOn w:val="Standaard"/>
    <w:next w:val="Standaard"/>
    <w:link w:val="Kop2Char"/>
    <w:qFormat/>
    <w:rsid w:val="007251F0"/>
    <w:pPr>
      <w:keepNext/>
      <w:numPr>
        <w:ilvl w:val="1"/>
        <w:numId w:val="1"/>
      </w:numPr>
      <w:tabs>
        <w:tab w:val="clear" w:pos="5105"/>
        <w:tab w:val="num" w:pos="1986"/>
      </w:tabs>
      <w:spacing w:after="120" w:line="240" w:lineRule="auto"/>
      <w:ind w:left="1985"/>
      <w:outlineLvl w:val="1"/>
    </w:pPr>
    <w:rPr>
      <w:b/>
      <w:bCs/>
      <w:iCs/>
      <w:sz w:val="24"/>
      <w:szCs w:val="18"/>
    </w:rPr>
  </w:style>
  <w:style w:type="paragraph" w:styleId="Kop3">
    <w:name w:val="heading 3"/>
    <w:aliases w:val="subparagraaf,SubParagraaf,ips_subparagraaf,3scr,Episteem PvA Kop 3,Univé Subparagraaf,H3,Level 1 - 1,Voorwoord,Subparagraaf"/>
    <w:basedOn w:val="Standaard"/>
    <w:next w:val="Standaard"/>
    <w:link w:val="Kop3Char"/>
    <w:qFormat/>
    <w:rsid w:val="007251F0"/>
    <w:pPr>
      <w:keepNext/>
      <w:numPr>
        <w:ilvl w:val="2"/>
        <w:numId w:val="1"/>
      </w:numPr>
      <w:spacing w:after="60" w:line="240" w:lineRule="auto"/>
      <w:outlineLvl w:val="2"/>
    </w:pPr>
    <w:rPr>
      <w:b/>
      <w:bCs/>
      <w:sz w:val="22"/>
    </w:rPr>
  </w:style>
  <w:style w:type="paragraph" w:styleId="Kop4">
    <w:name w:val="heading 4"/>
    <w:aliases w:val="h4,Level 2 - a"/>
    <w:basedOn w:val="Standaard"/>
    <w:next w:val="Standaard"/>
    <w:link w:val="Kop4Char"/>
    <w:qFormat/>
    <w:rsid w:val="007251F0"/>
    <w:pPr>
      <w:keepNext/>
      <w:numPr>
        <w:ilvl w:val="3"/>
        <w:numId w:val="1"/>
      </w:numPr>
      <w:spacing w:after="60" w:line="240" w:lineRule="auto"/>
      <w:outlineLvl w:val="3"/>
    </w:pPr>
    <w:rPr>
      <w:b/>
      <w:bCs/>
      <w:szCs w:val="28"/>
    </w:rPr>
  </w:style>
  <w:style w:type="paragraph" w:styleId="Kop5">
    <w:name w:val="heading 5"/>
    <w:aliases w:val="h5,Level 3 - i"/>
    <w:basedOn w:val="Standaard"/>
    <w:next w:val="Standaard"/>
    <w:link w:val="Kop5Char"/>
    <w:qFormat/>
    <w:rsid w:val="007251F0"/>
    <w:pPr>
      <w:numPr>
        <w:ilvl w:val="4"/>
        <w:numId w:val="1"/>
      </w:numPr>
      <w:spacing w:before="240" w:after="60"/>
      <w:outlineLvl w:val="4"/>
    </w:pPr>
    <w:rPr>
      <w:b/>
      <w:bCs/>
      <w:i/>
      <w:iCs/>
      <w:sz w:val="26"/>
      <w:szCs w:val="26"/>
    </w:rPr>
  </w:style>
  <w:style w:type="paragraph" w:styleId="Kop6">
    <w:name w:val="heading 6"/>
    <w:aliases w:val="Legal Level 1."/>
    <w:basedOn w:val="Standaard"/>
    <w:next w:val="Standaard"/>
    <w:link w:val="Kop6Char"/>
    <w:qFormat/>
    <w:rsid w:val="007251F0"/>
    <w:pPr>
      <w:numPr>
        <w:ilvl w:val="5"/>
        <w:numId w:val="1"/>
      </w:numPr>
      <w:spacing w:before="240" w:after="60"/>
      <w:outlineLvl w:val="5"/>
    </w:pPr>
    <w:rPr>
      <w:rFonts w:ascii="Times New Roman" w:hAnsi="Times New Roman"/>
      <w:b/>
      <w:bCs/>
      <w:sz w:val="22"/>
      <w:szCs w:val="22"/>
    </w:rPr>
  </w:style>
  <w:style w:type="paragraph" w:styleId="Kop7">
    <w:name w:val="heading 7"/>
    <w:aliases w:val="h7,Legal Level 1.1."/>
    <w:basedOn w:val="Standaard"/>
    <w:next w:val="Standaard"/>
    <w:link w:val="Kop7Char"/>
    <w:qFormat/>
    <w:rsid w:val="007251F0"/>
    <w:pPr>
      <w:numPr>
        <w:ilvl w:val="6"/>
        <w:numId w:val="1"/>
      </w:numPr>
      <w:spacing w:before="240" w:after="60"/>
      <w:outlineLvl w:val="6"/>
    </w:pPr>
    <w:rPr>
      <w:rFonts w:ascii="Times New Roman" w:hAnsi="Times New Roman"/>
      <w:sz w:val="24"/>
      <w:szCs w:val="24"/>
    </w:rPr>
  </w:style>
  <w:style w:type="paragraph" w:styleId="Kop8">
    <w:name w:val="heading 8"/>
    <w:aliases w:val="h8,Legal Level 1.1.1.,Legal Level 1.1.1. Char"/>
    <w:basedOn w:val="Standaard"/>
    <w:next w:val="Standaard"/>
    <w:link w:val="Kop8Char"/>
    <w:qFormat/>
    <w:rsid w:val="007251F0"/>
    <w:pPr>
      <w:numPr>
        <w:ilvl w:val="7"/>
        <w:numId w:val="1"/>
      </w:numPr>
      <w:spacing w:before="240" w:after="60"/>
      <w:outlineLvl w:val="7"/>
    </w:pPr>
    <w:rPr>
      <w:rFonts w:ascii="Times New Roman" w:hAnsi="Times New Roman"/>
      <w:i/>
      <w:iCs/>
      <w:sz w:val="24"/>
      <w:szCs w:val="24"/>
    </w:rPr>
  </w:style>
  <w:style w:type="paragraph" w:styleId="Kop9">
    <w:name w:val="heading 9"/>
    <w:aliases w:val="h9,RFP Reference,(appendix), (appendix),appendix,Legal Level 1.1.1.1.,Reference Appendix"/>
    <w:basedOn w:val="Standaard"/>
    <w:next w:val="Standaard"/>
    <w:link w:val="Kop9Char"/>
    <w:qFormat/>
    <w:rsid w:val="007251F0"/>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 Char,h1 Char,ips_Hoofdstuk Char,H1 Char,Univé Hoofdstuk Char,Section Heading Char,sectionHeading Char1,sectionHeading Char Char"/>
    <w:basedOn w:val="Standaardalinea-lettertype"/>
    <w:link w:val="Kop1"/>
    <w:rsid w:val="007251F0"/>
    <w:rPr>
      <w:rFonts w:ascii="Arial" w:eastAsia="Times New Roman" w:hAnsi="Arial" w:cs="Times New Roman"/>
      <w:b/>
      <w:bCs/>
      <w:sz w:val="28"/>
      <w:szCs w:val="28"/>
      <w:lang w:eastAsia="nl-NL"/>
    </w:rPr>
  </w:style>
  <w:style w:type="character" w:customStyle="1" w:styleId="Kop2Char">
    <w:name w:val="Kop 2 Char"/>
    <w:aliases w:val="paragraaf Char,Paragraaf Char,ips_paragraaf Char,H2 Char,Paragrf 2 Char,1.1Heading 2 Char,2scr Char,Univé Paragraaf Char,Reset numbering Char,Bijlage Char"/>
    <w:basedOn w:val="Standaardalinea-lettertype"/>
    <w:link w:val="Kop2"/>
    <w:rsid w:val="007251F0"/>
    <w:rPr>
      <w:rFonts w:ascii="Arial" w:eastAsia="Times New Roman" w:hAnsi="Arial" w:cs="Times New Roman"/>
      <w:b/>
      <w:bCs/>
      <w:iCs/>
      <w:sz w:val="24"/>
      <w:szCs w:val="18"/>
      <w:lang w:eastAsia="nl-NL"/>
    </w:rPr>
  </w:style>
  <w:style w:type="character" w:customStyle="1" w:styleId="Kop3Char">
    <w:name w:val="Kop 3 Char"/>
    <w:aliases w:val="subparagraaf Char,SubParagraaf Char,ips_subparagraaf Char,3scr Char,Episteem PvA Kop 3 Char,Univé Subparagraaf Char,H3 Char,Level 1 - 1 Char,Voorwoord Char,Subparagraaf Char"/>
    <w:basedOn w:val="Standaardalinea-lettertype"/>
    <w:link w:val="Kop3"/>
    <w:rsid w:val="007251F0"/>
    <w:rPr>
      <w:rFonts w:ascii="Arial" w:eastAsia="Times New Roman" w:hAnsi="Arial" w:cs="Times New Roman"/>
      <w:b/>
      <w:bCs/>
      <w:szCs w:val="20"/>
      <w:lang w:eastAsia="nl-NL"/>
    </w:rPr>
  </w:style>
  <w:style w:type="character" w:customStyle="1" w:styleId="Kop4Char">
    <w:name w:val="Kop 4 Char"/>
    <w:aliases w:val="h4 Char,Level 2 - a Char"/>
    <w:basedOn w:val="Standaardalinea-lettertype"/>
    <w:link w:val="Kop4"/>
    <w:rsid w:val="007251F0"/>
    <w:rPr>
      <w:rFonts w:ascii="Arial" w:eastAsia="Times New Roman" w:hAnsi="Arial" w:cs="Times New Roman"/>
      <w:b/>
      <w:bCs/>
      <w:sz w:val="20"/>
      <w:szCs w:val="28"/>
      <w:lang w:eastAsia="nl-NL"/>
    </w:rPr>
  </w:style>
  <w:style w:type="character" w:customStyle="1" w:styleId="Kop5Char">
    <w:name w:val="Kop 5 Char"/>
    <w:aliases w:val="h5 Char,Level 3 - i Char"/>
    <w:basedOn w:val="Standaardalinea-lettertype"/>
    <w:link w:val="Kop5"/>
    <w:rsid w:val="007251F0"/>
    <w:rPr>
      <w:rFonts w:ascii="Arial" w:eastAsia="Times New Roman" w:hAnsi="Arial" w:cs="Times New Roman"/>
      <w:b/>
      <w:bCs/>
      <w:i/>
      <w:iCs/>
      <w:sz w:val="26"/>
      <w:szCs w:val="26"/>
      <w:lang w:eastAsia="nl-NL"/>
    </w:rPr>
  </w:style>
  <w:style w:type="character" w:customStyle="1" w:styleId="Kop6Char">
    <w:name w:val="Kop 6 Char"/>
    <w:aliases w:val="Legal Level 1. Char"/>
    <w:basedOn w:val="Standaardalinea-lettertype"/>
    <w:link w:val="Kop6"/>
    <w:rsid w:val="007251F0"/>
    <w:rPr>
      <w:rFonts w:ascii="Times New Roman" w:eastAsia="Times New Roman" w:hAnsi="Times New Roman" w:cs="Times New Roman"/>
      <w:b/>
      <w:bCs/>
      <w:lang w:eastAsia="nl-NL"/>
    </w:rPr>
  </w:style>
  <w:style w:type="character" w:customStyle="1" w:styleId="Kop7Char">
    <w:name w:val="Kop 7 Char"/>
    <w:aliases w:val="h7 Char,Legal Level 1.1. Char"/>
    <w:basedOn w:val="Standaardalinea-lettertype"/>
    <w:link w:val="Kop7"/>
    <w:rsid w:val="007251F0"/>
    <w:rPr>
      <w:rFonts w:ascii="Times New Roman" w:eastAsia="Times New Roman" w:hAnsi="Times New Roman" w:cs="Times New Roman"/>
      <w:sz w:val="24"/>
      <w:szCs w:val="24"/>
      <w:lang w:eastAsia="nl-NL"/>
    </w:rPr>
  </w:style>
  <w:style w:type="character" w:customStyle="1" w:styleId="Kop8Char">
    <w:name w:val="Kop 8 Char"/>
    <w:aliases w:val="h8 Char,Legal Level 1.1.1. Char1,Legal Level 1.1.1. Char Char"/>
    <w:basedOn w:val="Standaardalinea-lettertype"/>
    <w:link w:val="Kop8"/>
    <w:rsid w:val="007251F0"/>
    <w:rPr>
      <w:rFonts w:ascii="Times New Roman" w:eastAsia="Times New Roman" w:hAnsi="Times New Roman" w:cs="Times New Roman"/>
      <w:i/>
      <w:iCs/>
      <w:sz w:val="24"/>
      <w:szCs w:val="24"/>
      <w:lang w:eastAsia="nl-NL"/>
    </w:rPr>
  </w:style>
  <w:style w:type="character" w:customStyle="1" w:styleId="Kop9Char">
    <w:name w:val="Kop 9 Char"/>
    <w:aliases w:val="h9 Char,RFP Reference Char,(appendix) Char, (appendix) Char,appendix Char,Legal Level 1.1.1.1. Char,Reference Appendix Char"/>
    <w:basedOn w:val="Standaardalinea-lettertype"/>
    <w:link w:val="Kop9"/>
    <w:rsid w:val="007251F0"/>
    <w:rPr>
      <w:rFonts w:ascii="Arial" w:eastAsia="Times New Roman" w:hAnsi="Arial" w:cs="Arial"/>
      <w:lang w:eastAsia="nl-NL"/>
    </w:rPr>
  </w:style>
  <w:style w:type="paragraph" w:customStyle="1" w:styleId="Kop1zondernummering">
    <w:name w:val="Kop 1 zonder nummering"/>
    <w:basedOn w:val="Kop1"/>
    <w:next w:val="Standaard"/>
    <w:rsid w:val="007251F0"/>
    <w:pPr>
      <w:numPr>
        <w:numId w:val="0"/>
      </w:numPr>
    </w:pPr>
  </w:style>
  <w:style w:type="paragraph" w:customStyle="1" w:styleId="Kop2zondernummering">
    <w:name w:val="Kop 2 zonder nummering"/>
    <w:basedOn w:val="Kop2"/>
    <w:next w:val="Standaard"/>
    <w:rsid w:val="007251F0"/>
    <w:pPr>
      <w:numPr>
        <w:ilvl w:val="0"/>
        <w:numId w:val="0"/>
      </w:numPr>
    </w:pPr>
  </w:style>
  <w:style w:type="paragraph" w:customStyle="1" w:styleId="Kop3zondernummering">
    <w:name w:val="Kop 3 zonder nummering"/>
    <w:basedOn w:val="Kop3"/>
    <w:next w:val="Standaard"/>
    <w:rsid w:val="007251F0"/>
    <w:pPr>
      <w:numPr>
        <w:ilvl w:val="0"/>
        <w:numId w:val="0"/>
      </w:numPr>
    </w:pPr>
  </w:style>
  <w:style w:type="paragraph" w:customStyle="1" w:styleId="Kop4zondernummering">
    <w:name w:val="Kop 4 zonder nummering"/>
    <w:basedOn w:val="Kop4"/>
    <w:next w:val="Standaard"/>
    <w:rsid w:val="007251F0"/>
    <w:pPr>
      <w:numPr>
        <w:ilvl w:val="0"/>
        <w:numId w:val="0"/>
      </w:numPr>
    </w:pPr>
  </w:style>
  <w:style w:type="paragraph" w:styleId="Koptekst">
    <w:name w:val="header"/>
    <w:basedOn w:val="Standaard"/>
    <w:link w:val="KoptekstChar"/>
    <w:uiPriority w:val="99"/>
    <w:rsid w:val="007251F0"/>
    <w:pPr>
      <w:tabs>
        <w:tab w:val="center" w:pos="4536"/>
        <w:tab w:val="right" w:pos="9072"/>
      </w:tabs>
      <w:jc w:val="center"/>
    </w:pPr>
    <w:rPr>
      <w:rFonts w:ascii="Corbel" w:hAnsi="Corbel"/>
      <w:sz w:val="16"/>
    </w:rPr>
  </w:style>
  <w:style w:type="character" w:customStyle="1" w:styleId="KoptekstChar">
    <w:name w:val="Koptekst Char"/>
    <w:basedOn w:val="Standaardalinea-lettertype"/>
    <w:link w:val="Koptekst"/>
    <w:uiPriority w:val="99"/>
    <w:rsid w:val="007251F0"/>
    <w:rPr>
      <w:rFonts w:ascii="Corbel" w:eastAsia="Times New Roman" w:hAnsi="Corbel" w:cs="Times New Roman"/>
      <w:sz w:val="16"/>
      <w:szCs w:val="20"/>
    </w:rPr>
  </w:style>
  <w:style w:type="character" w:customStyle="1" w:styleId="briefkopjes">
    <w:name w:val="briefkopjes"/>
    <w:rsid w:val="007251F0"/>
    <w:rPr>
      <w:rFonts w:ascii="Verdana" w:hAnsi="Verdana"/>
      <w:spacing w:val="0"/>
      <w:sz w:val="17"/>
    </w:rPr>
  </w:style>
  <w:style w:type="table" w:styleId="Tabelraster">
    <w:name w:val="Table Grid"/>
    <w:basedOn w:val="Standaardtabel"/>
    <w:rsid w:val="007251F0"/>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7251F0"/>
    <w:pPr>
      <w:tabs>
        <w:tab w:val="center" w:pos="4536"/>
        <w:tab w:val="right" w:pos="9072"/>
      </w:tabs>
      <w:jc w:val="center"/>
    </w:pPr>
    <w:rPr>
      <w:rFonts w:ascii="Corbel" w:hAnsi="Corbel"/>
      <w:sz w:val="16"/>
    </w:rPr>
  </w:style>
  <w:style w:type="character" w:customStyle="1" w:styleId="VoettekstChar">
    <w:name w:val="Voettekst Char"/>
    <w:basedOn w:val="Standaardalinea-lettertype"/>
    <w:link w:val="Voettekst"/>
    <w:uiPriority w:val="99"/>
    <w:rsid w:val="007251F0"/>
    <w:rPr>
      <w:rFonts w:ascii="Corbel" w:eastAsia="Times New Roman" w:hAnsi="Corbel" w:cs="Times New Roman"/>
      <w:sz w:val="16"/>
      <w:szCs w:val="20"/>
    </w:rPr>
  </w:style>
  <w:style w:type="character" w:styleId="Paginanummer">
    <w:name w:val="page number"/>
    <w:basedOn w:val="Standaardalinea-lettertype"/>
    <w:rsid w:val="007251F0"/>
  </w:style>
  <w:style w:type="paragraph" w:styleId="Inhopg1">
    <w:name w:val="toc 1"/>
    <w:basedOn w:val="Standaard"/>
    <w:next w:val="Standaard"/>
    <w:autoRedefine/>
    <w:uiPriority w:val="39"/>
    <w:qFormat/>
    <w:rsid w:val="00F41550"/>
    <w:pPr>
      <w:tabs>
        <w:tab w:val="left" w:pos="1430"/>
        <w:tab w:val="right" w:leader="dot" w:pos="9061"/>
      </w:tabs>
      <w:spacing w:before="80"/>
      <w:ind w:left="1429" w:hanging="1429"/>
    </w:pPr>
    <w:rPr>
      <w:b/>
    </w:rPr>
  </w:style>
  <w:style w:type="paragraph" w:styleId="Inhopg2">
    <w:name w:val="toc 2"/>
    <w:basedOn w:val="Standaard"/>
    <w:next w:val="Standaard"/>
    <w:autoRedefine/>
    <w:uiPriority w:val="39"/>
    <w:qFormat/>
    <w:rsid w:val="007251F0"/>
    <w:pPr>
      <w:tabs>
        <w:tab w:val="left" w:pos="1980"/>
        <w:tab w:val="right" w:leader="dot" w:pos="9061"/>
      </w:tabs>
      <w:spacing w:before="60"/>
      <w:ind w:left="1979" w:hanging="550"/>
    </w:pPr>
  </w:style>
  <w:style w:type="paragraph" w:styleId="Inhopg3">
    <w:name w:val="toc 3"/>
    <w:basedOn w:val="Standaard"/>
    <w:next w:val="Standaard"/>
    <w:autoRedefine/>
    <w:uiPriority w:val="39"/>
    <w:qFormat/>
    <w:rsid w:val="007251F0"/>
    <w:pPr>
      <w:tabs>
        <w:tab w:val="left" w:pos="2750"/>
        <w:tab w:val="right" w:leader="dot" w:pos="9061"/>
      </w:tabs>
      <w:spacing w:before="20"/>
      <w:ind w:left="2750" w:hanging="771"/>
    </w:pPr>
  </w:style>
  <w:style w:type="character" w:styleId="Hyperlink">
    <w:name w:val="Hyperlink"/>
    <w:uiPriority w:val="99"/>
    <w:rsid w:val="007251F0"/>
    <w:rPr>
      <w:color w:val="0000FF"/>
      <w:u w:val="single"/>
    </w:rPr>
  </w:style>
  <w:style w:type="paragraph" w:customStyle="1" w:styleId="Inhoudsopgave">
    <w:name w:val="Inhoudsopgave"/>
    <w:basedOn w:val="Kop1zondernummering"/>
    <w:next w:val="Standaard"/>
    <w:rsid w:val="007251F0"/>
  </w:style>
  <w:style w:type="paragraph" w:customStyle="1" w:styleId="Bijlagegenummerd">
    <w:name w:val="Bijlage genummerd"/>
    <w:basedOn w:val="Standaard"/>
    <w:next w:val="Standaard"/>
    <w:qFormat/>
    <w:rsid w:val="007251F0"/>
    <w:pPr>
      <w:numPr>
        <w:numId w:val="13"/>
      </w:numPr>
      <w:spacing w:after="500"/>
    </w:pPr>
    <w:rPr>
      <w:b/>
      <w:sz w:val="28"/>
    </w:rPr>
  </w:style>
  <w:style w:type="paragraph" w:customStyle="1" w:styleId="Offertetitel">
    <w:name w:val="Offerte titel"/>
    <w:basedOn w:val="Standaard"/>
    <w:rsid w:val="007251F0"/>
    <w:pPr>
      <w:widowControl w:val="0"/>
    </w:pPr>
    <w:rPr>
      <w:b/>
      <w:snapToGrid w:val="0"/>
      <w:sz w:val="32"/>
    </w:rPr>
  </w:style>
  <w:style w:type="paragraph" w:styleId="Voetnoottekst">
    <w:name w:val="footnote text"/>
    <w:basedOn w:val="Standaard"/>
    <w:link w:val="VoetnoottekstChar"/>
    <w:uiPriority w:val="99"/>
    <w:rsid w:val="007251F0"/>
    <w:pPr>
      <w:spacing w:line="240" w:lineRule="auto"/>
    </w:pPr>
    <w:rPr>
      <w:lang w:eastAsia="en-US"/>
    </w:rPr>
  </w:style>
  <w:style w:type="character" w:customStyle="1" w:styleId="VoetnoottekstChar">
    <w:name w:val="Voetnoottekst Char"/>
    <w:basedOn w:val="Standaardalinea-lettertype"/>
    <w:link w:val="Voetnoottekst"/>
    <w:uiPriority w:val="99"/>
    <w:rsid w:val="007251F0"/>
    <w:rPr>
      <w:rFonts w:ascii="Arial" w:eastAsia="Times New Roman" w:hAnsi="Arial" w:cs="Times New Roman"/>
      <w:sz w:val="20"/>
      <w:szCs w:val="20"/>
    </w:rPr>
  </w:style>
  <w:style w:type="paragraph" w:styleId="Ballontekst">
    <w:name w:val="Balloon Text"/>
    <w:basedOn w:val="Standaard"/>
    <w:link w:val="BallontekstChar"/>
    <w:uiPriority w:val="99"/>
    <w:semiHidden/>
    <w:unhideWhenUsed/>
    <w:rsid w:val="007251F0"/>
    <w:pPr>
      <w:spacing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7251F0"/>
    <w:rPr>
      <w:rFonts w:ascii="Tahoma" w:eastAsia="Times New Roman" w:hAnsi="Tahoma" w:cs="Times New Roman"/>
      <w:sz w:val="16"/>
      <w:szCs w:val="16"/>
    </w:rPr>
  </w:style>
  <w:style w:type="character" w:styleId="Verwijzingopmerking">
    <w:name w:val="annotation reference"/>
    <w:uiPriority w:val="99"/>
    <w:semiHidden/>
    <w:rsid w:val="007251F0"/>
    <w:rPr>
      <w:rFonts w:ascii="Univers" w:hAnsi="Univers"/>
      <w:dstrike w:val="0"/>
      <w:color w:val="auto"/>
      <w:sz w:val="20"/>
      <w:vertAlign w:val="baseline"/>
    </w:rPr>
  </w:style>
  <w:style w:type="paragraph" w:styleId="Tekstopmerking">
    <w:name w:val="annotation text"/>
    <w:basedOn w:val="Standaard"/>
    <w:link w:val="TekstopmerkingChar"/>
    <w:uiPriority w:val="99"/>
    <w:rsid w:val="007251F0"/>
    <w:pPr>
      <w:spacing w:line="300" w:lineRule="atLeast"/>
    </w:pPr>
    <w:rPr>
      <w:lang w:eastAsia="en-US"/>
    </w:rPr>
  </w:style>
  <w:style w:type="character" w:customStyle="1" w:styleId="TekstopmerkingChar">
    <w:name w:val="Tekst opmerking Char"/>
    <w:basedOn w:val="Standaardalinea-lettertype"/>
    <w:link w:val="Tekstopmerking"/>
    <w:uiPriority w:val="99"/>
    <w:rsid w:val="007251F0"/>
    <w:rPr>
      <w:rFonts w:ascii="Arial" w:eastAsia="Times New Roman" w:hAnsi="Arial" w:cs="Times New Roman"/>
      <w:sz w:val="20"/>
      <w:szCs w:val="20"/>
    </w:rPr>
  </w:style>
  <w:style w:type="paragraph" w:customStyle="1" w:styleId="FormLabel">
    <w:name w:val="Form Label"/>
    <w:basedOn w:val="Standaard"/>
    <w:rsid w:val="007251F0"/>
    <w:pPr>
      <w:numPr>
        <w:numId w:val="2"/>
      </w:numPr>
      <w:tabs>
        <w:tab w:val="clear" w:pos="1080"/>
      </w:tabs>
      <w:spacing w:line="280" w:lineRule="exact"/>
      <w:ind w:left="0" w:firstLine="0"/>
    </w:pPr>
    <w:rPr>
      <w:lang w:val="en-GB" w:eastAsia="en-US"/>
    </w:rPr>
  </w:style>
  <w:style w:type="paragraph" w:styleId="Plattetekst">
    <w:name w:val="Body Text"/>
    <w:basedOn w:val="Standaard"/>
    <w:link w:val="PlattetekstChar"/>
    <w:rsid w:val="007251F0"/>
    <w:pPr>
      <w:spacing w:line="300" w:lineRule="atLeast"/>
    </w:pPr>
    <w:rPr>
      <w:rFonts w:ascii="Verdana" w:hAnsi="Verdana"/>
      <w:sz w:val="24"/>
      <w:lang w:eastAsia="en-US"/>
    </w:rPr>
  </w:style>
  <w:style w:type="character" w:customStyle="1" w:styleId="PlattetekstChar">
    <w:name w:val="Platte tekst Char"/>
    <w:basedOn w:val="Standaardalinea-lettertype"/>
    <w:link w:val="Plattetekst"/>
    <w:rsid w:val="007251F0"/>
    <w:rPr>
      <w:rFonts w:ascii="Verdana" w:eastAsia="Times New Roman" w:hAnsi="Verdana" w:cs="Times New Roman"/>
      <w:sz w:val="24"/>
      <w:szCs w:val="20"/>
    </w:rPr>
  </w:style>
  <w:style w:type="paragraph" w:customStyle="1" w:styleId="bijschrift">
    <w:name w:val="bijschrift"/>
    <w:basedOn w:val="Standaard"/>
    <w:rsid w:val="007251F0"/>
    <w:pPr>
      <w:widowControl w:val="0"/>
      <w:spacing w:line="300" w:lineRule="atLeast"/>
    </w:pPr>
    <w:rPr>
      <w:snapToGrid w:val="0"/>
      <w:spacing w:val="-3"/>
    </w:rPr>
  </w:style>
  <w:style w:type="paragraph" w:customStyle="1" w:styleId="uitzend2">
    <w:name w:val="uitzend2"/>
    <w:basedOn w:val="Standaard"/>
    <w:next w:val="Standaard"/>
    <w:link w:val="uitzend2Char"/>
    <w:autoRedefine/>
    <w:rsid w:val="007251F0"/>
    <w:pPr>
      <w:numPr>
        <w:numId w:val="3"/>
      </w:numPr>
      <w:tabs>
        <w:tab w:val="clear" w:pos="796"/>
        <w:tab w:val="num" w:pos="426"/>
      </w:tabs>
      <w:spacing w:line="300" w:lineRule="atLeast"/>
      <w:ind w:left="284" w:hanging="284"/>
    </w:pPr>
    <w:rPr>
      <w:b/>
      <w:sz w:val="24"/>
      <w:lang w:eastAsia="en-US"/>
    </w:rPr>
  </w:style>
  <w:style w:type="character" w:customStyle="1" w:styleId="uitzend2Char">
    <w:name w:val="uitzend2 Char"/>
    <w:link w:val="uitzend2"/>
    <w:rsid w:val="007251F0"/>
    <w:rPr>
      <w:rFonts w:ascii="Arial" w:eastAsia="Times New Roman" w:hAnsi="Arial" w:cs="Times New Roman"/>
      <w:b/>
      <w:sz w:val="24"/>
      <w:szCs w:val="20"/>
    </w:rPr>
  </w:style>
  <w:style w:type="paragraph" w:customStyle="1" w:styleId="uitzend4">
    <w:name w:val="uitzend4"/>
    <w:basedOn w:val="Kop3"/>
    <w:autoRedefine/>
    <w:rsid w:val="007251F0"/>
    <w:pPr>
      <w:numPr>
        <w:numId w:val="3"/>
      </w:numPr>
      <w:tabs>
        <w:tab w:val="num" w:pos="567"/>
      </w:tabs>
      <w:spacing w:before="240" w:after="120" w:line="300" w:lineRule="atLeast"/>
      <w:ind w:left="709"/>
    </w:pPr>
    <w:rPr>
      <w:bCs w:val="0"/>
      <w:lang w:eastAsia="en-US"/>
    </w:rPr>
  </w:style>
  <w:style w:type="paragraph" w:styleId="Lijstalinea">
    <w:name w:val="List Paragraph"/>
    <w:basedOn w:val="Standaard"/>
    <w:next w:val="Standaard"/>
    <w:link w:val="LijstalineaChar"/>
    <w:uiPriority w:val="1"/>
    <w:qFormat/>
    <w:rsid w:val="007251F0"/>
    <w:pPr>
      <w:numPr>
        <w:numId w:val="7"/>
      </w:numPr>
    </w:pPr>
    <w:rPr>
      <w:lang w:eastAsia="en-US"/>
    </w:rPr>
  </w:style>
  <w:style w:type="paragraph" w:styleId="Plattetekstinspringen">
    <w:name w:val="Body Text Indent"/>
    <w:basedOn w:val="Standaard"/>
    <w:link w:val="PlattetekstinspringenChar"/>
    <w:uiPriority w:val="99"/>
    <w:semiHidden/>
    <w:unhideWhenUsed/>
    <w:rsid w:val="007251F0"/>
    <w:pPr>
      <w:spacing w:after="120"/>
      <w:ind w:left="283"/>
    </w:pPr>
    <w:rPr>
      <w:rFonts w:ascii="Verdana" w:hAnsi="Verdana"/>
      <w:sz w:val="18"/>
    </w:rPr>
  </w:style>
  <w:style w:type="character" w:customStyle="1" w:styleId="PlattetekstinspringenChar">
    <w:name w:val="Platte tekst inspringen Char"/>
    <w:basedOn w:val="Standaardalinea-lettertype"/>
    <w:link w:val="Plattetekstinspringen"/>
    <w:uiPriority w:val="99"/>
    <w:semiHidden/>
    <w:rsid w:val="007251F0"/>
    <w:rPr>
      <w:rFonts w:ascii="Verdana" w:eastAsia="Times New Roman" w:hAnsi="Verdana" w:cs="Times New Roman"/>
      <w:sz w:val="18"/>
      <w:szCs w:val="20"/>
    </w:rPr>
  </w:style>
  <w:style w:type="paragraph" w:customStyle="1" w:styleId="Bullet1">
    <w:name w:val="Bullet 1"/>
    <w:basedOn w:val="Standaard"/>
    <w:rsid w:val="007251F0"/>
    <w:pPr>
      <w:numPr>
        <w:ilvl w:val="6"/>
        <w:numId w:val="4"/>
      </w:numPr>
      <w:spacing w:line="300" w:lineRule="atLeast"/>
    </w:pPr>
    <w:rPr>
      <w:lang w:val="en-GB" w:eastAsia="en-US"/>
    </w:rPr>
  </w:style>
  <w:style w:type="paragraph" w:customStyle="1" w:styleId="Bullet2">
    <w:name w:val="Bullet 2"/>
    <w:basedOn w:val="Standaard"/>
    <w:rsid w:val="007251F0"/>
    <w:pPr>
      <w:numPr>
        <w:ilvl w:val="8"/>
        <w:numId w:val="4"/>
      </w:numPr>
      <w:spacing w:line="300" w:lineRule="atLeast"/>
    </w:pPr>
    <w:rPr>
      <w:lang w:val="en-GB" w:eastAsia="en-US"/>
    </w:rPr>
  </w:style>
  <w:style w:type="paragraph" w:customStyle="1" w:styleId="AlineaNum">
    <w:name w:val="AlineaNum"/>
    <w:basedOn w:val="Standaard"/>
    <w:rsid w:val="007251F0"/>
    <w:pPr>
      <w:keepLines/>
      <w:numPr>
        <w:ilvl w:val="4"/>
        <w:numId w:val="4"/>
      </w:numPr>
      <w:tabs>
        <w:tab w:val="left" w:pos="720"/>
      </w:tabs>
      <w:spacing w:before="240" w:line="280" w:lineRule="atLeast"/>
    </w:pPr>
    <w:rPr>
      <w:lang w:eastAsia="en-US"/>
    </w:rPr>
  </w:style>
  <w:style w:type="paragraph" w:customStyle="1" w:styleId="AliBijlageNum">
    <w:name w:val="AliBijlageNum"/>
    <w:basedOn w:val="Standaard"/>
    <w:rsid w:val="007251F0"/>
    <w:pPr>
      <w:keepLines/>
      <w:numPr>
        <w:ilvl w:val="5"/>
        <w:numId w:val="4"/>
      </w:numPr>
      <w:tabs>
        <w:tab w:val="left" w:pos="720"/>
      </w:tabs>
      <w:spacing w:before="260" w:line="300" w:lineRule="atLeast"/>
    </w:pPr>
    <w:rPr>
      <w:lang w:eastAsia="en-US"/>
    </w:rPr>
  </w:style>
  <w:style w:type="paragraph" w:customStyle="1" w:styleId="AliNormalNum">
    <w:name w:val="AliNormalNum"/>
    <w:basedOn w:val="Standaard"/>
    <w:rsid w:val="007251F0"/>
    <w:pPr>
      <w:keepLines/>
      <w:tabs>
        <w:tab w:val="num" w:pos="360"/>
        <w:tab w:val="left" w:pos="720"/>
      </w:tabs>
      <w:spacing w:before="240" w:line="280" w:lineRule="atLeast"/>
    </w:pPr>
    <w:rPr>
      <w:lang w:eastAsia="en-US"/>
    </w:rPr>
  </w:style>
  <w:style w:type="paragraph" w:customStyle="1" w:styleId="uitzend3">
    <w:name w:val="uitzend3"/>
    <w:basedOn w:val="Standaard"/>
    <w:next w:val="Standaard"/>
    <w:link w:val="uitzend3Char1"/>
    <w:autoRedefine/>
    <w:rsid w:val="007251F0"/>
    <w:pPr>
      <w:numPr>
        <w:ilvl w:val="1"/>
        <w:numId w:val="5"/>
      </w:numPr>
      <w:tabs>
        <w:tab w:val="clear" w:pos="1440"/>
      </w:tabs>
      <w:spacing w:before="120" w:line="300" w:lineRule="atLeast"/>
      <w:ind w:left="1077" w:hanging="357"/>
    </w:pPr>
    <w:rPr>
      <w:bCs/>
      <w:color w:val="000000"/>
      <w:u w:color="666699"/>
      <w:lang w:eastAsia="en-US"/>
    </w:rPr>
  </w:style>
  <w:style w:type="character" w:customStyle="1" w:styleId="uitzend3Char1">
    <w:name w:val="uitzend3 Char1"/>
    <w:link w:val="uitzend3"/>
    <w:rsid w:val="007251F0"/>
    <w:rPr>
      <w:rFonts w:ascii="Arial" w:eastAsia="Times New Roman" w:hAnsi="Arial" w:cs="Times New Roman"/>
      <w:bCs/>
      <w:color w:val="000000"/>
      <w:sz w:val="20"/>
      <w:szCs w:val="20"/>
      <w:u w:color="666699"/>
    </w:rPr>
  </w:style>
  <w:style w:type="paragraph" w:customStyle="1" w:styleId="TableBullet1">
    <w:name w:val="Table Bullet 1"/>
    <w:basedOn w:val="Bullet1"/>
    <w:rsid w:val="007251F0"/>
    <w:pPr>
      <w:numPr>
        <w:ilvl w:val="0"/>
        <w:numId w:val="0"/>
      </w:numPr>
      <w:tabs>
        <w:tab w:val="num" w:pos="360"/>
      </w:tabs>
      <w:ind w:left="360" w:hanging="360"/>
    </w:pPr>
  </w:style>
  <w:style w:type="paragraph" w:customStyle="1" w:styleId="uitzend1">
    <w:name w:val="uitzend1"/>
    <w:basedOn w:val="Standaard"/>
    <w:next w:val="Standaard"/>
    <w:rsid w:val="007251F0"/>
    <w:pPr>
      <w:spacing w:line="300" w:lineRule="atLeast"/>
    </w:pPr>
    <w:rPr>
      <w:b/>
      <w:bCs/>
      <w:sz w:val="24"/>
      <w:lang w:eastAsia="en-US"/>
    </w:rPr>
  </w:style>
  <w:style w:type="paragraph" w:customStyle="1" w:styleId="Opsomming">
    <w:name w:val="Opsomming"/>
    <w:basedOn w:val="Standaard"/>
    <w:rsid w:val="007251F0"/>
    <w:pPr>
      <w:numPr>
        <w:numId w:val="6"/>
      </w:numPr>
      <w:spacing w:after="60" w:line="300" w:lineRule="atLeast"/>
    </w:pPr>
    <w:rPr>
      <w:rFonts w:ascii="GAK TT Serif" w:hAnsi="GAK TT Serif"/>
      <w:sz w:val="22"/>
    </w:rPr>
  </w:style>
  <w:style w:type="paragraph" w:customStyle="1" w:styleId="kopzondernummer">
    <w:name w:val="kop zonder nummer"/>
    <w:basedOn w:val="Kop3"/>
    <w:next w:val="Standaard"/>
    <w:rsid w:val="007251F0"/>
    <w:pPr>
      <w:numPr>
        <w:ilvl w:val="0"/>
        <w:numId w:val="0"/>
      </w:numPr>
      <w:spacing w:after="0" w:line="336" w:lineRule="auto"/>
      <w:ind w:left="624"/>
    </w:pPr>
    <w:rPr>
      <w:szCs w:val="26"/>
    </w:rPr>
  </w:style>
  <w:style w:type="paragraph" w:customStyle="1" w:styleId="OpmaakprofielRegelafstandMinimaal15pt">
    <w:name w:val="Opmaakprofiel Regelafstand:  Minimaal 15 pt"/>
    <w:basedOn w:val="Standaard"/>
    <w:rsid w:val="007251F0"/>
  </w:style>
  <w:style w:type="paragraph" w:customStyle="1" w:styleId="OpmaakprofielRegelafstand15regel">
    <w:name w:val="Opmaakprofiel Regelafstand:  15 regel"/>
    <w:basedOn w:val="Standaard"/>
    <w:rsid w:val="007251F0"/>
  </w:style>
  <w:style w:type="paragraph" w:customStyle="1" w:styleId="OpmaakprofielRegelafstand15regel1">
    <w:name w:val="Opmaakprofiel Regelafstand:  15 regel1"/>
    <w:basedOn w:val="Standaard"/>
    <w:rsid w:val="007251F0"/>
  </w:style>
  <w:style w:type="paragraph" w:customStyle="1" w:styleId="OpmaakprofielRegelafstand15regel2">
    <w:name w:val="Opmaakprofiel Regelafstand:  15 regel2"/>
    <w:basedOn w:val="Standaard"/>
    <w:rsid w:val="007251F0"/>
  </w:style>
  <w:style w:type="paragraph" w:customStyle="1" w:styleId="OpmaakprofielRegelafstand15regel3">
    <w:name w:val="Opmaakprofiel Regelafstand:  15 regel3"/>
    <w:basedOn w:val="Standaard"/>
    <w:rsid w:val="007251F0"/>
  </w:style>
  <w:style w:type="paragraph" w:styleId="Plattetekstinspringen2">
    <w:name w:val="Body Text Indent 2"/>
    <w:basedOn w:val="Standaard"/>
    <w:link w:val="Plattetekstinspringen2Char"/>
    <w:uiPriority w:val="99"/>
    <w:semiHidden/>
    <w:unhideWhenUsed/>
    <w:rsid w:val="007251F0"/>
    <w:pPr>
      <w:spacing w:after="120" w:line="480" w:lineRule="auto"/>
      <w:ind w:left="283"/>
    </w:pPr>
    <w:rPr>
      <w:rFonts w:ascii="Verdana" w:hAnsi="Verdana"/>
      <w:sz w:val="18"/>
    </w:rPr>
  </w:style>
  <w:style w:type="character" w:customStyle="1" w:styleId="Plattetekstinspringen2Char">
    <w:name w:val="Platte tekst inspringen 2 Char"/>
    <w:basedOn w:val="Standaardalinea-lettertype"/>
    <w:link w:val="Plattetekstinspringen2"/>
    <w:uiPriority w:val="99"/>
    <w:semiHidden/>
    <w:rsid w:val="007251F0"/>
    <w:rPr>
      <w:rFonts w:ascii="Verdana" w:eastAsia="Times New Roman" w:hAnsi="Verdana" w:cs="Times New Roman"/>
      <w:sz w:val="18"/>
      <w:szCs w:val="20"/>
    </w:rPr>
  </w:style>
  <w:style w:type="paragraph" w:customStyle="1" w:styleId="Style0">
    <w:name w:val="Style0"/>
    <w:rsid w:val="007251F0"/>
    <w:pPr>
      <w:spacing w:after="0" w:line="240" w:lineRule="auto"/>
    </w:pPr>
    <w:rPr>
      <w:rFonts w:ascii="Arial" w:eastAsia="Times New Roman" w:hAnsi="Arial" w:cs="Times New Roman"/>
      <w:sz w:val="24"/>
      <w:szCs w:val="20"/>
      <w:lang w:eastAsia="nl-NL"/>
    </w:rPr>
  </w:style>
  <w:style w:type="paragraph" w:styleId="Onderwerpvanopmerking">
    <w:name w:val="annotation subject"/>
    <w:basedOn w:val="Tekstopmerking"/>
    <w:next w:val="Tekstopmerking"/>
    <w:link w:val="OnderwerpvanopmerkingChar"/>
    <w:uiPriority w:val="99"/>
    <w:semiHidden/>
    <w:unhideWhenUsed/>
    <w:rsid w:val="007251F0"/>
    <w:pPr>
      <w:spacing w:line="260" w:lineRule="atLeast"/>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7251F0"/>
    <w:rPr>
      <w:rFonts w:ascii="Verdana" w:eastAsia="Times New Roman" w:hAnsi="Verdana" w:cs="Times New Roman"/>
      <w:b/>
      <w:bCs/>
      <w:sz w:val="20"/>
      <w:szCs w:val="20"/>
    </w:rPr>
  </w:style>
  <w:style w:type="paragraph" w:styleId="Plattetekstinspringen3">
    <w:name w:val="Body Text Indent 3"/>
    <w:basedOn w:val="Standaard"/>
    <w:link w:val="Plattetekstinspringen3Char"/>
    <w:semiHidden/>
    <w:rsid w:val="007251F0"/>
    <w:pPr>
      <w:spacing w:after="120" w:line="240" w:lineRule="auto"/>
      <w:ind w:left="283"/>
    </w:pPr>
    <w:rPr>
      <w:sz w:val="16"/>
      <w:szCs w:val="16"/>
    </w:rPr>
  </w:style>
  <w:style w:type="character" w:customStyle="1" w:styleId="Plattetekstinspringen3Char">
    <w:name w:val="Platte tekst inspringen 3 Char"/>
    <w:basedOn w:val="Standaardalinea-lettertype"/>
    <w:link w:val="Plattetekstinspringen3"/>
    <w:semiHidden/>
    <w:rsid w:val="007251F0"/>
    <w:rPr>
      <w:rFonts w:ascii="Arial" w:eastAsia="Times New Roman" w:hAnsi="Arial" w:cs="Times New Roman"/>
      <w:sz w:val="16"/>
      <w:szCs w:val="16"/>
    </w:rPr>
  </w:style>
  <w:style w:type="paragraph" w:customStyle="1" w:styleId="RDsubtaak">
    <w:name w:val="RD subtaak"/>
    <w:basedOn w:val="Standaard"/>
    <w:rsid w:val="007251F0"/>
    <w:pPr>
      <w:tabs>
        <w:tab w:val="left" w:pos="1400"/>
      </w:tabs>
      <w:spacing w:line="240" w:lineRule="auto"/>
      <w:ind w:left="1485" w:hanging="425"/>
    </w:pPr>
  </w:style>
  <w:style w:type="paragraph" w:customStyle="1" w:styleId="RDhoofdtaak">
    <w:name w:val="RD hoofdtaak"/>
    <w:basedOn w:val="Standaard"/>
    <w:rsid w:val="007251F0"/>
    <w:pPr>
      <w:numPr>
        <w:numId w:val="8"/>
      </w:numPr>
      <w:spacing w:line="240" w:lineRule="auto"/>
    </w:pPr>
  </w:style>
  <w:style w:type="paragraph" w:customStyle="1" w:styleId="RDtekst">
    <w:name w:val="RD tekst"/>
    <w:basedOn w:val="RDhoofdtaak"/>
    <w:rsid w:val="007251F0"/>
    <w:pPr>
      <w:numPr>
        <w:numId w:val="0"/>
      </w:numPr>
      <w:tabs>
        <w:tab w:val="left" w:pos="720"/>
      </w:tabs>
      <w:ind w:left="357"/>
    </w:pPr>
  </w:style>
  <w:style w:type="paragraph" w:customStyle="1" w:styleId="Opmaakprofiel1">
    <w:name w:val="Opmaakprofiel1"/>
    <w:basedOn w:val="RDtekst"/>
    <w:rsid w:val="007251F0"/>
    <w:rPr>
      <w:b/>
      <w:bCs/>
    </w:rPr>
  </w:style>
  <w:style w:type="paragraph" w:styleId="Inhopg4">
    <w:name w:val="toc 4"/>
    <w:basedOn w:val="Standaard"/>
    <w:next w:val="Standaard"/>
    <w:autoRedefine/>
    <w:uiPriority w:val="39"/>
    <w:unhideWhenUsed/>
    <w:rsid w:val="007251F0"/>
    <w:pPr>
      <w:spacing w:after="100"/>
      <w:ind w:left="540"/>
    </w:pPr>
  </w:style>
  <w:style w:type="paragraph" w:customStyle="1" w:styleId="Level1">
    <w:name w:val="Level 1"/>
    <w:basedOn w:val="Standaard"/>
    <w:rsid w:val="007251F0"/>
    <w:pPr>
      <w:widowControl w:val="0"/>
      <w:numPr>
        <w:numId w:val="9"/>
      </w:numPr>
      <w:autoSpaceDE w:val="0"/>
      <w:autoSpaceDN w:val="0"/>
      <w:adjustRightInd w:val="0"/>
      <w:spacing w:line="240" w:lineRule="auto"/>
      <w:ind w:left="288" w:hanging="288"/>
      <w:outlineLvl w:val="0"/>
    </w:pPr>
    <w:rPr>
      <w:rFonts w:ascii="PMingLiU" w:eastAsia="PMingLiU" w:hAnsi="Times New Roman"/>
      <w:szCs w:val="24"/>
      <w:lang w:val="en-US"/>
    </w:rPr>
  </w:style>
  <w:style w:type="paragraph" w:customStyle="1" w:styleId="Bijlagen">
    <w:name w:val="Bijlagen"/>
    <w:basedOn w:val="Standaard"/>
    <w:rsid w:val="007251F0"/>
    <w:pPr>
      <w:numPr>
        <w:numId w:val="10"/>
      </w:numPr>
      <w:tabs>
        <w:tab w:val="clear" w:pos="1080"/>
        <w:tab w:val="left" w:pos="1418"/>
      </w:tabs>
      <w:ind w:left="1418" w:hanging="1418"/>
    </w:pPr>
    <w:rPr>
      <w:b/>
      <w:sz w:val="28"/>
    </w:rPr>
  </w:style>
  <w:style w:type="paragraph" w:customStyle="1" w:styleId="Model">
    <w:name w:val="Model"/>
    <w:basedOn w:val="Kop1"/>
    <w:rsid w:val="007251F0"/>
    <w:pPr>
      <w:keepNext/>
      <w:numPr>
        <w:numId w:val="0"/>
      </w:numPr>
      <w:pBdr>
        <w:top w:val="single" w:sz="4" w:space="1" w:color="auto"/>
        <w:left w:val="single" w:sz="4" w:space="4" w:color="auto"/>
        <w:bottom w:val="single" w:sz="4" w:space="1" w:color="auto"/>
        <w:right w:val="single" w:sz="4" w:space="4" w:color="auto"/>
      </w:pBdr>
      <w:shd w:val="clear" w:color="auto" w:fill="E6E6E6"/>
      <w:autoSpaceDE w:val="0"/>
      <w:autoSpaceDN w:val="0"/>
      <w:spacing w:after="0" w:line="360" w:lineRule="auto"/>
      <w:ind w:left="1843" w:hanging="1843"/>
    </w:pPr>
    <w:rPr>
      <w:szCs w:val="20"/>
    </w:rPr>
  </w:style>
  <w:style w:type="table" w:customStyle="1" w:styleId="Opmaakprofiel2">
    <w:name w:val="Opmaakprofiel2"/>
    <w:basedOn w:val="Standaardtabel"/>
    <w:uiPriority w:val="99"/>
    <w:qFormat/>
    <w:rsid w:val="007251F0"/>
    <w:pPr>
      <w:spacing w:after="0" w:line="240" w:lineRule="auto"/>
    </w:pPr>
    <w:rPr>
      <w:rFonts w:ascii="Times New Roman" w:eastAsia="Times New Roman" w:hAnsi="Times New Roman" w:cs="Times New Roman"/>
      <w:sz w:val="20"/>
      <w:szCs w:val="20"/>
      <w:lang w:eastAsia="nl-NL"/>
    </w:rPr>
    <w:tblPr/>
  </w:style>
  <w:style w:type="paragraph" w:customStyle="1" w:styleId="definitiesomschrijving">
    <w:name w:val="definities omschrijving"/>
    <w:basedOn w:val="Standaard"/>
    <w:rsid w:val="007251F0"/>
    <w:pPr>
      <w:spacing w:before="60" w:line="312" w:lineRule="auto"/>
      <w:ind w:left="57"/>
    </w:pPr>
    <w:rPr>
      <w:sz w:val="19"/>
      <w:szCs w:val="24"/>
    </w:rPr>
  </w:style>
  <w:style w:type="paragraph" w:customStyle="1" w:styleId="definitie">
    <w:name w:val="definitie"/>
    <w:basedOn w:val="definitiesomschrijving"/>
    <w:rsid w:val="007251F0"/>
    <w:rPr>
      <w:b/>
      <w:szCs w:val="19"/>
    </w:rPr>
  </w:style>
  <w:style w:type="paragraph" w:customStyle="1" w:styleId="OpmaakprofielAliBijlageNumVerdana9ptVoor0pt">
    <w:name w:val="Opmaakprofiel AliBijlageNum + Verdana 9 pt Voor:  0 pt"/>
    <w:basedOn w:val="AliBijlageNum"/>
    <w:rsid w:val="007251F0"/>
    <w:pPr>
      <w:spacing w:before="0"/>
    </w:pPr>
    <w:rPr>
      <w:rFonts w:ascii="Corbel" w:hAnsi="Corbel"/>
    </w:rPr>
  </w:style>
  <w:style w:type="character" w:customStyle="1" w:styleId="rtebodytekst">
    <w:name w:val="rtebodytekst"/>
    <w:basedOn w:val="Standaardalinea-lettertype"/>
    <w:rsid w:val="007251F0"/>
  </w:style>
  <w:style w:type="character" w:styleId="Voetnootmarkering">
    <w:name w:val="footnote reference"/>
    <w:uiPriority w:val="99"/>
    <w:semiHidden/>
    <w:unhideWhenUsed/>
    <w:rsid w:val="007251F0"/>
    <w:rPr>
      <w:vertAlign w:val="superscript"/>
    </w:rPr>
  </w:style>
  <w:style w:type="paragraph" w:customStyle="1" w:styleId="Kleurrijkelijst-accent11">
    <w:name w:val="Kleurrijke lijst - accent 11"/>
    <w:basedOn w:val="Standaard"/>
    <w:next w:val="Standaard"/>
    <w:uiPriority w:val="34"/>
    <w:qFormat/>
    <w:rsid w:val="007251F0"/>
    <w:pPr>
      <w:ind w:left="1429" w:hanging="360"/>
    </w:pPr>
    <w:rPr>
      <w:lang w:eastAsia="en-US"/>
    </w:rPr>
  </w:style>
  <w:style w:type="character" w:customStyle="1" w:styleId="LijstalineaChar">
    <w:name w:val="Lijstalinea Char"/>
    <w:basedOn w:val="Standaardalinea-lettertype"/>
    <w:link w:val="Lijstalinea"/>
    <w:uiPriority w:val="1"/>
    <w:rsid w:val="00C479E8"/>
    <w:rPr>
      <w:rFonts w:ascii="Arial" w:eastAsia="Times New Roman" w:hAnsi="Arial" w:cs="Times New Roman"/>
      <w:sz w:val="20"/>
      <w:szCs w:val="20"/>
    </w:rPr>
  </w:style>
  <w:style w:type="character" w:styleId="Nadruk">
    <w:name w:val="Emphasis"/>
    <w:basedOn w:val="Standaardalinea-lettertype"/>
    <w:uiPriority w:val="20"/>
    <w:qFormat/>
    <w:rsid w:val="00D144FD"/>
    <w:rPr>
      <w:i/>
      <w:iCs/>
    </w:rPr>
  </w:style>
  <w:style w:type="character" w:styleId="GevolgdeHyperlink">
    <w:name w:val="FollowedHyperlink"/>
    <w:basedOn w:val="Standaardalinea-lettertype"/>
    <w:uiPriority w:val="99"/>
    <w:semiHidden/>
    <w:unhideWhenUsed/>
    <w:rsid w:val="00E6512E"/>
    <w:rPr>
      <w:color w:val="800080" w:themeColor="followedHyperlink"/>
      <w:u w:val="single"/>
    </w:rPr>
  </w:style>
  <w:style w:type="paragraph" w:styleId="Revisie">
    <w:name w:val="Revision"/>
    <w:hidden/>
    <w:uiPriority w:val="99"/>
    <w:semiHidden/>
    <w:rsid w:val="00E477D6"/>
    <w:pPr>
      <w:spacing w:after="0" w:line="240" w:lineRule="auto"/>
    </w:pPr>
    <w:rPr>
      <w:rFonts w:ascii="Arial" w:eastAsia="Times New Roman" w:hAnsi="Arial" w:cs="Times New Roman"/>
      <w:sz w:val="20"/>
      <w:szCs w:val="20"/>
      <w:lang w:eastAsia="nl-NL"/>
    </w:rPr>
  </w:style>
  <w:style w:type="paragraph" w:styleId="Kopvaninhoudsopgave">
    <w:name w:val="TOC Heading"/>
    <w:basedOn w:val="Kop1"/>
    <w:next w:val="Standaard"/>
    <w:uiPriority w:val="39"/>
    <w:semiHidden/>
    <w:unhideWhenUsed/>
    <w:qFormat/>
    <w:rsid w:val="00E2105F"/>
    <w:pPr>
      <w:keepNext/>
      <w:keepLines/>
      <w:numPr>
        <w:numId w:val="0"/>
      </w:numPr>
      <w:tabs>
        <w:tab w:val="clear" w:pos="2127"/>
      </w:tabs>
      <w:spacing w:before="480" w:after="0"/>
      <w:outlineLvl w:val="9"/>
    </w:pPr>
    <w:rPr>
      <w:rFonts w:asciiTheme="majorHAnsi" w:eastAsiaTheme="majorEastAsia" w:hAnsiTheme="majorHAnsi" w:cstheme="majorBidi"/>
      <w:color w:val="365F91" w:themeColor="accent1" w:themeShade="BF"/>
    </w:rPr>
  </w:style>
  <w:style w:type="character" w:customStyle="1" w:styleId="st1">
    <w:name w:val="st1"/>
    <w:basedOn w:val="Standaardalinea-lettertype"/>
    <w:rsid w:val="009B4806"/>
  </w:style>
  <w:style w:type="character" w:customStyle="1" w:styleId="Onopgelostemelding1">
    <w:name w:val="Onopgeloste melding1"/>
    <w:basedOn w:val="Standaardalinea-lettertype"/>
    <w:uiPriority w:val="99"/>
    <w:semiHidden/>
    <w:unhideWhenUsed/>
    <w:rsid w:val="005912D1"/>
    <w:rPr>
      <w:color w:val="605E5C"/>
      <w:shd w:val="clear" w:color="auto" w:fill="E1DFDD"/>
    </w:rPr>
  </w:style>
  <w:style w:type="paragraph" w:styleId="Normaalweb">
    <w:name w:val="Normal (Web)"/>
    <w:basedOn w:val="Standaard"/>
    <w:uiPriority w:val="99"/>
    <w:semiHidden/>
    <w:unhideWhenUsed/>
    <w:rsid w:val="00892F05"/>
    <w:pPr>
      <w:spacing w:before="100" w:beforeAutospacing="1" w:after="100" w:afterAutospacing="1" w:line="240" w:lineRule="auto"/>
    </w:pPr>
    <w:rPr>
      <w:rFonts w:ascii="Times New Roman" w:hAnsi="Times New Roman"/>
      <w:sz w:val="24"/>
      <w:szCs w:val="24"/>
    </w:rPr>
  </w:style>
  <w:style w:type="paragraph" w:customStyle="1" w:styleId="DHOpsomming">
    <w:name w:val="_DH_Opsomming"/>
    <w:basedOn w:val="Standaard"/>
    <w:qFormat/>
    <w:rsid w:val="00287532"/>
    <w:pPr>
      <w:numPr>
        <w:numId w:val="18"/>
      </w:numPr>
      <w:spacing w:line="260" w:lineRule="atLeast"/>
    </w:pPr>
    <w:rPr>
      <w:rFonts w:asciiTheme="minorHAnsi" w:eastAsiaTheme="minorHAnsi" w:hAnsiTheme="minorHAnsi"/>
      <w:sz w:val="19"/>
      <w:lang w:eastAsia="en-US"/>
    </w:rPr>
  </w:style>
  <w:style w:type="paragraph" w:customStyle="1" w:styleId="DHSubopsomming">
    <w:name w:val="_DH_Subopsomming"/>
    <w:basedOn w:val="DHOpsomming"/>
    <w:qFormat/>
    <w:rsid w:val="00287532"/>
    <w:pPr>
      <w:numPr>
        <w:ilvl w:val="1"/>
      </w:numPr>
    </w:pPr>
  </w:style>
  <w:style w:type="character" w:customStyle="1" w:styleId="normaltextrun">
    <w:name w:val="normaltextrun"/>
    <w:basedOn w:val="Standaardalinea-lettertype"/>
    <w:rsid w:val="000A72C0"/>
  </w:style>
  <w:style w:type="paragraph" w:customStyle="1" w:styleId="Default">
    <w:name w:val="Default"/>
    <w:rsid w:val="00DE630D"/>
    <w:pPr>
      <w:autoSpaceDE w:val="0"/>
      <w:autoSpaceDN w:val="0"/>
      <w:adjustRightInd w:val="0"/>
      <w:spacing w:after="0" w:line="240" w:lineRule="auto"/>
    </w:pPr>
    <w:rPr>
      <w:rFonts w:ascii="Corbel" w:hAnsi="Corbel" w:cs="Corbel"/>
      <w:color w:val="000000"/>
      <w:sz w:val="24"/>
      <w:szCs w:val="24"/>
    </w:rPr>
  </w:style>
  <w:style w:type="table" w:customStyle="1" w:styleId="TableGrid0">
    <w:name w:val="Table Grid0"/>
    <w:rsid w:val="00B076DE"/>
    <w:pPr>
      <w:spacing w:after="0" w:line="240" w:lineRule="auto"/>
    </w:pPr>
    <w:rPr>
      <w:rFonts w:eastAsiaTheme="minorEastAsia"/>
    </w:rPr>
    <w:tblPr>
      <w:tblCellMar>
        <w:top w:w="0" w:type="dxa"/>
        <w:left w:w="0" w:type="dxa"/>
        <w:bottom w:w="0" w:type="dxa"/>
        <w:right w:w="0" w:type="dxa"/>
      </w:tblCellMar>
    </w:tblPr>
  </w:style>
  <w:style w:type="character" w:styleId="Vermelding">
    <w:name w:val="Mention"/>
    <w:basedOn w:val="Standaardalinea-lettertype"/>
    <w:uiPriority w:val="99"/>
    <w:unhideWhenUsed/>
    <w:rsid w:val="00390ADD"/>
    <w:rPr>
      <w:color w:val="2B579A"/>
      <w:shd w:val="clear" w:color="auto" w:fill="E1DFDD"/>
    </w:rPr>
  </w:style>
  <w:style w:type="character" w:styleId="Onopgelostemelding">
    <w:name w:val="Unresolved Mention"/>
    <w:basedOn w:val="Standaardalinea-lettertype"/>
    <w:uiPriority w:val="99"/>
    <w:unhideWhenUsed/>
    <w:rsid w:val="00DB359E"/>
    <w:rPr>
      <w:color w:val="605E5C"/>
      <w:shd w:val="clear" w:color="auto" w:fill="E1DFDD"/>
    </w:rPr>
  </w:style>
  <w:style w:type="paragraph" w:styleId="Bijschrift0">
    <w:name w:val="caption"/>
    <w:basedOn w:val="Standaard"/>
    <w:next w:val="Standaard"/>
    <w:uiPriority w:val="35"/>
    <w:unhideWhenUsed/>
    <w:qFormat/>
    <w:rsid w:val="00FB13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350">
      <w:bodyDiv w:val="1"/>
      <w:marLeft w:val="0"/>
      <w:marRight w:val="0"/>
      <w:marTop w:val="0"/>
      <w:marBottom w:val="0"/>
      <w:divBdr>
        <w:top w:val="none" w:sz="0" w:space="0" w:color="auto"/>
        <w:left w:val="none" w:sz="0" w:space="0" w:color="auto"/>
        <w:bottom w:val="none" w:sz="0" w:space="0" w:color="auto"/>
        <w:right w:val="none" w:sz="0" w:space="0" w:color="auto"/>
      </w:divBdr>
    </w:div>
    <w:div w:id="87892860">
      <w:bodyDiv w:val="1"/>
      <w:marLeft w:val="0"/>
      <w:marRight w:val="0"/>
      <w:marTop w:val="0"/>
      <w:marBottom w:val="0"/>
      <w:divBdr>
        <w:top w:val="none" w:sz="0" w:space="0" w:color="auto"/>
        <w:left w:val="none" w:sz="0" w:space="0" w:color="auto"/>
        <w:bottom w:val="none" w:sz="0" w:space="0" w:color="auto"/>
        <w:right w:val="none" w:sz="0" w:space="0" w:color="auto"/>
      </w:divBdr>
    </w:div>
    <w:div w:id="198974844">
      <w:bodyDiv w:val="1"/>
      <w:marLeft w:val="0"/>
      <w:marRight w:val="0"/>
      <w:marTop w:val="0"/>
      <w:marBottom w:val="0"/>
      <w:divBdr>
        <w:top w:val="none" w:sz="0" w:space="0" w:color="auto"/>
        <w:left w:val="none" w:sz="0" w:space="0" w:color="auto"/>
        <w:bottom w:val="none" w:sz="0" w:space="0" w:color="auto"/>
        <w:right w:val="none" w:sz="0" w:space="0" w:color="auto"/>
      </w:divBdr>
    </w:div>
    <w:div w:id="329212853">
      <w:bodyDiv w:val="1"/>
      <w:marLeft w:val="0"/>
      <w:marRight w:val="0"/>
      <w:marTop w:val="0"/>
      <w:marBottom w:val="0"/>
      <w:divBdr>
        <w:top w:val="none" w:sz="0" w:space="0" w:color="auto"/>
        <w:left w:val="none" w:sz="0" w:space="0" w:color="auto"/>
        <w:bottom w:val="none" w:sz="0" w:space="0" w:color="auto"/>
        <w:right w:val="none" w:sz="0" w:space="0" w:color="auto"/>
      </w:divBdr>
    </w:div>
    <w:div w:id="592860769">
      <w:bodyDiv w:val="1"/>
      <w:marLeft w:val="0"/>
      <w:marRight w:val="0"/>
      <w:marTop w:val="0"/>
      <w:marBottom w:val="0"/>
      <w:divBdr>
        <w:top w:val="none" w:sz="0" w:space="0" w:color="auto"/>
        <w:left w:val="none" w:sz="0" w:space="0" w:color="auto"/>
        <w:bottom w:val="none" w:sz="0" w:space="0" w:color="auto"/>
        <w:right w:val="none" w:sz="0" w:space="0" w:color="auto"/>
      </w:divBdr>
    </w:div>
    <w:div w:id="616762464">
      <w:bodyDiv w:val="1"/>
      <w:marLeft w:val="0"/>
      <w:marRight w:val="0"/>
      <w:marTop w:val="0"/>
      <w:marBottom w:val="0"/>
      <w:divBdr>
        <w:top w:val="none" w:sz="0" w:space="0" w:color="auto"/>
        <w:left w:val="none" w:sz="0" w:space="0" w:color="auto"/>
        <w:bottom w:val="none" w:sz="0" w:space="0" w:color="auto"/>
        <w:right w:val="none" w:sz="0" w:space="0" w:color="auto"/>
      </w:divBdr>
    </w:div>
    <w:div w:id="747729174">
      <w:bodyDiv w:val="1"/>
      <w:marLeft w:val="0"/>
      <w:marRight w:val="0"/>
      <w:marTop w:val="0"/>
      <w:marBottom w:val="0"/>
      <w:divBdr>
        <w:top w:val="none" w:sz="0" w:space="0" w:color="auto"/>
        <w:left w:val="none" w:sz="0" w:space="0" w:color="auto"/>
        <w:bottom w:val="none" w:sz="0" w:space="0" w:color="auto"/>
        <w:right w:val="none" w:sz="0" w:space="0" w:color="auto"/>
      </w:divBdr>
    </w:div>
    <w:div w:id="821580792">
      <w:bodyDiv w:val="1"/>
      <w:marLeft w:val="0"/>
      <w:marRight w:val="0"/>
      <w:marTop w:val="0"/>
      <w:marBottom w:val="0"/>
      <w:divBdr>
        <w:top w:val="none" w:sz="0" w:space="0" w:color="auto"/>
        <w:left w:val="none" w:sz="0" w:space="0" w:color="auto"/>
        <w:bottom w:val="none" w:sz="0" w:space="0" w:color="auto"/>
        <w:right w:val="none" w:sz="0" w:space="0" w:color="auto"/>
      </w:divBdr>
    </w:div>
    <w:div w:id="829490238">
      <w:bodyDiv w:val="1"/>
      <w:marLeft w:val="0"/>
      <w:marRight w:val="0"/>
      <w:marTop w:val="0"/>
      <w:marBottom w:val="0"/>
      <w:divBdr>
        <w:top w:val="none" w:sz="0" w:space="0" w:color="auto"/>
        <w:left w:val="none" w:sz="0" w:space="0" w:color="auto"/>
        <w:bottom w:val="none" w:sz="0" w:space="0" w:color="auto"/>
        <w:right w:val="none" w:sz="0" w:space="0" w:color="auto"/>
      </w:divBdr>
    </w:div>
    <w:div w:id="832717687">
      <w:bodyDiv w:val="1"/>
      <w:marLeft w:val="0"/>
      <w:marRight w:val="0"/>
      <w:marTop w:val="0"/>
      <w:marBottom w:val="0"/>
      <w:divBdr>
        <w:top w:val="none" w:sz="0" w:space="0" w:color="auto"/>
        <w:left w:val="none" w:sz="0" w:space="0" w:color="auto"/>
        <w:bottom w:val="none" w:sz="0" w:space="0" w:color="auto"/>
        <w:right w:val="none" w:sz="0" w:space="0" w:color="auto"/>
      </w:divBdr>
    </w:div>
    <w:div w:id="850871787">
      <w:bodyDiv w:val="1"/>
      <w:marLeft w:val="0"/>
      <w:marRight w:val="0"/>
      <w:marTop w:val="0"/>
      <w:marBottom w:val="0"/>
      <w:divBdr>
        <w:top w:val="none" w:sz="0" w:space="0" w:color="auto"/>
        <w:left w:val="none" w:sz="0" w:space="0" w:color="auto"/>
        <w:bottom w:val="none" w:sz="0" w:space="0" w:color="auto"/>
        <w:right w:val="none" w:sz="0" w:space="0" w:color="auto"/>
      </w:divBdr>
    </w:div>
    <w:div w:id="912160670">
      <w:bodyDiv w:val="1"/>
      <w:marLeft w:val="0"/>
      <w:marRight w:val="0"/>
      <w:marTop w:val="0"/>
      <w:marBottom w:val="0"/>
      <w:divBdr>
        <w:top w:val="none" w:sz="0" w:space="0" w:color="auto"/>
        <w:left w:val="none" w:sz="0" w:space="0" w:color="auto"/>
        <w:bottom w:val="none" w:sz="0" w:space="0" w:color="auto"/>
        <w:right w:val="none" w:sz="0" w:space="0" w:color="auto"/>
      </w:divBdr>
    </w:div>
    <w:div w:id="920214107">
      <w:bodyDiv w:val="1"/>
      <w:marLeft w:val="0"/>
      <w:marRight w:val="0"/>
      <w:marTop w:val="0"/>
      <w:marBottom w:val="0"/>
      <w:divBdr>
        <w:top w:val="none" w:sz="0" w:space="0" w:color="auto"/>
        <w:left w:val="none" w:sz="0" w:space="0" w:color="auto"/>
        <w:bottom w:val="none" w:sz="0" w:space="0" w:color="auto"/>
        <w:right w:val="none" w:sz="0" w:space="0" w:color="auto"/>
      </w:divBdr>
    </w:div>
    <w:div w:id="928854931">
      <w:bodyDiv w:val="1"/>
      <w:marLeft w:val="0"/>
      <w:marRight w:val="0"/>
      <w:marTop w:val="0"/>
      <w:marBottom w:val="0"/>
      <w:divBdr>
        <w:top w:val="none" w:sz="0" w:space="0" w:color="auto"/>
        <w:left w:val="none" w:sz="0" w:space="0" w:color="auto"/>
        <w:bottom w:val="none" w:sz="0" w:space="0" w:color="auto"/>
        <w:right w:val="none" w:sz="0" w:space="0" w:color="auto"/>
      </w:divBdr>
    </w:div>
    <w:div w:id="938412358">
      <w:bodyDiv w:val="1"/>
      <w:marLeft w:val="0"/>
      <w:marRight w:val="0"/>
      <w:marTop w:val="0"/>
      <w:marBottom w:val="0"/>
      <w:divBdr>
        <w:top w:val="none" w:sz="0" w:space="0" w:color="auto"/>
        <w:left w:val="none" w:sz="0" w:space="0" w:color="auto"/>
        <w:bottom w:val="none" w:sz="0" w:space="0" w:color="auto"/>
        <w:right w:val="none" w:sz="0" w:space="0" w:color="auto"/>
      </w:divBdr>
    </w:div>
    <w:div w:id="948001731">
      <w:bodyDiv w:val="1"/>
      <w:marLeft w:val="0"/>
      <w:marRight w:val="0"/>
      <w:marTop w:val="0"/>
      <w:marBottom w:val="0"/>
      <w:divBdr>
        <w:top w:val="none" w:sz="0" w:space="0" w:color="auto"/>
        <w:left w:val="none" w:sz="0" w:space="0" w:color="auto"/>
        <w:bottom w:val="none" w:sz="0" w:space="0" w:color="auto"/>
        <w:right w:val="none" w:sz="0" w:space="0" w:color="auto"/>
      </w:divBdr>
    </w:div>
    <w:div w:id="967247212">
      <w:bodyDiv w:val="1"/>
      <w:marLeft w:val="0"/>
      <w:marRight w:val="0"/>
      <w:marTop w:val="0"/>
      <w:marBottom w:val="0"/>
      <w:divBdr>
        <w:top w:val="none" w:sz="0" w:space="0" w:color="auto"/>
        <w:left w:val="none" w:sz="0" w:space="0" w:color="auto"/>
        <w:bottom w:val="none" w:sz="0" w:space="0" w:color="auto"/>
        <w:right w:val="none" w:sz="0" w:space="0" w:color="auto"/>
      </w:divBdr>
    </w:div>
    <w:div w:id="972364553">
      <w:bodyDiv w:val="1"/>
      <w:marLeft w:val="0"/>
      <w:marRight w:val="0"/>
      <w:marTop w:val="0"/>
      <w:marBottom w:val="0"/>
      <w:divBdr>
        <w:top w:val="none" w:sz="0" w:space="0" w:color="auto"/>
        <w:left w:val="none" w:sz="0" w:space="0" w:color="auto"/>
        <w:bottom w:val="none" w:sz="0" w:space="0" w:color="auto"/>
        <w:right w:val="none" w:sz="0" w:space="0" w:color="auto"/>
      </w:divBdr>
    </w:div>
    <w:div w:id="975185560">
      <w:bodyDiv w:val="1"/>
      <w:marLeft w:val="0"/>
      <w:marRight w:val="0"/>
      <w:marTop w:val="0"/>
      <w:marBottom w:val="0"/>
      <w:divBdr>
        <w:top w:val="none" w:sz="0" w:space="0" w:color="auto"/>
        <w:left w:val="none" w:sz="0" w:space="0" w:color="auto"/>
        <w:bottom w:val="none" w:sz="0" w:space="0" w:color="auto"/>
        <w:right w:val="none" w:sz="0" w:space="0" w:color="auto"/>
      </w:divBdr>
    </w:div>
    <w:div w:id="990254663">
      <w:bodyDiv w:val="1"/>
      <w:marLeft w:val="0"/>
      <w:marRight w:val="0"/>
      <w:marTop w:val="0"/>
      <w:marBottom w:val="0"/>
      <w:divBdr>
        <w:top w:val="none" w:sz="0" w:space="0" w:color="auto"/>
        <w:left w:val="none" w:sz="0" w:space="0" w:color="auto"/>
        <w:bottom w:val="none" w:sz="0" w:space="0" w:color="auto"/>
        <w:right w:val="none" w:sz="0" w:space="0" w:color="auto"/>
      </w:divBdr>
    </w:div>
    <w:div w:id="1038968945">
      <w:bodyDiv w:val="1"/>
      <w:marLeft w:val="0"/>
      <w:marRight w:val="0"/>
      <w:marTop w:val="0"/>
      <w:marBottom w:val="0"/>
      <w:divBdr>
        <w:top w:val="none" w:sz="0" w:space="0" w:color="auto"/>
        <w:left w:val="none" w:sz="0" w:space="0" w:color="auto"/>
        <w:bottom w:val="none" w:sz="0" w:space="0" w:color="auto"/>
        <w:right w:val="none" w:sz="0" w:space="0" w:color="auto"/>
      </w:divBdr>
    </w:div>
    <w:div w:id="1052267759">
      <w:bodyDiv w:val="1"/>
      <w:marLeft w:val="0"/>
      <w:marRight w:val="0"/>
      <w:marTop w:val="0"/>
      <w:marBottom w:val="0"/>
      <w:divBdr>
        <w:top w:val="none" w:sz="0" w:space="0" w:color="auto"/>
        <w:left w:val="none" w:sz="0" w:space="0" w:color="auto"/>
        <w:bottom w:val="none" w:sz="0" w:space="0" w:color="auto"/>
        <w:right w:val="none" w:sz="0" w:space="0" w:color="auto"/>
      </w:divBdr>
    </w:div>
    <w:div w:id="1189641895">
      <w:bodyDiv w:val="1"/>
      <w:marLeft w:val="0"/>
      <w:marRight w:val="0"/>
      <w:marTop w:val="0"/>
      <w:marBottom w:val="0"/>
      <w:divBdr>
        <w:top w:val="none" w:sz="0" w:space="0" w:color="auto"/>
        <w:left w:val="none" w:sz="0" w:space="0" w:color="auto"/>
        <w:bottom w:val="none" w:sz="0" w:space="0" w:color="auto"/>
        <w:right w:val="none" w:sz="0" w:space="0" w:color="auto"/>
      </w:divBdr>
    </w:div>
    <w:div w:id="1220018913">
      <w:bodyDiv w:val="1"/>
      <w:marLeft w:val="0"/>
      <w:marRight w:val="0"/>
      <w:marTop w:val="0"/>
      <w:marBottom w:val="0"/>
      <w:divBdr>
        <w:top w:val="none" w:sz="0" w:space="0" w:color="auto"/>
        <w:left w:val="none" w:sz="0" w:space="0" w:color="auto"/>
        <w:bottom w:val="none" w:sz="0" w:space="0" w:color="auto"/>
        <w:right w:val="none" w:sz="0" w:space="0" w:color="auto"/>
      </w:divBdr>
    </w:div>
    <w:div w:id="125084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65322">
          <w:marLeft w:val="0"/>
          <w:marRight w:val="0"/>
          <w:marTop w:val="0"/>
          <w:marBottom w:val="0"/>
          <w:divBdr>
            <w:top w:val="none" w:sz="0" w:space="0" w:color="auto"/>
            <w:left w:val="none" w:sz="0" w:space="0" w:color="auto"/>
            <w:bottom w:val="none" w:sz="0" w:space="0" w:color="auto"/>
            <w:right w:val="none" w:sz="0" w:space="0" w:color="auto"/>
          </w:divBdr>
          <w:divsChild>
            <w:div w:id="1111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4763">
      <w:bodyDiv w:val="1"/>
      <w:marLeft w:val="0"/>
      <w:marRight w:val="0"/>
      <w:marTop w:val="0"/>
      <w:marBottom w:val="0"/>
      <w:divBdr>
        <w:top w:val="none" w:sz="0" w:space="0" w:color="auto"/>
        <w:left w:val="none" w:sz="0" w:space="0" w:color="auto"/>
        <w:bottom w:val="none" w:sz="0" w:space="0" w:color="auto"/>
        <w:right w:val="none" w:sz="0" w:space="0" w:color="auto"/>
      </w:divBdr>
    </w:div>
    <w:div w:id="1428499941">
      <w:bodyDiv w:val="1"/>
      <w:marLeft w:val="0"/>
      <w:marRight w:val="0"/>
      <w:marTop w:val="0"/>
      <w:marBottom w:val="0"/>
      <w:divBdr>
        <w:top w:val="none" w:sz="0" w:space="0" w:color="auto"/>
        <w:left w:val="none" w:sz="0" w:space="0" w:color="auto"/>
        <w:bottom w:val="none" w:sz="0" w:space="0" w:color="auto"/>
        <w:right w:val="none" w:sz="0" w:space="0" w:color="auto"/>
      </w:divBdr>
    </w:div>
    <w:div w:id="1557279442">
      <w:bodyDiv w:val="1"/>
      <w:marLeft w:val="0"/>
      <w:marRight w:val="0"/>
      <w:marTop w:val="0"/>
      <w:marBottom w:val="0"/>
      <w:divBdr>
        <w:top w:val="none" w:sz="0" w:space="0" w:color="auto"/>
        <w:left w:val="none" w:sz="0" w:space="0" w:color="auto"/>
        <w:bottom w:val="none" w:sz="0" w:space="0" w:color="auto"/>
        <w:right w:val="none" w:sz="0" w:space="0" w:color="auto"/>
      </w:divBdr>
    </w:div>
    <w:div w:id="1597708927">
      <w:bodyDiv w:val="1"/>
      <w:marLeft w:val="0"/>
      <w:marRight w:val="0"/>
      <w:marTop w:val="0"/>
      <w:marBottom w:val="0"/>
      <w:divBdr>
        <w:top w:val="none" w:sz="0" w:space="0" w:color="auto"/>
        <w:left w:val="none" w:sz="0" w:space="0" w:color="auto"/>
        <w:bottom w:val="none" w:sz="0" w:space="0" w:color="auto"/>
        <w:right w:val="none" w:sz="0" w:space="0" w:color="auto"/>
      </w:divBdr>
    </w:div>
    <w:div w:id="1621951899">
      <w:bodyDiv w:val="1"/>
      <w:marLeft w:val="0"/>
      <w:marRight w:val="0"/>
      <w:marTop w:val="0"/>
      <w:marBottom w:val="0"/>
      <w:divBdr>
        <w:top w:val="none" w:sz="0" w:space="0" w:color="auto"/>
        <w:left w:val="none" w:sz="0" w:space="0" w:color="auto"/>
        <w:bottom w:val="none" w:sz="0" w:space="0" w:color="auto"/>
        <w:right w:val="none" w:sz="0" w:space="0" w:color="auto"/>
      </w:divBdr>
    </w:div>
    <w:div w:id="1629779651">
      <w:bodyDiv w:val="1"/>
      <w:marLeft w:val="0"/>
      <w:marRight w:val="0"/>
      <w:marTop w:val="0"/>
      <w:marBottom w:val="0"/>
      <w:divBdr>
        <w:top w:val="none" w:sz="0" w:space="0" w:color="auto"/>
        <w:left w:val="none" w:sz="0" w:space="0" w:color="auto"/>
        <w:bottom w:val="none" w:sz="0" w:space="0" w:color="auto"/>
        <w:right w:val="none" w:sz="0" w:space="0" w:color="auto"/>
      </w:divBdr>
    </w:div>
    <w:div w:id="1655261168">
      <w:bodyDiv w:val="1"/>
      <w:marLeft w:val="0"/>
      <w:marRight w:val="0"/>
      <w:marTop w:val="0"/>
      <w:marBottom w:val="0"/>
      <w:divBdr>
        <w:top w:val="none" w:sz="0" w:space="0" w:color="auto"/>
        <w:left w:val="none" w:sz="0" w:space="0" w:color="auto"/>
        <w:bottom w:val="none" w:sz="0" w:space="0" w:color="auto"/>
        <w:right w:val="none" w:sz="0" w:space="0" w:color="auto"/>
      </w:divBdr>
    </w:div>
    <w:div w:id="1656299592">
      <w:bodyDiv w:val="1"/>
      <w:marLeft w:val="0"/>
      <w:marRight w:val="0"/>
      <w:marTop w:val="0"/>
      <w:marBottom w:val="0"/>
      <w:divBdr>
        <w:top w:val="none" w:sz="0" w:space="0" w:color="auto"/>
        <w:left w:val="none" w:sz="0" w:space="0" w:color="auto"/>
        <w:bottom w:val="none" w:sz="0" w:space="0" w:color="auto"/>
        <w:right w:val="none" w:sz="0" w:space="0" w:color="auto"/>
      </w:divBdr>
    </w:div>
    <w:div w:id="1683166424">
      <w:bodyDiv w:val="1"/>
      <w:marLeft w:val="0"/>
      <w:marRight w:val="0"/>
      <w:marTop w:val="0"/>
      <w:marBottom w:val="0"/>
      <w:divBdr>
        <w:top w:val="none" w:sz="0" w:space="0" w:color="auto"/>
        <w:left w:val="none" w:sz="0" w:space="0" w:color="auto"/>
        <w:bottom w:val="none" w:sz="0" w:space="0" w:color="auto"/>
        <w:right w:val="none" w:sz="0" w:space="0" w:color="auto"/>
      </w:divBdr>
    </w:div>
    <w:div w:id="1738284147">
      <w:bodyDiv w:val="1"/>
      <w:marLeft w:val="0"/>
      <w:marRight w:val="0"/>
      <w:marTop w:val="0"/>
      <w:marBottom w:val="0"/>
      <w:divBdr>
        <w:top w:val="none" w:sz="0" w:space="0" w:color="auto"/>
        <w:left w:val="none" w:sz="0" w:space="0" w:color="auto"/>
        <w:bottom w:val="none" w:sz="0" w:space="0" w:color="auto"/>
        <w:right w:val="none" w:sz="0" w:space="0" w:color="auto"/>
      </w:divBdr>
    </w:div>
    <w:div w:id="1761757368">
      <w:bodyDiv w:val="1"/>
      <w:marLeft w:val="0"/>
      <w:marRight w:val="0"/>
      <w:marTop w:val="0"/>
      <w:marBottom w:val="0"/>
      <w:divBdr>
        <w:top w:val="none" w:sz="0" w:space="0" w:color="auto"/>
        <w:left w:val="none" w:sz="0" w:space="0" w:color="auto"/>
        <w:bottom w:val="none" w:sz="0" w:space="0" w:color="auto"/>
        <w:right w:val="none" w:sz="0" w:space="0" w:color="auto"/>
      </w:divBdr>
    </w:div>
    <w:div w:id="1772428356">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1555475">
      <w:bodyDiv w:val="1"/>
      <w:marLeft w:val="0"/>
      <w:marRight w:val="0"/>
      <w:marTop w:val="0"/>
      <w:marBottom w:val="0"/>
      <w:divBdr>
        <w:top w:val="none" w:sz="0" w:space="0" w:color="auto"/>
        <w:left w:val="none" w:sz="0" w:space="0" w:color="auto"/>
        <w:bottom w:val="none" w:sz="0" w:space="0" w:color="auto"/>
        <w:right w:val="none" w:sz="0" w:space="0" w:color="auto"/>
      </w:divBdr>
    </w:div>
    <w:div w:id="1813016542">
      <w:bodyDiv w:val="1"/>
      <w:marLeft w:val="0"/>
      <w:marRight w:val="0"/>
      <w:marTop w:val="0"/>
      <w:marBottom w:val="0"/>
      <w:divBdr>
        <w:top w:val="none" w:sz="0" w:space="0" w:color="auto"/>
        <w:left w:val="none" w:sz="0" w:space="0" w:color="auto"/>
        <w:bottom w:val="none" w:sz="0" w:space="0" w:color="auto"/>
        <w:right w:val="none" w:sz="0" w:space="0" w:color="auto"/>
      </w:divBdr>
    </w:div>
    <w:div w:id="1816872767">
      <w:bodyDiv w:val="1"/>
      <w:marLeft w:val="0"/>
      <w:marRight w:val="0"/>
      <w:marTop w:val="0"/>
      <w:marBottom w:val="0"/>
      <w:divBdr>
        <w:top w:val="none" w:sz="0" w:space="0" w:color="auto"/>
        <w:left w:val="none" w:sz="0" w:space="0" w:color="auto"/>
        <w:bottom w:val="none" w:sz="0" w:space="0" w:color="auto"/>
        <w:right w:val="none" w:sz="0" w:space="0" w:color="auto"/>
      </w:divBdr>
    </w:div>
    <w:div w:id="1903516587">
      <w:bodyDiv w:val="1"/>
      <w:marLeft w:val="0"/>
      <w:marRight w:val="0"/>
      <w:marTop w:val="0"/>
      <w:marBottom w:val="0"/>
      <w:divBdr>
        <w:top w:val="none" w:sz="0" w:space="0" w:color="auto"/>
        <w:left w:val="none" w:sz="0" w:space="0" w:color="auto"/>
        <w:bottom w:val="none" w:sz="0" w:space="0" w:color="auto"/>
        <w:right w:val="none" w:sz="0" w:space="0" w:color="auto"/>
      </w:divBdr>
    </w:div>
    <w:div w:id="2007130991">
      <w:bodyDiv w:val="1"/>
      <w:marLeft w:val="0"/>
      <w:marRight w:val="0"/>
      <w:marTop w:val="0"/>
      <w:marBottom w:val="0"/>
      <w:divBdr>
        <w:top w:val="none" w:sz="0" w:space="0" w:color="auto"/>
        <w:left w:val="none" w:sz="0" w:space="0" w:color="auto"/>
        <w:bottom w:val="none" w:sz="0" w:space="0" w:color="auto"/>
        <w:right w:val="none" w:sz="0" w:space="0" w:color="auto"/>
      </w:divBdr>
    </w:div>
    <w:div w:id="2022120133">
      <w:bodyDiv w:val="1"/>
      <w:marLeft w:val="0"/>
      <w:marRight w:val="0"/>
      <w:marTop w:val="0"/>
      <w:marBottom w:val="0"/>
      <w:divBdr>
        <w:top w:val="none" w:sz="0" w:space="0" w:color="auto"/>
        <w:left w:val="none" w:sz="0" w:space="0" w:color="auto"/>
        <w:bottom w:val="none" w:sz="0" w:space="0" w:color="auto"/>
        <w:right w:val="none" w:sz="0" w:space="0" w:color="auto"/>
      </w:divBdr>
    </w:div>
    <w:div w:id="2072732878">
      <w:bodyDiv w:val="1"/>
      <w:marLeft w:val="0"/>
      <w:marRight w:val="0"/>
      <w:marTop w:val="0"/>
      <w:marBottom w:val="0"/>
      <w:divBdr>
        <w:top w:val="none" w:sz="0" w:space="0" w:color="auto"/>
        <w:left w:val="none" w:sz="0" w:space="0" w:color="auto"/>
        <w:bottom w:val="none" w:sz="0" w:space="0" w:color="auto"/>
        <w:right w:val="none" w:sz="0" w:space="0" w:color="auto"/>
      </w:divBdr>
    </w:div>
    <w:div w:id="2085105467">
      <w:bodyDiv w:val="1"/>
      <w:marLeft w:val="0"/>
      <w:marRight w:val="0"/>
      <w:marTop w:val="0"/>
      <w:marBottom w:val="0"/>
      <w:divBdr>
        <w:top w:val="none" w:sz="0" w:space="0" w:color="auto"/>
        <w:left w:val="none" w:sz="0" w:space="0" w:color="auto"/>
        <w:bottom w:val="none" w:sz="0" w:space="0" w:color="auto"/>
        <w:right w:val="none" w:sz="0" w:space="0" w:color="auto"/>
      </w:divBdr>
    </w:div>
    <w:div w:id="2095588456">
      <w:bodyDiv w:val="1"/>
      <w:marLeft w:val="0"/>
      <w:marRight w:val="0"/>
      <w:marTop w:val="0"/>
      <w:marBottom w:val="0"/>
      <w:divBdr>
        <w:top w:val="none" w:sz="0" w:space="0" w:color="auto"/>
        <w:left w:val="none" w:sz="0" w:space="0" w:color="auto"/>
        <w:bottom w:val="none" w:sz="0" w:space="0" w:color="auto"/>
        <w:right w:val="none" w:sz="0" w:space="0" w:color="auto"/>
      </w:divBdr>
    </w:div>
    <w:div w:id="21210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data.cbs.nl/statlin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8072A6B-E2DA-49D9-AA71-DCFC976413DA}">
    <t:Anchor>
      <t:Comment id="2045291744"/>
    </t:Anchor>
    <t:History>
      <t:Event id="{2E43DCFD-7E97-4E39-983C-7271A14D3731}" time="2022-10-04T07:10:22.408Z">
        <t:Attribution userId="S::myra.glaser@denhaag.nl::576b5c10-8f16-45ec-9b6a-75954781ff39" userProvider="AD" userName="Myra Glaser"/>
        <t:Anchor>
          <t:Comment id="2045291744"/>
        </t:Anchor>
        <t:Create/>
      </t:Event>
      <t:Event id="{82593965-0429-41FE-BE71-B46F9CF801F3}" time="2022-10-04T07:10:22.408Z">
        <t:Attribution userId="S::myra.glaser@denhaag.nl::576b5c10-8f16-45ec-9b6a-75954781ff39" userProvider="AD" userName="Myra Glaser"/>
        <t:Anchor>
          <t:Comment id="2045291744"/>
        </t:Anchor>
        <t:Assign userId="S::eva.kroonenberg@denhaag.nl::087720be-df4d-4ed0-bfba-30723aba356b" userProvider="AD" userName="Eva Kroonenberg"/>
      </t:Event>
      <t:Event id="{77883126-9B36-4146-BA3B-EF9E0CC53E01}" time="2022-10-04T07:10:22.408Z">
        <t:Attribution userId="S::myra.glaser@denhaag.nl::576b5c10-8f16-45ec-9b6a-75954781ff39" userProvider="AD" userName="Myra Glaser"/>
        <t:Anchor>
          <t:Comment id="2045291744"/>
        </t:Anchor>
        <t:SetTitle title="@Eva Kroonenberg artikel covk hier op hoofdlijn samenvatten?"/>
      </t:Event>
    </t:History>
  </t:Task>
  <t:Task id="{D13948D3-5048-4DD7-96C1-ED476F94816F}">
    <t:Anchor>
      <t:Comment id="652571901"/>
    </t:Anchor>
    <t:History>
      <t:Event id="{FDDA0A8F-6873-4CA2-AC7A-5995C4B313E1}" time="2022-10-11T10:14:16.246Z">
        <t:Attribution userId="S::myra.glaser@denhaag.nl::576b5c10-8f16-45ec-9b6a-75954781ff39" userProvider="AD" userName="Myra Glaser"/>
        <t:Anchor>
          <t:Comment id="1390434714"/>
        </t:Anchor>
        <t:Create/>
      </t:Event>
      <t:Event id="{DE11BC23-78FD-4096-98AE-B8A3BC68BADA}" time="2022-10-11T10:14:16.246Z">
        <t:Attribution userId="S::myra.glaser@denhaag.nl::576b5c10-8f16-45ec-9b6a-75954781ff39" userProvider="AD" userName="Myra Glaser"/>
        <t:Anchor>
          <t:Comment id="1390434714"/>
        </t:Anchor>
        <t:Assign userId="S::vito.malaihollo@denhaag.nl::cc656d1d-73f3-4387-9c25-66e2c74dfe23" userProvider="AD" userName="Vito Malaihollo"/>
      </t:Event>
      <t:Event id="{5BA309DD-FEE1-4FDA-B75A-D2AC9AB0B9F4}" time="2022-10-11T10:14:16.246Z">
        <t:Attribution userId="S::myra.glaser@denhaag.nl::576b5c10-8f16-45ec-9b6a-75954781ff39" userProvider="AD" userName="Myra Glaser"/>
        <t:Anchor>
          <t:Comment id="1390434714"/>
        </t:Anchor>
        <t:SetTitle title="actie @Vito Malaihollo"/>
      </t:Event>
    </t:History>
  </t:Task>
  <t:Task id="{C59C54B7-BBD5-4396-9F14-F9CBD863F44A}">
    <t:Anchor>
      <t:Comment id="1271778697"/>
    </t:Anchor>
    <t:History>
      <t:Event id="{7C919B1F-6FE3-4570-B049-E92D0E0860E6}" time="2022-10-04T07:22:03.092Z">
        <t:Attribution userId="S::myra.glaser@denhaag.nl::576b5c10-8f16-45ec-9b6a-75954781ff39" userProvider="AD" userName="Myra Glaser"/>
        <t:Anchor>
          <t:Comment id="1271778697"/>
        </t:Anchor>
        <t:Create/>
      </t:Event>
      <t:Event id="{B18DA060-6F84-452C-BC8C-16CD7844BEA7}" time="2022-10-04T07:22:03.092Z">
        <t:Attribution userId="S::myra.glaser@denhaag.nl::576b5c10-8f16-45ec-9b6a-75954781ff39" userProvider="AD" userName="Myra Glaser"/>
        <t:Anchor>
          <t:Comment id="1271778697"/>
        </t:Anchor>
        <t:Assign userId="S::sjoerd.vandenaarssen@denhaag.nl::62f19bc5-2a9f-4b77-9d73-0078274696f5" userProvider="AD" userName="Sjoerd van den Aarssen"/>
      </t:Event>
      <t:Event id="{4DF6BE42-3CB2-4493-89EA-99F8C6B3EFE2}" time="2022-10-04T07:22:03.092Z">
        <t:Attribution userId="S::myra.glaser@denhaag.nl::576b5c10-8f16-45ec-9b6a-75954781ff39" userProvider="AD" userName="Myra Glaser"/>
        <t:Anchor>
          <t:Comment id="1271778697"/>
        </t:Anchor>
        <t:SetTitle title="@Sjoerd van den Aarssen moet dit in een leidraad staan volgens ARW? Ik kan me voorstellen dat deze eis erg lastig is voor de markt als we zeggen dat een dochteronderneming die de warmtevergunning heeft dan als combinant moet worden opgenomen. het is …"/>
      </t:Event>
    </t:History>
  </t:Task>
  <t:Task id="{931E1526-2A16-41A4-AFE0-8FAE24F788A3}">
    <t:Anchor>
      <t:Comment id="652574101"/>
    </t:Anchor>
    <t:History>
      <t:Event id="{C0E0C19D-AAC2-456D-A324-40767F09A9B5}" time="2022-10-11T10:16:47.974Z">
        <t:Attribution userId="S::myra.glaser@denhaag.nl::576b5c10-8f16-45ec-9b6a-75954781ff39" userProvider="AD" userName="Myra Glaser"/>
        <t:Anchor>
          <t:Comment id="1652665741"/>
        </t:Anchor>
        <t:Create/>
      </t:Event>
      <t:Event id="{A245328C-1FE3-47C0-A098-C5E790CBCBA9}" time="2022-10-11T10:16:47.974Z">
        <t:Attribution userId="S::myra.glaser@denhaag.nl::576b5c10-8f16-45ec-9b6a-75954781ff39" userProvider="AD" userName="Myra Glaser"/>
        <t:Anchor>
          <t:Comment id="1652665741"/>
        </t:Anchor>
        <t:Assign userId="S::vito.malaihollo@denhaag.nl::cc656d1d-73f3-4387-9c25-66e2c74dfe23" userProvider="AD" userName="Vito Malaihollo"/>
      </t:Event>
      <t:Event id="{02A34ADD-E2F1-425C-8A4E-BDA5ABED9AD9}" time="2022-10-11T10:16:47.974Z">
        <t:Attribution userId="S::myra.glaser@denhaag.nl::576b5c10-8f16-45ec-9b6a-75954781ff39" userProvider="AD" userName="Myra Glaser"/>
        <t:Anchor>
          <t:Comment id="1652665741"/>
        </t:Anchor>
        <t:SetTitle title="@Vito Malaihollo"/>
      </t:Event>
    </t:History>
  </t:Task>
  <t:Task id="{E522E316-DCC3-41E1-AC5E-A2275E176A81}">
    <t:Anchor>
      <t:Comment id="652574605"/>
    </t:Anchor>
    <t:History>
      <t:Event id="{4EBC3017-9131-4D27-8CEA-BF71F5489DB1}" time="2022-10-11T10:18:56.522Z">
        <t:Attribution userId="S::myra.glaser@denhaag.nl::576b5c10-8f16-45ec-9b6a-75954781ff39" userProvider="AD" userName="Myra Glaser"/>
        <t:Anchor>
          <t:Comment id="136849490"/>
        </t:Anchor>
        <t:Create/>
      </t:Event>
      <t:Event id="{C980A32B-D8C1-415F-96D4-45C599FDCB6C}" time="2022-10-11T10:18:56.522Z">
        <t:Attribution userId="S::myra.glaser@denhaag.nl::576b5c10-8f16-45ec-9b6a-75954781ff39" userProvider="AD" userName="Myra Glaser"/>
        <t:Anchor>
          <t:Comment id="136849490"/>
        </t:Anchor>
        <t:Assign userId="S::vito.malaihollo@denhaag.nl::cc656d1d-73f3-4387-9c25-66e2c74dfe23" userProvider="AD" userName="Vito Malaihollo"/>
      </t:Event>
      <t:Event id="{87375C0A-A39F-43CD-AD4F-4ED155FDAEED}" time="2022-10-11T10:18:56.522Z">
        <t:Attribution userId="S::myra.glaser@denhaag.nl::576b5c10-8f16-45ec-9b6a-75954781ff39" userProvider="AD" userName="Myra Glaser"/>
        <t:Anchor>
          <t:Comment id="136849490"/>
        </t:Anchor>
        <t:SetTitle title="@Vito Malaihollo"/>
      </t:Event>
    </t:History>
  </t:Task>
  <t:Task id="{B3BEA9CD-75BC-4146-88B4-17D3A4A816AD}">
    <t:Anchor>
      <t:Comment id="104025028"/>
    </t:Anchor>
    <t:History>
      <t:Event id="{80B84B05-9498-4660-9BBF-212B48F350A7}" time="2022-10-11T10:26:39.063Z">
        <t:Attribution userId="S::myra.glaser@denhaag.nl::576b5c10-8f16-45ec-9b6a-75954781ff39" userProvider="AD" userName="Myra Glaser"/>
        <t:Anchor>
          <t:Comment id="104025028"/>
        </t:Anchor>
        <t:Create/>
      </t:Event>
      <t:Event id="{078B5060-38B5-4AAC-A562-6B19198BB1D2}" time="2022-10-11T10:26:39.063Z">
        <t:Attribution userId="S::myra.glaser@denhaag.nl::576b5c10-8f16-45ec-9b6a-75954781ff39" userProvider="AD" userName="Myra Glaser"/>
        <t:Anchor>
          <t:Comment id="104025028"/>
        </t:Anchor>
        <t:Assign userId="S::eva.kroonenberg@denhaag.nl::087720be-df4d-4ed0-bfba-30723aba356b" userProvider="AD" userName="Eva Kroonenberg"/>
      </t:Event>
      <t:Event id="{BDAB1434-78AA-4406-88FE-BC68E09822B6}" time="2022-10-11T10:26:39.063Z">
        <t:Attribution userId="S::myra.glaser@denhaag.nl::576b5c10-8f16-45ec-9b6a-75954781ff39" userProvider="AD" userName="Myra Glaser"/>
        <t:Anchor>
          <t:Comment id="104025028"/>
        </t:Anchor>
        <t:SetTitle title="@Eva Kroonenberg wil deze paragraaf herschrijven. zodat we niet de covk al helemaal opnemen hier maar wel op hoofdlijnen comfort bieden dat onverwachte en / of ongeplande wijzigingen kunnen worden leiden tot aanpassingen en nieuwe afspraken o.a. ook …"/>
      </t:Event>
    </t:History>
  </t:Task>
  <t:Task id="{6EA8D230-9685-4F7B-941D-2142799E2546}">
    <t:Anchor>
      <t:Comment id="2141763782"/>
    </t:Anchor>
    <t:History>
      <t:Event id="{B6F2F0DF-072E-4D2F-A7C4-5EF37D1CB646}" time="2022-10-17T20:27:33.874Z">
        <t:Attribution userId="S::myra.glaser@denhaag.nl::576b5c10-8f16-45ec-9b6a-75954781ff39" userProvider="AD" userName="Myra Glaser"/>
        <t:Anchor>
          <t:Comment id="2141763782"/>
        </t:Anchor>
        <t:Create/>
      </t:Event>
      <t:Event id="{27F5B0CB-18CB-45C2-8B76-BCA30B6C9A39}" time="2022-10-17T20:27:33.874Z">
        <t:Attribution userId="S::myra.glaser@denhaag.nl::576b5c10-8f16-45ec-9b6a-75954781ff39" userProvider="AD" userName="Myra Glaser"/>
        <t:Anchor>
          <t:Comment id="2141763782"/>
        </t:Anchor>
        <t:Assign userId="S::eva.kroonenberg@denhaag.nl::087720be-df4d-4ed0-bfba-30723aba356b" userProvider="AD" userName="Eva Kroonenberg"/>
      </t:Event>
      <t:Event id="{91E0FE90-371A-4954-9C69-6579DC5BAD14}" time="2022-10-17T20:27:33.874Z">
        <t:Attribution userId="S::myra.glaser@denhaag.nl::576b5c10-8f16-45ec-9b6a-75954781ff39" userProvider="AD" userName="Myra Glaser"/>
        <t:Anchor>
          <t:Comment id="2141763782"/>
        </t:Anchor>
        <t:SetTitle title="@Eva Kroonenberg graag check of deze zin nodig is en niet elders al gedekt is. we moeten wel voorkomen dat we niet herhalen in dit document"/>
      </t:Event>
    </t:History>
  </t:Task>
  <t:Task id="{5BF51252-68FC-4F41-B8FC-8520E67B1227}">
    <t:Anchor>
      <t:Comment id="912854511"/>
    </t:Anchor>
    <t:History>
      <t:Event id="{A84872E4-F0F9-42EB-BD49-FD31107CE11A}" time="2022-10-17T20:30:24.201Z">
        <t:Attribution userId="S::myra.glaser@denhaag.nl::576b5c10-8f16-45ec-9b6a-75954781ff39" userProvider="AD" userName="Myra Glaser"/>
        <t:Anchor>
          <t:Comment id="912854511"/>
        </t:Anchor>
        <t:Create/>
      </t:Event>
      <t:Event id="{A109B5F5-31E4-478C-B110-A7403845C513}" time="2022-10-17T20:30:24.201Z">
        <t:Attribution userId="S::myra.glaser@denhaag.nl::576b5c10-8f16-45ec-9b6a-75954781ff39" userProvider="AD" userName="Myra Glaser"/>
        <t:Anchor>
          <t:Comment id="912854511"/>
        </t:Anchor>
        <t:Assign userId="S::vito.malaihollo@denhaag.nl::cc656d1d-73f3-4387-9c25-66e2c74dfe23" userProvider="AD" userName="Vito Malaihollo"/>
      </t:Event>
      <t:Event id="{8AB34E4D-0856-4117-BC9F-FD26137CCFB2}" time="2022-10-17T20:30:24.201Z">
        <t:Attribution userId="S::myra.glaser@denhaag.nl::576b5c10-8f16-45ec-9b6a-75954781ff39" userProvider="AD" userName="Myra Glaser"/>
        <t:Anchor>
          <t:Comment id="912854511"/>
        </t:Anchor>
        <t:SetTitle title="@Vito Malaihollo kun je dit ook anders formuleren? wat bedoel je er precies mee?"/>
      </t:Event>
    </t:History>
  </t:Task>
  <t:Task id="{E82401F9-FB1A-434C-85A2-A72994D6EE80}">
    <t:Anchor>
      <t:Comment id="454964006"/>
    </t:Anchor>
    <t:History>
      <t:Event id="{1E5BF42A-0160-4851-8F7A-D0044DDBEBA7}" time="2022-10-24T12:53:36.426Z">
        <t:Attribution userId="S::myra.glaser@denhaag.nl::576b5c10-8f16-45ec-9b6a-75954781ff39" userProvider="AD" userName="Myra Glaser"/>
        <t:Anchor>
          <t:Comment id="2093331352"/>
        </t:Anchor>
        <t:Create/>
      </t:Event>
      <t:Event id="{E22F55F5-CD68-4340-A6E3-1C9F8C84DC37}" time="2022-10-24T12:53:36.426Z">
        <t:Attribution userId="S::myra.glaser@denhaag.nl::576b5c10-8f16-45ec-9b6a-75954781ff39" userProvider="AD" userName="Myra Glaser"/>
        <t:Anchor>
          <t:Comment id="2093331352"/>
        </t:Anchor>
        <t:Assign userId="S::eva.kroonenberg@denhaag.nl::087720be-df4d-4ed0-bfba-30723aba356b" userProvider="AD" userName="Eva Kroonenberg"/>
      </t:Event>
      <t:Event id="{26F628C2-1383-4B54-B6DD-193F9F38D189}" time="2022-10-24T12:53:36.426Z">
        <t:Attribution userId="S::myra.glaser@denhaag.nl::576b5c10-8f16-45ec-9b6a-75954781ff39" userProvider="AD" userName="Myra Glaser"/>
        <t:Anchor>
          <t:Comment id="2093331352"/>
        </t:Anchor>
        <t:SetTitle title="@Eva Kroonenberg"/>
      </t:Event>
    </t:History>
  </t:Task>
  <t:Task id="{8AC129F4-16BA-42EF-957A-5D04E8165DE4}">
    <t:Anchor>
      <t:Comment id="1138704176"/>
    </t:Anchor>
    <t:History>
      <t:Event id="{DB9FB24B-63D3-416B-BDEE-BABB7EE0EF28}" time="2022-11-10T09:09:14.944Z">
        <t:Attribution userId="S::myra.glaser@denhaag.nl::576b5c10-8f16-45ec-9b6a-75954781ff39" userProvider="AD" userName="Myra Glaser"/>
        <t:Anchor>
          <t:Comment id="1138704176"/>
        </t:Anchor>
        <t:Create/>
      </t:Event>
      <t:Event id="{B3D23DD0-3B4F-4794-BA7E-AD3DC7A701C5}" time="2022-11-10T09:09:14.944Z">
        <t:Attribution userId="S::myra.glaser@denhaag.nl::576b5c10-8f16-45ec-9b6a-75954781ff39" userProvider="AD" userName="Myra Glaser"/>
        <t:Anchor>
          <t:Comment id="1138704176"/>
        </t:Anchor>
        <t:Assign userId="S::jeroen.mieris@denhaag.nl::8f8f0ee3-f235-4305-95ff-53dcb7537d0c" userProvider="AD" userName="Jeroen Mieris"/>
      </t:Event>
      <t:Event id="{C41C662F-8902-42BC-BD76-2D130700B292}" time="2022-11-10T09:09:14.944Z">
        <t:Attribution userId="S::myra.glaser@denhaag.nl::576b5c10-8f16-45ec-9b6a-75954781ff39" userProvider="AD" userName="Myra Glaser"/>
        <t:Anchor>
          <t:Comment id="1138704176"/>
        </t:Anchor>
        <t:SetTitle title="beste @Jeroen Mieris @Guike Baldinger @Vito Malaihollo , nav de telefonische marktconsultatie en onze wens om vooral deze aanbesteding te richten op een samenwerking partner die transparant en proactief meewerkt om one doelen en ambities te …"/>
      </t:Event>
    </t:History>
  </t:Task>
  <t:Task id="{249F3C68-9856-4ED4-BF4A-EF1F0AB97B03}">
    <t:Anchor>
      <t:Comment id="1035830639"/>
    </t:Anchor>
    <t:History>
      <t:Event id="{0AA0CFCA-926C-442F-91C3-05FC70799418}" time="2022-10-24T12:59:34.042Z">
        <t:Attribution userId="S::myra.glaser@denhaag.nl::576b5c10-8f16-45ec-9b6a-75954781ff39" userProvider="AD" userName="Myra Glaser"/>
        <t:Anchor>
          <t:Comment id="1035830639"/>
        </t:Anchor>
        <t:Create/>
      </t:Event>
      <t:Event id="{0792A944-BEB9-479F-B255-02F58DDFCAE4}" time="2022-10-24T12:59:34.042Z">
        <t:Attribution userId="S::myra.glaser@denhaag.nl::576b5c10-8f16-45ec-9b6a-75954781ff39" userProvider="AD" userName="Myra Glaser"/>
        <t:Anchor>
          <t:Comment id="1035830639"/>
        </t:Anchor>
        <t:Assign userId="S::eva.kroonenberg@denhaag.nl::087720be-df4d-4ed0-bfba-30723aba356b" userProvider="AD" userName="Eva Kroonenberg"/>
      </t:Event>
      <t:Event id="{18A01F0F-B8E6-4465-AF04-8828C58C211A}" time="2022-10-24T12:59:34.042Z">
        <t:Attribution userId="S::myra.glaser@denhaag.nl::576b5c10-8f16-45ec-9b6a-75954781ff39" userProvider="AD" userName="Myra Glaser"/>
        <t:Anchor>
          <t:Comment id="1035830639"/>
        </t:Anchor>
        <t:SetTitle title="@Eva Kroonenberg dit werkt niet meer met nieuwe WCW. zou dit weg kunnen blijven ?"/>
      </t:Event>
    </t:History>
  </t:Task>
  <t:Task id="{5E1D00AC-B28F-4A2B-BC33-959469A6E6F5}">
    <t:Anchor>
      <t:Comment id="1336006995"/>
    </t:Anchor>
    <t:History>
      <t:Event id="{B34AB8FB-691F-48D1-B084-9F27FF9E6B3C}" time="2022-11-10T08:30:35.004Z">
        <t:Attribution userId="S::myra.glaser@denhaag.nl::576b5c10-8f16-45ec-9b6a-75954781ff39" userProvider="AD" userName="Myra Glaser"/>
        <t:Anchor>
          <t:Comment id="1080736579"/>
        </t:Anchor>
        <t:Create/>
      </t:Event>
      <t:Event id="{D4DD0D44-1732-4EDF-8E88-202090412A70}" time="2022-11-10T08:30:35.004Z">
        <t:Attribution userId="S::myra.glaser@denhaag.nl::576b5c10-8f16-45ec-9b6a-75954781ff39" userProvider="AD" userName="Myra Glaser"/>
        <t:Anchor>
          <t:Comment id="1080736579"/>
        </t:Anchor>
        <t:Assign userId="S::sjoerd.vandenaarssen@denhaag.nl::62f19bc5-2a9f-4b77-9d73-0078274696f5" userProvider="AD" userName="Sjoerd van den Aarssen"/>
      </t:Event>
      <t:Event id="{365C7EA3-DD40-4F35-9F43-93D8EBB0B26C}" time="2022-11-10T08:30:35.004Z">
        <t:Attribution userId="S::myra.glaser@denhaag.nl::576b5c10-8f16-45ec-9b6a-75954781ff39" userProvider="AD" userName="Myra Glaser"/>
        <t:Anchor>
          <t:Comment id="1080736579"/>
        </t:Anchor>
        <t:SetTitle title="…is aan een wko boorbedrijf. dit bleek ook in de tender van laakhavens een beperkende factor die geen meerwaarde opleverde voor ons. dus hier ook verwijderen. @Sjoerd van den Aarssen wil jij deze 2 eisen uit het document halen en de nummering nalope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511B3CEEB274D342B3C15FD6C4182602" ma:contentTypeVersion="14" ma:contentTypeDescription="Maak een nieuw Word document." ma:contentTypeScope="" ma:versionID="89ca85776ba547d499305ca1ff52d1d5">
  <xsd:schema xmlns:xsd="http://www.w3.org/2001/XMLSchema" xmlns:xs="http://www.w3.org/2001/XMLSchema" xmlns:p="http://schemas.microsoft.com/office/2006/metadata/properties" xmlns:ns1="http://schemas.microsoft.com/sharepoint/v3" xmlns:ns2="cad755b6-d270-493f-83c9-ae784197a3f5" xmlns:ns3="e857a23b-0f6f-4327-9ad4-2efb2abcd1ea" targetNamespace="http://schemas.microsoft.com/office/2006/metadata/properties" ma:root="true" ma:fieldsID="de79246290f01f670c89d015bd347af7" ns1:_="" ns2:_="" ns3:_="">
    <xsd:import namespace="http://schemas.microsoft.com/sharepoint/v3"/>
    <xsd:import namespace="cad755b6-d270-493f-83c9-ae784197a3f5"/>
    <xsd:import namespace="e857a23b-0f6f-4327-9ad4-2efb2abcd1ea"/>
    <xsd:element name="properties">
      <xsd:complexType>
        <xsd:sequence>
          <xsd:element name="documentManagement">
            <xsd:complexType>
              <xsd:all>
                <xsd:element ref="ns2:_dlc_DocIdUrl" minOccurs="0"/>
                <xsd:element ref="ns2:_dlc_DocId"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Eigenschappen van het geïntegreerd beleid voor naleving" ma:hidden="true" ma:internalName="_ip_UnifiedCompliancePolicyProperties">
      <xsd:simpleType>
        <xsd:restriction base="dms:Note"/>
      </xsd:simpleType>
    </xsd:element>
    <xsd:element name="_ip_UnifiedCompliancePolicyUIAction" ma:index="3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55b6-d270-493f-83c9-ae784197a3f5" elementFormDefault="qualified">
    <xsd:import namespace="http://schemas.microsoft.com/office/2006/documentManagement/types"/>
    <xsd:import namespace="http://schemas.microsoft.com/office/infopath/2007/PartnerControls"/>
    <xsd:element name="_dlc_DocIdUrl" ma:index="2"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ebb03eb60f1c456383d550cda2a2ac01" ma:index="11" ma:taxonomy="true" ma:internalName="ebb03eb60f1c456383d550cda2a2ac01" ma:taxonomyFieldName="Teamtrefwoorden" ma:displayName="Teamtrefwoorden" ma:readOnly="false" ma:default="" ma:fieldId="{ebb03eb6-0f1c-4563-83d5-50cda2a2ac01}" ma:sspId="0f84c60b-fce4-43bd-9f97-923732063525" ma:termSetId="043aef90-7680-4246-b207-a3d7b3d6063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5c0a06e-4a52-4d56-8e6e-74c4b68e3cbc}" ma:internalName="TaxCatchAll" ma:readOnly="false" ma:showField="CatchAllData"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5c0a06e-4a52-4d56-8e6e-74c4b68e3cbc}" ma:internalName="TaxCatchAllLabel" ma:readOnly="false" ma:showField="CatchAllDataLabel" ma:web="cad755b6-d270-493f-83c9-ae784197a3f5">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readOnly="false"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readOnly="false"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7a23b-0f6f-4327-9ad4-2efb2abcd1e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ad755b6-d270-493f-83c9-ae784197a3f5">
      <Value>161</Value>
      <Value>16</Value>
    </TaxCatchAll>
    <_dlc_DocId xmlns="cad755b6-d270-493f-83c9-ae784197a3f5">HDTC6PYEXUJQ-132614498-14740</_dlc_DocId>
    <_dlc_DocIdUrl xmlns="cad755b6-d270-493f-83c9-ae784197a3f5">
      <Url>https://denhaag.sharepoint.com/sites/inkoop-bec-2020/_layouts/15/DocIdRedir.aspx?ID=HDTC6PYEXUJQ-132614498-14740</Url>
      <Description>HDTC6PYEXUJQ-132614498-14740</Description>
    </_dlc_DocIdUrl>
    <TaxKeywordTaxHTField xmlns="cad755b6-d270-493f-83c9-ae784197a3f5">
      <Terms xmlns="http://schemas.microsoft.com/office/infopath/2007/PartnerControls"/>
    </TaxKeywordTaxHTField>
    <ofae577968ed4be8b7cfa6b3c1b2b2a3 xmlns="cad755b6-d270-493f-83c9-ae784197a3f5">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ebb03eb60f1c456383d550cda2a2ac01 xmlns="cad755b6-d270-493f-83c9-ae784197a3f5">
      <Terms xmlns="http://schemas.microsoft.com/office/infopath/2007/PartnerControls">
        <TermInfo xmlns="http://schemas.microsoft.com/office/infopath/2007/PartnerControls">
          <TermName xmlns="http://schemas.microsoft.com/office/infopath/2007/PartnerControls">3.1 Selectiefase - Publicatie TenderNed</TermName>
          <TermId xmlns="http://schemas.microsoft.com/office/infopath/2007/PartnerControls">5de149b0-171c-4800-9c25-0924ef9000d4</TermId>
        </TermInfo>
      </Terms>
    </ebb03eb60f1c456383d550cda2a2ac01>
    <SharedWithUsers xmlns="cad755b6-d270-493f-83c9-ae784197a3f5">
      <UserInfo>
        <DisplayName>Eva Kroonenberg</DisplayName>
        <AccountId>118</AccountId>
        <AccountType/>
      </UserInfo>
    </SharedWithUsers>
    <TaxCatchAllLabel xmlns="cad755b6-d270-493f-83c9-ae784197a3f5" xsi:nil="true"/>
    <_dlc_DocIdPersistId xmlns="cad755b6-d270-493f-83c9-ae784197a3f5" xsi:nil="true"/>
  </documentManagement>
</p:properties>
</file>

<file path=customXml/itemProps1.xml><?xml version="1.0" encoding="utf-8"?>
<ds:datastoreItem xmlns:ds="http://schemas.openxmlformats.org/officeDocument/2006/customXml" ds:itemID="{2C5FD918-D816-467E-AC4E-9DCF24E710C0}">
  <ds:schemaRefs>
    <ds:schemaRef ds:uri="http://schemas.microsoft.com/sharepoint/events"/>
  </ds:schemaRefs>
</ds:datastoreItem>
</file>

<file path=customXml/itemProps2.xml><?xml version="1.0" encoding="utf-8"?>
<ds:datastoreItem xmlns:ds="http://schemas.openxmlformats.org/officeDocument/2006/customXml" ds:itemID="{5C798DBD-0794-4BE8-A9AE-C76C21185388}">
  <ds:schemaRefs>
    <ds:schemaRef ds:uri="http://schemas.microsoft.com/sharepoint/v3/contenttype/forms"/>
  </ds:schemaRefs>
</ds:datastoreItem>
</file>

<file path=customXml/itemProps3.xml><?xml version="1.0" encoding="utf-8"?>
<ds:datastoreItem xmlns:ds="http://schemas.openxmlformats.org/officeDocument/2006/customXml" ds:itemID="{CD9E6FD8-47DB-4141-9F44-9F26CEC38B14}">
  <ds:schemaRefs>
    <ds:schemaRef ds:uri="http://schemas.openxmlformats.org/officeDocument/2006/bibliography"/>
  </ds:schemaRefs>
</ds:datastoreItem>
</file>

<file path=customXml/itemProps4.xml><?xml version="1.0" encoding="utf-8"?>
<ds:datastoreItem xmlns:ds="http://schemas.openxmlformats.org/officeDocument/2006/customXml" ds:itemID="{CBD70573-1DBA-41A1-A20B-22E28E304CC9}"/>
</file>

<file path=customXml/itemProps5.xml><?xml version="1.0" encoding="utf-8"?>
<ds:datastoreItem xmlns:ds="http://schemas.openxmlformats.org/officeDocument/2006/customXml" ds:itemID="{2B5EBD00-ADF0-4181-9A7C-2FBC3C556BAE}">
  <ds:schemaRefs>
    <ds:schemaRef ds:uri="http://schemas.microsoft.com/office/2006/metadata/properties"/>
    <ds:schemaRef ds:uri="http://schemas.microsoft.com/office/infopath/2007/PartnerControls"/>
    <ds:schemaRef ds:uri="06be366b-76c1-48e2-8e84-0219a6e6b478"/>
    <ds:schemaRef ds:uri="http://schemas.microsoft.com/sharepoint/v3"/>
  </ds:schemaRefs>
</ds:datastoreItem>
</file>

<file path=docMetadata/LabelInfo.xml><?xml version="1.0" encoding="utf-8"?>
<clbl:labelList xmlns:clbl="http://schemas.microsoft.com/office/2020/mipLabelMetadata">
  <clbl:label id="{f03e95be-f593-41dc-b647-f46fbd6a5fa3}" enabled="1" method="Standar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342</Characters>
  <Application>Microsoft Office Word</Application>
  <DocSecurity>2</DocSecurity>
  <Lines>11</Lines>
  <Paragraphs>3</Paragraphs>
  <ScaleCrop>false</ScaleCrop>
  <Company>Gemeente Den haag</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eleidraad - Niet-Openbaar BPKV</dc:title>
  <dc:subject/>
  <dc:creator>Farid el Moussaoui</dc:creator>
  <cp:keywords/>
  <dc:description/>
  <cp:lastModifiedBy>Sjoerd van den Aarssen</cp:lastModifiedBy>
  <cp:revision>3</cp:revision>
  <cp:lastPrinted>2021-02-05T17:39:00Z</cp:lastPrinted>
  <dcterms:created xsi:type="dcterms:W3CDTF">2022-11-10T11:58:00Z</dcterms:created>
  <dcterms:modified xsi:type="dcterms:W3CDTF">2022-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511B3CEEB274D342B3C15FD6C4182602</vt:lpwstr>
  </property>
  <property fmtid="{D5CDD505-2E9C-101B-9397-08002B2CF9AE}" pid="3" name="Jaar">
    <vt:lpwstr>1;#2018|6a528f31-394a-48e3-bac4-3c58d5ecc0e6</vt:lpwstr>
  </property>
  <property fmtid="{D5CDD505-2E9C-101B-9397-08002B2CF9AE}" pid="4" name="Organisatieonderdeel">
    <vt:lpwstr>2;#BEC|18db848a-7130-4f3d-8a09-02a244d861c9</vt:lpwstr>
  </property>
  <property fmtid="{D5CDD505-2E9C-101B-9397-08002B2CF9AE}" pid="5" name="Resultaat">
    <vt:lpwstr/>
  </property>
  <property fmtid="{D5CDD505-2E9C-101B-9397-08002B2CF9AE}" pid="6" name="_dlc_DocIdItemGuid">
    <vt:lpwstr>628634be-9cd3-45cf-95fd-a45fd04afc29</vt:lpwstr>
  </property>
  <property fmtid="{D5CDD505-2E9C-101B-9397-08002B2CF9AE}" pid="7" name="TaxKeyword">
    <vt:lpwstr/>
  </property>
  <property fmtid="{D5CDD505-2E9C-101B-9397-08002B2CF9AE}" pid="8" name="Teamtrefwoorden">
    <vt:lpwstr>161;#3.1 Selectiefase - Publicatie TenderNed|5de149b0-171c-4800-9c25-0924ef9000d4</vt:lpwstr>
  </property>
  <property fmtid="{D5CDD505-2E9C-101B-9397-08002B2CF9AE}" pid="9" name="Documentsoort">
    <vt:lpwstr>16;#Beleidsdocument|70267d87-ce61-40c3-b119-e0ecc30f9747</vt:lpwstr>
  </property>
  <property fmtid="{D5CDD505-2E9C-101B-9397-08002B2CF9AE}" pid="10" name="_docset_NoMedatataSyncRequired">
    <vt:lpwstr>False</vt:lpwstr>
  </property>
  <property fmtid="{D5CDD505-2E9C-101B-9397-08002B2CF9AE}" pid="11" name="DocumentSetDescription">
    <vt:lpwstr/>
  </property>
  <property fmtid="{D5CDD505-2E9C-101B-9397-08002B2CF9AE}" pid="12" name="Behandelaar">
    <vt:lpwstr/>
  </property>
  <property fmtid="{D5CDD505-2E9C-101B-9397-08002B2CF9AE}" pid="13" name="iadc89b14e6f46d3bf0676593dca1557">
    <vt:lpwstr/>
  </property>
  <property fmtid="{D5CDD505-2E9C-101B-9397-08002B2CF9AE}" pid="14" name="Dossiertype">
    <vt:lpwstr/>
  </property>
  <property fmtid="{D5CDD505-2E9C-101B-9397-08002B2CF9AE}" pid="15" name="Sector">
    <vt:lpwstr>28;#Provincies en gemeenten|fd63cead-3de8-4944-b412-861a9baa5d82</vt:lpwstr>
  </property>
  <property fmtid="{D5CDD505-2E9C-101B-9397-08002B2CF9AE}" pid="16" name="Sectie">
    <vt:lpwstr>71;#Ondernemingsrecht|1370ea58-bc62-4efb-8499-074efb9e2def</vt:lpwstr>
  </property>
  <property fmtid="{D5CDD505-2E9C-101B-9397-08002B2CF9AE}" pid="17" name="PelsClient">
    <vt:lpwstr>59;#Dienst Stadsbeheer|98ddb3ec-51b4-4761-984e-05a2f1c7c432</vt:lpwstr>
  </property>
  <property fmtid="{D5CDD505-2E9C-101B-9397-08002B2CF9AE}" pid="18" name="Rechtsgebied">
    <vt:lpwstr>111;#Energie|4bf5efbf-5e25-4166-92d0-4afdb609b76a</vt:lpwstr>
  </property>
  <property fmtid="{D5CDD505-2E9C-101B-9397-08002B2CF9AE}" pid="19" name="Parent">
    <vt:lpwstr>53;#Gemeente Den Haag|daae7a92-b745-492d-b3d5-09d6fafa5152</vt:lpwstr>
  </property>
  <property fmtid="{D5CDD505-2E9C-101B-9397-08002B2CF9AE}" pid="20" name="ProcessNameTaxHTField0">
    <vt:lpwstr>39|{872e7ac2-e86e-4c78-9566-09e48552e53f}</vt:lpwstr>
  </property>
  <property fmtid="{D5CDD505-2E9C-101B-9397-08002B2CF9AE}" pid="21" name="ProcessName">
    <vt:lpwstr>1;#39|{872e7ac2-e86e-4c78-9566-09e48552e53f}</vt:lpwstr>
  </property>
  <property fmtid="{D5CDD505-2E9C-101B-9397-08002B2CF9AE}" pid="22" name="Has_0x020_attachment">
    <vt:bool>true</vt:bool>
  </property>
  <property fmtid="{D5CDD505-2E9C-101B-9397-08002B2CF9AE}" pid="23" name="Received_0x020_representing_0x020_name">
    <vt:lpwstr/>
  </property>
  <property fmtid="{D5CDD505-2E9C-101B-9397-08002B2CF9AE}" pid="24" name="Conversation_0x020_topic">
    <vt:lpwstr>200059 Selectieleidraad Warmtesysteem Laakhavens v0.8 20210125.docx</vt:lpwstr>
  </property>
  <property fmtid="{D5CDD505-2E9C-101B-9397-08002B2CF9AE}" pid="25" name="Message_0x020_class">
    <vt:lpwstr>IPM.Document.Word.Document.12</vt:lpwstr>
  </property>
  <property fmtid="{D5CDD505-2E9C-101B-9397-08002B2CF9AE}" pid="26" name="Topic">
    <vt:lpwstr>200059 Selectieleidraad Warmtesysteem Laakhavens v0.8 20210125.docx</vt:lpwstr>
  </property>
  <property fmtid="{D5CDD505-2E9C-101B-9397-08002B2CF9AE}" pid="27" name="Internet_0x020_message_0x020_id">
    <vt:lpwstr/>
  </property>
  <property fmtid="{D5CDD505-2E9C-101B-9397-08002B2CF9AE}" pid="28" name="Creation_0x020_time">
    <vt:filetime>2021-01-26T11:30:16Z</vt:filetime>
  </property>
  <property fmtid="{D5CDD505-2E9C-101B-9397-08002B2CF9AE}" pid="29" name="Message_0x020_size">
    <vt:r8>622592</vt:r8>
  </property>
  <property fmtid="{D5CDD505-2E9C-101B-9397-08002B2CF9AE}" pid="30" name="Last_0x020_modification_0x020_time">
    <vt:filetime>2021-01-26T11:30:16Z</vt:filetime>
  </property>
  <property fmtid="{D5CDD505-2E9C-101B-9397-08002B2CF9AE}" pid="31" name="Message_0x020_delivery_0x020_time">
    <vt:filetime>2021-01-26T11:30:16Z</vt:filetime>
  </property>
  <property fmtid="{D5CDD505-2E9C-101B-9397-08002B2CF9AE}" pid="32" name="CC">
    <vt:lpwstr/>
  </property>
  <property fmtid="{D5CDD505-2E9C-101B-9397-08002B2CF9AE}" pid="33" name="Received_0x020_by_0x020_address_0x020_type">
    <vt:lpwstr/>
  </property>
  <property fmtid="{D5CDD505-2E9C-101B-9397-08002B2CF9AE}" pid="34" name="Received_0x020_by_0x020_name">
    <vt:lpwstr/>
  </property>
  <property fmtid="{D5CDD505-2E9C-101B-9397-08002B2CF9AE}" pid="35" name="To">
    <vt:lpwstr/>
  </property>
  <property fmtid="{D5CDD505-2E9C-101B-9397-08002B2CF9AE}" pid="36" name="Client_0x020_submit_0x020_time">
    <vt:filetime>2021-01-26T11:30:16Z</vt:filetime>
  </property>
  <property fmtid="{D5CDD505-2E9C-101B-9397-08002B2CF9AE}" pid="37" name="Received_0x020_by_0x020_e-mail_0x020_address">
    <vt:lpwstr/>
  </property>
  <property fmtid="{D5CDD505-2E9C-101B-9397-08002B2CF9AE}" pid="38" name="SMTPFrom">
    <vt:lpwstr>iman.brinkman@pelsrijcken.nl;</vt:lpwstr>
  </property>
  <property fmtid="{D5CDD505-2E9C-101B-9397-08002B2CF9AE}" pid="39" name="Sent_0x020_representing_0x020_address_0x020_type">
    <vt:lpwstr>EX</vt:lpwstr>
  </property>
  <property fmtid="{D5CDD505-2E9C-101B-9397-08002B2CF9AE}" pid="40" name="Sent_0x020_representing_0x020_e-mail_0x020_address">
    <vt:lpwstr>/o=Pels Rijcken/ou=Exchange Administrative Group (FYDIBOHF23SPDLT)/cn=Recipients/cn=F758</vt:lpwstr>
  </property>
  <property fmtid="{D5CDD505-2E9C-101B-9397-08002B2CF9AE}" pid="41" name="Transport_0x020_message_0x020_headers">
    <vt:lpwstr/>
  </property>
  <property fmtid="{D5CDD505-2E9C-101B-9397-08002B2CF9AE}" pid="42" name="Importance">
    <vt:r8>0</vt:r8>
  </property>
  <property fmtid="{D5CDD505-2E9C-101B-9397-08002B2CF9AE}" pid="43" name="Sent_0x020_representing_0x020_name">
    <vt:lpwstr>Iman Brinkman | Pels Rijcken</vt:lpwstr>
  </property>
  <property fmtid="{D5CDD505-2E9C-101B-9397-08002B2CF9AE}" pid="44" name="Received_0x020_representing_0x020_e-mail_0x020_address">
    <vt:lpwstr/>
  </property>
  <property fmtid="{D5CDD505-2E9C-101B-9397-08002B2CF9AE}" pid="45" name="Sender_0x020_name">
    <vt:lpwstr>Iman Brinkman | Pels Rijcken</vt:lpwstr>
  </property>
  <property fmtid="{D5CDD505-2E9C-101B-9397-08002B2CF9AE}" pid="46" name="Sender_0x020_address_0x020_type">
    <vt:lpwstr>EX</vt:lpwstr>
  </property>
  <property fmtid="{D5CDD505-2E9C-101B-9397-08002B2CF9AE}" pid="47" name="SMTPBCC">
    <vt:lpwstr/>
  </property>
  <property fmtid="{D5CDD505-2E9C-101B-9397-08002B2CF9AE}" pid="48" name="Received_0x020_representing_0x020_address_0x020_type">
    <vt:lpwstr/>
  </property>
  <property fmtid="{D5CDD505-2E9C-101B-9397-08002B2CF9AE}" pid="49" name="Sender_0x020_e-mail_0x020_address">
    <vt:lpwstr>/o=Pels Rijcken/ou=Exchange Administrative Group (FYDIBOHF23SPDLT)/cn=Recipients/cn=F758</vt:lpwstr>
  </property>
  <property fmtid="{D5CDD505-2E9C-101B-9397-08002B2CF9AE}" pid="50" name="Sensitivity">
    <vt:r8>0</vt:r8>
  </property>
  <property fmtid="{D5CDD505-2E9C-101B-9397-08002B2CF9AE}" pid="51" name="BCC">
    <vt:lpwstr/>
  </property>
  <property fmtid="{D5CDD505-2E9C-101B-9397-08002B2CF9AE}" pid="52" name="SMTPCC">
    <vt:lpwstr/>
  </property>
  <property fmtid="{D5CDD505-2E9C-101B-9397-08002B2CF9AE}" pid="53" name="SMTPTo">
    <vt:lpwstr/>
  </property>
  <property fmtid="{D5CDD505-2E9C-101B-9397-08002B2CF9AE}" pid="54" name="ContentType">
    <vt:lpwstr>Notitie</vt:lpwstr>
  </property>
  <property fmtid="{D5CDD505-2E9C-101B-9397-08002B2CF9AE}" pid="55" name="PelsClientTaxHTField0">
    <vt:lpwstr>Dienst Stadsbeheer|98ddb3ec-51b4-4761-984e-05a2f1c7c432</vt:lpwstr>
  </property>
  <property fmtid="{D5CDD505-2E9C-101B-9397-08002B2CF9AE}" pid="56" name="ParentTaxHTField0">
    <vt:lpwstr>Gemeente Den Haag|daae7a92-b745-492d-b3d5-09d6fafa5152</vt:lpwstr>
  </property>
  <property fmtid="{D5CDD505-2E9C-101B-9397-08002B2CF9AE}" pid="57" name="SectorTaxHTField0">
    <vt:lpwstr>Provincies en gemeenten|fd63cead-3de8-4944-b412-861a9baa5d82</vt:lpwstr>
  </property>
  <property fmtid="{D5CDD505-2E9C-101B-9397-08002B2CF9AE}" pid="58" name="SectieTaxHTField0">
    <vt:lpwstr>Ondernemingsrecht|1370ea58-bc62-4efb-8499-074efb9e2def</vt:lpwstr>
  </property>
  <property fmtid="{D5CDD505-2E9C-101B-9397-08002B2CF9AE}" pid="59" name="RechtsgebiedTaxHTField0">
    <vt:lpwstr>Energie|4bf5efbf-5e25-4166-92d0-4afdb609b76a</vt:lpwstr>
  </property>
</Properties>
</file>